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DA" w:rsidRPr="001D7739" w:rsidRDefault="0062678B" w:rsidP="0062678B">
      <w:pPr>
        <w:jc w:val="center"/>
        <w:rPr>
          <w:rFonts w:ascii="Times New Roman" w:hAnsi="Times New Roman" w:cs="Times New Roman"/>
          <w:sz w:val="24"/>
          <w:szCs w:val="24"/>
        </w:rPr>
      </w:pPr>
      <w:r w:rsidRPr="0062678B">
        <w:rPr>
          <w:rFonts w:ascii="Times New Roman" w:eastAsia="Times New Roman" w:hAnsi="Times New Roman"/>
          <w:b/>
          <w:color w:val="000000"/>
          <w:sz w:val="28"/>
          <w:szCs w:val="28"/>
          <w:lang w:eastAsia="ru-RU"/>
        </w:rPr>
        <w:t>Новые поступления «говорящих» книг с криптозащитой 4 квартал 2017 года</w:t>
      </w:r>
    </w:p>
    <w:tbl>
      <w:tblPr>
        <w:tblW w:w="14899" w:type="dxa"/>
        <w:tblInd w:w="93" w:type="dxa"/>
        <w:tblLook w:val="04A0"/>
      </w:tblPr>
      <w:tblGrid>
        <w:gridCol w:w="1926"/>
        <w:gridCol w:w="3051"/>
        <w:gridCol w:w="1908"/>
        <w:gridCol w:w="8014"/>
      </w:tblGrid>
      <w:tr w:rsidR="00E80D21" w:rsidRPr="001D7739" w:rsidTr="0062678B">
        <w:trPr>
          <w:trHeight w:val="54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1E2658">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1269 интересных фактов, которые поражают воображение. Выпуск 1</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1E2658">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ченко В.</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55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екдоты про еврее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57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аша жизнь 2017, № 11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е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40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аша жизнь 2017, № 10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тро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28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аша жизнь 2017, № 9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е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55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1000 английских слов. Серебряный запас сл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42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поха, 2016, вып. 1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55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чу все знать, 2016 № 1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42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чу все знать, 2016 № 1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64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уга, 2016 № 1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59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уга, 2016 № 1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1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уга 2016, вып.10</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52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ша жизнь 2017, №6</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е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59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ша жизнь 2017, № 8</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4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ша жизнь 2017, № 7</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64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алог 2017,№ 4</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73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ша жизнь, 2016, № 10</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1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поха, 2016, вып. 10</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ша жизнь, 2016, № 1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4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уга, 2016, вып. 9</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1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чу всё знать! 2016, вып. 10</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циальная реабилитация незрячих, 2016, вып. 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C4905">
        <w:trPr>
          <w:trHeight w:val="32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поха, 2016, вып. 9</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 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49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уга, 2016, вып. 8</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741362">
        <w:trPr>
          <w:trHeight w:val="241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льс в четыре ру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зыка. У каждого с этим словом связано что-то своё. Для кого-то это походы в музыкальную школу из-под палки и ежедневные ненавистные гаммы. Для кого-то - принудительные "окультуривающие" походы в филармонию или театр по выходным. Для одних это вожделенная первая гитара, купленная в юности на тщательно сэкономленные деньги. А для других - рабочие будни. Мы попросили самых разных авторов, среди которых как профессиональные музыканты, так и рядовые слушатели и зрители, рассказать что-то интересное, что-то самое яркое о своих взаимоотношениях с миром музыки. Лучшие их рассказы и попали в эту книгу.</w:t>
            </w:r>
          </w:p>
        </w:tc>
      </w:tr>
      <w:tr w:rsidR="00E80D21" w:rsidRPr="001D7739" w:rsidTr="00066F4E">
        <w:trPr>
          <w:trHeight w:val="42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чу всё знать! 2016, вып. 9</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27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поха, 2016, вып. 8</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42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ша жизнь, 2016, № 7</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66F4E">
        <w:trPr>
          <w:trHeight w:val="44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поха, 2016, вып. 7</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8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апоналия: этнографические мемуар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сли составить в одну стопку все книги, когда-либо написанные про Японию, они дотянутся почти до вершины священной горы Фудзи. Кому нужна еще одна?</w:t>
            </w:r>
          </w:p>
        </w:tc>
      </w:tr>
      <w:tr w:rsidR="00E80D21" w:rsidRPr="001D7739" w:rsidTr="008F620B">
        <w:trPr>
          <w:trHeight w:val="68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уга, 2016, вып. 7</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70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чу всё знать! 2016, вып. 8</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54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уга, 2016, вып. 6</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5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циальная реабилитация незрячих, 2016, вып.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56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чу всё знать! 2016, вып. 7</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 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C4905">
        <w:trPr>
          <w:trHeight w:val="17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сково, Останкино, Архангельско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рёмин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посвящена замечательным памятникам русской культуры второй половины XVIII - начала XIX века, трем подмосковным парадным усадьбам: Кусково, Останкино и Архангельское. Авторы рассказывают об истории усадеб, о создании и особенностях дворцово-парковых ансамблей, об архитектуре дворцов и художественном оформлении дворцовых интерьеров. Особое внимание уделено крепостным театрам, существовавшим здесь ранее, и коллекциям произведений искусства, хранящемся в музеях-дворцах в настоящее время.</w:t>
            </w:r>
          </w:p>
        </w:tc>
      </w:tr>
      <w:tr w:rsidR="00E80D21" w:rsidRPr="001D7739" w:rsidTr="008F620B">
        <w:trPr>
          <w:trHeight w:val="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поха, 2016, вып. 6</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27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чу всё знать! 2016, вып. 6</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 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27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уга, 2016, вып. 5</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80D21">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знания в любви. Образ чистой красот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ВА супербестселлера одним томом. Эпохальные признания величайших женщин XX века. Сокровенные и трогательные истории любви, разлук и поисков счастья, рассказанные ими самими.  КОКО ШАНЕЛЬ навсегда изменила не просто моду, а стиль жизни и каноны прекрасного, сотворив настоящий культ элегантности и красоты, подарив женщине право быть естественной, желанной, женственной – самой собой.  «Я не жалею ни о чем, что было в моей жизни. Жизнь не костюм, ее нельзя перекроить и сшить заново, поэтому всегда смотрите вперед, а не назад, и в любом возрасте живите тем, что будет!»   ОДРИ ХЕПБЕРН не зря величали «прекрасным ангелом» – она была больше чем суперзвездой и «иконой» Голливуда, став воплощением идеала, внешнего и душевного совершенства, «образом чистой красоты».  «Мне нужно многое вспомнить и многих поблагодарить. Я была счастлива и, прежде чем уйти, хочу еще раз мысленно прожить столько чудесных мгновений, чтобы отдать дань памяти всем, кто меня любил…»  И хотя эти удивительные женщины были очень разными и по характеру, и по темпераменту, и по судьбе – их истории идеально дополняют друг друга: это поразительно светлые и позитивные книги, где нет ни жалоб, ни горечи, ни сведения счетов с </w:t>
            </w:r>
            <w:r w:rsidRPr="001D7739">
              <w:rPr>
                <w:rFonts w:ascii="Times New Roman" w:eastAsia="Times New Roman" w:hAnsi="Times New Roman" w:cs="Times New Roman"/>
                <w:color w:val="000000"/>
                <w:sz w:val="24"/>
                <w:szCs w:val="24"/>
                <w:lang w:eastAsia="ru-RU"/>
              </w:rPr>
              <w:lastRenderedPageBreak/>
              <w:t>обидчиками и беспощадным временем – лишь ПРИЗНАНИЯ В ЛЮБВИ к людям и жизни.  «Я родилась с невероятным желанием любви и страстной потребностью дарить ее…»</w:t>
            </w:r>
          </w:p>
        </w:tc>
      </w:tr>
      <w:tr w:rsidR="00E80D21" w:rsidRPr="001D7739" w:rsidTr="008F620B">
        <w:trPr>
          <w:trHeight w:val="150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вления и чудеса Святых Ангел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етнё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Явление ангелов" приоткрывает перед нашим взором завесу перед таинственным миром невидимых защитников и покровителей "рода христианского" - святых ангелов.  В своей основе сборник был составлен в Греции, дополнен некоторыми явлениями ангелов из русской церковной истории. Книга адресована широкому кругу читателей, интересующихся миром Православной Церкви.</w:t>
            </w:r>
          </w:p>
        </w:tc>
      </w:tr>
      <w:tr w:rsidR="00E80D21" w:rsidRPr="001D7739" w:rsidTr="008F620B">
        <w:trPr>
          <w:trHeight w:val="55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алог, 2016, № 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54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ша жизнь, 2016, № 5</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55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чу всё знать! 2016, вып. 5</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 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40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поха, 2016, вып. 5</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43FF6">
        <w:trPr>
          <w:trHeight w:val="43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уга, 2016, вып. 4</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C4905">
        <w:trPr>
          <w:trHeight w:val="13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лементарно, Ватсо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стер триллера Ли Чайлд, интеллектуал от мистики Нил Гейман, король острых сюжетов Алан Брэдли и другие современные авторы собрались вместе, чтобы в который раз прославить своего любимого персонажа. Каждый рассказ — признание в любви бессмертному сыщику с Бейкер-стрит и каждый совершенно по-новому раскрывает традиции «шерлокианского» канона!</w:t>
            </w:r>
          </w:p>
        </w:tc>
      </w:tr>
      <w:tr w:rsidR="00E80D21" w:rsidRPr="001D7739" w:rsidTr="008F620B">
        <w:trPr>
          <w:trHeight w:val="13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ысль, 2016, вып.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42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поха, 2016, вып. 4</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55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ша жизнь, 2016, № 4</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70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сья честнос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ед вами книга о загадочных существах, живущих не в своём теле и не свою жизнь.      О внутреннем нравственном законе, идущем вразрез с законами</w:t>
            </w:r>
          </w:p>
        </w:tc>
      </w:tr>
      <w:tr w:rsidR="00E80D21" w:rsidRPr="001D7739" w:rsidTr="008F620B">
        <w:trPr>
          <w:trHeight w:val="57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чу всё знать! 2016, вып. 4</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рпунина Н., 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41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уга, 2016, вып. 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56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алог, 2016, №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41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циальная реабилитация незрячих, 2016, вып.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чу всё знать! 2016, вып. 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 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F620B">
        <w:trPr>
          <w:trHeight w:val="6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вытряхнуть кетчуп из бутыл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устроить трехмерный фонтан с помощью колы и конфет "Ментос"? Как взвесить собственную голову? Почему мартини будет разным на вкус, если смешать его и если взболтать? Ответы вы узнаете, прочитав эту книгу</w:t>
            </w:r>
          </w:p>
        </w:tc>
      </w:tr>
      <w:tr w:rsidR="00E80D21" w:rsidRPr="001D7739" w:rsidTr="008F620B">
        <w:trPr>
          <w:trHeight w:val="42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ысль, 2016, вып.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70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ша жизнь, 2016, № 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7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кабристы рассказываю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фи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168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 столом с Ниро Вульфом, или Секреты кухни великого сыщи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нимательное, поучительное, живое пособие по интернациональной кулинарии, в котором приведены рецепты блюд, взятых из историй о Ниро Вульфе, великом сыщике и величайшем чревоугоднике. Вы убедитесь, что они не так сложны по составу ингредиентов и технологии приготовления, как их интригующе-загадочные названия. Так что попробуйте и вы приобщиться к кулинарным тайнам повара Фрица Бреннера и разнообразьте ваше меню новыми блюдами.</w:t>
            </w:r>
          </w:p>
        </w:tc>
      </w:tr>
      <w:tr w:rsidR="00E80D21" w:rsidRPr="001D7739" w:rsidTr="00BC363B">
        <w:trPr>
          <w:trHeight w:val="28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поха, 2016, вып. 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уга, 2016, вып.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56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чему слоны не умеют прыга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аков объем памяти человеческого мозга в гигабайтах? </w:t>
            </w:r>
          </w:p>
        </w:tc>
      </w:tr>
      <w:tr w:rsidR="00E80D21" w:rsidRPr="001D7739" w:rsidTr="00BC363B">
        <w:trPr>
          <w:trHeight w:val="73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чу всё знать! 2016, вып.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 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3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ша жизнь, 2016, №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41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поха, 2016, вып.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5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льтиварка REDMOND. 200 рецепт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80D21">
        <w:trPr>
          <w:trHeight w:val="97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леб в нашем дом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е даны способы рационального использования хлеба в домашних условиях, приведены рецепты приготовления блюд и изделий из черствого хлеба. Рецептам предшествует рассказ об истории хлеба, технологии его производства, пищевой ценности, ассортименте хлебобулочных изделий, вырабатываемых в нашей стране. Книга адресована широкому кругу читателей.</w:t>
            </w:r>
          </w:p>
        </w:tc>
      </w:tr>
      <w:tr w:rsidR="00E80D21" w:rsidRPr="001D7739" w:rsidTr="00E80D21">
        <w:trPr>
          <w:trHeight w:val="30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йзенштейн в воспоминаниях современник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46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уга, 2016, вып.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42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чу всё знать! 2016, вып.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 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4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поха, 2016, вып.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чему у пингвинов не мёрзнут лап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наете ли вы: - Выживут ли белые медведи, если переселить их в Антарктиду? - Почему птицы во сне никогда не падают с веток и насестов? - Опровергает ли полет шмеля законы физики? - Почему в ясный день небо голубое? - Почему вода в море соленая? - Как смягчить посадку в падающем лифте? Эта книга - отличный подарок для любознательного и остроумного читателя. Вас ждет множество захватывающих и неожиданных открытий: от разоблачения некоторых мифов современного естествознания до ответов на вопросы, которые ставили в тупик ученых, школьных учителей и преподавателей естественных наук.</w:t>
            </w:r>
          </w:p>
        </w:tc>
      </w:tr>
      <w:tr w:rsidR="00E80D21" w:rsidRPr="001D7739" w:rsidTr="00BC363B">
        <w:trPr>
          <w:trHeight w:val="56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ждение Новоросс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80D21">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ета Святой Горы Афо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Благодаря особому режиму питания, который остается неизменным на протяжении многих веков, обитатели монастырей Афона — одно из самых здоровых сообществ на планете. Монахи Святой Горы живут долго, практически не болеют раком, не страдают от сердечно-сосудистых заболеваний, диабета, болезни Альцгеймера. В этой книге авторы предлагают адаптированный к нашему образу жизни вариант монашеского рациона питания. "Афонская диета" не подразумевает ни голодания, ни подсчета калорий, не требует покупки особых продуктов или напитков. Все, что нужно — это придерживаться нескольких простых правил и готовить по предложенным в книге рецептам вкусные и полезные блюда. И вы сможете не только привести в норму свой вес, но и значительно </w:t>
            </w:r>
            <w:r w:rsidRPr="001D7739">
              <w:rPr>
                <w:rFonts w:ascii="Times New Roman" w:eastAsia="Times New Roman" w:hAnsi="Times New Roman" w:cs="Times New Roman"/>
                <w:color w:val="000000"/>
                <w:sz w:val="24"/>
                <w:szCs w:val="24"/>
                <w:lang w:eastAsia="ru-RU"/>
              </w:rPr>
              <w:lastRenderedPageBreak/>
              <w:t>улучшить самочувствие.</w:t>
            </w:r>
          </w:p>
        </w:tc>
      </w:tr>
      <w:tr w:rsidR="00E80D21" w:rsidRPr="001D7739" w:rsidTr="00BC363B">
        <w:trPr>
          <w:trHeight w:val="92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тон Павлович Чехов в воспоминаниях современник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книгу вошли воспоминания Гиляровского, Короленко, Репина, Станиславского, Немировича-Данченко, Горького, Бунина, Куприна и многих других современников Антона Павловича Чехова.   </w:t>
            </w:r>
          </w:p>
        </w:tc>
      </w:tr>
      <w:tr w:rsidR="00E80D21" w:rsidRPr="001D7739" w:rsidTr="00BC363B">
        <w:trPr>
          <w:trHeight w:val="85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алог 2017, № 5</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80D21">
        <w:trPr>
          <w:trHeight w:val="401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гарян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 неба упали три ябло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От издателя: История одной маленькой деревни, затерянной высоко в горах, и её немногочисленных обитателей, каждый из которых немножко чудак, немножко ворчун и в каждом из которых таятся настоящие сокровища духа.    От автора: «Бабушка говорила — ближе всех к небесам старики и дети. Старики потому, что им скоро уходить, а дети потому, что недавно пришли. Первые уже догадываются, а вторые ещё не забыли, как они пахнут, небеса. Я была маленькая и глупенькая. Слушала вполуха, вертелась. Мне казалось — ну чего тут сложного? Небеса пахнут воздухом. Иногда тёплым, иногда колючим. Или дождём, когда идёт дождь. Или снегом. И вообще, воооон они, совсем рядом, встал на цыпочки — и прикоснулся. Когда живёшь на краю синего ущелья, это ведь совсем не сложно — дотянуться до небес.    Я давно уже не маленькая и, наверное, уже не глупая. Не знаю, сколько мне отпущено дней и наступит ли когда-нибудь завтра. Но в одном я уверена совершенно точно — небеса пахнут так, как пахли руки моей бабушки. Свежевыпеченным хлебом, сушёными яблоками и чабрецом».</w:t>
            </w:r>
          </w:p>
        </w:tc>
      </w:tr>
      <w:tr w:rsidR="00E80D21" w:rsidRPr="001D7739" w:rsidTr="007832D6">
        <w:trPr>
          <w:trHeight w:val="189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дуллаев Ч.</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опустимая погрешность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этой дружеской компании собрались богатые, преуспевшие в бизнесе люди. Их настоящее и будущее кажется безоблачным. Но вот с ними начинают происходить трагические события. Двое из них умирают при странных обстоятельствах, у третьего крадут из сейфа важнейшие документы… Может быть, это не более чем цепь невероятных совпадений и остальным участника компании ничего не грозит? Эксперт по вопросам преступности Дронго, расследующий это дело, убежден в обратном. Над всеми друзьями нависла смертельная опасность. Но кто угрожает им? И кто из них окажется следующей жертвой?..</w:t>
            </w:r>
          </w:p>
        </w:tc>
      </w:tr>
      <w:tr w:rsidR="00E80D21" w:rsidRPr="001D7739" w:rsidTr="007832D6">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бдуллаева О.</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чонок. Родная стая</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бачёв М.</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 него нет ни имени, ни прошлого. Он умеет жить только настоящим. Этому его научили волки, среди которых прошло его детство, юность… Волчица, нашедшая случайно во время миграции совсем еще крохотного младенца, сумела подарить вторую жизнь человеческому существу, чтобы тот стал частью волчьей стаи. Чтобы вместе охотиться, заботиться друг о друге, избегать ловушек, расставленных охотниками и просто жить. Жить так, как многие цивилизованные люди разучились – с открытыми миру сердцем. Но однажды это сердце больно ранят, лишая самого дорогого – матери в волчьем обличии. Охотники с вертолета безжалостно отстреливают волков, возвращая вовсе не сказочного «маугли» в пространство душных городов… Впереди – клиника, бегство от причиняемой физической боли и один из первых двуногих друзей, на поверку оказавшихся предателем. Удушливое одиночество человека- волка заполняется от случая к случаю разными именами, лицами людей, их судьбами, которые нельзя назвать ни плохими, ни хорошими, потому что это просто жизнь. Его ловят и пытаются убить, сажают в клетку, демонстрируя публике, словно диковинку. Прошлое и настоящее в его памяти слиты воедино, так что сложно отделить одно от другого. Хватит ли сил у того, кто рожден человеком, но стал волком по духу, вырваться на свободу? Сумеет ли он пережить гибель родной стаи и не сойти с ума в психиатрической клинике? Финал этой истории уже нельзя переписать, ведь волчонок выбрал свою судьбу, чтобы стать собой. А судьба выбрала его, чтобы спаст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игнейл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ймай меня, если сможеш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рэнк Абигнейл, он же Фрэнк Уильямс, Роберт Конрад, Фрэнк Адамс и Роберт Монхо — один из самых дерзких и неуловимейших мошенников, фальшивомонетчиков и аферистов в истории. За время своей краткой, но славной карьеры Абигнейл, облачившись в форму летчика, разыгрывал из себя пилота PanAm; прикидывался доктором и членом совета попечителей респектабельной клиники; стал помощником генерального прокурора Луизианы; выдавал себя за профессора социологии и обналичил более 2,5 миллионов долларов по поддельным чекам — и все это до того, как ему исполнился двадцать один год. Забавное, более диковинное, чем вымысел, описание жизни в бегах, международные эскапады и изобретательные бегства — роман «Поймай меня… если сможешь» — увлекательная и живая история надувательств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бузяро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инское солнц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ействие романа «Финское солнце» происходит в одном доме – в одном замкнутом на своей оси мире. Дом стоит в абстрактном поволжском городе. В доме живут абстрактные, но хорошо узнаваемые, «поволжские финны». У каждого из героев, неслучайно носящих звучные финские имена, своя история и своя судьба. Они работают и учатся, общаются и дружат, влюбляются и ссорятся, пытаются выжить и порой даже идут на страшные преступления. Но чем больше преступлений, тем сильнее расшатывается связывающая жильцов ось…  Впрочем, притчи-расследования, из которых состоит роман, вполне прилагаемы к любому дому в любом городе. Образный мир автора простирается далеко за пределы какого-то одного конкретного места. </w:t>
            </w:r>
          </w:p>
        </w:tc>
      </w:tr>
      <w:tr w:rsidR="00E80D21" w:rsidRPr="001D7739" w:rsidTr="00BC363B">
        <w:trPr>
          <w:trHeight w:val="56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геев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стема реабилитации слепы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4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зери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тупик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4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кимушкин В., Маргулис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сновы тифлолог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28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ксако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брание сочинений в пяти томах. Том 5</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ванов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7832D6">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ксён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юбовь к электричеств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ний террора, инженер-электрик по образованию, неизменно одетый по последней моде джентльмен Леонид Борисович Красин – фигура легендарная, но забытая. В московских дореволюционных салонах дамы обожали этого денди, будущего члена правительства Ленина.  Красину посвятил свой роман Василий Аксенов. Его герой, человек без тени, большевистский Прометей, грабил банки, кассы, убивал агентов охранки, добывал оружие, изготавливал взрывчатку. Ему – советскому Джеймсу Бонду – Ленин доверил «Боевую техническую группу при ЦК» (боевой отряд РСДРП).  Таких героев сейчас уже не найти. Да и Аксенов в этом романе – совсем не тот Аксенов, которого мы знаем по «Коллегам» и «Звездному билету». Строгий, острый на язык, страшный по силе описания характеров, он создал гимн герою ушедшей эпохи.</w:t>
            </w:r>
          </w:p>
        </w:tc>
      </w:tr>
      <w:tr w:rsidR="00E80D21" w:rsidRPr="001D7739" w:rsidTr="007832D6">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ксёнов В.</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сна в Ялани</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ой этого романа Василия Ивановича Аксёнова, как и герои предыдущих его романов, живет в далеком сибирском селе Ялань. Он неказист и косноязычен, хотя его внутренняя речь выдает в нем природного философа. "Думает Коля складнее и быстрее, чем ходит и говорит…" Именно через эту "складность" и разворачиваются перед читателем пространство, время, таежные пейзажи, судьбы других персонажей и в итоге - связь всего со всем. Потому что книга эта, прежде всего о том, что человек невероятен - за одну секунду с ним происходит бездна превращений. Ведь глаза его - видят, уши - слышат, тело - осязает. Каждая клеточка его - живая. Книга не просто о людях, она - о душах. Чутко все. "Душа смутилась… свои глаза и уши у души".</w:t>
            </w:r>
          </w:p>
        </w:tc>
      </w:tr>
      <w:tr w:rsidR="00E80D21" w:rsidRPr="001D7739" w:rsidTr="00BC363B">
        <w:trPr>
          <w:trHeight w:val="28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ксён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углые сутки нон-стоп</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BC363B">
        <w:trPr>
          <w:trHeight w:val="70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ексее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екрасная второгодниц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екрасная история о первой подростковой любви — она ведь редко бывает счастливой…</w:t>
            </w:r>
          </w:p>
        </w:tc>
      </w:tr>
      <w:tr w:rsidR="00E80D21" w:rsidRPr="001D7739" w:rsidTr="00E80D21">
        <w:trPr>
          <w:trHeight w:val="189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ексеев С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шельц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ржавин М., Зубар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Над Россией все чаще появляются неопознанные летающие объекты. Территория в Карелии оказывается под их пристальным вниманием. Там начинается целая серия исчезновений самолетов и вертолетов вместе с экипажами и пассажирами. Наконец в руках спецслужб оказываются два «свидетеля» — люди, побывавшие в запредельном мире.    Сотрудник отдела по чрезвычайным ситуациям майор Поспелов под легендой вольного фермера поселяется в центре «бермудского треугольника», в народе называемого Долиной Смерти, ибо там во время войны по неизвестной причине погибло в один миг два полка русских и немцев, стоящих друг против друга. В первую же ночь перед домом «фермера» появляются скелеты до сей поры не похороненных солдат, а в небе — существо на планирующем парашюте. В это время пропавшая вместе с вертолетом команда парашютистов-пожарников очнулась в космическом корабле...</w:t>
            </w:r>
          </w:p>
        </w:tc>
      </w:tr>
      <w:tr w:rsidR="00E80D21" w:rsidRPr="001D7739" w:rsidTr="00E80D21">
        <w:trPr>
          <w:trHeight w:val="127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ексеев С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кровища Валькирии-03. Земля Сияющей Влас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ивошеев М., Дашкова П.</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хватывающие события разворачиваются на страницах романа: полковник Арчеладзе ведет непримиримую борьбу с «легионерами смерти»; Алексей Русинов продолжает поиск путей к «сокровищам Вар-Вар», и сама Валькирия держит над ним обережный круг...</w:t>
            </w:r>
          </w:p>
        </w:tc>
      </w:tr>
      <w:tr w:rsidR="00E80D21" w:rsidRPr="001D7739" w:rsidTr="00E80D21">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лексиевич С.</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лдатское женское сердце</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шперовецкая Н.</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ая известная книга Светланы Алексиевич и одна из самых знаменитых книг о Великой Отечественной, где война впервые показана глазами женщины. Книга "У войны не женское лицо" переведена на 20 языков, включена в школьную и вузовскую программу. Название давно стало крылатой фразой, "визитной карточкой" не только писательницы, но самой темы войны. Абсолютно новаторский подход к теме органично сочетается с великой исповедальной традицией русской классической литературы. "У войны не женское лицо" — опыт уникального проникновения в духовный мир женщины, выживающей в нечеловеческих условиях войны.</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ексиевич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 войны не женское лиц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шперовецкая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самой страшной войне XX века женщине пришлось стать солдатом. Она не только спасала, перевязывала раненых, а и стреляла из «снайперки», бомбила, подрывала мосты, ходила в разведку, брала языка. Женщина убивала. Она убивала врага, обрушившегося с невиданной жестокостью на ее землю, на ее дом, на ее детей. Это была величайшая жертва, принесенная ими на алтарь Победы. И бессмертный подвиг, всю глубину которого мы с годами мирной жизни постигаем.</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екс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етий в пятом ряд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ны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У каждого учителя были такие ученики, образ которых не сотрется из памяти. И почему-то это самые хулиганистые и отчаянные ребята. Один из таких учеников пожилой учительницы. Ваня Белов давно уже вырос, но рассказы о его проделках до сих пор развлекают Елизавету — единственную внучку бывшей учительницы.    И так получается, что от этого ученика теперь зависит судьба Елизаветы.</w:t>
            </w:r>
          </w:p>
        </w:tc>
      </w:tr>
      <w:tr w:rsidR="00E80D21" w:rsidRPr="001D7739" w:rsidTr="00935A85">
        <w:trPr>
          <w:trHeight w:val="6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ешковский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епос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ллина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нка бесконечнос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от роман - о любви и страсти, искренней, горячей, пылкой. О достоинстве и свободе, за которую человек несет ответственность. Этот роман - о живом Времени: оно то сладко зевает, засыпает, то вдруг падает и разбивается на мелкие кусочки. И устремляется в бесконечность. Можно ли потеряться во Времени? Оказывается, можно.  В Воронке бесконечности заблудились и главная героиня, и страстно влюбленная пара, и даже... целая страна. Время для них течет в ином ритме, прошлое, настоящее и будущее сливаются воедино, часы тикают неестественно громко, и стрелки гнутся, ломаются... Но что это за циферблат, на котором нет часовой стрелки? И что это за Воронка, поглотившая влюбленных, которые не хотят потерять друг друга во времени и пространств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фёрова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ардо да Винч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ардо да Винчи – самый таинственный и загадочный гений. Кто же он был на самом деле? Есть предположения самые невероятные – любители сенсаций объявляют его гостем из будущего и даже инопланетянином Перед вами книга о научных открытиях и изобретениях великого итальянца, о его живописных произведениях. Юный читатель сможет: – окунуться в атмосферу эпохи Возрождения, в которую творил Леонардо, – приоткрыть завесу тайны над личностью гения, – узнать, как великий итальянец совершал свои необыкновенные открытия – и почему он опережал свое врем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юшина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я нечаянная радос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етнё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двадцать лет Майя влюбилась. Все шло своим чередом – свидания, предложение руки и сердца, предсвадебные хлопоты… Было заказано чудесное платье, но чем ближе к свадьбе, тем больше нервничала девушка, уже переставшая понимать, что, собственно, она нашла в женихе. Майя сбежала буквально изпод венца. А через пять лет история повторилась, и еще через несколько лет – снова то же. Пытаясь разобраться, что же с ней не так и откуда взялся синдром сбежавшей невесты, девушка отправилась в паломничество в Пустонь. Там и ждала ее нечаянная радост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люшина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любиться в жертв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ледователь Артем Беркутов пришел в дом Тины, чтобы обвинить ее в покушении на убийство и… влюбился. Собирая доказательства, он уже не сомневался, что молодая женщина не виновна. Но кто ненавидит ее столь сильно, что готов пойти на преступление?.. Это дело как-то незаметно стало для Артема очень личным.</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мадео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Memento mori</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дасаров А., Кортне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аука не стоит на месте. В погоне за долголетием люди победили голод и болезни. Однако у этой победы открылась и тёмная сторона: мир оказался перенаселён, вот-вот готовый лопнуть как воздушный шарик из-за непосильной ноши. Человечество оказалось на пороге долгой и мучительной агонии, став жертвой собственной многочисленности. И совершенно неудивительно, что в мире, прошедшем все стадии борьбы с любыми запретами, появилось одно примечательное заведение – «Магазин самоубийц». Здесь любой человек, пожелавший прервать своё бренное существование, найдёт для себя всё необходимое: ножи, яды, верёвки, пистолеты и многое другое. Однако есть один нюанс. Перед покупкой нужно заполнить небольшую анкету, где указывались имя и адрес самоубийцы. И если покупатель по какой-то причине вдруг передумывал сводить счёты с жизнью, сотрудники магазина помогали ему завершить начатое вне зависимости от желания самого клиента. Заходя в магазин, следует помнить: это не музей, не коллекция, не игрушки. Здесь всё всерьёз. А как может быть иначе в месте, где торгуют смертью?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мичис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рдце (Записки школьни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писанная с большой любовью к детям книга «Сердце» итальянского писателя Эдмондо Де Амичиса (1846-1908) относится к выдающимся произведениям детской мировой литературы. На живых примерах поведения детей и взрослых автор без наставлений учит честности, состраданию, любви к родине. Простой язык книги делает легко доступными мысли и суждения автора, стремившегося отдать детям свое большое и любящее сердце.         Книга «Сердце» переведена на 25 языков и с удовольствием читается и детьми, и взрослым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ндахази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запретных наслажден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одного из самых популярных писателей Латинской Америки, книги которого разошлись многомиллионными тиражами по всему миру, автора «Анатома» и «Милосердных», «Фламандского секрета» и «Танцующего с тенью», В «Книге запретных наслаждений» Иоганн Гутенберг предстает перед судом по невероятному обвинению — в убийстве книги, а неведомый безумец, вооруженный острым скальпелем, терроризирует Монастырь Почитательниц Священной Корзины — самый таинственный и роскошный дом терпимости в империи. Старинный город Майнц еще не знал таких страстей…</w:t>
            </w:r>
          </w:p>
        </w:tc>
      </w:tr>
      <w:tr w:rsidR="00E80D21" w:rsidRPr="001D7739" w:rsidTr="009877DD">
        <w:trPr>
          <w:trHeight w:val="13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дреев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вёздный взвод. Книга 14. Вторжен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ни были мертвы — но вернулись к жизни. Они убивали — и будут убивать вновь. Но теперь они служат не мелким земным князькам, а всесильной сверхцивилизации. Они покоряют неизвестные миры, населенные чудовищными мутантами.      Прочь с дороги — звездный взвод наступает!</w:t>
            </w:r>
          </w:p>
        </w:tc>
      </w:tr>
      <w:tr w:rsidR="00E80D21" w:rsidRPr="001D7739" w:rsidTr="009877DD">
        <w:trPr>
          <w:trHeight w:val="25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дронико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стные 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удовский И., Андронико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35A85">
        <w:trPr>
          <w:trHeight w:val="70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дронов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мптомы счасть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вые медицинские повести Анны Андроновой объединены темой «мать и ребенок». Дети – наша главная боль. Но бывает боль еще сильнее, еще страшнее – если детей нет… Пронзительные истории женских судеб от известного мастера любимого всеми жанра.</w:t>
            </w:r>
          </w:p>
        </w:tc>
      </w:tr>
      <w:tr w:rsidR="00E80D21" w:rsidRPr="001D7739" w:rsidTr="00935A85">
        <w:trPr>
          <w:trHeight w:val="58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дронов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 на "медицинскую тему". Для автора больница, болезнь — лишь фон для развития сюжета; а боль, своя и чужая, смерть — лишь мера глубины чувств и эмоций.</w:t>
            </w:r>
          </w:p>
        </w:tc>
      </w:tr>
      <w:tr w:rsidR="00E80D21" w:rsidRPr="001D7739" w:rsidTr="00935A85">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дронов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и на "медицинскую тему". Для автора больница, болезнь — лишь фон для развития сюжета; а боль, своя и чужая, смерть — лишь мера глубины чувств и эмоций.</w:t>
            </w:r>
          </w:p>
        </w:tc>
      </w:tr>
      <w:tr w:rsidR="00E80D21" w:rsidRPr="001D7739" w:rsidTr="009877DD">
        <w:trPr>
          <w:trHeight w:val="115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еко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новление Героя Щита-1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 того, как Герой Щита и его верные бойцы отбились от возникших словно из ниоткуда убийц, нацелившихся на Рафталию и ясно давших понять, что они не успокоятся, пока не добьются своего, Наофуми принимает решение отправиться в далёкую и загадочную страну Кутенро, чтобы задавить проблему в зародыше. Вот только поскольку по всем признакам убийц посылает высшее руководство страны, его ответное нападение равносильно объявлению войны...</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никеева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рость меня дома не застане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циональное питание, крепкий сон и активная жизнь – вот основные составляющие долголетия. Такие несложные правила, как зарядка по утрам, отказ от вредных привычек и потребление здоровой пищи, придадут вам прилив сил, вы станете более энергичными, бодрыми и здоровыми. С помощью рекомендаций опытного врача вы сможете подобрать комплекс упражнений для утренней зарядки, который обеспечит вам тонус на протяжении всего дня. Полезные советы в каждой главе помогут вам сориентироваться, как определить болезни и какое лечение применять во время конкретных заболеваний в пожилом возрасте, какие растительные средства нужны для нормализации сна, а также зачем нужна ежедневная профилактика. Наслаждайтесь каждым прожитым днем, двигайтесь и будьте здоровы!</w:t>
            </w:r>
          </w:p>
        </w:tc>
      </w:tr>
      <w:tr w:rsidR="00E80D21" w:rsidRPr="001D7739" w:rsidTr="009877DD">
        <w:trPr>
          <w:trHeight w:val="134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рабов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олкновение с бабочко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олкновение с бабочкой» – роман-сновидение, роман-парадокс. Как повернулась бы история России ХХ века, если бы главные ее действующие лица могли договориться, пойти на компромисс? Место действия – Цюрих, Петроград, Гельсингфорс; персонажи как будто всем известные, но увиденные с необычной стороны – Ленин, Николай II, императрица Александра Федоровна, наследник Алексей, Матильда Кшесинская и – конечно – русский народ…</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ргашоков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ньги есть всегд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ргее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Эта книга-тренинг – результат 10-летнего профессионального и личного опыта Романа Аргашокова, одного из лучших экспертов по управлению деньгами и увеличению доходов. В ней – простые методики получения финансовых результатов. Вы остановите утечку денег «сквозь пальцы»; избавитесь от долгов; достигнете крупных материальных целей (машина, квартира, загородный дом); создадите финансовую защиту (резерв денег, страхование жизни и здоровья); увеличите доходы; заработаете на инвестициях и обретете уверенность в завтрашнем дне.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рдов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 своей колоколь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тоиерей Михаил Ардов известен прежде всего как мемуарист. В этом жанре им опубликованы книги: "Легендарная Ордынка", "Монография о графомане", "Всё к лучшему...", "Исподтишка меняются портреты...". Однако много лет выступает он и как публицист. В предлагаемом издании собраны статьи на темы как специфически церковные, так и вполне светские. Книга разделена на четыре части: "Горестные заметки", "Прописные истины", "Заметки кладбищенского попа" и "Невыдуманные рассказы". В последнем разделе автор рассказывает о пятерых своих знакомых, которых без преувеличения можно назвать истинными христианами.</w:t>
            </w:r>
          </w:p>
        </w:tc>
      </w:tr>
      <w:tr w:rsidR="00E80D21" w:rsidRPr="001D7739" w:rsidTr="00935A85">
        <w:trPr>
          <w:trHeight w:val="58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рдов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воды: Хроника одной ноч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35A85">
        <w:trPr>
          <w:trHeight w:val="14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ромштам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дневни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мя Марины Аромштам на обложке — залог правильного воспитания взрослых. Каждая ее книга — это ниточка, соединяющая мир ребенка и мир взрослого. Как говорить, как учить, как объяснить, как исправить и еще целый миллион «как»…      Здесь нет готовых рецептов, здесь есть просто жизнь одного человека, для которого педагогика — это не пустой звук и не сухие учебники.      Ее дети — самые обычные, они живут в соседних квартирах, соседних домах. Кто-то из неполной семьи, у кого-то, наоборот, все хорошо (но даже за это бывает стыдно), кто-то хвастается без меры, кто-то перебивает и лезет вперед, кто-то ворует кошелек у учителя и божится, что этого не делал, а кто-то пытается его уличить. В общем, самые обычные дети, которые вытащили счастливый билет, и им достался чуткий и понимающий наставник.      Им довелось встретиться в детском саду, пережить все детские передряги вместе, они, конечно же, не смогли расстаться и в первый класс проследовали, дружно взявшись за руки. Они нашли клад с ключами от школы, открыли невидимые двери на пути первоклассников. Начальные классы пролетели как один миг, яркий отблеск которого навсегда сохранится в сердце. За плечами осталось многое: и невероятные приключения в Танаисе, и самые важные разговоры в кругу на ковре, и чьи-то поражения, по-братски разделенные на всех. А что впереди? Средние и старшие классы: натягиваем веревочку и выпрыгиваем в жизн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рсан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ммануэл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умный скандал не только в литературных, но и в дипломатических кругах вызвало появление эротического романа «Эммануэль». А на его автора свалилась неожиданная слава.  Оказалось, что под псевдонимом Эммануэль Арсан скрывается жена сотрудника французского посольства в Таиланде Луи-Жака Ролле, который был тут же отозван из Бангкока и отстранен от дипломатической службы. Крах карьеры мужа-дипломата, однако, лишь упрочил литературный успех дотоле неизвестного автора, чья книга мгновенно стала бестселлером.  Любовные приключения молодой француженки в Бангкоке, составляющие сюжетную канву романа, пожалуй, превосходят по своей экзотичности все, что мы читали до сих пор…  Поставленный по книге одноименный фильм с кинозвездой Сильвией Кристель в главной роли сегодня, как и роман «Эммануэль», известен во всем мире.</w:t>
            </w:r>
          </w:p>
        </w:tc>
      </w:tr>
      <w:tr w:rsidR="00E80D21" w:rsidRPr="001D7739" w:rsidTr="009877DD">
        <w:trPr>
          <w:trHeight w:val="37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садов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ихотворения из сборника "Всё равно я прид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й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877DD">
        <w:trPr>
          <w:trHeight w:val="166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ствацатур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сень в карман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сень в карманах» – это истории из жизни обаятельного и комичного интеллигента в четвертом поколении. Книга открывается веселыми анекдотами, немного грустными сценами детства, но затем неожиданно погружает читателя в ритмичный мир современного города с его суетой и страстями. Здесь, на фоне декораций Санкт-Петербурга и Парижа, в университетских аудиториях, в лабиринтах улиц, в кафе и гостиницах среди нелепостей повседневной жизни городскому невротику в очках доведется пережить любовную драму, которая изменит его жизнь.</w:t>
            </w:r>
          </w:p>
        </w:tc>
      </w:tr>
      <w:tr w:rsidR="00E80D21" w:rsidRPr="001D7739" w:rsidTr="00935A85">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удиоэкскурси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мбул. Великолепная прогул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877DD">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уст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дный де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урт Ауст – датчанин, ныне живущий в Норвегии и пишущий по-норвежски, сразу стал знаменитым, когда опубликовал свой первый роман – “Судный день” (1999 год). Автор получил премию “За лучший дебют” издательства “Аскехауг”, а книга была переведена на несколько европейских языков и издана в Германии, Дании, Греции, Нидерландах, Литве и Чехии.  Почти канонический для средневекового романа сюжет приводит на память Умберто Эко. В замкнутом пространстве постоялого двора, отрезанного от мира снежной бурей, в канун Нового года нашли приют несколько путников. Среди них датский профессор Томас Буберг и его ученик, норвежец Петтер Хорттен. Именно им, – а это любимые персонажи Ауста, которые потом не раз появятся в его книгах, – предстоит </w:t>
            </w:r>
            <w:r w:rsidRPr="001D7739">
              <w:rPr>
                <w:rFonts w:ascii="Times New Roman" w:eastAsia="Times New Roman" w:hAnsi="Times New Roman" w:cs="Times New Roman"/>
                <w:color w:val="000000"/>
                <w:sz w:val="24"/>
                <w:szCs w:val="24"/>
                <w:lang w:eastAsia="ru-RU"/>
              </w:rPr>
              <w:lastRenderedPageBreak/>
              <w:t>разгадать тайну страшного преступления: незадолго до их появления на хуторе убит французский граф…</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фанасье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вар из зоны отчуждения-03. Транзит из ад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2021 год.    Морские пехотинцы США Конрад Миллер и Альдо Моралес захватывают в Гамбурге известного радикала Салема-аль-Убейди. Под угрозой пыток тот сообщает, что к берегам Европы направляется судно с атомной бомбой на борту. Оказывается, ядерный теракт в Париже, случившийся до этого, – ошибка, настоящей целью экстремистов является Германия. Именно с нее должна начаться дестабилизация всего Европейского континента. Группа польского спецназа ГРОМ, усиленная Миллером и Моралесом, выдвигается в район дислокации судна. Во время операции по его захвату один из поляков расстреливает американских морпехов, ставших ненужными свидетелями. Корабль швартуется в порту Гданьска и засекречивается. Начинается большая политическая игра…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фанасье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вар из зоны отчуждения-02. Гильза в петлиц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2021 год. Украина.    В Днепропетровсой области осуществляется захват каравана с контрабандой, которую курирует офицер СБУ.    Секретный агент ГРУ Ален Феро, действующий под прикрытием во Франции, готовит операцию по ликвидации главаря банды исламских эктремистов. Разведчик вычисляет машину террориста, но… попадает под перекрестный огонь французских полицейских, которые проводят свою операцию.    Чудовищный взрыв «грязной» бомбы вмиг ломает планы всех противоборствующих сторон.    Вектор поиска спецслужб радикально разворачивается.    Начинается охота на некоего физика по имени Гор, который использует отходы ядерного топлива из Чернобыльской АЭС для производства «грязных» бомб и продает их террористам…    Книга является продолжением событий описанных в книге «Товар из зоны отчуждения».  </w:t>
            </w:r>
          </w:p>
        </w:tc>
      </w:tr>
      <w:tr w:rsidR="00E80D21" w:rsidRPr="001D7739" w:rsidTr="009877DD">
        <w:trPr>
          <w:trHeight w:val="116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фанасье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вар из зоны отчуждения-01. Товар из зоны отчужде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Украинские неонацисты ради шальных денег намерены распродать радиоактивный графит из могильников Чернобыльской атомной электростанции. О намечающейся ядерной сделке между правосеками и представителями Исламского государства становится известно российской разведке. Группа снайперов направляется в Чернобыльскую зону, чтобы не допустить утечки этого крайне опасного радиоактивного компонента для «грязной» ядерной бомбы. Туда же и с тем же заданием отправляется агент английских спецслужб Карл Керр…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фанасье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версия высочайшего уровн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 миссией особой важности в Киев нелегально отправляется офицер ГРУ. Разведчику высочайшего класса поставлена задача завербовать бывшего суперагента ГРУ по кличке Лазарь, а в случае, если тот откажется – уничтожить его. Разведчик прибывает в украинскую столицу и пытается выйти на Лазаря, но суперагент сам приходит в гостиницу к Разведчику. Он догадывается, для чего приехал Разведчик; Лазарь все подмечает и просчитывает даже сложные многоходовые комбинации. Но ни он, ни Разведчик пока не знают, враги они или друзья. Начинается тонкая психологическая игра. Разведчик заявляет, что собирается убить руководителя украинской разведки Московенко, и просит Лазаря достать ему снайперскую винтовку. Лазарь обещает. В ледяных глазах двух бывших коллег не увидеть ни чувств, ни настроений, ни намерений. Но каждый из них уже начал свою игру и сделал первый шаг. Следующий ход – за Разведчиком…</w:t>
            </w:r>
          </w:p>
        </w:tc>
      </w:tr>
      <w:tr w:rsidR="00E80D21" w:rsidRPr="001D7739" w:rsidTr="009877DD">
        <w:trPr>
          <w:trHeight w:val="94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фанасьева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ейные портрет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пина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Семейные портреты» — художественно-публицистическое и одновременно научное исследование проблем современной семьи. С разных точек зрения — исторической, социально-экономической, психологической — рассматривается роль каждого члена «кровного содружества», сложных переплетений, их обязанностей и отношений.  Книга адресована широкому кругу читателей и тем, кто готовится к семейной жизни, и кто растит детей, и старшему поколению.</w:t>
            </w:r>
          </w:p>
        </w:tc>
      </w:tr>
      <w:tr w:rsidR="00E80D21" w:rsidRPr="001D7739" w:rsidTr="00935A85">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флатуни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клонение волхв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хер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леймо-01. Клейм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трова М., Трофимов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Селестайн Норт живёт безупречной жизнью. Она образцовая дочь и сестра, её любят одноклассники и учителя, и она встречается с невероятно очаровательным Артом Креваном.    Но однажды Селестайн попадает в ситуацию, где приходится действовать не раздумывая, и нарушает правила. Теперь ей придётся столкнуться с последствиями.    Она может оказаться в тюрьме. Она может быть опозорена. Она может быть признана ПОРЧЕНОЙ (flawed).    Сесилии Ахерн описывает общество, где послушание ценится превыше всего, а отклонение наказывается. И где одна девушка принимает решение, из-за которого может потерять всё.</w:t>
            </w:r>
          </w:p>
        </w:tc>
      </w:tr>
      <w:tr w:rsidR="00E80D21" w:rsidRPr="001D7739" w:rsidTr="00645CBE">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хер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леймо-02. Идеал</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трова М., Трофимов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История любви и борьбы за свободу в обществе, которое требует от людей совершенства и не желает видеть проявлений слабости, сочувствия, сострадания. У главной героини – Селестины – есть секрет, который может разрушить эту прогнившую систему до основания, секрет, который стал причиной исчезновений множества людей. Но, прежде чем </w:t>
            </w:r>
            <w:r w:rsidRPr="001D7739">
              <w:rPr>
                <w:rFonts w:ascii="Times New Roman" w:eastAsia="Times New Roman" w:hAnsi="Times New Roman" w:cs="Times New Roman"/>
                <w:color w:val="000000"/>
                <w:sz w:val="24"/>
                <w:szCs w:val="24"/>
                <w:lang w:eastAsia="ru-RU"/>
              </w:rPr>
              <w:lastRenderedPageBreak/>
              <w:t>воспользоваться преимуществом, Селестина должна сделать выбор: спасти себя или пожертвовать собой ради клейменных.</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шурбейли И., Сухарев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плети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ександр Андреевич Расплетин (1908—1967) — выдающийся ученый в области радиотехники и электротехники, генеральный конструктор радио</w:t>
            </w:r>
            <w:r w:rsidRPr="001D7739">
              <w:rPr>
                <w:rFonts w:ascii="Times New Roman" w:eastAsia="Times New Roman" w:hAnsi="Times New Roman" w:cs="Times New Roman"/>
                <w:color w:val="000000"/>
                <w:sz w:val="24"/>
                <w:szCs w:val="24"/>
                <w:lang w:eastAsia="ru-RU"/>
              </w:rPr>
              <w:softHyphen/>
              <w:t>электронных систем зенитного управляемого ракетного оружия, академик, Герой Социалистического Труда. Главное дело его жизни — создание непро</w:t>
            </w:r>
            <w:r w:rsidRPr="001D7739">
              <w:rPr>
                <w:rFonts w:ascii="Times New Roman" w:eastAsia="Times New Roman" w:hAnsi="Times New Roman" w:cs="Times New Roman"/>
                <w:color w:val="000000"/>
                <w:sz w:val="24"/>
                <w:szCs w:val="24"/>
                <w:lang w:eastAsia="ru-RU"/>
              </w:rPr>
              <w:softHyphen/>
              <w:t>ницаемой системы защиты Москвы от средств воздушного нападения — носителей атомного оружия. Его последующие разработки позволили со</w:t>
            </w:r>
            <w:r w:rsidRPr="001D7739">
              <w:rPr>
                <w:rFonts w:ascii="Times New Roman" w:eastAsia="Times New Roman" w:hAnsi="Times New Roman" w:cs="Times New Roman"/>
                <w:color w:val="000000"/>
                <w:sz w:val="24"/>
                <w:szCs w:val="24"/>
                <w:lang w:eastAsia="ru-RU"/>
              </w:rPr>
              <w:softHyphen/>
              <w:t>здать эффективную систему противовоздушной обороны страны и обеспе</w:t>
            </w:r>
            <w:r w:rsidRPr="001D7739">
              <w:rPr>
                <w:rFonts w:ascii="Times New Roman" w:eastAsia="Times New Roman" w:hAnsi="Times New Roman" w:cs="Times New Roman"/>
                <w:color w:val="000000"/>
                <w:sz w:val="24"/>
                <w:szCs w:val="24"/>
                <w:lang w:eastAsia="ru-RU"/>
              </w:rPr>
              <w:softHyphen/>
              <w:t>чить ее национальную безопасность. О его таланте и глубоких знаниях, крупномасштабном мышлении и внимании к мельчайшим деталям, исклю</w:t>
            </w:r>
            <w:r w:rsidRPr="001D7739">
              <w:rPr>
                <w:rFonts w:ascii="Times New Roman" w:eastAsia="Times New Roman" w:hAnsi="Times New Roman" w:cs="Times New Roman"/>
                <w:color w:val="000000"/>
                <w:sz w:val="24"/>
                <w:szCs w:val="24"/>
                <w:lang w:eastAsia="ru-RU"/>
              </w:rPr>
              <w:softHyphen/>
              <w:t>чительной целеустремленности и полной самоотдаче, умении руководить и принимать решения, сплачивать большие коллективы для реализации важ</w:t>
            </w:r>
            <w:r w:rsidRPr="001D7739">
              <w:rPr>
                <w:rFonts w:ascii="Times New Roman" w:eastAsia="Times New Roman" w:hAnsi="Times New Roman" w:cs="Times New Roman"/>
                <w:color w:val="000000"/>
                <w:sz w:val="24"/>
                <w:szCs w:val="24"/>
                <w:lang w:eastAsia="ru-RU"/>
              </w:rPr>
              <w:softHyphen/>
              <w:t>нейших научных задач рассказывают авторы, основываясь на редких архив</w:t>
            </w:r>
            <w:r w:rsidRPr="001D7739">
              <w:rPr>
                <w:rFonts w:ascii="Times New Roman" w:eastAsia="Times New Roman" w:hAnsi="Times New Roman" w:cs="Times New Roman"/>
                <w:color w:val="000000"/>
                <w:sz w:val="24"/>
                <w:szCs w:val="24"/>
                <w:lang w:eastAsia="ru-RU"/>
              </w:rPr>
              <w:softHyphen/>
              <w:t>ных материалах.</w:t>
            </w:r>
          </w:p>
        </w:tc>
      </w:tr>
      <w:tr w:rsidR="00E80D21" w:rsidRPr="001D7739" w:rsidTr="00935A85">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рицкий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ума про Опанаса. Запись 1932 год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ча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35A85">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рицкий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ихотворе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Юрский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35A85">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рицкий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ихотворе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чкар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35A85">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дигин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сары Ивана Грозног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йгородо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ческое повествование «Корсары Ивана Грозного» рассказывает о борьбе русского народа за выход к Балтийскому морю, за свою независимость.</w:t>
            </w:r>
          </w:p>
        </w:tc>
      </w:tr>
      <w:tr w:rsidR="00E80D21" w:rsidRPr="001D7739" w:rsidTr="00935A85">
        <w:trPr>
          <w:trHeight w:val="71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зен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стань и иди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нецов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стань и иди» роман о девочке-подростке, которую война сделала инвалидом. Она прикована к инвалидной коляске, но мужественно борется с недугом, да еще и старается помочь другим, что оказывается не нужным в обществе, где каждый сам за себя.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зоркин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з тьмы век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йствие романа классика ингушской литературы Идриса Базоркина охватывает последнее десятилетие XIX — начало XX века. С большим знанием исторического материала рисует писатель тяжелую жизнь ингушей того времени, страдающих от безысходной нужды и произвола царских властей. На примере судеб героев своего романа он раскрывает во всей полноте историю Ингушетии. С большим мастерством описаны особенности жизни и быта ингушей, что придает роману своеобразный национальный колорит.</w:t>
            </w:r>
          </w:p>
        </w:tc>
      </w:tr>
      <w:tr w:rsidR="00E80D21" w:rsidRPr="001D7739" w:rsidTr="00935A85">
        <w:trPr>
          <w:trHeight w:val="124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айбурин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да далёекие, теперь вы как в тумане. Воспоминания рядового сов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р</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Лучшая пора моей жизни - детство, отрочество, юность и молодость - пришлась на Советские времена. И мне  хотелось бы рассказать о том времени, о той исторической эпохе, в которой лично мне довелось жить, трудиться и учиться. </w:t>
            </w:r>
          </w:p>
        </w:tc>
      </w:tr>
      <w:tr w:rsidR="00E80D21" w:rsidRPr="001D7739" w:rsidTr="00935A85">
        <w:trPr>
          <w:trHeight w:val="7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йджиев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Тропа. 1987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зулин В., Малиова И., Борзунов А., Карташова И., Степанов В., Абду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35A85">
        <w:trPr>
          <w:trHeight w:val="5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кланов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мп вечной пого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35A85">
        <w:trPr>
          <w:trHeight w:val="8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кланов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рпухи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35A85">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кланов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ёртвые сраму не иму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кман У</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торая жизнь Ув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то же он такой, этот самый Уве? Пожилой въедливый ворчун, достающий соседей вечными придирками. Он впадает в ярость при виде брошенного не туда мусора или неправильно припаркованной машины. И кроет на чем свет стоит легкомысленную семейку новоселов, в которой папаша и гвоздя вбить не способен. Зато Уве умеет все: виртуозно втиснуть свой «сааб» между крыльцом и почтовым ящиком, починить батарею, выколотить скидку у самого прижимистого торговца. В доме и в гараже у него всегда идеальный порядок. Как и в мыслях. Вот только зачем ему пистолет или крюк в потолке, или пригоршня снотворных? Возможно, ответ знает приблудный котище. Его не склонный к сантиментам Уве гнал-гнал, да так и не прогнал…</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акман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торая жизнь Уве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то же он такой, этот самый Уве? Пожилой въедливый ворчун, достающий соседей вечными придирками. Он впадает в ярость при виде брошенного не туда мусора или неправильно припаркованной машины. И кроет на чем свет стоит легкомысленную семейку новоселов, в которой папаша и гвоздя вбить не способен. Зато Уве умеет все: виртуозно втиснуть свой «сааб» между крыльцом и почтовым ящиком, починить батарею, выколотить скидку у самого прижимистого торговца. В доме и в гараже у него всегда идеальный порядок. Как и в мыслях. Вот только зачем ему пистолет или крюк в потолке, или пригоршня снотворных? Возможно, ответ знает приблудный котище. Его не склонный к сантиментам Уве гнал-гнал, да так и не прогнал…</w:t>
            </w:r>
          </w:p>
        </w:tc>
      </w:tr>
      <w:tr w:rsidR="00E80D21" w:rsidRPr="001D7739" w:rsidTr="00984155">
        <w:trPr>
          <w:trHeight w:val="171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кшее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пион из-под вод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урнев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пион из-под воды" - настоящий шпионский детектив. Шестой роман серии "Опасные тайны". Смерть друга таит загадку. Заколов уверен, что произошло убийство, и готовит ловушку для преступника. Попадая в круговорот таинственных событий, Заколов убеждается, что имеет дело с коварным шпионом по кличке Игла. Он где-то рядом, но как вычислить его, если даже неизвестно, мужчина это или женщина? А вдруг, это раскрепощенная красавица, которая увлекла Заколова в пучину страсти. Купить можно здес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кшее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йная мише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гач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вартире бизнесмена Дмитрия Мальцева найден труп мужчины в домашнем халате, с проломленной головой. Рядом - жена Дмитрия Инна, вся в крови и на грани обморока. По словам соседей, супруги часто ссорились. Очередное убийство из ревности... Кажется, его вот-вот раскроют по горячим следам, а женщина даст признательные показания. Однако с каждой минутой дело становится сложнее и загадочнее. Погиб вовсе не Дмитрий, а его брат, недавно вернувшийся из мест лишения свободы. Инна же действительно признается в убийстве, но... совершенно другого человек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акшее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етлый демо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ая Р.</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етлана Демьянова - профессиональный киллер, идеальная машина для убийства. Страшные события прошлого выжгли из ее сердца все человеческое, она не знает ни страха, ни жалости. Ее стихия - смерть. Светлана направляется на выполнение очередного заказа и около придорожного кафе видит следующую картину: оборванного, жалкого человека в военной форме окружили здоровенные кавказцы с оружием в руках. Понятно, что еще пара секунд, и все будет кончено. Светлана собирается проехать мимо, но вдруг с ужасом понимает, что физически не сможет бросить этого человека в беде. Установившийся порядок ее жизни начинает неотвратимо рушиться, но, не в силах совладать с собой, она бросается на помощь несчастном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кшее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арализатор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гач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осле автокатастрофы подросток становится инвалидом. Он не помнит своего прошлого и попадает в интернат. Однажды за ним приезжают. Эти люди наняты, чтобы унизить его и убить. Попав в критическую ситуацию, подросток обнаруживает у себя особый дар — он может на время парализовать противника. Вместе с любимой девушкой он бежит из интерната, однако оказывается в руках бандитов. Они используют его дар для преступлений. Память постепенно возвращается к юноше. Он узнает, что отец был состоятельным человеком, а его записали под чужой фамилией. Как вернуться в себя прежнего? Кто враг, а кто друг? Ключ к разгадке таится в злополучной автокатастрофе трехлетней давности. </w:t>
            </w:r>
          </w:p>
        </w:tc>
      </w:tr>
      <w:tr w:rsidR="00E80D21" w:rsidRPr="001D7739" w:rsidTr="00935A85">
        <w:trPr>
          <w:trHeight w:val="168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кшее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еп Тиму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урнев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еп жестокого завоевателя Тимура обладает огромной мистической силой. Чтобы его найти, надо разгадать изощренные загадки. След ведет в древние города Азии: Самарканд, Бухару, Хиву. Каждый шаг на пути к цели таит смертельную опасность. А рядом с Тихоном Заколовым друзья, способные стать врагами.</w:t>
            </w:r>
          </w:p>
        </w:tc>
      </w:tr>
      <w:tr w:rsidR="00E80D21" w:rsidRPr="001D7739" w:rsidTr="00645CBE">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кшее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травленная страс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урнев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Многие соприкасались с тайнами, но не у каждого доставало смелости их разгадать, особенно, если решение сопряжено со смертельной опасностью. Студент Тихон Заколов не из их числа. Удивительные приключения, парадоксальные головоломки и непредсказуемые опасности ждут его на пути к цели. Храбрость и благородство, изобретательность и ум помогают главному герою распутать таинственные происшествия. Безумная любовь охватывают Заколова при встрече с бывшей одноклассницей Русиновой. Но она – любовница всесильного главы города, и первое же их свидание омрачено таинственным трупом. А рядом влюбленная в Заколова Глебова и следователь прокуратуры Воронина, жаждущая секса. Всепоглощающая </w:t>
            </w:r>
            <w:r w:rsidRPr="001D7739">
              <w:rPr>
                <w:rFonts w:ascii="Times New Roman" w:eastAsia="Times New Roman" w:hAnsi="Times New Roman" w:cs="Times New Roman"/>
                <w:color w:val="000000"/>
                <w:sz w:val="24"/>
                <w:szCs w:val="24"/>
                <w:lang w:eastAsia="ru-RU"/>
              </w:rPr>
              <w:lastRenderedPageBreak/>
              <w:t>страсть, безудержная ревность и жажда мести овладевают героями. Каждый из них может быть причастен к новому убийству. Заколову предлагают сделку: ради свободы навсегда забыть любимую девушку. Странные подарки, преступные махинации и дерзкие покушения – какая тайна скрывается за этими событиями? Как найти истину, когда чувства затмевают разум?</w:t>
            </w:r>
          </w:p>
        </w:tc>
      </w:tr>
      <w:tr w:rsidR="00E80D21" w:rsidRPr="001D7739" w:rsidTr="00935A85">
        <w:trPr>
          <w:trHeight w:val="166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акшее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веста Аллах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урнев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нзительная история ненависти, сострадания и любви между москвичом, прошедшим войну в Чечне, и террористкой смертницей. Он спасает ее от гнева разъяренной толпы, но она не хочет жить. Они враги в глазах спецслужб и цели для организаторов теракта. Коварные ловушки, предательство друзей и жестокие погони сближают их. Но силы не равны. Он должен быть убит, а ей предназначено взорваться в людном месте в платье невесты. Какой ценой можно предотвратить трагедию?</w:t>
            </w:r>
          </w:p>
        </w:tc>
      </w:tr>
      <w:tr w:rsidR="00E80D21" w:rsidRPr="001D7739" w:rsidTr="00935A85">
        <w:trPr>
          <w:trHeight w:val="7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кшее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мпозито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гач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триллер о гении-убийце с уникальным слухом и голосом</w:t>
            </w:r>
          </w:p>
        </w:tc>
      </w:tr>
      <w:tr w:rsidR="00E80D21" w:rsidRPr="001D7739" w:rsidTr="00984155">
        <w:trPr>
          <w:trHeight w:val="11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кшт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збука денег. Управление личным кошельк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ченко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Известный бизнес-тренер, консультант и предприниматель Константин Бакшт, автор деловых бестселлеров по ведению бизнеса, научит вас персональному финансовому менеджменту, поделится богатым опытом, как взять под контроль свои доходы и расходы.   Неважно, сколько вы зарабатываете! Важно, сколько денег у вас остается ежемесячно после повседневных трат и направляется на инвестиции. Ведь очень часто деньги просто уходят «в песок», в никуда, заставляя потом долго ломать голову, куда же они подевались. Пока вы не возьмете под контроль собственные финансы – обеспеченность вам не светит. И если вы не контролируете свой кошелек, он начинает контролировать вас… А умение управлять личным кошельком – это путь к финансовой независимости и финансовой свободе.   В аудиокниге приведены практические, конкретные работающие технологии. Автор поможет определить и рассчитать ваши финансовые цели, проанализирует, как вести текущее управление личными финансами и как ежемесячно сводить и проверять финансовый отчет. </w:t>
            </w:r>
          </w:p>
        </w:tc>
      </w:tr>
      <w:tr w:rsidR="00E80D21" w:rsidRPr="001D7739" w:rsidTr="00645CBE">
        <w:trPr>
          <w:trHeight w:val="366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акшт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правление времене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ченко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блема нехватки времени знакома каждому. Как сделать так, чтобы успевать и работать, и отдыхать, и общаться с семьей, и веселиться с друзьями? А ведь время – единственный невосполнимый ресурс. Потраченные деньги можно вернуть, а прошедшее время – никогда. Именно поэтому умение управлять своим временем – один из важнейших факторов, влияющих на повышение качества жизни. Известный бизнес-тренер, консультант и предприниматель Константин Бакшт, автор деловых бестселлеров по ведению бизнеса, делится опытом эффективного управления временем. В аудиокниге даются практические советы и рассматриваются конкретные примеры: как рассчитать стоимость своего времени, избавиться от непроизводительной загрузки на работе и дома, научиться планировать и экономить время, эффективно использовать его в соответствии со значением и важностью задач, как развить чувство времени и освоить технологию «притормаживания» времени. Автор рассматривает также вопросы, связанные с минимизацией времени для оперативного управления собственным бизнесом.</w:t>
            </w:r>
          </w:p>
        </w:tc>
      </w:tr>
      <w:tr w:rsidR="00E80D21" w:rsidRPr="001D7739" w:rsidTr="00984155">
        <w:trPr>
          <w:trHeight w:val="8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нг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Тине. Фрекен Кайя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ман Банг (1857-1912) — крупнейший представитель датской прозы конца ХIХ — начала XX века. В лучших своих произведениях Банг выступает как замечательный писатель-реалист, блестящий мастер психологического анализа, тонкий стилист.</w:t>
            </w:r>
          </w:p>
        </w:tc>
      </w:tr>
      <w:tr w:rsidR="00E80D21" w:rsidRPr="001D7739" w:rsidTr="00984155">
        <w:trPr>
          <w:trHeight w:val="14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ндини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нцы сбываются. Инструкция по применению</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етнё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удивительная повесть для вас, мечтающих встретить своего Принца! Она поможет вам обрести любовь и поддержит в трудные минуты жизни тех, кто ищет себя. Принцы сбываются, и многое зависит именно от вас, вашей искренности и мудрости. Правдивая, до мелочей, история героини, ее горький и счастливый опыт, точные советы обращены к самому сердцу вашему, и каждая из вас может превратить свою жизнь в праздник!</w:t>
            </w:r>
          </w:p>
        </w:tc>
      </w:tr>
      <w:tr w:rsidR="00E80D21" w:rsidRPr="001D7739" w:rsidTr="00984155">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рбери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ь эльф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84155">
        <w:trPr>
          <w:trHeight w:val="11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рикко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ижды на зар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Три истории любви, увиденные и прожитые в тот миг, когда ночь сменяется днем, когда тьма умирает и небо озаряется первыми лучами солнца. Еще одна поэма Барикко, трогательная, берущая за душу. Маленький шедевр, который можно прочесть за вечер.</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арнс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я мира в десяти с половиной глав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 Барнса потрясающие способности перевоплощения: проникать вовнутрь и рассказывать из кожи насекомого, женщины, кинозвезды; он может быть юристом, художественным критиком, журналистом телевидения, что наводит на мысль, будто все лица постоянно присутствуют в его голове. В третьей части под видом найденных документов он даже спорит сам с собой, противопоставляя друг другу одинаково непоколебимые агрументы в обвинение и в защиту. Чем не «размножение личности», которое открывает Герман Гессе в «Степном волке»! Когда же автор наконец находит гармонию с собой-рассказчиком, его одолевает жажда глубокого анализа, желание увидеть невидимую грань, открыть ту дверь, которую другие считали входом в комнату с отходами всем известного шедевра. Каждая глава — катастрофа. В первую очередь, крушение наших обычных представлений.</w:t>
            </w:r>
          </w:p>
        </w:tc>
      </w:tr>
      <w:tr w:rsidR="00E80D21" w:rsidRPr="001D7739" w:rsidTr="00984155">
        <w:trPr>
          <w:trHeight w:val="15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рнс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лядя на солнц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рнс — всегда Барнс. Всегда тонкий, всегда ироничный, всегда поражающий изяществом полета воображения и оригинальностью сюжета. Не исключение — и этот роман, в котором совершенно невероятным образом смешиваются истории английского летчика, мудрой женщины, которую все вокруг считают неисправимой дурой, и тихого «современного Гамлета», считающего «проклятые вопросы» — вопросами личными.</w:t>
            </w:r>
          </w:p>
        </w:tc>
      </w:tr>
      <w:tr w:rsidR="00E80D21" w:rsidRPr="001D7739" w:rsidTr="00984155">
        <w:trPr>
          <w:trHeight w:val="140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рузди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ерить и помнить. 1963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шняков П., Добржанская Л., Терехин А., Захарова Б., Савостьянов Ф., Сазонова Н., Пастухов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84155">
        <w:trPr>
          <w:trHeight w:val="5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туе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сть континентов под одной крыш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рбенин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84155">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шу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дь здоров-01. Будь здор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гач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этом мире самые могущественные и умелые маги - целители. Только они благодаря своей высокой чувствительности способны управлять магической энергией на таком уровне, который и не снился боевым магам. Герой романа - неизменный объект шуток одноклассников из-за своей полноватой фигуры - нежданно-негаданно поступает в королевскую академию магических искусств учиться на мага-лекаря. Его полнота оказалась полезным качеством для избранной профессии, к тому же в нем открылись неординарные способности. Мирный и добрый человек, он зачастую вынужден применять свои способности для защиты себя и </w:t>
            </w:r>
            <w:r w:rsidRPr="001D7739">
              <w:rPr>
                <w:rFonts w:ascii="Times New Roman" w:eastAsia="Times New Roman" w:hAnsi="Times New Roman" w:cs="Times New Roman"/>
                <w:color w:val="000000"/>
                <w:sz w:val="24"/>
                <w:szCs w:val="24"/>
                <w:lang w:eastAsia="ru-RU"/>
              </w:rPr>
              <w:lastRenderedPageBreak/>
              <w:t>близких ему людей. Академия дала ему наставников, друзей и… любов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аянов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Гори, гори, моя звезда...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Все говорят, что хорошо рассказываю и что много интересного было в моей жизни.   В бывшем Советском Союзе меня знают и любят по пластинкам, а теперь и по концертным выступлениям. Я получаю очень много писем со словами любви, признания, меня зовут в гости...   Я очень благодарна всем, кто мне пишет, и стараюсь всегда или звонком, или письмом ответить на внимание, но ведь каждому не ответишь. Вот для них, незнакомых людей и моих друзей, я и решила написать эту книгу.    Это безумное решение - сидеть часами и вспоминать - работа большая и сложная, да и сил у меня после инфаркта поубавилось. А друзья говорят: сиди и вспоминай, это нужно всем, кто тебя любит. Хорошо, я постараюсь вспомнить - вам на память.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глов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сье на самого себ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Досье на самого себя" перенесет слушателей в страшное время сталинских репрессий. Суровые сороковые годы xx века подходят к концу, СССР постепенно восстанавливается, а жизнь бьет ключом. Виктор Костров, молодой режиссер влюбился в девушку, которая оказалась дочерью офицера НКВД. Такой супруг для дочери не подходил сотруднику внутренних дел и он решил проблему просто и эффективно, написал донос на Виктора и того арестовали. Вместо увлекательных съемок и блестящей карьеры в кино Костров попадает в страшные сети лагерей ГУЛАГ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зымянный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гадка акваланг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ны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аницы дозволенного и недозволенного… Новые формы экономической преступности… Призрачный мир, клубящийся вокруг «малин» и «мельниц»… Кооперативы — гнезда жирующих нэпманов или все же один из рычагов подъема экономики? Накрыла ли страну волна преступности? Все эти проблемы стоят в центре внимания второй книги В. Безымянного, включающей две остросюжетные повести «Загадка акваланга» и «Выигрыш — смерть». Традиционные герои детектива — работники уголовного розыска сталкиваются с ноной реальностью, с той накипью, что возникла на волне демократизации, разгосударствления экономики 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ейтс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илософическое путешеств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Бейтс - истинный англичанин и отличный стилист. Тончайшие детали его конек. Тонкие детали и герои англичане, настоящие обычные англичане. Водители, плотники и прочий рабочий люд. На этом моменте становится страшно, а не социалист ли он случаем, и можно ли его вообще читать? Да, можно, потому что движения души можно описать даже у простого лавочника, и это талант, который применим всегда.    "Философическое путешествие" - небольшая юморная повесть, провинциально английская. В духе того же Алана Силлитоу, но проще. Простой юмор, простой сюжет. И позитивные впечатления впридачу.</w:t>
            </w:r>
          </w:p>
        </w:tc>
      </w:tr>
      <w:tr w:rsidR="00E80D21" w:rsidRPr="001D7739" w:rsidTr="0080334F">
        <w:trPr>
          <w:trHeight w:val="13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иво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поисках себ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45 лет в кризисной для себя ситуации Жан Беливо неожиданно сам для себя отправился в пешее кругосветное путешествие почти без денег, бросив налаженный быт. За 11 лет он обогнул планету и вернулся домой совсем другим человеком. В книге собраны его впечатления от стран, которые он прошел на своих двоих.</w:t>
            </w:r>
          </w:p>
        </w:tc>
      </w:tr>
      <w:tr w:rsidR="00E80D21" w:rsidRPr="001D7739" w:rsidTr="00984155">
        <w:trPr>
          <w:trHeight w:val="45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кина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984155">
        <w:trPr>
          <w:trHeight w:val="84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кина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и Белкино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45CBE">
        <w:trPr>
          <w:trHeight w:val="163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лоу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д защитой любв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 Элис Пауэр не было счастливого детства. Мать-алкоголичка, садист-отчим, грязь, нищета, пьяные выходки родных и соседей. А в шестнадцать лет юная Элис пережила трагедию, после которой сбежала из дому. Ей не у кого было искать защиты, и она решила, что навсегда останется одинокой. Но судьба подарила ей случайную встречу с Кевином Брэдли, который смог постепенно растопить ледяной панцирь безысходности и отчаяния в душе Элис.</w:t>
            </w:r>
          </w:p>
        </w:tc>
      </w:tr>
      <w:tr w:rsidR="00E80D21" w:rsidRPr="001D7739" w:rsidTr="004B69BD">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ёлль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лчание доктора Мурк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B69BD">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Рассказы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зученкова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46592">
        <w:trPr>
          <w:trHeight w:val="19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ривычное дело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зученкова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овесть известного писателя, лауреата Государственной премии СССР Василия Белова «Привычное дело» стала одной из вех «деревенской прозы», словно предопределив ее черты: интерес к частной жизни современного крестьянина, к его духовному и душевному миру, к судьбе женщины-матери, к обычаям, традициям и перспективам деревенского бытового уклада.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еломлинская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 книжному дел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у Юлии Беломлинской вошли статьи, написанные для различных журналов, ранее не публиковавшиеся рецензии, а также повесть-исследование "Мой Есенин" - очередная версия загадочной гибели поэта. Беломлинская ведет свой "открытый урок литературы", играя в учительницу советских времен - Строгую-Но-Справедливую. В стопке сочинений, "взятых на проверку" Беломлинской: Федор Достоевский, Дмитрий Быков, Эдуард Лимонов, Рей Брэдбери, Людмила Улицкая и Наталья Медведева, Полина Дашкова и Параша Жемчугов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оусова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ё про этике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книга - прежде всего не "о манерах", она об оптимальной "модели поведения", в которой достоинство и вежливость имеют точный баланс и которая дает РОСКОШЬ БЫТЬ СОБОЙ. Хороший тон - удобно, эффективно, выгодно!  Когда много вопросов: ДА или НЕТ? МОЖНО или НЕЛЬЗЯ? Как ПРАВИЛЬНО? Что НАДЕТЬ? Что, чем и как есть? Куда поставить-положить? Быть или не быть?  Полный свод правил современного европейского этикета поможет ответить на множество общих и частных вопросов и избежать неловких ситуаций. Многое разрешено, мы просто не все знаем об этом!  В любых, даже неординарных событиях и при самых важных контактах вы будете увереннее и свободнее, на торжественных приемах вы получите удовольствие, на деловых встречах - лучший результат.  В каждом пункте правил этикета существует логическая предпосылка, которая привела к его возникновению, а равно и психологический фактор, который наполняет этот пункт смыслом. С пониманием сути и логики, "сложные" и "трудновыполнимые" правила этикета станут для вас простыми и понятными, а следование им сделает вашу жизнь легче и приятне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як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дние слова великих и не столь уж великих людей, сказанные ими в земной жиз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ногие годы известный московский коллекционер Владимир Беляков собирал "последние слова" великих людей. Слова, которые "как бы подводят итог всей нашей болтовне во всей нашей предыдущей жизни". Свое уникальное собрание, насчитывающее не одну сотню этих редких образчиков устного творчества, автор предлагает вниманию публики. Так какие же слова срывались с уст людей, достигших мрачного края жизни? Что оставляли в своих предсмертных записках августейшие самоубийцы? что кричали в докучную толпу, собравшуюся у черного эшафота, коронованные висельники или участники преступного братства? Это всегда вызывало и вызывает неподдельный и столь же оправданный интерес у читателей.</w:t>
            </w:r>
          </w:p>
        </w:tc>
      </w:tr>
      <w:tr w:rsidR="00E80D21" w:rsidRPr="001D7739" w:rsidTr="00046592">
        <w:trPr>
          <w:trHeight w:val="219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елян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йный сыск царя Гороха-10. Взять живым мёртвог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шабае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 Не позволю казнить Бабу-ягу! - орал царь Горох, топая ногами так, что терем шатался.   Но судебное постановление из Нюрнберга у нас на руках, да и бабка по юности много чего в лесах накуролесила, так что старое дело о якобы съеденном ею принце Йохане легло на наши плечи. И чтобы доказать невиновность нашей бабушки, всей опергруппе придётся ехать аж в Европу!   Ну да где наша не пропадала!   И тут бы не пропала, если б не скандальный дьяк и "волчий крюк"…</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ян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йный сыск царя Гороха. Книга 9. Чёрный меч Царя Коще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Руси всегда воруют. Только-только я успел жениться, как родное Лукошкино накрыло новое страшное преступление. В один миг неизвестной силой похищены: наша царица Лидия Адольфина, Митина невеста Маняша и… моя жена! Угадайте, кому за всё это браться? Тем более если Кощей найден мёртвым, Баба-яга влюбилась в подозреваемого, а мой верный напарник Митька стал Серым волком, с той же силой и неуёмной фантазией. Мне-то что делать прикажете? Собирать волю в кулак – и всех спасать.</w:t>
            </w:r>
          </w:p>
        </w:tc>
      </w:tr>
      <w:tr w:rsidR="00E80D21" w:rsidRPr="001D7739" w:rsidTr="00046592">
        <w:trPr>
          <w:trHeight w:val="211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яускас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унасский рома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веленов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мя одного из ведущих литовских прозаиков Альфонсаса Беляускаса хорошо известно русскому читателю. В "Каунасском романе" читателю открываются новые стороны дарования автора. Это роман-исповедь. Рукой зрелого художника написана эта книга о тех, "кто никогда уже не будет таким, как был; и о тех, кто сегодня уже не тот, что вчер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ннет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ушою и тел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естрой знаменитой Миранды Дарин быть нелегко. Тем более, она и Касси были похожи друг на друга как небо и земля. И относились они друг к другу соответственно. Но вдруг в душе Миранды проснулись родственные чувства… или что-то еще? Она настояла, и Касси пришлось приехать в Нью-Йорк… Предложила работу, о которой можно было лишь мечтать…И только трагически случайная гибель Миранды прервала наметившееся сближение, оставив Касси один на один лицом к лицу с пугающе незнакомым окружением.Ей приходится поселиться в доме Миранды, стать частью ее семьи. И открывается тайна загадочного поведения сестры…И становится ясно, что блестящий успех Миранды зиждился на весьма топком основании…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енуа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Фаина Раневская. Жизнь проходит и не кланяется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значее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Какой парадокс: ее театральные и экранные работы можно перечесть по пальцам, но, согласно Британской энциклопедии «Who is who» («Кто есть кто»), она входит в десятку самых выдающихся актрис XX столетия! Так в чем состоит уникальность Фаины Георгиевны Раневской, девочки-дурнушки из семьи «бедного нефтепромышленника», ставшей харизматичной актрисой («Золушка», «Подкидыш», «Пышка», «Легкая жизнь» и др.)? Автор утверждает: личность Фаины Раневской остаётся притягательной благодаря неповторимому ироничному взгляду на жизнь: актриса никогда не стеснялась в выражениях и если шутила, то высмеивала наповал, до слёз. Однако вовсе не сарказм помог ей, народной артистке СССР, получить, как она выражалась, «похоронные принадлежности»: ордена Ленина и Трудового Красного Знамени, а еще – три Сталинских премии! И не остроты и внецензурные выражения укрепляли ее дружбу с самыми известными людьми той эпохи: Анной Ахматовой, Любовью Орловой, Ростиславом Пляттом, Ольгой Аросевой и многими другими. Похоже, что из всех советских знаменитостей только она одна могла позволить себе быть искренней. В момент, когда ее окружали дети с радостными возгласами «Муля! Муля!», она пренебрежительно отвечала: «Пионеры, идите в ж*пу».    И сложно представить, что в этой незаурядной личности таилась страшно одинокая, тонкая и ранимая душа… Несмотря на десятки книг, написанных о Раневской, ее феномен так и не раскрыт до конца… и только сейчас у читателя появляется возможность взглянуть на противоречивую судьбу оригинальной актрисы по-новому.</w:t>
            </w:r>
          </w:p>
        </w:tc>
      </w:tr>
      <w:tr w:rsidR="00E80D21" w:rsidRPr="001D7739" w:rsidTr="00645CBE">
        <w:trPr>
          <w:trHeight w:val="63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рдников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х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Г. П. Бердникова, известного литературоведа, автора ряда работ о А. П. Чехове, является биографией великого русского писателя.       Автор раскрывает внутренний мир А. П. Чехова, знакомит читателя с ходом его мыслей, показывает его во взаимодействии с современниками. Книга основана на обширном документальном материале.</w:t>
            </w:r>
          </w:p>
        </w:tc>
      </w:tr>
      <w:tr w:rsidR="00E80D21" w:rsidRPr="001D7739" w:rsidTr="00645CBE">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ёртон Д.</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ниатюрист</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р переносит нас в Амстердам XVII века, в дом очень состоятельного купца Йохана Брандта. Сюда приезжает Нелла Оортман, которую сосватали за Брандта. Она почти незнакома с будущим мужем, но готова стать ему хорошей женой.  Она чувствует, что Йохан – не такой, как все. Он умный, образованный, независимый, и это ее притягивает.  Нелла молода, полна надежд и очень плохо знает жизнь. Но судьба позаботится о том, чтобы она недолго пребывала в счастливом неведении. Ей предстоит узнать, как жестоки люди к тем, кто от них отличается, и осознать, что нет ничего страшнее, чем знание того, что будет.</w:t>
            </w:r>
          </w:p>
        </w:tc>
      </w:tr>
      <w:tr w:rsidR="00E80D21" w:rsidRPr="001D7739" w:rsidTr="00645CBE">
        <w:trPr>
          <w:trHeight w:val="92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ирюк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массаж</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шперовецкая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книга рассказывает о замечательных средствах, которые люди применяли с незапамятных времен чтобы укрепить здоровье, поднять жизненный тонус - о массаже, бане. В книге дается хорошо разработанная общая методика самомассажа, а также гигиенический, предварительный, восствновительный самомассаж в зависимости от условий, например в туристском походе или для занимающихся бегом трусцой. Простота предлагаемых тонизирующих и оздоровительных средств позволяет людям разного возраста и любой профессии использовать их в режиме дня.</w:t>
            </w:r>
          </w:p>
        </w:tc>
      </w:tr>
      <w:tr w:rsidR="00E80D21" w:rsidRPr="001D7739" w:rsidTr="00046592">
        <w:trPr>
          <w:trHeight w:val="61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лок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аги командо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рицкий Э.</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лок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Мэттью Скаддер-05. Восемь миллионов способов умереть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х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Частный детектив Мэтт Скаддер подсчитал, что Нью-Йорк — это город, который таит в себе, как минимум, восемь миллионов способов распрощаться с жизнью.Честный малый, пытающийся завязать со спиртным, отзывчивый друг и толковый сыщик — таков он, Мэтт Скаддер, герой блистательной серии романов Лоуренса Блока. В предлагаемом романе он берется помочь своей подруге, девушке по вызову, которая пытается выйти из своего «бизнеса». Простенькая просьба оборачивается убийством девушки, и теперь Скаддеру придется пройти долгий, устланный трупами, путь в поисках жестокого убийцы.Живые, интересные характеры (прежде всего, самого Скаддера), хитроумный сюжет, выпуклая, почти ощутимая атмосфера большого мегаполиса, великолепные описания и диалоги, искусные постановки «крутых» сцен, неожиданная развязка — все это гарантирует приятное чтение. </w:t>
            </w:r>
          </w:p>
        </w:tc>
      </w:tr>
      <w:tr w:rsidR="00E80D21" w:rsidRPr="001D7739" w:rsidTr="00046592">
        <w:trPr>
          <w:trHeight w:val="13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лок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Мэттью Скаддер-02. Время убивать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х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Бывший осведомитель Скаддера, а ныне шантажист по прозвищу Орел-Решка, обращается к Скаддеру за помощью. Он просит Скаддера оставить у себя на хранение загадочный конверт и вскрыть его только если Орел-Решка умрёт. Через некоторое время Орел-Решка погибает. Скаддер вскрывает конверт и сам становится мишенью. </w:t>
            </w:r>
          </w:p>
        </w:tc>
      </w:tr>
      <w:tr w:rsidR="00E80D21" w:rsidRPr="001D7739" w:rsidTr="00645CBE">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лэквуд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збранные рассказы и повес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46592">
        <w:trPr>
          <w:trHeight w:val="56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борыкин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тай-город</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удовский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46592">
        <w:trPr>
          <w:trHeight w:val="85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гат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твёртый лист пергамент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чергин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у вошли рассказы, повести, эссе, размышления о подлинных и мнимых ценностях, о поиске смысла жизни.</w:t>
            </w:r>
          </w:p>
        </w:tc>
      </w:tr>
      <w:tr w:rsidR="00E80D21" w:rsidRPr="001D7739" w:rsidTr="00046592">
        <w:trPr>
          <w:trHeight w:val="69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жаткин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б" уходит в мор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романе русского советского писателя рассказывается о создании и боевых действиях первого в мире подводного минного заградителя «Краб». События разворачиваются на широком фоне Общественной жизни России в период от русско-японской войны 1904—1905 гг. до 30-х годов XX века.</w:t>
            </w:r>
          </w:p>
        </w:tc>
      </w:tr>
      <w:tr w:rsidR="00E80D21" w:rsidRPr="001D7739" w:rsidTr="00645CBE">
        <w:trPr>
          <w:trHeight w:val="127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ндарев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гнове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этой книге напечатаны краткие, выразительные по содержанию и смыслу литературно-философские эссе, которые сам автор назвал мгновениями, избранные рассказы и рассказ-повесть «Последние залпы».  Автор пишет о сложных человеческих отношениях в обществе, о психологических, социальных и героических поступках, о событиях и явлениях жизни и природы.</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ндарев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тальоны просят огн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удовский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 стремясь к созданию всеобъемлющей картины войны, автор кладет в основу произведения конкретный боевой эпизод, один из многих на бесчисленных полях сражений, и населяет свою повесть совершенно конкретными людьми – простыми солдатами и офицерами – рядовыми великой армии. Писатель углубленно изучает психологию советского человека, нередко в трагических обстоятельствах, и раскрывает его подлинный героизм. Действительно, образ войны у Юрия Бондарева грозный и жестокий. И события, описанные в повести «Батальоны просят огня», глубоко трагичны. Но теперь, с дистанции времени, мы по-новому судим и гордимся сильной душой советского солдата, сознательно идущего на гибель во имя своего народа, во имя грядущей победы. Высоким гуманизмом, любовью и доверием к человеку полны страницы повести.</w:t>
            </w:r>
          </w:p>
        </w:tc>
      </w:tr>
      <w:tr w:rsidR="00E80D21" w:rsidRPr="001D7739" w:rsidTr="00046592">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ндаренко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рмонтов: Мистический ген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рошли столетия с того дня, когда у горы Машук был убит великий русский поэт, национальный гений Михаил Юрьевич Лермонтов. В новой книге о нем, пожалуй, впервые за 200 лет рассказано о мистических корнях поэта, идущих от его древних предков, и содержится столько интригующего, что она наверняка заинтересует и маститых литераторов, и самого широкого читателя.      Исследование известного критика и публициста Владимира Бондаренко, в отличие от многочисленных беллетризированных семейно-бытовых биографий, затрагивает важнейшие </w:t>
            </w:r>
            <w:r w:rsidRPr="001D7739">
              <w:rPr>
                <w:rFonts w:ascii="Times New Roman" w:eastAsia="Times New Roman" w:hAnsi="Times New Roman" w:cs="Times New Roman"/>
                <w:color w:val="000000"/>
                <w:sz w:val="24"/>
                <w:szCs w:val="24"/>
                <w:lang w:eastAsia="ru-RU"/>
              </w:rPr>
              <w:lastRenderedPageBreak/>
              <w:t>проблемы бытия и раскрывает основу жизненной позиции Лермонтова, сурово противостоящего и светской власти, и духовной, и нормативно-бытовой. Нужен ли был властям такой вольный поэт? Почему современники поэта считали дуэль убийством, а иные современные лермонтоведы оправдывают Мартынова? Почему молчание о причинах гибели Лермонтова затянулось на целых 30 лет? Василий Розанов писал о «вечно печальной дуэли», Владимир Бондаренко — о «вечно преступной»…      Автор резко выступает против всех мистификаций и сплетен о поэте, для него Лермонтов во всех своих противоречиях, при всей сложности характера — прежде всего, величайший национальный русский гений, очень рано осознавший свою трагическую миссию.</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ондаренко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цена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мя этого человека давно стало нарицательным. На протяжении вот уже двух тысячелетий меценатами называют тех людей, которые бескорыстно и щедро помогают талантливым поэтам, писателям, художникам, архитекторам, скульпторам, музыкантам. Благодаря их доброте и заботе создаются гениальные произведения литературы и искусства. Но, говоря о таких людях, мы чаще всего забываем о человеке, давшем им свое имя, - Гае Цильние Меценате, жившем в Древнем Риме в I веке до нашей эры и бывшем соратником императора Октавиана Августа и покровителем величайших римских поэтов Горация, Вергилия, Проперция. Именно о нем и рассказывает эта книга, написанная на основе скрупулезного и полного анализа всех сохранившихся источников.</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нфильоли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 тычьте в меня этой штуко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Роман «Не тычьте в меня этой штукой» — это первая часть легендарной «Трилогии Маккабрея» знаменитого английского писателя Кирила Бонфильоли. Перед вами культовый авантюрный детектив, который изменил английскую литературу. Легкая, ироничная и захватывающая книга покорила миллионы читателей по всему миру. Кирил Бонфильоли — большой поклонник Вудхауса и писатель, который сам оказал большое влияние на творчество ряда литераторов, в том числе блистательного Стивена Фрая. Гедонист и маньерист, циник и искусствовед, он придумал плута-барона Чарли Мордекая (Маккабрей в русском переводе), как свое альтер-эго, а затем предпочел не снимать этой маски до конца дней. Его ироничные плутовские романы с элементами детектива и триллера доставят большое удовольствие всем любителям английского юмора. Мир знает героев Вудхауса Вустера и Дживса, но Чарли Мордекай и его слуга Джок — это анти-Вустер и анти-Дживс. В 2015 году интерес к роману «Не тычьте в меня этой штукой» возрос в связи с выходом на большой экран </w:t>
            </w:r>
            <w:r w:rsidRPr="001D7739">
              <w:rPr>
                <w:rFonts w:ascii="Times New Roman" w:eastAsia="Times New Roman" w:hAnsi="Times New Roman" w:cs="Times New Roman"/>
                <w:color w:val="000000"/>
                <w:sz w:val="24"/>
                <w:szCs w:val="24"/>
                <w:lang w:eastAsia="ru-RU"/>
              </w:rPr>
              <w:lastRenderedPageBreak/>
              <w:t>фильма Дэвида Кеппа «Мордекай» с Джонни Деппом в главной роли, однако, кинокартина является вольной трактовкой «Трилогии Мордекая» и почти не отражает искрометной, ироничной речи Бонфильоли. Итак, произведение Кирила Бонфильоли «Не тычьте в меня этой штукой» приглашает читателей отправиться в изысканный и порочный мир лондонских галерей и аукционов, в мир международных политических интриг и контрабанды. Главный герой романа — Чарли Маккабрей — сибарит, гурман, аристократ по случайности и первоклассный мошенник. Он занимается исключительно предметами искусства и настоящий профессионал, правда, с оттенком ленцы. Однако совершенно неожиданно он становится объектом охоты — похищена картина Гойя, и главным подозреваемым становится Маккабрей. С чего бы, право слово, ведь первое место в умах почтенных представителей правоохранительных органов должен занимать неприкрытый шантаж августейшей особы, убийство, покушение, да не одно. Какое кому дело до Гойи? Маккабрей — забавный персонаж, который выражается витиеватым слогом и в напыщенном стиле. Средних лет, среднего возраста, и веса выше среднего. У него есть спутник, слуга и телохранитель в одном лице, который помогает главному герою в сражении с заказчиком, разведкой и красотками.</w:t>
            </w:r>
          </w:p>
        </w:tc>
      </w:tr>
      <w:tr w:rsidR="00E80D21" w:rsidRPr="001D7739" w:rsidTr="00015EB3">
        <w:trPr>
          <w:trHeight w:val="6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орисов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горюч каме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рушко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родаются щенки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амфлет раскрывает одну из запретных страниц жизни советской молодежной суперэлиты — студентов Института международных отношений. Герой памфлета проходит путь от невинного лукавства — через ловушки институтской политической жандармерии — до полной потери моральных критериев… Автор рисует теневые стороны жизни советских дипломатов, посольских колоний, спекуляцию, склоки, интриги, доносы. Развенчивает миф о социальной справедливости в СССР и равенстве перед законом. Разоблачает лицемерие, коррупцию и двойную мораль в высших эшелонах партгосаппарата. Автор не ставит точку: может быть, через десять лет выпускники МГИМО придут к власти… </w:t>
            </w:r>
          </w:p>
        </w:tc>
      </w:tr>
      <w:tr w:rsidR="00E80D21" w:rsidRPr="001D7739" w:rsidTr="00645CBE">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яшо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кон (история одной болез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Роман Ильи Бояшова «Кокон» – история человека, ощутившего в себе присутствие души, как болезнь, и не жалеющего сил и средств на то, чтобы излечиться от недуга, избавиться от назойливого жильца. Увы, такова реальность: инфернальным силам уже не нужно покупать людские души – сделка потеряла смысл. Сегодня многие готовы сами заплатить, лишь бы избавить свое физическое «я» от неудобного соседства и обрести </w:t>
            </w:r>
            <w:r w:rsidRPr="001D7739">
              <w:rPr>
                <w:rFonts w:ascii="Times New Roman" w:eastAsia="Times New Roman" w:hAnsi="Times New Roman" w:cs="Times New Roman"/>
                <w:color w:val="000000"/>
                <w:sz w:val="24"/>
                <w:szCs w:val="24"/>
                <w:lang w:eastAsia="ru-RU"/>
              </w:rPr>
              <w:lastRenderedPageBreak/>
              <w:t>беспечность – внутреннее успокоение.</w:t>
            </w:r>
          </w:p>
        </w:tc>
      </w:tr>
      <w:tr w:rsidR="00E80D21" w:rsidRPr="001D7739" w:rsidTr="00015EB3">
        <w:trPr>
          <w:trHeight w:val="13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рау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лгожданное возвращен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ни Хиббс воспитывала сына своей погибшей сестры как собственного, не переставая надеяться на встречу с его отцом, в которого была влюблена с самого детства. Однако когда знаменитый астронавт полковник Кинкейд возник на пороге ее дома, обвиняя Марни в грязном шантаже, она испытала настоящий страх: неужели этот человек отберет у нее самое дорогое - любовь и уважение приемного сын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аун Ч</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дгар Хантли, или Мемуары сомнамбул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арлз Брокден Браун (1771-1810) - "отец" американского романа, первый серьезный прозаик Нового Света, журналист, критик, основавший журналы "Monthly Magazine", "Literary Magazine", "American Review", автор шести романов, лучшим из которых считается "Эдгар Хантли, или Мемуары сомнамбулы" ("Edgar Huntly, or Memoirs of a Sleepwalker", 1799). Детективный по сюжету, он построен как тонкий психологический этюд с нагнетанием ужаса посредством череды таинственных трагических событий, органично вплетенных в реалии современной автору Америки. Совершенное владение искусством создавать и поддерживать нужное настроение придает ужасам Брауна пугающую правдоподобность. Несколько зловещих штрихов - и читатель погружается в атмосферу присутствия потусторонних сил, которую ощущает почти физическ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аухич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з борьбы нет побед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Эту книгу можно назвать романом жизни ее автора.       Жизнь Манфреда фон Браухича, известного немецкого спортсмена, неотделима от немецкой истории с двадцатых и до шестидесятых годов нашего века. И поэтому в книге Браухича читатель найдет много материала для характеристики немецкой жизни бурного, драматического пятидесятилетия, — периодов, когда в стране господствовали правительства Веймарской республики, а за ними — кровавый диктатор Гитлер, и периода, когда на Западе Германии власть надолго оказалась в руках всевозможных реакционеров.       Советский читатель подготовлен к знакомству с книгой Браухича. На голубых экранах нашей страны в свое время демонстрировался телефильм ДЕФА, созданный по мотивам этого произведения, — ленту "по Браухичу" смотрели миллионы советских людей. Можно сказать, что этот телефильм пробудил в наших людях интерес к книге Манфреда фон Браухича. И теперь они получают возможность удовлетворить свой интерес полностью, читая эту книгу.       Без борьбы нет победы... Такой афоризм Манфред Браухич избрал для заглавия своей книги. В этот заголовок он вложил двойной смысл. Книга его — о мужестве, проявленном на двух аренах: спортивной и политической. </w:t>
            </w:r>
          </w:p>
        </w:tc>
      </w:tr>
      <w:tr w:rsidR="00E80D21" w:rsidRPr="001D7739" w:rsidTr="00015EB3">
        <w:trPr>
          <w:trHeight w:val="154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рехт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ь Галилео Галилея. 1960</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бачев И., Лавров К., Фрейндлих А., Честноков В., Фрейндлих Б., Мамаева Н., Толубеев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лилей демонстрирует мальчику Андреа Сарти, сыну своей экономки и будущему ученику, на простых примерах коперниканскую модель солнечной системы. Галилей говорит о том, что наступает время нового знания, время пересмотра всех прежних истин и рождения новых.</w:t>
            </w:r>
          </w:p>
        </w:tc>
      </w:tr>
      <w:tr w:rsidR="00E80D21" w:rsidRPr="001D7739" w:rsidTr="00015EB3">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ехт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лилео Галилей. 1966</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ятт Р., Кваша И., Муравьев В., Шапошникова Л., Захарова Б., Краснушк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шкевич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лго и счастлив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кк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которую вы открываете, возможно, удивит вас своей необычностью. В ней многое представляется откровенно нарочитым: герой, родившийся в первые дни двадцатого столетия, но больше напоминающий, как иногда кажется, героя авантюрных романов прошлого; его жизнь (долгая, без малого семь десятков лет), вместившая в себя пять войн, три тюрьмы, встречи с Пилсудским, Черчиллем и Эйнштейном, красочные похождения в Кении и на Новой Гвинее; его почти сказочная неуязвимость, ибо он не раз каким-то невероятным образом избегал смерти; наконец, само повествование, которое ведется от имени героя (зовут его Ян, а фамилии мы так и не узнаем), внешне беспорядочное, произвольное смешение всего пяти-шести эпизодов из жизни человека с "очень сложной биографией", прошедшего длинный путь от легионов Пилсудского до Интербригады в Испании, от сражений с конницей Буденного до активной самоотверженной борьбы за новую, социалистическую Польшу в рядах коммунистической парти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умель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ысот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мя автора пятнадцатой книги серии «Спорт и личность» в особых рекомендациях не нуждается. Валерий Брумель — этим сказано все и для умудренного специалиста спорта, и для новичка, только мечтающего о рекордах. И сейчас еще лишь Брумель может без тени кокетства вот так говорить и писать: ...не повезло, взял только 2.24...» Вы встретитесь с этой фразой в тех главах, где речь идет о соревнованиях, о прыжках. Но не это - на наш взгляд, главное в книге. Мужество — Характер — Воля — Спорт — таковы главные направления первой книги Брумеля, атлета и человека, жизнью своей доказавшего моральное право говорить на эти темы.</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рэдли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эндвич с пеплом и фазан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ь неугомонной юной сыщицы Флавии де Люс, и без того нескучная, круто переменилась: ее отсылают из дома в Канаду, в женскую академию мисс Бодикот, где много лет назад училась ее мать Харриет. Флавия в своем репертуаре: не успевает она встретить первый рассвет на новом месте, как приключения буквально падают к ее ногам – она обнаруживает в каминной трубе труп. Личность трупа, время и причины смерти – тайна, покрытая мраком. Флавии предстоит расследовать это дело, не имея под рукой ни верного Доггера, ни доброжелательного инспектора, ни собственной химической лаборатории. Справится ли она на этот раз?</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эдли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десь мертвецы под сводом спя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сенним утром 1951 года одиннадцатилетняя любительница химии и одаренная сыщица Флавия де Люс вместе с родными отправляется на вокзал встречать свою давно пропавшую мать Харриет. За несколько мгновений до прибытия поезда на платформу английской деревушки Бишоп-Лейси высокий незнакомец из толпы шепчет на ухо девочке некое загадочное сообщение, а в следующую секунду погибает под колесами паровоза, причем очевидно: кто-то нарочно столкнул его на рельсы…  Кем был этот человек? Почему он решил передать свое послание именно Флавии? И что означала его последняя фраза?..  В поисках ответов юная сыщица обнаруживает на чердаке старого особняка Букшоу кинопленку, запись на которой помогает ей раскрыть множество удивительных тайн эксцентричного рода де Люс, причем в них оказывается замешан сам Уинстон Черчилль! Флавия готова на все – даже взмыть в небо на биплане «Голубой призрак», принадлежавшем Харриет, – чтобы узнать правду о своей матер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эдли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 вещаю из гробниц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вероятное событие нарушает пасторальную идиллию милой английской деревушки Бишоп-Лейси. Команда археологов приезжает, чтобы сделать открытие века — произвести раскопки могилы святого Танкреда. Одного этого уже достаточно, чтобы дать пищу для сплетен на сто лет вперед. Но в том месте, где должна быть гробница святого, находят довольно свежий труп местного красавчика-органиста… За расследование, как обычно, рьяно берется вечный кошмар местных полицейских Флавия де Люс — любопытная проныра двенадцати лет от роду. Чтобы найти убийцу, ей придется очень глубоко сунуть нос не только в тайны тихого Бишоп-Лейси, но и в собственный семейный шкаф, полный скелетов, и один святой Танкред знает, что она сумеет там раскопат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рэдли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 я от призраков боль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сть такие места, с виду тихие и сонные, но постоянно словно по волшебству притягивающие всяческие неприятности и происшествия. Старинное английское поместье Букшоу, где обитает нелюдимый полковник де Люс с тремя дочерьми, — как раз такое. И главный магнит для неприятностей — это младшая дочь, одиннадцатилетняя умница Флавия де Люс, любительница чужих дел, химии и дедукции.      Хотя в этот раз она не при чем!      Полковник де Люс, пытаясь свести концы с концами, отдает Букшоу в аренду для съемок кинофильма. В главной роли — не просто звезда, а легенда, любимица публики Филлис Уиверн. Однако не проходит и двух суток со дня прибытия съемочной группы, как пронырливая Флавия находит труп мисс Уиверн…      Подозреваемые — несколько десятков людей, которых снегопад запер этой ночью в Букшоу. И пока неповоротливые полицейские берут отпечатки пальцев и методично ведут допросы, Флавия де Люс проникнет в сокровенные тайны кинозвезды и найдет убийцу, параллельно планируя акцию по захвату Деда Мороза, готовя самый масштабный фейерверк в истории Букшоу и обнаруживая новые скелеты в прошлом своей эксцентричной семейк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эдли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пчёная селёдка без горчиц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старинном английском поместье Букшоу обитают последние представители аристократического рода — эксцентричный полковник де Люс и три его дочери. Пока полковник лихорадочно ищет способы спасти семью от разорения, распродавая коллекцию марок и фамильное столовое серебро, две старшие доченьки, Офелия и Дафна, играют с младшей в инквизицию, но Флавии не до игр, юная сыщица занята очередным расследованием. Этого уже вполне достаточно, чтобы сойти с ума, но ко всему прочему на территории Букшоу совершают нападение на цыганку-гадалку, разбившую лагерь в лесу, а Флавия снова находит труп — на трезубце фонтана — кто-то, явно не лишенный цинизма и чувства юмора, повесил местного прохиндея Бруки Хейрвуда.      За расследование берется упертый инспектор Хьюитт, как обычно, недооценивая сыскные таланты вездесущей одиннадцатилетней крошки из Букшоу. Кто как не Флавия с ее настырностью, умом и неугомонным любопытством сумеет связать череду исчезновений, смертей, краж и похищений, случившихся в тишайшем Бишоп-Лейси за последние годы.</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рэдли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рняк, обвивший сумку палач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рняк, обвивший сумку палача» — продолжение приключений знаменитой девочки Флавии де Люс.      «В тихом омуте черти водятся» — эта пословица точно характеризует эксцентричную семейку, обитающую в старинном поместье Букшоу. Отец, повернутый на марках, чокнутая тетушка и две сестрицы: ханжа и синий чулок — как прикажете развлекаться юной сыщице в такой компании?      Расследование нелепой смерти заезжего кукольника открывает другие мрачные тайны, о которых уже давно никто не вспоминал — отличное время препровождение.      Несколько лет назад в лесу обнаружили повешенного мальчика, полиция так и не смогла выяснить, несчастный случай это или убийство… Каково же было удивление, когда в театральной постановке личико куклы оказалось копией погибшего Робина! Хороший способ потренироваться в дедукции, пользуясь любимым увлечением — химией и ядами.</w:t>
            </w:r>
          </w:p>
        </w:tc>
      </w:tr>
      <w:tr w:rsidR="00E80D21" w:rsidRPr="001D7739" w:rsidTr="00645CBE">
        <w:trPr>
          <w:trHeight w:val="8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джолд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рраяр-11. Комар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йлз Форкосиган послан на планету Комарра, на орбите которой при невыясненных обстоятельствах взорвался солнечный отражатель, Майлз знакомится с благородной, но несчастной по жизни фор-леди, вынужденной по долгу аристократки терпеть своего мужа-тирана. Раскроет ли Майлз очередной заговор против Барраярской империи?...</w:t>
            </w:r>
          </w:p>
        </w:tc>
      </w:tr>
      <w:tr w:rsidR="00E80D21" w:rsidRPr="001D7739" w:rsidTr="00645CBE">
        <w:trPr>
          <w:trHeight w:val="83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джолд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рраяр-10.   Памя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дствия криооживления привели к тому, что Майлз был вынужден выйти в отставку по состоянию здоровья. Однако спокойная размеренная жизнь не для Форкосигана, тем более, что безопасность Барраяра снова под угрозой — мишенью очередного заговора становится начальник СИБ — Саймон Иллиан, друг и наставник Майлза. К чему может привести разрушение чипа памяти, вживленного в мозг Иллиана? Кто и зачем это сделал? Кто сможет найти предателя и спасти Империю? Вся надежда только на Майлза...</w:t>
            </w:r>
          </w:p>
        </w:tc>
      </w:tr>
      <w:tr w:rsidR="00E80D21" w:rsidRPr="001D7739" w:rsidTr="00015EB3">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джолд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рраяр-08. Границы Бесконечнос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15EB3">
        <w:trPr>
          <w:trHeight w:val="12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джолд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рраяр-09. Танец отражен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к, брат-клон Майлза, выдает себя за адмирала Нейсмита, дабы осуществить нападение на Архипелаг Джексона. Но операция заканчивается катастрофой. Примчавшийся на выручку Майлз оказывается убит, его тело помещают в криогенную камеру, но камера бесследно исчезает. Родители Майлза в отчаянии, поиски ведутся по всей Галактике...</w:t>
            </w:r>
          </w:p>
        </w:tc>
      </w:tr>
      <w:tr w:rsidR="00E80D21" w:rsidRPr="001D7739" w:rsidTr="00645CBE">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джолд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рраяр-07. Братья по оружию</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Майлз с Флотом дендарийских наемников останавливается для ремонта на ближайшей спокойной планете, которой оказывается планета Земля. В это время комаррские сепаратисты предпринимают попытку замены Майлза на его клона, чтобы ввергнуть Барраяр в кровавую бойню дворцового </w:t>
            </w:r>
            <w:r w:rsidRPr="001D7739">
              <w:rPr>
                <w:rFonts w:ascii="Times New Roman" w:eastAsia="Times New Roman" w:hAnsi="Times New Roman" w:cs="Times New Roman"/>
                <w:color w:val="000000"/>
                <w:sz w:val="24"/>
                <w:szCs w:val="24"/>
                <w:lang w:eastAsia="ru-RU"/>
              </w:rPr>
              <w:lastRenderedPageBreak/>
              <w:t>переворота и возвести клона на императорский трон. Теперь Майлзу необходимо выжить и убедить своего клона перейти на его сторону...</w:t>
            </w:r>
          </w:p>
        </w:tc>
      </w:tr>
      <w:tr w:rsidR="00E80D21" w:rsidRPr="001D7739" w:rsidTr="00015EB3">
        <w:trPr>
          <w:trHeight w:val="172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уджолд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н с Афо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ктор Этан Экхарт из репродукционного центра планеты Эйтос прибывает на Ступицу Хеджена в поисках пропавшей партии овариальных культур. Пропажа, как оказалось, связана с преследованием цетагандийскими спецслужбами первого и единственного в галактике телепата. Там он встречает сподвижницу Майлза Элли Куинн, проводящую отпуск в этих местах. Теперь им обоим предстоит выбраться живым из этой передряги и спасти ценный груз...</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йда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унгл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от великолепного стилиста и лауреата множества литературных премий Юрия Буйды! "Жунгли" - метафора современной России, дикой и необузданной, несущейся к бездне и чудом удерживающейся на самом ее краю. Там, где заканчиваются прямые асфальтовые дороги и гаснут огни больших городов, начинаются непроходимые жунгли, где тоже живут - любят и страдают - удивительные люди, герои Буйды. Они одержимы страстями и зачастую порочны и не привлекательны внешне, но каждый из них - подлинный философ, понимающий об устройстве мира гораздо больше записных профессоров.      Не проникнуться симпатией к этим жестоким и одновременно ранимым людям - просто невозможно. А прекрасный язык автора доставит истинное наслаждение ценителям настоящей литературы!</w:t>
            </w:r>
          </w:p>
        </w:tc>
      </w:tr>
      <w:tr w:rsidR="00E80D21" w:rsidRPr="001D7739" w:rsidTr="00015EB3">
        <w:trPr>
          <w:trHeight w:val="10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кай Х.</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ндида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НДИДАТ — это политический детектив. Роман о борьбе народа маленькой страны за свою свободу, за независимые выборы президента, за нормальную спокойную жизнь без страха за свое будущее.  И это роман Хорхе Букая? Да! И автор нисколько не изменил себе: он создал захватывающий по сюжету, глубокопсихологический, интересный роман.</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лгакова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лос как культурный феноме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нига Оксаны Булгаковой «Голос как культурный феномен» посвящена анализу восприятия и культурного бытования голосов с середины XIX века до конца XX-го. Рассматривая различные аспекты голосовых практик (в оперном и драматическом театре, на политической сцене, в кинематографе и т. д.), а также исторические особенности восприятия, автор исследует динамику отношений между натуральным и искусственным (механическим, электрическим, электронным) голосом в культурах разных стран. Особенно подробно она останавливается на своеобразии русского понимания голоса. </w:t>
            </w:r>
          </w:p>
        </w:tc>
      </w:tr>
      <w:tr w:rsidR="00E80D21" w:rsidRPr="001D7739" w:rsidTr="00645CBE">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нин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каянные д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невник писателя 1918–1919 гг.</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урево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ержимый. Книга 5. Девятый герцог Импер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се было бы хорошо. Ну правда, все было бы хорошо. Если бы не бес-благодетель… Ведь до сей поры у сэра Кэрридана ди Стайни все складывалось просто отлично. Их с его дражайшей невестой, а по совместительству сильнейшей магессой мира, охотничья двойка уже какого-никакого опыта набралась, и изведение жутких драконов перестало быть таким уж опасным. Можно сказать, вошло в привычную колею. Да и отношения у него с Черной Розой Империи явно пошли на лад… Так что впору уже начать всерьез подумывать об обещанном императором призе за успех в деле изведения драконов, оккупировавших предгорья Палорского хребта, и примерять на себя титул удельного владетеля. Но… но бес-благодетель не дремлет! Ох не дремлет… И благодаря его проискам сэра Кэрридана ждет возвращение домой, к невесте ненаглядной, в компании со взятой на поруки красоткой-златовлаской… А этот рогатый прохвост только радостно скалится да, предвкушающе потирая лапки, приговаривает: «О, что сейчас будет, что сейчас буде-э-эт…» </w:t>
            </w:r>
          </w:p>
        </w:tc>
      </w:tr>
      <w:tr w:rsidR="00E80D21" w:rsidRPr="001D7739" w:rsidTr="00015EB3">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рево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ержимый. Книга 4. Драконоборец Импер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пасно ремесло драконоборца, очень опасно. Оттого лишь очень немногие соглашаются этим делом заняться, даже зная, что оно сулит немалую выгоду. Но сэру Кэрридану Стайни некуда деваться. Пожелание императора — это не та вещь, которую можно проигнорировать. Так что хочешь не хочешь, а драконов, оккупировавших предгорья Палорского хребта, придется изводить. Благо еще на пару с самой могущественной магессой мира это вполне реально провернуть… Хотя и непросто. Весьма непросто. Учитывая тот факт, что кое-кому во время охоты придется играть роль приманки для крылатых чудовищ… А они ведь вполне могут и сожрать новоиспеченного рыцаря-драконоборца!</w:t>
            </w:r>
          </w:p>
        </w:tc>
      </w:tr>
      <w:tr w:rsidR="00E80D21" w:rsidRPr="001D7739" w:rsidTr="00645CBE">
        <w:trPr>
          <w:trHeight w:val="11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рево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ержимый. Книга 3. Рыцарь Импер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от и вышел срок службы тьера Кэрридана Стайни! Отныне он вольный человек! Так что можно ему, ни на кого не оглядываясь, и на охоту на сумеречного дракона отправляться. Хотя и сумасшествие это в чистом виде – простому человеку, да еще в одиночку, с сим чудищем воевать: шансов-то на победу никаких… А добром ни один дракон свою голову в качестве трофея не отдаст. Вот и думай, как тут быть… Чтоб не только исполнить данный однажды обет, но и выжить. Разве что воспользоваться советом зловредного беса, просадившего все накопленные тяжким трудом денежки в разудалом загуле по столичным кабакам, да демонов на помощь призвать?.. Можно было бы… Если бы совершенно безвозмездная бесовская помощь не выходила всегда боком. Так что придется крутиться </w:t>
            </w:r>
            <w:r w:rsidRPr="001D7739">
              <w:rPr>
                <w:rFonts w:ascii="Times New Roman" w:eastAsia="Times New Roman" w:hAnsi="Times New Roman" w:cs="Times New Roman"/>
                <w:color w:val="000000"/>
                <w:sz w:val="24"/>
                <w:szCs w:val="24"/>
                <w:lang w:eastAsia="ru-RU"/>
              </w:rPr>
              <w:lastRenderedPageBreak/>
              <w:t>как-то самому. Стараться выживать. Сначала в схватке с драконом, а потом… А потом в момент преподнесения факта свершенного подвига в ее честь… с самой леди Кейтлин ди Мэнс!</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урево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ержимый. Книга 2. Защитник Импер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лая наказать своевольного подчиненного, не только с треском провалившего важное задание, но еще и не считающего себя в этом виноватым, руководство Охранки отправляет старшего десятника Стайни на новое место службы в самое глухое место Империи. Не подозревая при этом, что тишина и покой на Остморском отдельном таможенном посту отныне под угрозой. Поскольку мающиеся от безделья стражник да бес-непоседа не могут не взбаламутить всю округу.      Одно хорошо, что старший десятник Кэрридан Стайни при этом о долге своем не забывает. И служит честно. Хотя, по мнению беса, отсюда и все проблемы… Впрочем, рогатый благодетель не унывает, ведь он завсегда рад помочь. Правда, исключительно в строгом соответствии с наиглавнейшим бесовским правилом: «Ненужное – даром, а необходимое только за деньг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рево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хотник. Книга 4. Лорд Пустош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орд пустошей... Какой же это эфемерный титул! Ну как, скажите на милость, в пустошах жить? Там же вотчина демонов! И вряд ли они пожелают стать добрыми подданными. Да и чем им налоги платить? Не верится, что в ходу у них золото… Прекрасно отблагодарили власти удачливого охотника. Ни единым словом не обманули и обмишурили так, что не знаешь, что делать. А тут еще Мэри — не хочет зверюка оставить в покое. Да и не только она, есть и другие злокозненные личности в этом мире. Всем что-то нужно от новоявленного лорд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рево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хотник. Книга 3. Покинутый город</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кровища... Каждый охотник мечтает их отыскать. Вот только не каждому это дано, богиня удачи — дама капризная, и часто приходится платить жизнью за ее мимолетную улыбку. Но что делать, если выбора нет? Если старый долг тяжким грузом тянет на дно и лишь сокровища прежних времен позволят уйти от расплаты… Приходится ставить на кон свою жизнь, чтобы добраться до них. Приходится лезть в столь опасное место, что даже бывалые охотники назовут осмелившегося безумцем. Но смертельно опасный поход за сокровищами куда заманчивей обещанной врагами прекрасной жизн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урево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хотник. Книга 2. Пустоши демон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торая книга о приключениях Дарта.  Пустоши... Когда-то плодороднейшие земли с множеством городов и весей, с дворцами знати и замками магов, а ныне каменистые пустоши, где нет места никому, кроме ужасных демонов. И охотников. Лишь они готовы рискнуть и отправиться в столь опасное место, где не только монстры, но и оставшиеся от войн магов смертоносные ловушки поджидают смельчаков. Но никакие опасности неспособны остановить людей, мечтающих завладеть сокровищами, оставшимися с прежних времен. Ведь плата за риск так велика.</w:t>
            </w:r>
          </w:p>
        </w:tc>
      </w:tr>
      <w:tr w:rsidR="00E80D21" w:rsidRPr="001D7739" w:rsidTr="00015EB3">
        <w:trPr>
          <w:trHeight w:val="130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рево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хотник. Книга 1. Замок Древни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Книга в стиле приключенческого фэнтези, повествующая о жизни простого парня, не богоборца и не героя. Обычного парня, идущего к своей цели. Вот только сможет ли он преодолеть все препятствия на своём пути и достичь её? Кто знает, жизнь охотника за сокровищами Древних магов очень коротка… </w:t>
            </w:r>
          </w:p>
        </w:tc>
      </w:tr>
      <w:tr w:rsidR="00E80D21" w:rsidRPr="001D7739" w:rsidTr="00015EB3">
        <w:trPr>
          <w:trHeight w:val="105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рлачук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жжённые мост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жество и духовная красота декабристов определяют идею повести. На богатом архивном материале раскрываются судьбы осужденных на каторгу и ссылку революционеров Батенькова, Лунина, Выгодовского, Пущина, Одоевского, Бестужева-Марлинского и других борцов за народную волю.</w:t>
            </w:r>
          </w:p>
        </w:tc>
      </w:tr>
      <w:tr w:rsidR="00E80D21" w:rsidRPr="001D7739" w:rsidTr="00015EB3">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рлачук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ый лебед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ческая повесть современного русского прозаика посвящена жизни и деятельности "первого декабриста" - майора Владимира Раевского. Активный участник Отечественной войны 1812 года, награжденный золотой шпагой с надписью "За храбрость", он был близким другом А. С. Пушкина в Кишиневе и оказал благотворное влияние на формирование его мировоззрения. Арестованный почти за четыре года до восстания на Сенатской площади, Раевский на многих судебных разбирательствах и в застенках тюрьмы не выдал товарищей, своими убеждениями и личной судьбой вдохновлял на борьбу с самодержавием прогрессивную интеллигенцию России.</w:t>
            </w:r>
          </w:p>
        </w:tc>
      </w:tr>
      <w:tr w:rsidR="00E80D21" w:rsidRPr="001D7739" w:rsidTr="00645CBE">
        <w:trPr>
          <w:trHeight w:val="19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рчуладзе З.</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дувной ангел</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Hоман современного грузинского прозаика Зазы Бурчуладзе продолжает выбранную автором нереалистическую стратегию письма. В этом галлюцинаторном мареве перемешаны сны и кадры из турецких фильмов, дух Гурджиева покупает на Ширакском рынке мясо с костью, а братья Фуко, монахи-акробаты из Капошвара, готовят великолепный гуляш. Единственной незыблемой реальностью остаются голос автора и его сложносочиненные отношения с Тбилиси и родной страной.</w:t>
            </w:r>
          </w:p>
        </w:tc>
      </w:tr>
      <w:tr w:rsidR="00E80D21" w:rsidRPr="001D7739" w:rsidTr="00015EB3">
        <w:trPr>
          <w:trHeight w:val="6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Бухтияр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Заповедные люди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15EB3">
        <w:trPr>
          <w:trHeight w:val="4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хтияр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лотай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шк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верь в чужую осень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Чего только не бывает на войне… Очевидцы говорят, что слышали, как солдаты пели песни Высоцкого за двадцать лет до его рождения. Что это было — галлюцинации от нечеловеческого напряжения или прорыв в другую реальность? Тема, которая легла в основу этой книги, удивит даже самых преданных его читателей. С одной стороны — Великая Отечественная… О чем еще может писать патриот своей страны в юбилейный год Великой Победы? Немцы, героизм, наступление, промахи… С другой стороны — что осталось «за кадром»? Правда или нет? Не ломайте голову, главное, что это интересно! Как всегда бывает у Бушкова. Просто нужно принять этот мир в книге таким, каким видит его автор, и вместе с героями книги пройти этот путь до конца… </w:t>
            </w:r>
          </w:p>
        </w:tc>
      </w:tr>
      <w:tr w:rsidR="00E80D21" w:rsidRPr="001D7739" w:rsidTr="00015EB3">
        <w:trPr>
          <w:trHeight w:val="77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эгли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лотой кил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рио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бютный роман мастера приключенческого триллера, основанный на подлинной истории о перевозке войсками СС ценностей Муссолини в Германию. Захватывающие подробности этой акции Бэгли впервые услышал в одном из баров Йоганессбург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йн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дарок ко дню рожде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 британского политика и парламентария Айвора Тэшема есть любовница по имени Хиби. Сам он не женат, но она замужем, поэтому парочке приходится соблюдать определенные меры предосторожности. У Хиби даже есть специальная подруга, каждый раз обеспечивающая ей алиби на время любовных встреч. Но однажды Айвор решает сделать своей пассии ко дню ее рождения весьма своеобразный подарок – разыграть с помощью двух своих друзей ее похищение; а потом «киднепперы» привезут свою «жертву» в дом к Айвору, где ее будет ждать сюрприз… Но машина «похитителей» попала в аварию; выжил лишь водитель, да и тот лишился рассудка. Полиция обнаружила на месте трагедии наручники и пистолет – антураж «преступления». Так похищение стало настоящим. Впрочем, о роли Айвора в этом деле пока почти никто не знает. Никто, кроме одного человека, у которого есть свой интерес.</w:t>
            </w:r>
          </w:p>
        </w:tc>
      </w:tr>
      <w:tr w:rsidR="00E80D21" w:rsidRPr="001D7739" w:rsidTr="00015EB3">
        <w:trPr>
          <w:trHeight w:val="19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алё П., Шеваль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пертая комнат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запертой комнате обнаружен труп мужчины. Все запоры на дверях и окнах целы и тщательно закрыты изнутри. И, тем не менее, на лицо убийство. Каким немыслимым образом оно могло произойти? Где оружие? В чем мотив преступления? Кто убитый? И где, в конце концов, искать убийцу?  Еще один знаменитый, написанный с блестящим чувством юмора, роман о комиссаре полиции Мартине Беке.</w:t>
            </w:r>
          </w:p>
        </w:tc>
      </w:tr>
      <w:tr w:rsidR="00E80D21" w:rsidRPr="001D7739" w:rsidTr="00015EB3">
        <w:trPr>
          <w:trHeight w:val="1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лтари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вёзды расскажут, комиссар Палм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романе уже ставшего классиком финской литературы Мика Валтари «Звезды расскажут, комиссар Палму!» детективная линия органично вплетена в ткань повествования «о жизни вообще», во всем ее разнообразии и многообразии.</w:t>
            </w:r>
          </w:p>
        </w:tc>
      </w:tr>
      <w:tr w:rsidR="00E80D21" w:rsidRPr="001D7739" w:rsidTr="00645CBE">
        <w:trPr>
          <w:trHeight w:val="18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пняр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кколи и другие рассказы о еде и любв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рлам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укши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дьба Василия Макаровича Шукшина (1929-1974) вобрала в себя все валеты и провалы русского XX века. Сын расстрелянного по ложному обвинению алтайского крестьянина, он сумел благодаря огромному природному дару и необычайной воле пробиться на самый верх советской общественной жизни, не утратив корневого национального чувства. Крестьянин, рабочий, интеллигент, актер, режиссер, писатель, русский воин, Шукшин обворожил Россию, сделался ее взыскующим заступником, жестким ходатаем перед властью, оставаясь при этом невероятно скрытным, "зашифрованным" человеком. Как Шукшин стал Шукшиным? Какое ему выпало детство и как прошла его загадочная юность? Каким образом складывались его отношения с властью, Церковью, литературным и кинематографическим окружением? Как влияла на его творчество личная жизнь? Какими ему виделись прошлое, настоящее и будущее России? Наконец, что удалось и что не удалось сделать Шукшину? Алексей Варламов, известный прозаик, историк литературы, опираясь на письма, рабочие записи, архивные документы, мемуарные свидетельства, предпринял попытку "расшифровать" своего героя, и у читателя появилась возможность заново познакомиться с Василием Шукшиным.</w:t>
            </w:r>
          </w:p>
        </w:tc>
      </w:tr>
      <w:tr w:rsidR="00E80D21" w:rsidRPr="001D7739" w:rsidTr="00645CBE">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ильев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ы чьё, старичьё?</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Это книга о надеждах и иллюзиях людей, вдребезги разбитых беспощадно жестокой жизнью. Горе и беда повсюду, у всех, они, как зловещее значение, осеняют жизнь простых людей, они глубоко коренятся в том социальном порядке, который господствует в Греции. Нужду, пьянство и разврат, обман и насилие, тюрьму и смерть — все несчастья людей встретит читатель на страницах книги. Но он не закроет ее с ощущением </w:t>
            </w:r>
            <w:r w:rsidRPr="001D7739">
              <w:rPr>
                <w:rFonts w:ascii="Times New Roman" w:eastAsia="Times New Roman" w:hAnsi="Times New Roman" w:cs="Times New Roman"/>
                <w:color w:val="000000"/>
                <w:sz w:val="24"/>
                <w:szCs w:val="24"/>
                <w:lang w:eastAsia="ru-RU"/>
              </w:rPr>
              <w:lastRenderedPageBreak/>
              <w:t>беспросветности и безысходности человеческого существования.</w:t>
            </w:r>
          </w:p>
        </w:tc>
      </w:tr>
      <w:tr w:rsidR="00E80D21" w:rsidRPr="001D7739" w:rsidTr="00015EB3">
        <w:trPr>
          <w:trHeight w:val="59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асильев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д да дел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15EB3">
        <w:trPr>
          <w:trHeight w:val="183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ильев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м, который построил дед</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Дом, который построил Дед» знакомит читателей с молодым поколением дворянского рода Олексиных. Судьбой им были уготованы тяжкие испытания: Первая мировая война, отречение государя, революция, Гражданская война… Разлом российской государственности повлек за собой и раскол семьи, заставив ее членов стать по разные стороны баррикад. Но главный герой, с честью пройдя через многие мытарства, до конца остался верен себе, своему долгу и своему Отечеств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ильченко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мрачный гений III Рейха. Карл Хаусхофер. Человек, стоявший за Гитлер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ь Карла Хаусхофера была в равной мере загадочной и трагичной. Хотя бы по этой причине она обрастала огромным количеством мифов. Баварский кадровый офицер фактически создал новую научную дисциплину — геополитику. Сейчас ее изучают во многих российских университетах, хотя еще недавно она считалась «реакционной концепцией, использующей извращенно истолкованные данные физической и экономической географии для обоснования и пропаганды агрессивной политики империалисmческих государств». Жизнь Карла Хаусхофера пришлась на перелом эпох — он был свидетелем гибели и трансформации многих государств. Принципиальный сторонник континентальной политики, он выступал за тактический союз Германии, России и Японии. Однако на Западе его предпочли провозгласить «учителем Гитлера», хотя Хаусхофер не был нацистом и всего лишь несколько раз встречался с фюрером. Парадоксальные выводы, сделанные в научных работах, смелые геополитические проекты и трагическая гибель — все заставляет заполнять пробелы в биографии Хаусхофера выдумками и домыслами. В книге историка Андрея Васильченко приводится не только первое отечественное жизнеописание создателя геополитики, но и никогда не публиковавшаяся ранее на русском языке переписка Хаусхофера и Рудольфа Гесса, заместителя фюрера по парти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аскес-Фигеро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ка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раматичная и увлекательная, основанная на реальных событиях история освоения одного из самых загадочных мест на планете — венесуэельской Гвианы, где находятся древние столовые горы тепуй, вершины которых до сих пор таят секреты...  Легендарный американский летчик Джимми Энджел прибывает в Гвиану в поисках золота и алмазов, найденных когда-то на одной из горных вершин. Он отважен, находчив и неутомим. Какие испытания ему предстоит пройти, чтобы сделать былью свою давнюю мечту?  Потрясающий, захватывающий роман о выживании человека в экстремальных условиях, на пределе его возможносте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кес-Фигеро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кеан. Книга 3. Марадентр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паленный солнцем негостеприимный остров Лансароте был домом для многих поколений отчаянных моряков из семьи Пердомо, пока на свет не появилась Айза, наделенная даром укрощать животных, призывать рыб, усмирять боль и утешать умерших. Ее таинственная сила стала для жителей острова благословением, а поразительная красота – проклятием. Спасая честь Айзы, ее брат убивает сына самого влиятельного человека на острове. Ослепленный горем отец жаждет крови, и семья Пердомо спасается бегством через океан. После трагической одиссеи семья Пердомо достигает берегов Венесуэлы и обретает надежду обрести там новую родин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кес-Фигеро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роэ</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кого красивого дерева не сыскать на всем белом свете…»      «Гароэ» – новая великолепная книга А. Васкеса-Фигероа, получившая премию за лучшее произведение в жанре исторического романа.      Таинственный Эль-Йерро – самый удаленный остров Канарского архипелага. В конце XV века на этой окраине мира высаживаются испанцы, чтобы присоединить остров к владениям испанской короны, и среди них – молодой лейтенант Гонсало Баэса. Он полон надежд и желания приобщить «дикарей» к цивилизации, не ведая, что на острове и так царит гармония, которой управляет чудесное дерево – Гароэ.      Потрясающая книга о любви, утрате и человеческом мужестве перед лицом ужасных испытани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аскес-Фигеро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кеан. Книга 2. Айз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паленный солнцем негостеприимный остров Лансароте был домом для многих поколений отчаянных рыбаков из семьи Пердомо, пока на свет не появилась Айза, наделенная даром укрощать животных, усмирять боль и утешать души умерших. Ее таинственная сила стала для жителей Лансароте благословением, а поразительная красота — проклятием.      Защищая честь Айзы, брат девушки убивает сына самого влиятельного человека на острове. Ослепленный горем отец жаждет крови, и семье Пердомо остается только спасаться бегством. Но куда бежать, если вокруг лишь бескрайний Океан?..      «Океан» — первая часть трилогии, непредсказуемой и чарующей, как сама морская стихия. История семьи Пердомо, рассказанная одним из самых популярных в мире испанских авторов, уже покорила сердца миллионов. Теперь омытый штормами мир Альберто Васкеса-Фигероа открывается и для российского читател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кес-Фигеро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кеан. Книга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паленный солнцем негостеприимный остров Лансароте был домом для многих поколений отчаянных рыбаков из семьи Пердомо, пока на свет не появилась Айза, наделенная даром укрощать животных, усмирять боль и утешать души умерших. Ее таинственная сила стала для жителей Лансароте благословением, а поразительная красота — проклятием.      Защищая честь Айзы, брат девушки убивает сына самого влиятельного человека на острове. Ослепленный горем отец жаждет крови, и семье Пердомо остается только спасаться бегством. Но куда бежать, если вокруг лишь бескрайний Океан?..      «Океан» — первая часть трилогии, непредсказуемой и чарующей, как сама морская стихия. История семьи Пердомо, рассказанная одним из самых популярных в мире испанских авторов, уже покорила сердца миллионов. Теперь омытый штормами мир Альберто Васкеса-Фигероа открывается и для российского читател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кес-Фигеро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уарег</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Его зовут Гасель Сайях. Его империя - пустыня. Он - властитель страны, простирающейся от Атласских гор до берегов Чада. Он - один из последних великих воинов неукротимых имохагов, которых все прочие смертные знают под именем туарегов.  Однажды двое, старик и юноша, появились у порога его хаймы. И он, соблюдая тысячелетние традиции пустыни, приютил путников.  Но он не смог защитить их. Люди в пыльной солдатской форме преступили закон. Они убили мальчишку и увели старика.  Гасель Сайях помнит главную заповедь туарегов: твой гость находится под твоей защитой. Поэтому он должен отомстить... </w:t>
            </w:r>
          </w:p>
        </w:tc>
      </w:tr>
      <w:tr w:rsidR="00E80D21" w:rsidRPr="001D7739" w:rsidTr="00015EB3">
        <w:trPr>
          <w:trHeight w:val="7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ейцлер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сада. 197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льяминов П., Любшин С., Соснин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15EB3">
        <w:trPr>
          <w:trHeight w:val="12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лембовская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ладкая женщи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рстнё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мя Ирины Велембовской хорошо известно читателю. По многим ее произведениям, вошедшим в сборник, сняты фильмы. Исследуя простые и сложные женские характеры и судьбы, И. Велембовская пишет о семье, любви, дружбе. Большую роль в формировании нравственного облика героев играет их отношение к труду. Без этого нет полноты человеческого счасть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лимирович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ятитель Николай Сербский. Во что мы вери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Много прекрасных книг святителя Николая Сербского уже издано на русском языке и полюбилось нашим читателям. Слово Святителя отличает огненная вера, великая любовь к Богу и людям, простота и ясность литературной речи. В этой небольшой брошюре просто и доходчиво истолковывается каждый член православного Символа веры и, тем самым, объясняются глубочайшие душеспасительные истины. Не все верующие имеют достаточно ясное представление об основах православного вероучения. Многие святые отцы давали толкование Символа веры. Объяснение святителя Николая Сербского — одно из лучших и наиболее приближено к современному читателю.   Рекомендуется для тех, кто недавно пришел к вере, так и для тех, кто давно исповедует Православи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до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жмурься покрепч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тихом респектабельном местечке в разгар свадебного торжества под прицелом множества видеокамер происходит убийство. Убита невеста — и обстоятельства смерти, зафиксированные поминутно, на первый взгляд, не вызывают сомнений. Но следы обрываются, улики никуда не ведут, а мотивы предполагаемого убийцы — пропавшего садовника-мексиканца — остаются неясны. «Зажмурься покрепче» — второй остросюжетный роман американского писателя Джона Вердона, в котором главным героем становится полицейский в отставке Дэйв Гурни. Свято убежденный, что убийца не может не оставить хоть какой-нибудь след, Гурни берется за дело. Но ни он сам, ни его бывшие коллеги даже не подозревают, куда их могут привести новые неожиданные обстоятельства дела и какая ужасающая по масштабности история скрывается за семейной драмой.</w:t>
            </w:r>
          </w:p>
        </w:tc>
      </w:tr>
      <w:tr w:rsidR="00E80D21" w:rsidRPr="001D7739" w:rsidTr="00015EB3">
        <w:trPr>
          <w:trHeight w:val="205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ердо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гадай числ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жет ли анонимное письмо напугать до смерти? Оказывается, да — если тебе есть что скрывать, а автор письма читает твои мысли. Получив такое послание, Марк Меллери обращается за помощью к старому приятелю — знаменитому детективу в отставке. Дэвид Гурни, для которого всякое преступление — ребус, обретает идеального противника: убийцу, который любит загадывать загадки. Каждая неразгаданная загадка приводит к новой жертве. Однако Гурни продолжает игру…</w:t>
            </w:r>
          </w:p>
        </w:tc>
      </w:tr>
      <w:tr w:rsidR="00E80D21" w:rsidRPr="001D7739" w:rsidTr="00015EB3">
        <w:trPr>
          <w:trHeight w:val="10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ейская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Три девочки. История одной квартиры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огательная история трёх девочек, переживших блокаду Ленинграда и вынужденных столкнуться с недетскими трудностями, правдиво поведает о настоящей дружбе, мужестве и искренней преданности, о нежданных потерях и приобретениях. А графические и необыкновенно эмоциональные рисунки Нины Носкович, дополняя повествование, проведут читателей рядом с главными героями от первой и до последней страницы книги.</w:t>
            </w:r>
          </w:p>
        </w:tc>
      </w:tr>
      <w:tr w:rsidR="00E80D21" w:rsidRPr="001D7739" w:rsidTr="00015EB3">
        <w:trPr>
          <w:trHeight w:val="13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есае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вая жиз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кентий Вересаев считал «Живую жизнь» одним из самых дорогих произведений в своем творчестве. Первая часть — «О Достоевском и Льве Толстом» — вышла в 1910 году, вторая — «Аполлон и Дионис» — в 1914 году. В то время они вызвали большую полемику.      В чаду реакции, охватившей русское общество, Вересаев решительно выступал против пессимизма, ницшеанства и декадентства, против культа звериного инстинкта в человеке, воспевая светлые начала жизн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ещагин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ов-02. Возрожден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дасаров А., Кортне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родолжение романа «Очищение»…Отгремела Третья Мировая война, ядерная зима уничтожила то, что не смогли уничтожить ядерные боеголовки, – привычные общественные отношения. Люди превратились в хищников. Рабовладение, торговля человеческими органами, разгул бандитизма и сектантства захлестнули все человечество. Россия не стала исключением, но только в ней бывшие военнослужащие и просто люди, сохранившие понятие о чести, сплотились в добровольческую Русскую Армию, возглавляемую бывшим офицером ВС РФ Николаем Романовым. Отныне растлители детей, каннибалы и религиозные изуверы не смогут спать спокойно…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ерещагин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ов-01. Очищен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инатуллин Р.</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то делать офицеру русской морской пехоты, когда понятия присяги, службы Отечеству, верности долгу потеряли всякий смысл? Когда исчезло и само Отечество, вместе с остальным миром сожженное в пламени термоядерного пожара? Николай Романов пережил глобальный апокалипсис во Владивостоке и думал, что никогда уже не возьмется за оружие… Но Романову пришлось не только вспомнить, кто он такой, но и возглавить добровольческую Русскую Армию – единственную силу в мире, способную противостоять хаос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н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ятьсот миллионов бегумы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Пятьсот миллионов Бегумы» (фр. Les Cinq Cents Millions de la Begum) — научно-фантастический роман Жюля Верна (в соавторстве с Андре Лори), выпущенный в 1879 году.   Роман описывает противостояние двух городов, построенных на территории США двумя наследниками огромного состояния: антиутопического Штальштадта, основанного германским милитаристом и расистом профессором Шульце, и утопического Франсевилля, построенного французом доктором Саразеном.   На принадлежащие бегуме Гокооль, вдове богатейшего индийского раджи, деньги в Америке, в штате Орегон, возводятся два города — прекрасный Франсевиль и зловещий Штальштадт.   Правитель Штальштадта, человеконенавистник Шульце, мечтает уничтожить Франсевиль и его основателя доктора Саразена, и начинает готовиться к войне. </w:t>
            </w:r>
          </w:p>
        </w:tc>
      </w:tr>
      <w:tr w:rsidR="00E80D21" w:rsidRPr="001D7739" w:rsidTr="00645CBE">
        <w:trPr>
          <w:trHeight w:val="11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н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ластелин ми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дорогах США замечен таинственный автомобиль, который мчится вдвое быстрее любого гоночного автомобиля. В морях у побережья Америки виден корабль странной обтекаемой формы, который движется без помощи силы ветра, пара или керосинового двигателя и уходит от любой погони. В озере, изолированном от водной системы, замечено присутствие подводной лодки... Как связаны все эти события между собой и с загадочными вспышками пламени в неприступном кратере горы Грейт-Эйр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ерн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ти капитана Грант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ети капитана Гранта» — роман географический, в котором яркими красками изображены флора и фауна Южной Америки, Австралии, Новой Зеландия. Писатель выразительно показывает, в каком положении оказалось коренное население описываемых стран, попавшее под владычество колонизаторов.      Бесстрашный шотландец — капитан Грант — отправляется в опасное путешествие с целью исследовать острова Тихого океана. Когда его корабль терпит крушение, лорды адмиралтейства в Лондоне отказываются послать экспедицию на поиски Гранта. Тогда его соотечественник Гленарван снаряжает судно и берет с собой детей капитана.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нер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ни мои крыль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 зря Римма Корсакова играет роль Елены Троянской – она так же прекрасна и царственна, весь спектакль держится на ней. Но накануне премьеры с Риммой происходит что-то странное: ее преследует призрак пионерки, погибшей в здании театра в 1937 году. То среди вещей Риммы появляется галстук цвета крови, то в гримерной раздаются звуки «Пионерской зорьки»… Даже страстный роман с Кириллом, недавно пришедшим в театр, вот-вот закончится – страх затмевает все! Скромная девушка Ника, безответно влюбленная в Кирилла, пытается помочь сгорающей в огне безумия красавице. Но только зачем ей это надо?..</w:t>
            </w:r>
          </w:p>
        </w:tc>
      </w:tr>
      <w:tr w:rsidR="00E80D21" w:rsidRPr="001D7739" w:rsidTr="00645CBE">
        <w:trPr>
          <w:trHeight w:val="129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нер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ёрный клеве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на пела старинный романс о черном клевере, который распускается, когда между влюбленными нет взаимопонимания, а тайн больше, чем счастья. И Михаил полюбил ее – не просто чужую жену, а жену первого помощника великого кремлевского правителя. У них не могло быть общего будущего, а над настоящим сгустились свинцовые тучи: однажды грозный муж поймал их с поличным. Но вместо страшной расправы случилось невозможное: он согласился отпустить Нину! Правда, перед Михаилом было поставлено условие – предать дело всей его жизн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нер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ы - моя половин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х любовь родилась сразу после сотворения мира. Под разными именами и в разное время их видели то здесь, то там – красная Москва, вересковый Корнуолл, зачарованный Монреаль… Они меняли облик и имя, чтобы с разных концов света раз за разом возвращаться друг к другу, в особняк на засыпанной осенними листьями аллее. Будет ли им, как Маргарите и ее Мастеру, дарован покой – или эти мужчина и женщина погубят себя и свою любовь, совершив самый страшный грех, которому нигде нет прощения? Им предстоит многое пережить, но главное – понять, что, если ты не предаешь свою любовь, она способна на чудо.</w:t>
            </w:r>
          </w:p>
        </w:tc>
      </w:tr>
      <w:tr w:rsidR="00E80D21" w:rsidRPr="001D7739" w:rsidTr="00015EB3">
        <w:trPr>
          <w:trHeight w:val="158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ернер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пальская ночь, или Куда приводят жела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прошлом Кати есть тайна, которую много лет она не доставала из сундука своей памяти. Эта тайна – она сама: та, которой она не стала, та, которой перечеркнула будущее страшная трагедия. И когда настоящее окончательно запуталось в рутине и тоске, Катя приехала в городок, где осталось ее прошлое, где родилась и закончилась ее первая любовь. Но нужно ли воскрешать призраки былого?</w:t>
            </w:r>
          </w:p>
        </w:tc>
      </w:tr>
      <w:tr w:rsidR="00E80D21" w:rsidRPr="001D7739" w:rsidTr="00645CBE">
        <w:trPr>
          <w:trHeight w:val="172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нер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устничное варень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ра и Лиля – близнецы. Только у одной впереди огромная жизнь, а другой навсегда останется 29 лет… Лара отправилась к Байкалу – тем маршрутом, который наметила сестра для их счастливого летнего путешествия. Однако сопровождать ее увязался муж Лили, которого девушка возненавидела: потеряв жену, он не страдал, а лишь грустил. И только когда начали раскрываться тайны его с Лилей жизни, Лара поняла: даже самые близкие люди – закрытая книга. Но осознав это, все-таки не утратила желания верить, надеяться и любить.</w:t>
            </w:r>
          </w:p>
        </w:tc>
      </w:tr>
      <w:tr w:rsidR="00E80D21" w:rsidRPr="001D7739" w:rsidTr="00645CBE">
        <w:trPr>
          <w:trHeight w:val="107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тлина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скользающие жемчужи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лик Э.</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горы Кавказа, в дальневосточную тайгу, в пустыни Средней Азии и в полярную тундру, в среднерусский лес приглашает читателя автор, чтобы познакомить с редкими и исчезающими растениями этих мест, занесенными в Красную книгу, рассказать о том, что делается для их сохранени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лар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мок тай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чери барона Робсарта — Ева, пережившая ряд бурных романов и тоскующая по разгульной атмосфере королевского двора, и тихая Рэйчел, привыкшая заглушать страстные порывы своего сердца, — казалось, навсегда заперты в родовом замке Сент-Прайори, над которым тяготеет страшное проклятие. Но вот в замок вместе со своим спутником попадает король Карл II, скрывающийся от своих врагов. Он рад насладиться невольной передышкой и не подозревает, что его появление в замке — лишь начало головокружительной, захватывающей истории, которой суждено изменить судьбу всех ее участников.</w:t>
            </w:r>
          </w:p>
        </w:tc>
      </w:tr>
      <w:tr w:rsidR="00E80D21" w:rsidRPr="001D7739" w:rsidTr="00015EB3">
        <w:trPr>
          <w:trHeight w:val="95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дж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лтуш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уждаясь в деньгах, Хамид решает продать, имеющуюся у него инопланетную зверушку Болтунью, но узнав, что покупатель — кровожадное существо, готовое на всё, чтобы завладеть Болтуньей, Хамид пытается во что бы то ни стало спасти своего необычного зверька...</w:t>
            </w:r>
          </w:p>
        </w:tc>
      </w:tr>
      <w:tr w:rsidR="00E80D21" w:rsidRPr="001D7739" w:rsidTr="00645CBE">
        <w:trPr>
          <w:trHeight w:val="168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интерих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ключения знаменитых книг</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ванов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мериканский журналист Джон Винтерих рассказывает о судьбах замечательных английских и американских книг: «Робинзон Крузо» Д. Дефо, «Записки Пиквикского клуба» Ч. Диккенса, «Ярмарка тщеславия» У. Теккерея, «Хижина дяди Тома» Г. Бичер-Стоу, произведений Э. По, У. Уитмена, М. Твена и др. Очерки, написанные живо и увлекательно, повествуют об истории создания произведения, распространения, восприятия его современниками. В послесловии прослежена судьба этих знаменитых книг в Росси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рек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бнажённая в зеркал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Обнаженная в зеркале» (1953) – последнее и наиболее зрелое произведение известного американского писателя и поэта Джорджа Сильвестра Вирека (1884–1962), где, как в фокусе, собраны основные мотивы его творчества: гармония отношений мужчины и женщины на физиологическом и психологическом уровне, природа сексуального влечения, физическое бессмертие и вечная молодость. Повествование выстроено в форме череды увлекательных рассказов о великих любовниках прошлого – от царя Соломона до Наполеона, причем история каждого из них получает неожиданную интерпретацию.</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знесенская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везда Чернобыл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 упала с неба большая звезда, горящая подобно светильнику, и пала на третью часть рек и на источники вод. Имя сей звезде „полынь“…» – говорится в Апокалипсисе. 30 лет назад многие вспомнили, что у неприметной душистой травы наших полей – полыни – есть и другое имя: чернобыль…  Пронзительный роман знаменитой православной писательницы Юлии Вознесенской «Звезда Чернобыль» рассказывает о судьбе трех сестер, чьи жизни перечеркнула Чернобыльская катастрофа, и о любви, которая побеждает страх, смерть и дает надежду на будущее.</w:t>
            </w:r>
          </w:p>
        </w:tc>
      </w:tr>
      <w:tr w:rsidR="00E80D21" w:rsidRPr="001D7739" w:rsidTr="00015EB3">
        <w:trPr>
          <w:trHeight w:val="201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йнович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линовый пелика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мператор Николай I во время представления «Ревизора» хлопал и много смеялся, а выходя из ложи, сказал: «Ну, пьеска! Всем досталось, а мне – более всех!» Об этом эпизоде знает каждый школяр. Всякий, считающий себя умным, прочитав «Малинового пеликана» В. Войновича, много смеяться не будет, но скажет: «Ну, роман! Всем досталось, а мне – более всех!» И может быть, после этого в российской жизни действительно что-то изменится к лучшему.</w:t>
            </w:r>
          </w:p>
        </w:tc>
      </w:tr>
      <w:tr w:rsidR="00E80D21" w:rsidRPr="001D7739" w:rsidTr="00015EB3">
        <w:trPr>
          <w:trHeight w:val="140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ойтович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имия в быт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пина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знакомит читателя с химическими препаратами, которые облегчают наш повседневный быт: синтетическими моющими, чистящими, средствами для ремонта и отделки квартиры, борьбы с насекомыми и грызунами и др., а также со способами их использования. В ней рассказывается о перспективах химизации быта, дается ряд полезных советов домашнему умельц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кова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ртреты. Книга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лая, милая Паола Дмитриевна. Вы подарили нам Мераба Мамардашвили. Вы подарили нам Натана Эйдельмана. Вы подарили нам Льва Гумилева. Вы подарили нам себя - всю, без остатка, до конца. Вы верили в нас. Вы приподнимали нас - над нами. Вы мечтали, наверное, что из нас что-нибудь получится. Пожалуй, Вы обманулись в своих надеждах. Может быть, только в одном, может быть, в главном, нет. Мы запомнили Ваши уроки. Не лекции - уроки. Уроки понимания того, что такое Культура. Культура от Гермеса Трисмегиста до Отара Иоселиани. А также и то, что цепь преемственности не должна быть разорвана. Особенно теперь, когда снова надо искать место, где можно вдохнуть глоток кислорода...</w:t>
            </w:r>
          </w:p>
        </w:tc>
      </w:tr>
      <w:tr w:rsidR="00E80D21" w:rsidRPr="001D7739" w:rsidTr="00015EB3">
        <w:trPr>
          <w:trHeight w:val="6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кова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ртреты. Книга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A0293D">
        <w:trPr>
          <w:trHeight w:val="126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кова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одсказок больше нет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кола — ад, особенно если это новая школа. В чужой стае нелегко. Может, кем-то прикинуться, чтобы тебя зауважали,- панком, готом, бандерлогом? А может, кем-то еще — тем, кого и в природе не существует?.. Самое трудное с джином, выпущенным из бутылки, — заставить его вернутьс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кославская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ь одной жиз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етнё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ы все знаем, как злобны и непримиримы бывают те, чьи религиозные чувства «оскорблены», и что они готовы сделать с «предателями» веры. Эта поразительная книга — о настоящих верующих, людях в чьих сердцах живет прощающая и понимающая любовь. Простая история девушки, которая пела в церковном хоре и влюбилась в сына священника, взбунтовавшегося против семейной традиции, представляет широкому читателю практически закрытый для него мир «духовной вольницы» в стране, где и атеизм, и вера порой одинаково воинственны и беспощадны.</w:t>
            </w:r>
          </w:p>
        </w:tc>
      </w:tr>
      <w:tr w:rsidR="00E80D21" w:rsidRPr="001D7739" w:rsidTr="00015EB3">
        <w:trPr>
          <w:trHeight w:val="44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о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кажи любви "не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15EB3">
        <w:trPr>
          <w:trHeight w:val="211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олодарский Э., Михалков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ой среди чужих, чужой среди свои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ны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йствие повести происходит в годы гражданской войны в Сибири. В одном из сибирских городов губернский комитет направляет в Москву золото и драгоценности. Враг, пробравшийся в губком под видом рабочего, сообщает об этом белогвардейскому подполью. Ценности попадают в руки белогвардейцев. Чекисты разоблачают врага и ликвидируют орудовавшую в тех местах банду.  Повесть написана на основе сценария известного кинофильма.</w:t>
            </w:r>
          </w:p>
        </w:tc>
      </w:tr>
      <w:tr w:rsidR="00E80D21" w:rsidRPr="001D7739" w:rsidTr="00015EB3">
        <w:trPr>
          <w:trHeight w:val="70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ынский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елёное дерево жиз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015EB3">
        <w:trPr>
          <w:trHeight w:val="12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ьф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м в сто этажей... Принц из первого "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я о том, как второклассница Света Мухина ездила в Крым - не на поезде, и не самолётом, а в кабине грузовика, который вёл её дядя Павка. Про то, что они увидели в пути, с кем познакомились, что ели и где ночевали. Одним словом, повесть о путешествиях и приключениях - рекомендуется всем, кто любит их переживать или хотя бы читать о них.</w:t>
            </w:r>
          </w:p>
        </w:tc>
      </w:tr>
      <w:tr w:rsidR="00E80D21" w:rsidRPr="001D7739" w:rsidTr="00A0293D">
        <w:trPr>
          <w:trHeight w:val="44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ни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Рассказы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A0293D">
        <w:trPr>
          <w:trHeight w:val="7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ни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оследний заход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брое видение мира, проникновение в глубины человеческих характеров и умение найти там прекрасное, скрытое от равнодушного взгляда, - отличительные черты дарования С.Воронина-рассказчика. Рассказы его - это раздумья писателя, остро воспринимающего современную жизн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ни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е жиз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Роман «Две жизни» вводит читателя в полную тайн и мистики атмосферу двора императрицы Екатерины II.    Как-то, перебирая старые рукописи, альбомы фотографий, я натолкнулся на толстую кипу связанных веревкой тетрадей. Они были в пыли, потрепанные, с пожелтевшими страницами, с рисунком «Дуэль Пушкина» по картине А. Наумова.      Это были мои дневники. Дневники младшего техника изыскательской партии. С чувством светлой грусти я стал их перелистывать. Многое вспомнилось, и радостное и печальное.      Теперь, когда прошло более двух десятилетий, когда многих из участников таежной экспедиции нет в живых, а моя юность безвозвратно осталась там, мне показалось возможным и нужным открыть эти дневники. Может, они послужат доброму делу и позовут кого-нибудь в дорог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оронова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дяное сердце Севери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сть – это блюдо, которое подают холодным. А за двадцать лет остынет все, что угодно, кроме сердца обиженной женщины. Успешная бизнес-леди по имени Северина решила отомстить человеку, который испортил ей жизнь. Разве справедливо, что Виктор Стрельников не понес за свой грех наказание и все у него хорошо?! Ректор Медицинской академии, счастливый муж и отец. Что ж, вскоре ему предстоит потерять все – должность, семью, репутацию. А Северина бросит на него холодный взгляд, усмехнется и повторит его же слова: «Тебя никто не заставлял!» Только жизнь оказалась сложнее и непредсказуемее всяких планов. Месть так и не смогла излечить старые раны, а вот новая любовь растопила ледяное сердц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нова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ютная душ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нь молодого профессора нейрохирургии Дмитрия Миллера расписан по минутам — плановые операции, научная работа, консультации в модной клинике пластической хирургии. А вот личная жизнь блестящего профессора не ладится — на нее просто не хватает времени. И когда в клинике появилась новая операционная сестра, его заинтересовали только ее профессиональные качества, тем более что девушка на первый взгляд была невзрачна.      Однако никогда не знаешь, как распорядится судьба. Придет день — и Миллер разглядит в новой медсестре то, что раньше не замечал.</w:t>
            </w:r>
          </w:p>
        </w:tc>
      </w:tr>
      <w:tr w:rsidR="00E80D21" w:rsidRPr="001D7739" w:rsidTr="00A0293D">
        <w:trPr>
          <w:trHeight w:val="12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скобойник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в Аркти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Эта книга — о замечательном человеке, академике и путешественнике Отто Юльевиче Шмидте. Эта книга — о походе ледокола «Сибиряков», который первым в мире прошел весь Северный морской путь за одну навигацию. Эта книга — о тех, кто четыреста лет мечтал прорваться сквозь полярные льды, уходил в неизвестность, погибал, но помогал идущим за ними приблизить мечту </w:t>
            </w:r>
          </w:p>
        </w:tc>
      </w:tr>
      <w:tr w:rsidR="00E80D21" w:rsidRPr="001D7739" w:rsidTr="00A0293D">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скресенская З.</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д псевдонимом Ири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Зоя Ивановна Воскресенская 25 лет своей жизни отдала работе во внешней разведке. Дослужившись до полковника, Зоя Ивановна вышла на пенсию и стала писать детские книги. В литературе она прославилась как талантливейшая писательница своего времени. Женщина никогда не скрывала того, что она работала в разведке, но до 1991 года ни строчки не написала о своей службе. «Я не знаю, о чем можно говорить, а о чем ни говорить, ни писать нельзя», — заявляла женщина. В 1991 году все материалы были рассекречены, и Воскресенская немедленно начала работу над своей последней и главной книгой «Под псевдонимом Ирина». Приключенческий роман-биография тут же стал главным литературным событием года. Из книги вы узнаете не только о работе самой Зои </w:t>
            </w:r>
            <w:r w:rsidRPr="001D7739">
              <w:rPr>
                <w:rFonts w:ascii="Times New Roman" w:eastAsia="Times New Roman" w:hAnsi="Times New Roman" w:cs="Times New Roman"/>
                <w:color w:val="000000"/>
                <w:sz w:val="24"/>
                <w:szCs w:val="24"/>
                <w:lang w:eastAsia="ru-RU"/>
              </w:rPr>
              <w:lastRenderedPageBreak/>
              <w:t>Ивановны, но и о легендарных разведчиках советских и иностранных спецслужб (В.М.Зарубине, П.М.Фитине, П.М.Журавлеве, Г.И.Мордвинове, П.А.Судоплатове и других). Читайте, и вы узнаете, что жизнь иногда бывает ярче любого роман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Врайтов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писки фельдше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т перерывов в работе «Скорой помощи». Нет выходных, нет праздников, нет больничных и нет отгулов. Двадцать четыре часа в сутки люди, набирающие заветные цифры «03», должны слышать: «Вызов принят, ждите, бригада будет». За всем этим стоит один-единственный человек, отвечающий за все. И волей судьбы сейчас, на данный момент, этот человек — ты. Ты не имеешь права на ошибку, не имеешь права на эмоции, не имеешь права на усталость и раздражение, на болезненное состояние. Ты имеешь только обязанности, которые нельзя обойти и игнорировать. Нелегко.</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рубель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дмиралы Бутаковы - флотская слава Росс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настия Бутаковых, берущая свое начало от Федора Бутакова, служившего в Новгородском полку при Иване Грозном, дала русскому Военно-морскому флоту 121 моряка, в числе которых было 19 адмиралов и 14 капитанов 1-го ранга. В семье Ивана Николаевича Бутакова (1776—1865) было четыре адмирала: отец и три его сына.      Алексей Иванович Бутаков (1816—1869) — российский гидрограф, контр-адмирал, участник кругосветной экспедиции, исследователь Аральского моря. Отлично образованный, знавший многие европейские языки, он представлял собой тип морского офицера, которым могла бы гордиться любая морская держава мира      Григорий Иванович Бутаков (1820—1882) — контр-адмирал, военно-морской теоретик, командир эскадры Балтийского флота, разработчик основ тактики парового флота, автор ряда научных трудов. Он внес значительный вклад в теорию и практику Российского военного флота, воспитал целое поколение русских моряков, был учителем будущего адмирала Степана Осиповича Макарова. Г.И. Бутаков был членом Государственного Совета, генерал-адъютантом императора Александра II.      О судьбах двух прославленных адмиралов рассказывает книга писателя и историка флота В.А. Врубеля.</w:t>
            </w:r>
          </w:p>
        </w:tc>
      </w:tr>
      <w:tr w:rsidR="00E80D21" w:rsidRPr="001D7739" w:rsidTr="00A0293D">
        <w:trPr>
          <w:trHeight w:val="14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йдар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адники неприступных гор. Главы из книг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спалый Д.</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дко издававшаяся “экзотическая” повесть Аркадия Гайдара “Всадники неприступных гор” рассказывает о приключениях двух приятелей и девушки Риты в Средней Азии и на Кавказ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айдар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кол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ломатина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В основу повести "Школа" положена необыкновенная биография Аркадия Гайдара, или, как определил ее сам писатель, "обыкновенная биография в необыкновенное время".    Четырнадцати лет, скрыв свой возраст, Гайдар добился зачисления добровольцем в Красную Армию, а в шестнадцать лет уже командовал полком. В повести "Школа" он рассказал "новым мальчишкам и девчонкам" о суровой героической школе, через которую прошло молодое поколение революции.    Первая часть повести была завершена, когда Гайдар жил и работал в Архангельске. Впервые повесть была напечатана в 1930 г. в "Роман-газете для ребят" под названием "Обыкновенная биография". Повесть принесла писателю настоящую известность и знаменовала его уверенный выход на большую дорогу советской литературы.</w:t>
            </w:r>
          </w:p>
        </w:tc>
      </w:tr>
      <w:tr w:rsidR="00E80D21" w:rsidRPr="001D7739" w:rsidTr="00C20D4A">
        <w:trPr>
          <w:trHeight w:val="167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ланопулос А., Бэкон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тлантида. За легендой - исти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написанная совместно греческим сейсмологом А.Г.Галанопулосом и писателем, археологом, Бэконом, посвящена разгадке одной из интереснейших тайн в истории - Атлантиде и ее исчезновению. В этом труде сделана серьезная попытка на основании данных геофизики, океанографии с максимальным привлечением исторического (письменного) и археологического материалов разгадать загадку Атлантиды.</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лина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хто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тель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йствие романа Марии Галиной разворачивается в старинном городе, своеобразной культурной столице пограничья, соединяющего (и одновременно разъединяющего) Восточную и Западную Европу. Прибывший издалека герой пытается восстановить историю давней постановки очень странного, судя по глухим упоминаниям мемуаристов, спектакля – оперы «Смерть Петрония». Обращаясь к давно забытому эпизоду двадцатых годов прошлого века, герой все глубже погружается в сегодняшнюю жизнь города и его артистической среды, и чем ближе он приближается к разгадке, тем активней реагирует на его расследование Город и его загадочные обитател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амаюн У.</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люч к поля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бачё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эта – комедия дель арте, разыгранная в декорациях XXI века. Гротескный, фантастический мир, герои которого исполняют интермедии на тонкой веревке, соединяющей сон и явь, фарс и трагедию, магию и реализм; шитая пестрыми нитками фантасмагория, текст-ключ, текст-маска, текст-игра, ведущая по ромбам, как по классикам, в густонаселенную загадками Страну Чудес.</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мзатов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й Дагестан. Книга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рути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гда проснешься,  не вскакивай с постели,  словно ужаленный,  Сначала подумай над тем,  что тебе приснилось.  Я думаю, что сам аллах, прежде чем рассказать своим приближенным какую-нибудь забавную историю или высказать очередное нравоучение, тоже сначала закурит, неторопливо затянется и подумает.  Самолет, прежде чем взлететь, долго шумит, потом его везут через весь аэродром на взлетную дорожку, потом он шумит еще сильнее, потом разбегается и, только проделав все это, взлетает в воздух.  Вертолету не нужно разбегаться, но и он долго шумит, грохочет, дрожит мелкой, напряженной дрожью, прежде чем оторваться от земли.  Лишь горный орел взмывает со скалы сразу в синее небо и легко парит, подымаясь все выше, превращаясь в незаметную точку.  У всякой хорошей книги должно быть такое вот начало, без длинных оговорок, без скучного предисловия. Ведь если быка, пробегающего мимо, не успеешь схватить за рога и удержать, то за хвост его уже не удержишь.</w:t>
            </w:r>
          </w:p>
        </w:tc>
      </w:tr>
      <w:tr w:rsidR="00E80D21" w:rsidRPr="001D7739" w:rsidTr="00C20D4A">
        <w:trPr>
          <w:trHeight w:val="6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мзатов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й Дагестан. Книга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удовский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20D4A">
        <w:trPr>
          <w:trHeight w:val="5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мильто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травител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20D4A">
        <w:trPr>
          <w:trHeight w:val="54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мильто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ятели смер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20D4A">
        <w:trPr>
          <w:trHeight w:val="182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мильто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тайский алхими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едяе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тиквара Лару Макклинток просят приобрести на нью-йоркском аукционе старинную серебряную шкатулку династии Тан: по слухам, внутри шкатулки выгравирована алхимическая формула бессмертия. Однако неожиданно шкатулка исчезает и появляется вновь уже в Пекине, где вокруг этой старинной вещицы разгораются нешуточные криминальные страсти. Ларе предстоит отправиться в Поднебесную и разгадать тайну старинной китайской шкатулки…</w:t>
            </w:r>
          </w:p>
        </w:tc>
      </w:tr>
      <w:tr w:rsidR="00E80D21" w:rsidRPr="001D7739" w:rsidTr="00C20D4A">
        <w:trPr>
          <w:trHeight w:val="154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амильто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сть моа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едяе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этот раз антиквара из Торонто Лару Макклинток судьба забросила на остров Пасхи. Ей предстоит выяснить, каким образом древние тайны острова, которые охраняют моаи, гигантские каменные изваяния, связаны с произошедшим в наши дни убийством, и найти таинственного убийцу-мстител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ндзова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дленка. 1959</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хряков В.,Калинина В.,Губанов Л.,Филиппов Р.</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сть недалеко от одного словацкого поселения Шляйбы - Вепрская скала, где из камней струится источник, называемый - Зузанкины слёзы. Именно возле него в раннее утро 1944 года 18-летняя Мадленка встретила высадившегося на помощь местным партизанам советского врача - Владимира. С доктором она уйдет к партизанам помогать раненым и разделит с ними все тяготы и лишения. И возле того же источника погибнет Мадленка, когда ослабленная после ранения и болезни, наткнётся на немецких солдат устраивающих облав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ниче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якая всячина. Или русский смех на пути жиз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р решил обратиться к лёгкому жанру, к улыбке и коротким воспоминаниям о тех встречах, которые были в его многосторонней многолетней жизни. Действительно, мудрые мысли старика-скотника, заразительная шутка Юрия Гагарина, твёрдое маршальское слово Георгия Жукова, также как и иронический прищур М. Шолохова, и лёгкая усмешка Фиделя Кастро, создают своеобразный мир улыбки и раздумья. Автор хорошо знаком с XVIII веком - веком Екатерины II. Одна из его работ "Русский смех" рассказывала о становлении первых литературно-сатирических журналов. Одно из первых изданий, не определивших ещё до конца свой жанр, направление и смысл, так и называлось: "Всякая всячина". Автор следует также этому названию и именует свою книгу "Всякая всячин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рвис-Грейвс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остров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главном американском бестселлере лета 2012 года двое людей, оказавшихся на необитаемом острове, пытаются выжить и постепенно влюбляются друг в друга.       Учительнице английского языка Анне Эмерсон тридцать лет, и она жаждет приключений. Устав от холодных зим Чикаго и зашедших в тупик отношений, она с радостью соглашается провести лето на тропическом острове, обучая шестнадцатилетнего Ти-Джея.       Ти-Джей Каллахан не хочет никуда ехать. Его рак вошел в стадию ремиссии и он хочет вернуться к нормальной жизни. Но родители настаивают, чтобы он провел лето на Мальдивах, восполняя пробелы в знаниях за пропущенный учебный год.       Анна и Ти-Джей садятся в </w:t>
            </w:r>
            <w:r w:rsidRPr="001D7739">
              <w:rPr>
                <w:rFonts w:ascii="Times New Roman" w:eastAsia="Times New Roman" w:hAnsi="Times New Roman" w:cs="Times New Roman"/>
                <w:color w:val="000000"/>
                <w:sz w:val="24"/>
                <w:szCs w:val="24"/>
                <w:lang w:eastAsia="ru-RU"/>
              </w:rPr>
              <w:lastRenderedPageBreak/>
              <w:t>частный самолет, который должен был приземлиться на летней вилле Каллаханов, но когда пролетают над двенадцатью сотнями островов Мальдивского архипелага, случается немыслимое. Самолет терпит крушение и падает в кишащий акулами океан. Анна и Ти-Джей добираются до земли, но вскоре понимают, что оказались на необитаемом острове.       Поначалу их заботило только выживание, и они трудились не покладая рук, добывая воду, еду, огонь и кров. Им удалось обеспечить себя всем необходимым для жизни, но пока дни становились неделями, а недели – месяцами, новоявленные робинзоны столкнулись с множеством других преград: бешеными тропическими штормами, опасными морскими обитателями, возможностью возвращения рака.       И когда Ти-Джей празднует очередной день рождения на острове, Анна начинает задумываться, не самое ли страшное испытание из пережитых на острове – это жить бок о бок с мальчиком, который превращается в мужчину.</w:t>
            </w:r>
          </w:p>
        </w:tc>
      </w:tr>
      <w:tr w:rsidR="00E80D21" w:rsidRPr="001D7739" w:rsidTr="00EC4C61">
        <w:trPr>
          <w:trHeight w:val="94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арин-Михайловский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Инженеры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уляев Б.</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нженеры» – последняя повесть тетралогии «Семейная хроника» Н.Г. Гарина-Михайловского. В тетралогии художественно преломился богатый и разнообразный жизненный опыт писателя, отразилась современная ему русская действительность предреволюционной эпохи. Горький называл тетралогию «целой эпопеей».</w:t>
            </w:r>
          </w:p>
        </w:tc>
      </w:tr>
      <w:tr w:rsidR="00E80D21" w:rsidRPr="001D7739" w:rsidTr="00EC4C61">
        <w:trPr>
          <w:trHeight w:val="97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рин-Михайловский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уденты. Тёма и его друзь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уляев Б.</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3 и 4-ю части тетралогии «Из семейной хроники»: «Студенты. Тёма и его друзья» и «Инженеры</w:t>
            </w:r>
          </w:p>
        </w:tc>
      </w:tr>
      <w:tr w:rsidR="00E80D21" w:rsidRPr="001D7739" w:rsidTr="00EC4C61">
        <w:trPr>
          <w:trHeight w:val="83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рин-Михайловский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 Корее, Маньчжурии и Ляодунскому полуострову. Вокруг свет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ррисон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укротимая планет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аково это – быть колонистом и биться за выживание со всей планетой сразу? Планета Пирр не оставляет поселенцам ни малейшего шанса, набрасываясь на них из-за каждого угла и подстерегая за каждым поворотом множеством смертельно опасных для человека существ. По мере того, как люди учатся бороться с враждебными формами жизни, число этих форм начинает стремительно расти, и вскоре создается впечатление, что все живое на планете скрежещет клыками, брызжет ядом или лязгает оружием друг против друга. И кто бы мог предположить, что победу в этом затянувшемся поединке могут принести только дружба и милосердие…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аррисон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мертные муки пришельц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рговец Джон Гарт был атеистом, и не ожидал, что на планету Вескер прибудет христианский миссионер, отец Марк. Местные жители, простые, необразованные существа, умудрялись до сих пор обходиться без религии. Гарт постепенно повышал их уровень образования, отдавая им различные книги, но о боге там ничего не было написано. Поэтому дотошные вескеряне решили экспериментальным путём выяснить, существует ли на самом деле бог.</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лиодо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фиоп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Гелиодора принадлежит к числу немногих «греческих романов», дошедших до нас от эпохи поздней античности. Предназначенные для самого широкого круга читателей, произведения этого рода отличаются прежде всего занимательностью сюжета. Корабли пиратов и пещеры разбойников, похищения и узнавания, битвы и бури, зрелища и пиры – все это в изобилии встречается на их страницах. Таков и роман Гелиодора, повествующий о странствиях и приключениях молодой четы влюбленных в Греции, В Египте и в Эфиопии. Увлекательный сюжет, яркие описания, своеобразный стиль помогли роману на протяжении многих сотен лет сохранить любовь читателе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ммел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од</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од – государство без имени, просто Город, но стоит кому-нибудь из смертных упомянуть его название вслух, как людей охватывает страх. Уже много десятилетий правит городом Ареон, император-воитель, который, кроме войны и смерти, в этом мире не признает ничего. Бесконечные сражения с «синекожими» – так презрительно называют приспешники Ареона своих соседей – довели жителей города до последней степени нищеты. Многие из них ушли в подземелья, в народе именуемые Чертогами, издревле располагавшимися под Городом. Фелл, сын соседнего короля, и воительница Индаро в союзе с «синекожими» строят план свергнуть жестокого императора. Но вся сложность состоит в том, что Ареон и Высшие, его приближенные, не люди – они бессмертны и способны подчинять волю каждого, кто покусится на их власть в Город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енассия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дивительная жизнь Эрнесто Ч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писателя – «Удивительная жизнь Эрнесто Че». Главный герой этого повествования, охватывающего без малого век, – врач по имени Йозеф. Вот только век ему достался неизлечимо больной. И хотя молодому медику, которого превратности судьбы забрасывают в Алжир, удается лечить местных крестьян и даже бороться с эпидемией чумы, он оказывается бессилен и при столкновении с коричневой чумой, обескровившей Европу, и позже, по возвращении на родину, в социалистическую Чехословакию, в атмосфере всеобщей слежки и подозрительности. Единственное, что в этой среде, кажется, не поддается коррозии, – это любовь. Но вот судьба сталкивает Йозефа с таинственным пациентом, латиноамериканцем, которого называют Рамон. Кому из них удастся уцелеть в поединке с системо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нассия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луб неисправимых оптимист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ою романа двенадцать лет. Это Париж начала шестидесятых. И это пресловутый переходный возраст, когда все: школа, общение с родителями и вообще жизнь — дается трудно. Мишель Марини ничем не отличается от сверстников, кроме увлечения фотографией и самозабвенной любви к чтению. А еще у него есть тайное убежище — это задняя комнатка парижского бистро. Там странные люди, бежавшие из стран, отделенных от свободного мира железным занавесом, спорят, тоскуют, играют в шахматы в ожидании, когда решится их судьба. Удивительно, но именно здесь, в этой комнатке, прозванной Клубом неисправимых оптимистов, скрещиваются силовые линии эпох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нис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Обратный адрес: автопортрет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вая книга Александра Гениса не похожа на предыдущие. Литературы в ней меньше, жизни больше, но юмора столько же. "Обратный адрес" - это одиссея по архипелагу памяти. На каждом острове (Луганск, Киев, Рязань, Рига, Париж, Нью-Йорк и вся Русская Америка) нас ждут предки, друзья и кумиры автора. Среди них - Петр Вайль и Сергей Довлатов, Алексей Герман и Андрей Битов, Синявский и Бахчанян, Бродский и Барышников, Толстая и Сорокин, Хвостенко и Гребенщиков, Неизвестный и Шемякин, Акунин и Чхартишвили, Комар и Меламид, "Новый американец" и радио "Свобода". Кочуя по своей жизни, Генис рассматривает ее сквозь витраж уникального стиля: точно, ярко, смешно - и ничего лишнего.</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енри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лагородный жули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й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Похождения легендарных "благородных жуликов" Питерса и Такера... Авантюры, приключения и искрометный, брызжущий юмор... Острая ирония - и увлекательные сюжеты... Рассказы из самого знаменитого цикла О.Генри.   Рассказы из этого сборника были написаны О. Генри по контракту с Нью-йоркским издательством «Макклюр» без права предварительного опубликования в периодике. Все они появились впервые в сборнике «Благородный жулик».</w:t>
            </w:r>
          </w:p>
        </w:tc>
      </w:tr>
      <w:tr w:rsidR="00E80D21" w:rsidRPr="001D7739" w:rsidTr="00EC4C61">
        <w:trPr>
          <w:trHeight w:val="6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ман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ло, которому ты служишь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кк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вый роман знаменитой трилогии Юрия Германа о докторе Владимире Устименко — о годах учения и начале самостоятельной работы.</w:t>
            </w:r>
          </w:p>
        </w:tc>
      </w:tr>
      <w:tr w:rsidR="00E80D21" w:rsidRPr="001D7739" w:rsidTr="00EC4C61">
        <w:trPr>
          <w:trHeight w:val="124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нек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ьберт Эйнштей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чергин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известного историка науки Ф.Гернека представляет собой краткий очерк жизни и деятельности величайшего физика XX века, столетие со дня рождения которого отмечалось в 1979 году во всем мире. Наряду с популярным изложением научных открытий Эйнштейна особое внимание уделяется его общественной, гуманистической деятельности.  Книга адресована широким кругам читателе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ритсен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Звонок после полуночи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олночный звонок телефона разбудил и испугал Сару Фонтейн. Она ждала звонка своего мужа из Лондона, но вместо этого услышала в трубке совершенно незнакомый голос. Ник О'Хара из департамента иностранных дел США принес ей страшную новость — ее молодой муж Джеффри Фонтейн погиб при пожаре в одном из отелей Берлина… Но Сара убеждена, что ее муж жив! И они вместе с Ником перевернут всю Европу, разыскивая его! Пытаясь остановить опасного убийцу, они попадают в сеть таинственного международного шпионажа, рискуя всем, чтобы получить ответы на свои вопросы…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ритсен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войник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бота судмедэксперта Мауры Айлз всегда была вплотную связана со смертью, но на этот раз она впервые поняла, что значит выражение «кровь стынет в жилах», — когда увидела на секционном столе тело женщины, как две капли воды похожей на нее. Кто она такая? Зачем кому-то понадобилось убивать ее? — все это предстоит понять Мауре Айлз и ее коллегам-полицейским, а заодно выйти на след похитителей беременных женщин, которым долгие годы удавалось скрываться от правосудия.</w:t>
            </w:r>
          </w:p>
        </w:tc>
      </w:tr>
      <w:tr w:rsidR="00E80D21" w:rsidRPr="001D7739" w:rsidTr="00645CBE">
        <w:trPr>
          <w:trHeight w:val="182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ерритсен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ешниц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тектив Джейн Риццоли и судмедэксперт Маура Айлз снова сталкиваются лицом к лицу со Злом. В католическом монастыре на окраине Бостона происходит убийство. Жертвы – молодая послушница и пожилая монахиня. Кому пришло в голову нападать на монастырь? Чтобы ответить на этот вопрос, детективу Риццоли и ее коллегам придется распутать целый клубок жутких преступлений, начало которым положило страшное событие в индийской деревне Бар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ритсен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гра с огнё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полутемном антикварном магазинчике в Риме скрипачка Джулия Ансделл натыкается на пожелтевший листок с нотной записью – вальс неизвестного ей композитора. Джулия приходит в восторг от этой музыки, полной страдания и страсти. Вернувшись домой в Бостон, она начинает разучивать вальс, но внезапно обнаруживает, что эта мелодия оказывает необъяснимое, пугающее воздействие на маленькую дочь Джулии. Убежденная в том, что гипнотические звуки вальса навевают какие-то злые чары, Джулия решает раскопать всю правду о человеке, создавшем музыку, которая ставит под угрозу само существование ее семь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ритсен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утина смерти. Неопознанное тел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ктор Маура Айлз не любила коктейльные приемы. На ее вкус, не существовало ничего мучительнее, чем весь вечер ходить кругами по комнате, набитой незнакомыми людьми, и тем не менее она была здесь, стояла под тираннозавром-рексом с бокалом шампанского в руке. Кости тираннозавра, слава богу, не ждали от нее ни улыбки, ни светского разговора – и в том и в другом Маура была исключительной неумехой. Найдя убежище в нетребовательном обществе ти-рекса, она в десятый раз перечитывала информационную табличку и радовалась тому, что не конкурирует с ордами детей, обычно толпившихся у ног динозавра. Сегодня здесь собрались только взрослые – на официальном приеме в честь благотворителей Бостонского музея науки, и Маура, будучи членом организационного комитета, никак не могла улизнуть до начала торжественной части. Она стоически улыбалась и прихлебывала шампанское, а мимо нее проплывали мужчины в смокингах и женщины в вечерних платьях, они беседовали и объединялись в группы с легкостью, которая никак не давалась Мауре.</w:t>
            </w:r>
          </w:p>
        </w:tc>
      </w:tr>
      <w:tr w:rsidR="00E80D21" w:rsidRPr="001D7739" w:rsidTr="00645CBE">
        <w:trPr>
          <w:trHeight w:val="3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ссе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гия книг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борник эссе, очерков, фельетонов, рассказов и писем о книгах, чтении, писательском труде, библиофильстве, книгоиздании и книготорговле.</w:t>
            </w:r>
          </w:p>
        </w:tc>
      </w:tr>
      <w:tr w:rsidR="00E80D21" w:rsidRPr="001D7739" w:rsidTr="00EC4C61">
        <w:trPr>
          <w:trHeight w:val="198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еттинг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тречи с Альбертом Швейцер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зинкин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неральный секретарь Христианско-демократического союза ГДР Геральд Геттинг дважды посетил в Ламбарене (Габон) известного борца за мир, лауреата Нобелевской премии мира Альберта Швейцера И свои впечатления об этих поездках, о жизни и деятельности этого удивительного человека, построившего на собственные средства больницу на экваторе и более пятидесяти лет лечившего африканцев, изложил в книге "Встречи с Альбертом Швейцером".</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ибсон У.</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иферийные устройст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ртон служил в корпусе морской пехоты, в элитном подразделении Первой гаптической разведки. Когда он вернулся с войны, посттравматического синдрома у него не нашли, но пенсию по инвалидности дали. А тут у него и тайная подработка появилась: испытывать новую компьютерную игру. Но однажды ему понадобилось уехать в соседний город, и он попросил свою сестру Флинн подменить его на очередном сеансе бета-тестирования. Ничего, мол, сложного: патрулируешь на квадрокоптере периметр трех этажей высотки и отгоняешь стрекоз-папарацци. Но Флинн не была готова к тому, что там увидит, – то ли это просто игра, то ли настоящее убийство. И где это – там?</w:t>
            </w:r>
          </w:p>
        </w:tc>
      </w:tr>
      <w:tr w:rsidR="00E80D21" w:rsidRPr="001D7739" w:rsidTr="00EC4C61">
        <w:trPr>
          <w:trHeight w:val="103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имараенс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быня Изау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преходящая привлекательность книги связана также и с тем, что вся она пронизана пафосом защиты человеческого достоинства и свободы, олицетворена триумфом благородной и чистой души. Несмотря на романтический характер, свойственный художественной литературе той эпохи, роман отличает крайняя простота изложения, достоверность, граничащая с документальностью изображения провинциальной жизни Бразилии...</w:t>
            </w:r>
          </w:p>
        </w:tc>
      </w:tr>
      <w:tr w:rsidR="00E80D21" w:rsidRPr="001D7739" w:rsidTr="00EC4C61">
        <w:trPr>
          <w:trHeight w:val="168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иппенрейтер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дение ребёнка в руках родител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этом выпуске речь пойдет о дисциплине и послушании, о правилах, которым дети должны следовать, требованиях, которые они должны выполнять. О том, что дети сами нуждаются в правилах, дисциплина необходима им, чтобы чувствовать себя уверенно. Но как вводить правила, чтобы они не вызывали протест у ребенка? Что в себе нужно изменить родителям, чтобы найти путь к бесконфликтной дисциплин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иффин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усть не для теб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Женщина должна быть красивой, глупой и эгоистичной, и тогда она получит все, о чем мечтает, — правило, которое Дарси Рон постигла с самого детства.И раньше это правило неизменно срабатывало…Но почему же теперь до неприличия умная &amp;quot;серая мышка&amp;quot; Рейчел увела у красавицы подруги жениха?Почему в Англии, куда Дарси приехала лечить разбитое сердце, мужчин вовсе не прельщают ее чары?Может, европейские холостяки просто не знают, чего хотят?А может, прав Итон, друг детства Дарси, который собирается стать Пигмалионом и сделать из &amp;quot;пустой куколки&amp;quot; настоящую леди?Время покажет!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ладкий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йдело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йделотами в древности называли языческих жрецов балтийских племен — жемайтов, ятвягов, кривичей, пруссов, латгаллов. Вайделоты были хранителями тайных знаний, защитниками своих народов и посредниками в отношениях с богами-покровителями... Однажды, жарким полднем 1220 года вайделот дайнавов нашел на капище бога Еро младенца. Мальчика приняли в племя, воспитали как настоящего воина и охотника и дали ему имя Скуманд — Небесный Муж. Так и прожил бы он, возможно, обыкновенную жизнь, но пришли в земли дайнавов жестокие люди с запада — рыцари Тевтонского ордена, вознамерившиеся покорить лесных жителей. И пришлось Скуманду и его верному другу, русу Воиславу, встать на защиту родной земл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ладкий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Ассасины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клейч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Заканчивается XII век. Войска крестоносцев пытаются вернуть утерянные земли в Палестине и Сирии. Но у воинов Господних очень сильный и умный враг — султан Египта Салах ад-Дин. И ни одна из сторон не может одержать верх. Однако есть еще могущественный Старец Горы, шейх ордена ассасинов, невидимых убийц, аль-Джабаль, и от того, чью сторону он примет, зависит исход войны. Но, как это часто бывает, любую, даже очень тщательно спланированную интригу может разрушить непредвиденный случай!..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лин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бласти тьм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сли вам предлагают таблетку, которая должна сделать вас богатым и знаменитым, — не забудьте спросить о побочных эффектах. Представьте, что ваш мозг функционирует на сверхвысокой мощности, используя ресурсы организма на полную. Писатель-неудачник Эдди Спинола способен на это — потому что он открыл для себя крошечную белую таблеточку под названием «МДТ-48». Этот творческий наркотик, своего рода виагра для мозга, меняет всю его жизнь. Но теперь, когда Эдди легко делает такие суммы денег, о которых прежде не мог и мечтать, когда привыкает к неиссякающим идеям, к своей востребованности в самых высоких деловых кругах, к успеху у женщин, он начинает страдать от зловещих побочных эффектов. А когда пытается найти других МДТ-наркоманов, чтобы понять, как можно справиться с этим пристрастием, — узнает страшную правду... В марте 2011 года на мировые и российские экраны вышел одноименный триллер Нила Бергера, прославившегося фильмом «Иллюзионист», в главных ролях Роберт Де Ниро, Брэдли Купер, Эбби Корниш.</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лин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бласти тьм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едставьте, что ваш мозг функционирует на такой высокой мощности, о какой вы даже мечтать не могли, высасывая базисные ресурсы вашего интеллекта и энергии. Мозг Эдди Спинолы способен на это, потому что он открыл для себя крошечную белую таблеточку под названием МДТ-48. Это Виагра для мозга, творческий наркотик, меняющий всю его жизнь. Но теперь, когда Эдди легко делает такие суммы денег, о которых прежде и мечтать не мог, он начинает страдать от зловещих побочных эффектов. А когда пытается найти других МДТ-наркоманов, чтобы понять, как можно справиться с этим пристрастием, он узнает страшную правду. Многие из них умирают… А остальные уже мертвы.</w:t>
            </w:r>
          </w:p>
        </w:tc>
      </w:tr>
      <w:tr w:rsidR="00E80D21" w:rsidRPr="001D7739" w:rsidTr="00645CBE">
        <w:trPr>
          <w:trHeight w:val="102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лух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сь книжна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чергин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е рассказывается о крупнейших и наиболее примечательных книжных собраниях нашей страны, начиная с первого, основанного Ярославом Мудрым; о монастырских библиотеках, о книжных коллекциях государственных учреждений (приказов), о знаменитой Патриаршей книгохранительной палате и некоторых других. Идет речь и о культуре, о книгах и писателях, о переводчиках и переписчиках литературных памятников.</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луховский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кс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кст» – это психотриллер и криминальная драма, нуар и книга об отношениях отцов и детей, история о невозможной любви и бесполезном возмездии. Действие разворачивается в сегодняшней Москве и ее пригородах. Телефон – это резервное хранилище нашей души. В нем самые яркие наши воспоминания, фотографии смеха и наше видео о том, как мы пытаемся почувствовать счастье. В почте – письма от матери и вся подноготная нашей работы. В истории браузеров – все, что нам интересно на самом деле. В чатах – признания в любви и прощания. В нем снимки наших соблазнов и свидетельства грехов, слезы и обиды. Такое время. Картинки. Текст. Телефон – это и есть я. И тот, кто получит мой телефон, может стать мной – для всех остальных. И они даже ничего не заметят – а когда заметят, будет уже слишком поздно. Для нас всех.</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лязер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раматическая медицина: опыты врачей на себ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7 октября 1892 года Макс Петтенкофер для доказательства своих теоретических положений выпил культуру холерных вибрионов; для разработки новых диагностических приемов. Форсман через вену ввел катетер в полость своего сердца; предлагая новое лекарство, ученый на себе демонстрирует его целебность и безвредность для организма — об этих и о многих других подвигах врачей рассказывает автор.      Последняя глава посвящена космической медицине; тому, какие эксперименты ставят на себе ученые, заполняя страницы золотой книги подвигов врачей во имя человечества.</w:t>
            </w:r>
          </w:p>
        </w:tc>
      </w:tr>
      <w:tr w:rsidR="00E80D21" w:rsidRPr="001D7739" w:rsidTr="00EC4C61">
        <w:trPr>
          <w:trHeight w:val="11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лдинг У.</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резвычайный посол</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ческая повесть-притча Уильяма Голдинга, автора знаменитого романа "Повелитель мух". Ее действие происходит в далеком прошлом, однако автор поднимает здесь самые актуальные для XX века вопросы, никого не оставляющие равнодушными и заставляющие вновь и вновь задумываться над проклятыми вопросами бытия.</w:t>
            </w:r>
          </w:p>
        </w:tc>
      </w:tr>
      <w:tr w:rsidR="00E80D21" w:rsidRPr="001D7739" w:rsidTr="00645CBE">
        <w:trPr>
          <w:trHeight w:val="117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лицы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рок изыскател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ключенческая повесть об одном пионерском отряде, который во время туристического похода занимался поисками пропавшей картины выдающегося художника. Вместе с изыскателями мы узнаем, можно ли убить сразу 3 зайцев, сколько можно съесть мороженого, какие роковые последствия могут произойти из-за непродуманной подмазки сковороды, раскроем тайну старой рукописи, которая поможет разыскать пропавший портрет.</w:t>
            </w:r>
          </w:p>
        </w:tc>
      </w:tr>
      <w:tr w:rsidR="00E80D21" w:rsidRPr="001D7739" w:rsidTr="00645CBE">
        <w:trPr>
          <w:trHeight w:val="51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ловкина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Лебединая песнь-03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укова Саш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45CBE">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оловкина И</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Лебединая песнь-02 </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укова Саша</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Роман "Лебединая песнь" - это талантливое художественное воплощение той чудовищной трагедии, которую пережила вся русская интеллигенция в результате революции 1917 г. и установления большевистской диктатуры.   Книга написана великолепным русским языком: простым, понятным, красивым. В ней можно найти строки стихов А. Блока, Д. Бальмонта, А. Ахматовой и других поэтов. Удивительно легко читается и осознается все то, что происходило в эти годы. Нельзя не восхищаться красотой и чистотой человеческих отношений героев романа на фоне трагичности их судеб. Читая эту книгу, понимаешь, что утрачено много хорошего, светлого.    Эта книга – гимн русскому народу, нации. Это песнь о любви и верности , в первую очередь - Родине, какой бы она ни была, и какие бы потрясения она не переживала.</w:t>
            </w:r>
          </w:p>
        </w:tc>
      </w:tr>
      <w:tr w:rsidR="00E80D21" w:rsidRPr="001D7739" w:rsidTr="00645CBE">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ловкина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Лебединая Песнь-01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укова Саш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Лебединая песнь" - авторское название романа, известного широкому кругу читателей как "Побежденные". Книга Ирины Владимировны Головкиной внучки великого русского композитора Николая Андреевича Римского-Корсакова, впервые была издана в 1992 году в журнале "Наш современник" в сокращенном виде. Исчезли авторские название и предисловие, часть текста, некоторые характерные для автора слова - например, "интеллигент" и "интеллигентный". Тем не менее, даже в сокращении роман о жизни русской интеллигенции в период диктатуры Сталина являлся библиографической редкостью. Книга стала поистине Лебединой песнью автора. Здесь все пронизано любовью к России и верностью ей - и в счастье, и в горести, и в радости, и в беде.   В настоящем издании читатели впервые познакомятся с оригинальным текстом романа. Здесь рельефнее очерчиваются побочные сюжетные линии; становятся понятными отдельные эпизоды, которые были неясны в журнальном тексте из-за пропусков; предстают в неизменном виде обороты речи, образные выражения, характеризующие не только индивидуальный стиль автора, но и язык его эпохи.   Новое издание романа сопровождается биографическим очерком об авторе, написанным ее внуком, и фотографиями из семейного архива Римских-Корсаковых.</w:t>
            </w:r>
          </w:p>
        </w:tc>
      </w:tr>
      <w:tr w:rsidR="00E80D21" w:rsidRPr="001D7739" w:rsidTr="00645CBE">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онцовский С.</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льная змея</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ласенко В.</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антастический сюжет отнюдь не исчерпывает содержание, а служит поводом для размышления о сложных проблемах жизни. Автор соединяет самую дерзкую выдумку с такой реалистической манерой письма, которая делает убедительной не только невероятное, но даже невозможное. В результате окружающая читателя действительность предстает перед ним вместилищем удивительных открытий и тайн. А тайна — это любопытство, интерес, инициатива, деятельность, т.е. путь к развитию личност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нчарова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Бегущая по диагонали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овжик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Каждый год, когда расцветают сначала сирень, а потом пионы, я крепко задумывалась и потом принимала решение: прощально и облегченно помахивая рукой, я говорила, ну все, хватит, я ухожу навсегда. И еще добавляла, что туда больше не вернусь. Не вернусь ни за что и никогда. Даже — как кто-то говорил — если туда кинут мою шапку. Так именно я говорила-приговаривала каждую весну. Но все равно возвращалась. Нет, шапку никто и не думал кидать, но я все равно туда неизменно возвращалась.   И ведь не мечтала об этом, не хотела туда никогда, совсем не хотела. Не любила это. Боялась этого. Не понимаю до сих пор, как вообще я туда попала, как втянулась, как увлеклась. Да настолько, что без этого уже не могла представить своей жизни.   Лара Журавлева, ведущая актриса черновицкого театра, удивительная красавица, которую я ни разу в своей жизни не видела без аккуратной кудрявой прически, однажды на каком-то музыкальном спектакле пела глубоким сочным голосом: «Актерское искусство важнее всех других, и в этом быть не может сомнений никаких». Ну вот еще! Как это никаких сомнений? Такое авантюрное рискованное дело, как актерство? Оно не могло не вызывать подозрений, раздумий и, конечно, сомнений. Я подозревала и уверяла себя, что делаю не то, что могу и умею, что это совсем не мое. Мне там было плохо, неспокойно, тревожно. Что привлекало меня там — точно не премьеры, точно не аплодисменты. Друзья? Общность? Какое-то совместное созидание чего-то? Не знала, не понимала.</w:t>
            </w:r>
          </w:p>
        </w:tc>
      </w:tr>
      <w:tr w:rsidR="00E80D21" w:rsidRPr="001D7739" w:rsidTr="00EC4C61">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буно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Юмористические рассказы и очер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й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настоящее издание вошли избранные юмористические произведения знаменитого писателя XIX века Ивана Федоровича Горбунов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орская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ая невеста, чёрная вдо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дасаров А., Кортне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тьяна, врач-кардиолог городской больницы, привыкла к своему одиночеству, к размеренной и однообразной жизни. Когда-то у нее едва не завязался роман с коллегой Юрой, лишь случайность остановила ее от унизительной связи с женатым мужчиной, чему Таня теперь была очень рада. Она не собиралась ничего менять и вовсе не обращала внимания на соседа Степана, пока не оказалась вместе с ним вовлечена в загадочный водоворот. Сначала случился инфаркт у их пожилой соседки Инны Ильиничны, которая никогда не жаловалась на сердце, потом произошло убийство ее племянника, а следом за этим появился таинственный архив мужа Инны Ильиничны, в прошлом известного журналиста, где содержался компромат на влиятельных чиновников… Но больше всего Таню пугала Влада, бывшая невеста Степана, которая вознамерилась вернуть своего жениха. А Таня уже не представляла без него своей жизни…</w:t>
            </w:r>
          </w:p>
        </w:tc>
      </w:tr>
      <w:tr w:rsidR="00E80D21" w:rsidRPr="001D7739" w:rsidTr="00645CBE">
        <w:trPr>
          <w:trHeight w:val="52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сня о сокол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монов Р.</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45CBE">
        <w:trPr>
          <w:trHeight w:val="27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сня о Буревестник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хонт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45CBE">
        <w:trPr>
          <w:trHeight w:val="27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сня о буревестник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ча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45CBE">
        <w:trPr>
          <w:trHeight w:val="81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ков Богомолов. 196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ельдин В., Попов А., Ярцев Ю., Кудрявцева Е., Ситко Б., Алексее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ектакль о непростых человеческих отношениях, о гармонии и дисгармонии чувств, поисках любви и доверия не дает готового ответа на вопрос хорошо ли существовать в таком мире – без романтического героя, без его наивной веры и его утраченной иллюзии.</w:t>
            </w:r>
          </w:p>
        </w:tc>
      </w:tr>
      <w:tr w:rsidR="00E80D21" w:rsidRPr="001D7739" w:rsidTr="00EC4C61">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лкаш. 2006</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заров Д., Бочкарев В., Никифоров Б., Фрол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 «Челкаш» был написан в 1894 году. Эту историю М. Горький услышал в г. Николаеве, когда лежал в больнице, от соседа в палате. Его публикация состоялась в 1895 году в июньском номере журнала «Русское богатство». В данной статье будет сделан анализ произведения «Челкаш». - ogo</w:t>
            </w:r>
          </w:p>
        </w:tc>
      </w:tr>
      <w:tr w:rsidR="00E80D21" w:rsidRPr="001D7739" w:rsidTr="00645CBE">
        <w:trPr>
          <w:trHeight w:val="4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дне. 1949</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льцов А., Добронравов Б., Раевский И., Шевченко Ф., Титова М., Готовц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45CBE">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орький М</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щане. 1969</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цептер В., Лавров К., Трофимов Н., Лебедев Е., Гай Г., Попова Э.</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вой же пьесой Горького стали «Мещане» (1901). Сам автор первоначально определил свое произведение как драматический эскиз в 4 актах с названием «Мещане. Сцены в доме Бессеменова».  Со временем эта пьеса, поставленная К.С. Станиславским во МХАТе, приобрела все черты настоящей драмы, тем более что актеры, по воспоминаниям современников, торопились с премьерой: им нужно было сыграть «Мещан», чтобы «Горький почувствовал себя драматургом и писал дальше». Как известно, все так и вышло – Алексей Максимович позже создал много достойных пьес, составивших славу российского и мирового театра.</w:t>
            </w:r>
          </w:p>
        </w:tc>
      </w:tr>
      <w:tr w:rsidR="00E80D21" w:rsidRPr="001D7739" w:rsidTr="00EC4C61">
        <w:trPr>
          <w:trHeight w:val="137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я учился. 1985</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сник Е., Охлупин И., Цейц С., Толмазов Б., Дмитриева А., Шапошнико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45CBE">
        <w:trPr>
          <w:trHeight w:val="165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две женщины сложили песню</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чко К.</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т как две женщины сложили песню, под грустный звон колоколов монастыря, летним днем. Это было в тихой улице Арзамаса, пред вечерней, на лавочке у ворот дома, в котором я жил. Город дремал в жаркой тишине июньских будней. Я, сидя у окна с книгой в руках, слушал, как моя кухарка, дородная рябая Устинья, тихонько беседует с горничной моего шабра, земского начальника.</w:t>
            </w:r>
          </w:p>
        </w:tc>
      </w:tr>
      <w:tr w:rsidR="00E80D21" w:rsidRPr="001D7739" w:rsidTr="00EC4C61">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ыковы 195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ехина А., Чижов В., Бабанина Т., Вольский Н., Половикова К., Морской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Пьеса "Зыковы" написана в 1912 году, в пору растерянности и депрессии русского общества, в период предвоенного духовного и нравственного упадка. Состояние мира обрисовано здесь одной лишь фразой: "образовалосьсмятение понятий" ... ...</w:t>
            </w:r>
          </w:p>
        </w:tc>
      </w:tr>
      <w:tr w:rsidR="00E80D21" w:rsidRPr="001D7739" w:rsidTr="00EC4C61">
        <w:trPr>
          <w:trHeight w:val="11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тство. 1950</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трова М., Кожевников А., Митрофанова П., Назаров И., Медведева Е., Селянин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87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ти Солнца. 201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вашев В., Млечин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42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ти Солнца. 1956</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имин М., Борисова О., Свербилова Г., Устинова Л., Скребц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100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ло Артамоновых. 1957</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льянов М., Марецкая В., Лукьянов С., Алексеева Е., Доронин В., Колофидин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6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д Архип и Лёнька. 197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ерантова В., Плотников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3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ренька Олесова. 2015</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ролов Г., Ворожищева М., Древнов Ю., Скорик А., Гребенников П.</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12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рвары. 1947</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ненков Н., Тарасова К., Зубов К., Белевцева Н., Шамин Н., Черныше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ёша Пешков. 195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ерантова В., Толмазов Б., Попова В., Кудрявцев И., Белокуров В., Шварц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орюнова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рмянский дневник. Цавд тане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рмения притянула меня к себе властной рукой три года назад и с тех пор не отпускает: в эту страну я приезжаю снова и снова, с каждым днем узнавая ее все лучше. Она проникает в меня, словно я родилась там, но потом позабыла, и вдруг, неожиданно — вернулась. Она проникает в мои поры, генную структуру, впитывается на молекулярном уровне. И я знаю, что она тоже любит меня, отвечает такой же любовью, позволяя любоваться ею, изучать ее и писать о ней. Когда-нибудь я напишу о ней роман, он уже родился в моей голове, бьется в солнечном сплетении и ждет своего часа. Удивительное путешествие на «Литературном Ковчеге», а потом и участие в «Форуме издателей и переводчиков стран СНГ и Балтии» подарило мне не только новое, глубинное понимание Армении и еще большую любовь к ней, но и видоизменило меня саму, помогая понять себя, убрать наносное, лишнее, неестественное. Я ставила свечи во всех храмах, которые посещала, а их было немало. Нет, я ни о чем не просила: я благодарила Бога, судьбу, организаторов, которые сочли возможным пригласить меня и подарили место на этом ковчеге, просила мироздание хранить эту чудесную библейскую страну, чтобы любые невзгоды обходили ее стороной, и она оставалась такой же чистой, светлой, радостной и прекрасной, какой ее увидели мои глаза и почувствовало сердце.</w:t>
            </w:r>
          </w:p>
        </w:tc>
      </w:tr>
      <w:tr w:rsidR="00E80D21" w:rsidRPr="001D7739" w:rsidTr="00EC4C61">
        <w:trPr>
          <w:trHeight w:val="102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слинг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б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перполицейскому по прозвищу «Кобра» поручают сложнейшие операции по борьбе с преступностью, принявшей в США гипертрофированные формы. Мужество, ловкость, высокий профессионализм помогают герою в одиночку расправиться с целой бандой головорезов-убийц и спасти красавицу…</w:t>
            </w:r>
          </w:p>
        </w:tc>
      </w:tr>
      <w:tr w:rsidR="00E80D21" w:rsidRPr="001D7739" w:rsidTr="00645CBE">
        <w:trPr>
          <w:trHeight w:val="211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фман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тейские воззрения кота Мур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Мастер Абрагам Лисков, фокусник и чудотворец при дворе карманного княжества, во время устроенного им фантасмагорического праздненства спасает от утопления котенка. Мурр учится понимать язык рода двуногих, постигает грамоту и поглощает обрывки знаний из стариных фолиантов со стола маэстро, чтобы, наконец, поступить в услужение Иоганнесу Крейслеру и увековечить на бумаге свои наблюдения.      Одареннейший из котов пером и чернилами излагает свою биографию и взгляды на мир, используя в качестве промокательной бумаги странички записей своего хозяина, благодаря чему мы кое-что узнаем и о жизни мятежного музыканта.      Это философская сказка о столкновении двух миров: мира обывателей, прагматиков-рационалистов с любимым гофмановским героем: неприякаянным художником, скитальцем, житейским </w:t>
            </w:r>
            <w:r w:rsidRPr="001D7739">
              <w:rPr>
                <w:rFonts w:ascii="Times New Roman" w:eastAsia="Times New Roman" w:hAnsi="Times New Roman" w:cs="Times New Roman"/>
                <w:color w:val="000000"/>
                <w:sz w:val="24"/>
                <w:szCs w:val="24"/>
                <w:lang w:eastAsia="ru-RU"/>
              </w:rPr>
              <w:lastRenderedPageBreak/>
              <w:t>неудачником, неизлечимым романтиком. Причем мир филистеров-рационалистов, презирая «этих чокнутых художников» подсознательно стремится подражать им, что замечательно видно на примере «Записок» вышеупомянутого кота. Так возникает еще одна важная для Гофмана тема: тема двойничества, тема подлинных и подменных, ложных сущностей. «Записки...» отличает и фирменный гофмановский юмор: иронично-саркастический и, одновременно, прозрачный и легки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ранек Я.</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гиня маленьких побед</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дивительная история любви и самопожертвования. Монументальное полотно о жизни Курта Гёделя, гениального математика и философа науки. Молодая исследовательница Энн Рот приезжает в пансионат для пожилых людей с целью добыть архивы Курта Гёделя, одного из самых удивительных и необычных математиков двадцатого века. Архивы ученого находятся у Адель, вдовы Гёделя. Но из-за ее упрямства и грубости сокровище, предоставляющее собой наследие всего человечества, недоступно для изучения. Однако Адель не выгоняет Энн. В течение нескольких дней пожилая женщина рассказывает историю своей жизни, которую никто и никогда не захотел выслушат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анже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онтано. Часть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ель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накомьтесь - семейство Морван: отец возглавляет французскую полицию, старший сын следует по стопам отца, младший - успешный финансист, не чуждый наркобизнесу, дочка - актриса-неудачница, зато пользуется успехом в качестве экскорт-girl. Члены семьи прочно привязаны друг к другу, тем более прочно, что объединяет их взаимная ненависть. Но вот во Франции возникает череда странных убийств, как две капли воды похожих на те, что совершил знаменитый серийный убийца по прозвищу Человек-Гвоздь в семидесятые годы в Конго. Но ведь Морван-отец давно раскрыл те давние преступления. Кто в таком случае орудует во Франции и почему удары приходятся по семье полицейского номер один?! Сумеют ли Морваны противостоять атакам неведомого противника или же падут жертвой собственных страсте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ранже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онтано. Часть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ель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накомьтесь - семейство Морван: отец возглавляет французскую полицию, старший сын следует по стопам отца, младший - успешный финансист, не чуждый наркобизнесу, дочка - актриса-неудачница, зато пользуется успехом в качестве экскорт-girl. Члены семьи прочно привязаны друг к другу, тем более прочно, что объединяет их взаимная ненависть. Но вот во Франции возникает череда странных убийств, как две капли воды похожих на те, что совершил знаменитый серийный убийца по прозвищу Человек-Гвоздь в семидесятые годы в Конго. Но ведь Морван-отец давно раскрыл те давние преступления. Кто в таком случае орудует во Франции и почему удары приходятся по семье полицейского номер один?! Сумеют ли Морваны противостоять атакам неведомого противника или же падут жертвой собственных страсте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анже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с мертвец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рия кровавых ритуальных убийств заставляет содрогнуться от ужаса даже видавших виды парижских полицейских. В городе орудует маньяк-каннибал, пожирающий плоть своих жертв. Кто он — психопат-аутист, садист-извращенец, поклонник первобытных культов? Множатся версии, но ни одна не ведет к разгадке зловещей тайны. У Жанны Крулевска — опытного следственного судьи и красивой женщины — есть личные причины принять брошенный убийцей вызов. Поиски истины перенесут ее через океан, вынудят пересечь Никарагуа и Гватемалу, заведут в глубь аргентинских болот. Здесь, в самом сердце Леса мертвецов, ей откроется подлинный источник Зла…</w:t>
            </w:r>
          </w:p>
        </w:tc>
      </w:tr>
      <w:tr w:rsidR="00E80D21" w:rsidRPr="001D7739" w:rsidTr="00EC4C61">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ани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ду на гроз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китин Б.</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ани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нофамилец</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97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ебенюк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Апелляция. 1986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алевич В., Щербаков Б., Федоров Е., Щербаков П., Кашпур В., Шурупов В., Жигал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45CBE">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жимек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ши братья меньш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Животные зачастую совсем не такие, какими мы их себе представляем. Их поведение таит в себе много загадок. Автор подводит читателей к разгадке многих тайн в поведении и физиологии наших братьев меньших. Умеют ли собаки считать? Обезьянничать? Слоны запоминать? Как спят жирафы? Ответы на эти и многие другие вопросы — в чудесной книжке знаменитого </w:t>
            </w:r>
            <w:r w:rsidRPr="001D7739">
              <w:rPr>
                <w:rFonts w:ascii="Times New Roman" w:eastAsia="Times New Roman" w:hAnsi="Times New Roman" w:cs="Times New Roman"/>
                <w:color w:val="000000"/>
                <w:sz w:val="24"/>
                <w:szCs w:val="24"/>
                <w:lang w:eastAsia="ru-RU"/>
              </w:rPr>
              <w:lastRenderedPageBreak/>
              <w:t>немецкого писателя и журналиста.</w:t>
            </w:r>
          </w:p>
        </w:tc>
      </w:tr>
      <w:tr w:rsidR="00E80D21" w:rsidRPr="001D7739" w:rsidTr="00EC4C61">
        <w:trPr>
          <w:trHeight w:val="149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р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гущая по волна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удовский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дьба таинственной незнакомки взволновала искателя приключений Гарвея, героя романа Александра Грина «Бегущая по волнам». Это стало началом захватывающих и невероятных событий – с погонями и опасностями, интригами и тайнами, риском и мимолетной любовью.</w:t>
            </w:r>
          </w:p>
        </w:tc>
      </w:tr>
      <w:tr w:rsidR="00E80D21" w:rsidRPr="001D7739" w:rsidTr="00EC4C61">
        <w:trPr>
          <w:trHeight w:val="97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ые парус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удовский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о романтическая история о девушке Ассоль — дочери моряка, преданной своей мечте. О торжестве победы прекрасной мечты над обывательским неверием в ее силу, в чудеса, в сказку.</w:t>
            </w:r>
          </w:p>
        </w:tc>
      </w:tr>
      <w:tr w:rsidR="00E80D21" w:rsidRPr="001D7739" w:rsidTr="00EC4C61">
        <w:trPr>
          <w:trHeight w:val="42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удовский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98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и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Бумажные города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ыпускник школы Кью Джейкобсен с детских лет тайно влюблен в свою прекрасную и дерзкую соседку Марго Рот Шпигельманн. Поэтому, когда однажды ночью она приглашает его принять участие в «карательной операции» против ее обидчиков, он соглашается. Но, придя в школу после их ночного приключения, Кью узнает, что Марго исчезла... оставив для него лишь таинственные послания, которые он должен разгадать, чтобы найти девушку. И Кью бросается в отчаянную погоню, но девушки, которая долгие годы царила в его сердце, на самом деле нет.</w:t>
            </w:r>
          </w:p>
        </w:tc>
      </w:tr>
      <w:tr w:rsidR="00E80D21" w:rsidRPr="001D7739" w:rsidTr="00EC4C61">
        <w:trPr>
          <w:trHeight w:val="12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ом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рком Берия. Злодей развит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е основные этапы биографии Лаврентия Берии известны уже несколько десятилетий. Но происходит смещение акцентов в том или ином направлении. Для объективности в издании представлены как минимум две точки зрения. Одна основана на парадной биографии Берии, а вторая на тех документах и показаниях, которые появились после его ареста. Каждое из этих информационных направлений может быть по-своему необъективно. Но это дает возможность оценить и то и другое во всем многообразии плюсов и минусов и непредвзято взглянуть на светлые и темные стороны жизни и деяний Лаврентия Берии.</w:t>
            </w:r>
          </w:p>
        </w:tc>
      </w:tr>
      <w:tr w:rsidR="00E80D21" w:rsidRPr="001D7739" w:rsidTr="00EC4C61">
        <w:trPr>
          <w:trHeight w:val="25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ромова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харный ребёно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Ольги Громовой "САХАРНЫЙ РЕБЕНОК" записана ею со слов Стеллы Нудольской, чье детство пришлось на конец 30-х — начало 40-х годов в Советском союзе. Это очень личный и берущий за душу рассказ о том, как пятилетняя Эля, счастливо растущая в любящей семье, вдруг оказывается дочерью «врага народа» и попадает в страшный, непонятный ей мир: после ареста отца их вместе с матерью отправляют в лагерь в Киргизии как ЧСИР (членов семьи изменника Родины) и СОЭ (социально опасные элементы). Но несмотря на все испытания, голод и болезни, которые им приходится пережить, Эля и ее мама не падают духом: читают стихи, поют песни, шутят, по-настоящему заботятся друг о друге. САХАРНЫЙ РЕБЕНОК — это во многом «роман воспитания», история о любви, о том, что такое достоинство и что такое свобода. Точнее всего о свободе говорит мама Эли: «Рабство — это состояние души. Свободного человека сделать рабом нельзя».</w:t>
            </w:r>
          </w:p>
        </w:tc>
      </w:tr>
      <w:tr w:rsidR="00E80D21" w:rsidRPr="001D7739" w:rsidTr="00EC4C61">
        <w:trPr>
          <w:trHeight w:val="138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омыко А., Кокош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атья Кеннед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е на фоне основных тенденций внешней и внутренней политики США анализируется деятельность таких видных государственных деятелей США, как бывший президент Джон Ф.Кеннеди, бывший сенатор и министр юстиции Роберт Ф.Кеннеди и один из нынешних лидеров демократической партии, сенатор Эдвард Кеннеди.</w:t>
            </w:r>
          </w:p>
        </w:tc>
      </w:tr>
      <w:tr w:rsidR="00E80D21" w:rsidRPr="001D7739" w:rsidTr="00EC4C61">
        <w:trPr>
          <w:trHeight w:val="84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осс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холариу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аев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хватывающее детективное повествование, удивительные события которого разворачиваются в средневековом Кельне.</w:t>
            </w:r>
          </w:p>
        </w:tc>
      </w:tr>
      <w:tr w:rsidR="00E80D21" w:rsidRPr="001D7739" w:rsidTr="00645CBE">
        <w:trPr>
          <w:trHeight w:val="3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оссма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большом кольце. Фосфо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рстнё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6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оссма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ё течё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я советского лагерника, полная размышлений об особенностях русского сознания и русской истории. Позиция писателя - в понимании неповторимости каждой человеческой жизни, невосполнимости ее потери, вере в народную мудрость.</w:t>
            </w:r>
          </w:p>
        </w:tc>
      </w:tr>
      <w:tr w:rsidR="00E80D21" w:rsidRPr="001D7739" w:rsidTr="00EC4C61">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оссма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стоевск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е подробно описана драматическая судьба классика русской литературы Ф. М. Достоевского, начиная с юности и заканчивая последним десятилетием жизни.</w:t>
            </w:r>
          </w:p>
        </w:tc>
      </w:tr>
      <w:tr w:rsidR="00E80D21" w:rsidRPr="001D7739" w:rsidTr="00645CBE">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уби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писки брюзги, или Какими мы (не) буде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нига журналиста Дмитрия Губина – это сборник статей, написанных им за последние годы. Автор касается едва ли не всех сторон жизни страны, общества и частного человека как члена этого общества. Никогда прежде статьи Дмитрия Губина не сводились вместе под одной обложкой, что удивительно, учитывая яркость стиля, глубину анализа и широту интересов этого незаурядного публициста. Удивительно и то, что его эссе со </w:t>
            </w:r>
            <w:r w:rsidRPr="001D7739">
              <w:rPr>
                <w:rFonts w:ascii="Times New Roman" w:eastAsia="Times New Roman" w:hAnsi="Times New Roman" w:cs="Times New Roman"/>
                <w:color w:val="000000"/>
                <w:sz w:val="24"/>
                <w:szCs w:val="24"/>
                <w:lang w:eastAsia="ru-RU"/>
              </w:rPr>
              <w:lastRenderedPageBreak/>
              <w:t>временем не теряют актуальности, что, без сомнения, является признаком журналистики высочайшей пробы.</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убина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я, Мишка, Верочка.. и другие ничейные де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 каждого человека, который, затаив дыхание, звонит в детский дом, своя история: кто-то, однажды проснувшись, понимает, что нестерпимо хочет помочь, что эти дети ни в чем не виноваты и имеют право на счастье, кто-то зреет годами и в день «икс» дрожащей рукой снимает телефонную трубку. Жизнь каждого из этих людей, будущих мам и пап, от этого первого звонка меняется моментально. Конечно сложно, конечно страшно, конечно не каждому этот экзамен удастся сдать. Книга Татьяны Губиной — откровение, исповедь сотрудника детского дома. Того, кто — по ту сторону реки — решает чужие судьбы, взвешивая все «против» и «за».      Эта книга наполняет как болью, так и радостью, до самых краев души. За этими приливами и отливами проглядывает живое, нервно бьющееся сердце ребенка, который мечтает, что однажды, уже за забором детского дома, начнется его настоящая жизнь. Он снова родится, в совершенно другой семье, и начнет все сначала, пусть если не с чистого листа, то хотя бы с красной строки.      — Алло… Здравствуйте… Мы хотим взять ребенка…      — Алло… Здравствуйте… А у вас есть дети?..      — Алло… А где находится ваш детский дом?..</w:t>
            </w:r>
          </w:p>
        </w:tc>
      </w:tr>
      <w:tr w:rsidR="00E80D21" w:rsidRPr="001D7739" w:rsidTr="00EC4C61">
        <w:trPr>
          <w:trHeight w:val="87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улиа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рузья из Саке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веленов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 народном поэте Абхазии Дмитрии Гулиа. А по существу — рассказ о становлении абхазской художественной литературы и культуры, о прошлом и настоящем абхазского народа.</w:t>
            </w:r>
          </w:p>
        </w:tc>
      </w:tr>
      <w:tr w:rsidR="00E80D21" w:rsidRPr="001D7739" w:rsidTr="00EC4C61">
        <w:trPr>
          <w:trHeight w:val="12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улиа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казание об Омаре Хайям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Омар Хайям - всемирно известный поэт, философ, астроном, математик. Роман Г. Гулиа, повествующий об Омаре Хайяме, основан на достоверных, хотя и немногочисленных фактах. </w:t>
            </w:r>
          </w:p>
        </w:tc>
      </w:tr>
      <w:tr w:rsidR="00E80D21" w:rsidRPr="001D7739" w:rsidTr="00EC4C61">
        <w:trPr>
          <w:trHeight w:val="11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улик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мчужина императо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инственная гибель двух бродячих студентов, жестокое убийство жены торговца древностями, смерть старухи-сводни от руки неизвестного… Эту череду загадочных преступлений может раскрыть только проницательный и неподкупный судья Ди Жэньчж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Гурьев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лопотное лет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юнь 1939 года. Во Франции находится сотрудник советских спецслужб Артем Кольчугин, выполнявший секретные задания в воевавшей Испании. В одном из последних боев он был тяжело ранен, и его в бессознательном состоянии увезла во Францию, подальше от войны, его подруга аргентинка Клаудия. Все мысли выздоравливающего Кольчугина заняты одним: незадолго до своего ранения он узнал, что в Москве его считают предателем. Есть приказ: арестовать и доставить в Москву. В случае невозможности доставить - уничтожить на месте, учитывая особую опасность. Кольчугин видит только одно решение: прибыть в Москву и доказать свою невиновность. Он понимает, что имеющийся приказ НКВД невероятно осложняет его возвращение домой, поэтому нужно искать помощников…</w:t>
            </w:r>
          </w:p>
        </w:tc>
      </w:tr>
      <w:tr w:rsidR="00E80D21" w:rsidRPr="001D7739" w:rsidTr="00EC4C61">
        <w:trPr>
          <w:trHeight w:val="64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усе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ч Аркаим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а друга случайно узнали, что чеченские боевики собираются послать на Северный Урал двух своих людей, где по легенде находится старинный меч, который приносит военную удачу на ближайшие двенадцать лет. Друзья решают перехватить меч раньше бандитов, завладеть ценным артефактом, и  тем самым спасти Россию от затяжной войны. Но оказывается, что эмиссары чеченских боевиков, меньше всего интересуются мечём.</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юго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тверженные. Части 1 и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фи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еликий французский писатель Виктор Гюго — один из самых ярких представителей прогрессивно-романтической литературы XIX века. Вот уже более ста лет во всем мире зачитываются его блестящими романами, со сцен театров не сходят его драмы. В данном томе представлен один из лучших романов Гюго — «Отверженные». Это громадная эпопея, представляющая целую энциклопедию французской жизни начала XIX века. Сюжет романа чрезвычайно увлекателен, судьбы его героев удивительно связаны между собой неожиданными и таинственными узами. Его основная идея — это путь от зла к добру, моральное совершенствование как средство преобразования жизни. </w:t>
            </w:r>
          </w:p>
        </w:tc>
      </w:tr>
      <w:tr w:rsidR="00E80D21" w:rsidRPr="001D7739" w:rsidTr="00EC4C61">
        <w:trPr>
          <w:trHeight w:val="211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дреевский крес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 каждому в руки попадает удивительная штука — портал, дверь в иной мир! Быть может, многие мечтают о таком, но однажды попал он в руки людей неоднозначных и не простых. Из тех, что сначала бьют, а потом фамилию спрашивают. В руки братков в отставке. В конце концов, такие же когда-то давно Сибирь для Московского царства завоевали. А вот что получится у нынешних — большой вопрос!</w:t>
            </w:r>
          </w:p>
        </w:tc>
      </w:tr>
      <w:tr w:rsidR="00E80D21" w:rsidRPr="001D7739" w:rsidTr="00EC4C61">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ненбург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ть без привал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692"/>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Данихнов В.</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лыбельная</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йствие книги происходит в безымянном южном городе, «Южной столице», как называет ее сам автор. Город потрясло появление жестокого серийного убийцы, которого в сети уже успели прозвать Молнией: за один месяц он похитил и убил несколько детей, и у следствия нет ни единой зацепки. Чтобы расследовать это дело в город из С.-Петербурга приезжает известный сыщик. Множество судеб, сон и явь, переплетутся в этой странной книге, полной мрачных теней и отменного черного юмора.</w:t>
            </w:r>
          </w:p>
        </w:tc>
      </w:tr>
      <w:tr w:rsidR="00E80D21" w:rsidRPr="001D7739" w:rsidTr="00EC4C61">
        <w:trPr>
          <w:trHeight w:val="90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гранж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ть и дочь: синхронная любовь, или Французские амуры против американских эрот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ть и дочь влюбились одновременно. Мать - во Франции, в Париже. Дочь - в Америке, в Батон-Руже, столице штата Луизиана. Для одной это была очередная и, возможно, последняя влюбленность, для другой - первая. В неожиданное эротическое состязание между двумя Глориями Дюбуа, старой и молодой, вмешались непредвиденные обстоятельства. Счастье никогда не дается легко... Как и любовь - хоть первая, хоть последня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жа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Париж стал Париже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етнё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начале XVII века Париж, как и другие европейские столицы, находился в оковах средневекового прошлого, но всего за сто лет он превратился в тот легендарный, прекрасный и волнующий город, который мы знаем сегодня. За прошедшие столетия Париж претерпел много изменений, избавился от крепостных стен, стал первым городом, который приглашал гостей, а не закрывался от них. Именно в Париже появились первые бульвары и публичные сады, тротуары и удобные для променада мосты. Парижане первыми оценили достоинства общественного транспорта и уличного освещения. Самый романтичный город на свете, столица моды и красоты, высокой кухни и развлечений на любой вкус – Париж, как и прежде, продолжает манить людей со всего света. В чем же загадка его притягательности?</w:t>
            </w:r>
          </w:p>
        </w:tc>
      </w:tr>
      <w:tr w:rsidR="00E80D21" w:rsidRPr="001D7739" w:rsidTr="00EC4C61">
        <w:trPr>
          <w:trHeight w:val="4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зомбре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шибка Творц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лакур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 что бросается в глаз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торой роман французского прозаика Грегуара Делакура мало похож на первый («Шкатулка желаний»), но он столь же талантлив и самобытен. К тому же с ним связан громкий скандал – актриса Скарлетт Йоханссон подала на Делакура в суд за то, что он использовал ее имя в своем романе. По счастью, конфликт был улажен, и читатели всего мира могут наслаждаться изысканной и тонкой книгой Грегуара Делакура. За первые три недели продаж во Франции было куплено 93 тысячи экземпляров.  Этот роман может показаться простым, но простота эта обманчива. Артуру Дрейфуссу двадцать. Он простой механик. Ему нравятся большая грудь и стихи малоизвестного поэта Жана Фоллена. Жанин Фукампре двадцать шесть, и она удивительно похожа на Скарлетт Йоханссон. Однажды они </w:t>
            </w:r>
            <w:r w:rsidRPr="001D7739">
              <w:rPr>
                <w:rFonts w:ascii="Times New Roman" w:eastAsia="Times New Roman" w:hAnsi="Times New Roman" w:cs="Times New Roman"/>
                <w:color w:val="000000"/>
                <w:sz w:val="24"/>
                <w:szCs w:val="24"/>
                <w:lang w:eastAsia="ru-RU"/>
              </w:rPr>
              <w:lastRenderedPageBreak/>
              <w:t>встретятся, и произойдет нечто такое, после чего Скарлетт Йоханссон перестанет существовать в сознании Дрейфусса.</w:t>
            </w:r>
          </w:p>
        </w:tc>
      </w:tr>
      <w:tr w:rsidR="00E80D21" w:rsidRPr="001D7739" w:rsidTr="00EC4C61">
        <w:trPr>
          <w:trHeight w:val="43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Деревянко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елюдь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шун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Иногда, к счастью, далеко не у всех, он просыпается, и тогда человек превращается даже не в зверя, а в омерзительного нелюдя, которому во что бы то ни стало нужна жертва: женщина, ребенок, старик… Горе тому, кто встанет на пути нелюдя… </w:t>
            </w:r>
          </w:p>
        </w:tc>
      </w:tr>
      <w:tr w:rsidR="00E80D21" w:rsidRPr="001D7739" w:rsidTr="00EC4C61">
        <w:trPr>
          <w:trHeight w:val="58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ревянко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ровососы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октио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охищение детей – самое гнусное и аморальное преступление. Но когда похищают детей твоего боевого друга ради их убийства – это уже за гранью. Такие бандиты не имеют права на жизнь. И у Виктора Есаулова, бывшего майора спецназа, нет сил ждать, когда менты найдут пропавших. Он решил сам покарать бандитов, как считает нужным. Поиски приводят Виктора в старинный замок – ночью в нем на шабаше сатанистов приносят в жертву детей... </w:t>
            </w:r>
          </w:p>
        </w:tc>
      </w:tr>
      <w:tr w:rsidR="00E80D21" w:rsidRPr="001D7739" w:rsidTr="00EC4C61">
        <w:trPr>
          <w:trHeight w:val="148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жойс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бы волшебная сказ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ра Мартин ушла гулять в весенний лес – и пропала без вести. Ее родные, соседи, полиция обшарили окрестность сверху донизу, но не нашли ни малейших следов шестнадцатилетней девушки. В отсутствие каких-либо улик полиция даже пыталась выбить признание из возлюбленного Тары – талантливого гитариста Ричи со всеми задатками будущей рок-звезды. Но вот проходит двадцать лет – и Тара вдруг возвращается. Она совершенно не изменилась, будто не постарела ни на день. И те истории, которые она рассказывает, иначе как сказками не назовешь...</w:t>
            </w:r>
          </w:p>
        </w:tc>
      </w:tr>
      <w:tr w:rsidR="00E80D21" w:rsidRPr="001D7739" w:rsidTr="00645CBE">
        <w:trPr>
          <w:trHeight w:val="40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жонсон-Беннет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шка против кош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C4C61">
        <w:trPr>
          <w:trHeight w:val="68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жордан Р Сандерсон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лесо времени-12. Грядущая бур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этом эпическом романе международного бестселлера серии Роберта Джордана начинается драматическое завершение событий. Ранд ал'Тор, Дракон Возрожденный, старается изо всех сил, чтобы объединить раздробленные государства для подготовки к последней битве. Он пытается остановить наступление на север Шончан и жалеет, что временного перемирия с захватчиками-союзниками не хватит, чтобы предупредить тень, которая кажется растет в самом сердце Дракона Возрожденного.</w:t>
            </w:r>
          </w:p>
        </w:tc>
      </w:tr>
      <w:tr w:rsidR="00E80D21" w:rsidRPr="001D7739" w:rsidTr="00D643CC">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вов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стер соба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Этих громадных красивых собак вы иногда видите на улице днем. Но знаете ли вы, чем они заняты ночью? Они и их хозяева, называющие себя охотниками. Добыча охотников - не люди и не звери. Жизнь - ночной кошмар. Нервы - на грани срыва. Задачи - на грани возможного. Долг - защищать вас. </w:t>
            </w:r>
          </w:p>
        </w:tc>
      </w:tr>
      <w:tr w:rsidR="00E80D21" w:rsidRPr="001D7739" w:rsidTr="00D643CC">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Дивов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солютные миротворц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сторович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ни тонут, падают с неба, пропадают в снегах, горят на работе. Давно бы им конец настал, но эти люди (и не только люди) - типичные персонажи Олега Дивова. Совсем непохожие на супергероев, они в самом безвыходном положении найдут внезапное решение и неожиданные инструменты.</w:t>
            </w:r>
          </w:p>
        </w:tc>
      </w:tr>
      <w:tr w:rsidR="00E80D21" w:rsidRPr="001D7739" w:rsidTr="00D643CC">
        <w:trPr>
          <w:trHeight w:val="72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ккенс Ч</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льшие надежды. 1986</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льтцер Т., Иванова Г., Лекарев В., Пашкова Л., Пажитнов Н., Макеев Н., Селезне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нец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сни дракон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звестный зоолог Владимир Динец, автор популярных книг о дикой природе и путешествиях, увлекает читателя в водоворот невероятных приключений. Почти без денег, вооруженный только умом, бесстрашием, фотоаппаратом да надувным каяком, опытный натуралист в течение шести лет собирает материалы для диссертации на пяти континентах. Его главная цель – изучить “язык” и “брачные обряды” крокодилов. Эти древнейшие существа, родственники вымерших динозавров, предъявляют исследователю целый ворох загадок, иные из которых Владимиру удается разгадать и тем самым расширить границы своей области научного знания. Эта книга – тройное путешествие. Физическое – экстремальный вояж по экзотическим уголкам планеты, сквозь чудеса природы и опасные повороты судьбы. Академическое – экскурсия в неведомый, сложный, полный сюрпризов мир крокодиловых. И наконец, эмоциональное – поиск настоящей любви, верной спутницы на необычном жизненном пути.</w:t>
            </w:r>
          </w:p>
        </w:tc>
      </w:tr>
      <w:tr w:rsidR="00E80D21" w:rsidRPr="001D7739" w:rsidTr="00D643CC">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че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ть к Соф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удовский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ятое издание моего романа «Путь к Софии» на болгарском языке, приуроченное к столетию освобождения Болгарии в результате русско-турецкой войны, обязывает меня обратить внимание читателя на некоторые моменты исторической достоверности. Ввиду того, что роман не отражает описываемые события подобно зеркалу, с абсолютной точностью, а воссоздает их в художественной форме, отдельные образы — Леандр Леге (Ле Ге), Сен-Клер, Шакир-паша — получили свободную, собирательно-типизированную трактовку.       Что же касается драматических событий истории — ярко выраженной поляризации сил, дипломатических ходов западных государств, страданий, выпавших на долю жителей Софии, и в первую очередь беспримерного героизма </w:t>
            </w:r>
            <w:r w:rsidRPr="001D7739">
              <w:rPr>
                <w:rFonts w:ascii="Times New Roman" w:eastAsia="Times New Roman" w:hAnsi="Times New Roman" w:cs="Times New Roman"/>
                <w:color w:val="000000"/>
                <w:sz w:val="24"/>
                <w:szCs w:val="24"/>
                <w:lang w:eastAsia="ru-RU"/>
              </w:rPr>
              <w:lastRenderedPageBreak/>
              <w:t xml:space="preserve">братьев-освободителей, — то при их воспроизведении я с огромным чувством ответственности соблюдал историческую и художественную достоверность. </w:t>
            </w:r>
          </w:p>
        </w:tc>
      </w:tr>
      <w:tr w:rsidR="00E80D21" w:rsidRPr="001D7739" w:rsidTr="00D643CC">
        <w:trPr>
          <w:trHeight w:val="86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Добин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я девяти сюжет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едяе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е в занимательной форме рассказывается об истории создания девяти известных литературных произведений: от жизненного факта, положенного в основу, до литературного воплощения.</w:t>
            </w:r>
          </w:p>
        </w:tc>
      </w:tr>
      <w:tr w:rsidR="00E80D21" w:rsidRPr="001D7739" w:rsidTr="00D643CC">
        <w:trPr>
          <w:trHeight w:val="111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йль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бака Баскервилей. 1957</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ятт Р., Велихов Е., Ларионов В., Цейц С., Александрович Н., Маратова Л., Пирогов Л., Кремле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45CBE">
        <w:trPr>
          <w:trHeight w:val="18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йль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писки о Шерлоке Холмс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ркач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ктороу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мер и Лэнгл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Гомер и Лэнгли» — своего рода литературный эксперимент. У героев романа — братьев Гомера и Лэнгли — были реальные прототипы: братья Кольеры, чья история в свое время наделала в Америке много шума. Братья добровольно отказались от благ цивилизации, сделались добровольными затворниками и превратили собственный дом в свалку — их патологическим пристрастием стал сбор мусора.  Казалось бы, это история для бульварных СМИ. Но Доктороу, которого, по его словам, эта история заинтересовала, еще когда он был подростком, удалось сделать из нее роман о любви — любви двух братьев, которым никто не нужен, кроме друг друга, и которые были столь напуганы окружающей действительностью, всеми ужасами XX века, что не захотели жить в «большом мире», выстроив собственный мир, где не было места чужим.</w:t>
            </w:r>
          </w:p>
        </w:tc>
      </w:tr>
      <w:tr w:rsidR="00E80D21" w:rsidRPr="001D7739" w:rsidTr="00D643CC">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лечек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пасный мир калор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шк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643CC">
        <w:trPr>
          <w:trHeight w:val="267"/>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мбровский А.</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 о философах</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йлов В.</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Философия - развивающаяся наука. Цель философии - более глубокое проникновение в сущность законов природы, общества и человеческого мышления. Знание о будущем мира и человека лежит на путях такого поиска.  Предлагаемые рассказы - о наиболее известных, ярких представителях мировой философской мысли V века до нашей эры - XIX века нашей эры. Цель книги - приоткрыть завесу над тайнами философии, сделать фигуры философов понятными и по-человечески близкими для тех, </w:t>
            </w:r>
            <w:r w:rsidRPr="001D7739">
              <w:rPr>
                <w:rFonts w:ascii="Times New Roman" w:eastAsia="Times New Roman" w:hAnsi="Times New Roman" w:cs="Times New Roman"/>
                <w:color w:val="000000"/>
                <w:sz w:val="24"/>
                <w:szCs w:val="24"/>
                <w:lang w:eastAsia="ru-RU"/>
              </w:rPr>
              <w:lastRenderedPageBreak/>
              <w:t>у кого впервые появился интерес к этой области знани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Домбровский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акультет ненужных вещ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рашная советская действительность 1937 года показана в книге без прикрас. Общество, в котором попрана человеческая личность, не нуждается в совести, жалости, любви, традициях народных - все это становится "факультетом ненужных вещей". Автор в романе "Факультет ненужных вещей" в деталях воссоздает атмосферу невиданного страха, нагнетаемого сталинской машиной насилия, охватившего всю страну, проникшего в общественную и в личную жизнь людей. «В мире сейчас ходит великий страх. Все всего боятся. Всем важно только одно:высидеть и переждат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нцова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ша Васильева-53. Ночной клуб на Лысой гор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игинская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доме Даши Васильевой жуткий переполох - умирают гости и соседи, бесследно исчезают друзья. Ну и при чем здесь общество "Ведьмы Подмосковья"? Но нет, оказывается, именно Даша главная колдунья и есть, да еще вкупе с собственным мужем, тоже, как выясняется, специалистом по черной магии. Правда, сама Даша и профессор Маневин об этом, как говорится, ни сном ни духом. Конечно же, все это какая-то ерунда, розыгрыш или неуместная шутка! А история-то началась много лет назад, во время тогда еще мало известного в России праздника Хэллоуин. Трое студентов отправились на праздничную тусовку, и вот что получилось. Надо же, столько смертей из-за дурацкого маскарада…</w:t>
            </w:r>
          </w:p>
        </w:tc>
      </w:tr>
      <w:tr w:rsidR="00E80D21" w:rsidRPr="001D7739" w:rsidTr="00D643CC">
        <w:trPr>
          <w:trHeight w:val="97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нцова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епанида Козлова-12. Голое платье звезд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баш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инное призвание Степаниды Козловой - помогать людям! Но разве могла она предположить, что, пообещав девочке-гимназистке найти ее маму, столкнется с чудовищным обманом и предательством... Успешная владелица риелторского агентства Вера Чернова попала в СИЗО по обвинению в убийстве. Якобы она отравила двух своих клиенток и украла деньги, отложенные теми на покупку квартир. А в изоляторе временного заключения к ней явился призрак Салтычихи и приказал молчать. История Веры оказалась не только запутанной, но еще и жуткой...Однако со всем этим Козлова разберется, а вот известие о неожиданной смерти Романа Звягина -большого друга, владельца фирмы "Бак" и, по слухам, жениха Степаниды - просто-таки выбило почву из-под ног...</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Донцова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ша Васильева-34. Легенда о трёх мартышк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кина К.</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ножество тайн разгадала любительница частного сыска Даша Васильева. Теперь ей предстоит раскрыть еще одну - самую страшную и самую важную! Тайну ее семьи! Дашу воспитала бабушка Афанасия Константиновна. Она рассказывала, что родители девочки погибли в горах. Но спустя много лет выяснилось - во всей этой истории нет ни слова правды! А правда оказалась такой невероятной, что даже прошедшая огонь, воду и медные трубы Даша Васильева отказывается в нее верит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нцова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ша Васильева-52. Другая жизнь оборотн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львер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таком глупом, да что там - просто дурацком положении Даша Васильева еще никогда не оказывалась. Ее пригласили в дом недавно почившего известного врача Виктора Марковича Шкодина на чтение завещания. По условиям последней воли покойного, она должна выбрать себе дорогой подарок за некогда сделанное для него доброе дело. Однако парадокс заключается в том, что Дарья совершенно уверена: ее жизненный путь никогда не пересекался с ныне покойным профессором. А кроме Даши в имении собрались еще несколько человек, которые тоже, судя по тексту последней воли усопшего, сделали ему что-то хорошее. Правда, и они об этом, как говорится, ни сном ни духом, зато подарочек выбрать очень хотят. Но что за призраки бродят по дому? Чего так боится верная кухарка Шкодиных? И почему в синей комнате постоянно умирает кто-то из госте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нцова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лёт над гнездом Индюш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хоже, все домашние считают, что Даша Васильева сбрендила. Еще бы, такой стресс! Ведь погибли ее близкие друзья, Кутеповы, вначале муж – Родя, потом его жена Неля. Если Даша готова согласиться, что смерть богача Роди похожа на роковую случайность – он чистил коллекционный кинжал и упал на него, – то Нелю, по ее мнению, убили. Преступник привязал к удочке подаренную Неле на день рождения куклу Сару Ли и размахивал ею перед окном. Пьяная Неля попыталась схватить куклу и упала вниз. Сара Ли чуть не выманила из окна и саму Дашу, которую спас полковник Дегтярев. Но, выслушав объяснения, домашние решили, что у нее глюки, а полковник зло посмеялся. Ну, она ему покажет! Сама найдет убийцу! `Оседлав` родной `Пежо`, любительница частного сыска Даша Васильева бросилась навстречу отнюдь не кукольным опасностям.</w:t>
            </w:r>
          </w:p>
        </w:tc>
      </w:tr>
      <w:tr w:rsidR="00E80D21" w:rsidRPr="001D7739" w:rsidTr="00D643CC">
        <w:trPr>
          <w:trHeight w:val="168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Дорозинский А., Блюэн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но сердце - две жиз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довенк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3 декабря 1967 года весь мир узнал о пересадке сердца человеку, сделанной профессором Кристианом Барнардом. С тех пор хирурги в различных частях света осуществили свыше девяноста операций. Интерес к пересадкам сердца очень велик. Поэтому книга Дорозинского и Блюэна, в которой подробно излагается не только история первых двух операций Барнарда, но и история самого вопроса, несомненно, привлечет внимание широких кругов читателей.</w:t>
            </w:r>
          </w:p>
        </w:tc>
      </w:tr>
      <w:tr w:rsidR="00E80D21" w:rsidRPr="001D7739" w:rsidTr="00D643CC">
        <w:trPr>
          <w:trHeight w:val="104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стоевский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ниженные и оскорблённы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Роман в четырех частях с эпилогом     Впервые опубликован в журнале "Время", январь-июль 1861 г. под заглавием "Униженные и оскорбленные. Из записок неудавшегося литератора" с посвящением М.М.Достоевскому. Текст был переработан для отдельного издания этого же года, при последующих изданиях проводилась только стилистическая правка. Воспроизводится по изданию 1879 г. (последнее при жизни автора) с исправлением опечаток по предыдущим изданиям. 1859 г.</w:t>
            </w:r>
          </w:p>
        </w:tc>
      </w:tr>
      <w:tr w:rsidR="00E80D21" w:rsidRPr="001D7739" w:rsidTr="00D643CC">
        <w:trPr>
          <w:trHeight w:val="69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стоевский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дио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в котором творческие принципы Достоевского воплощаются в полной мере, а удивительное владение сюжетом достигает подлинного расцвета. Яркая и почти болезненно талантливая история несчастного князя Мышкина, неистового Парфена Рогожина и отчаявшейся Настасьи Филипповны, много раз экранизированная и поставленная на сцене, и сейчас завораживает читател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рагунский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нискины 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Рассказы В.Ю.Драгунского с неизменным интересом читают и взрослые и дети. Современники писателя вспоминают его как открытого, доброго, обаятельного человека, а название знаменитого рассказа «Он живой и светится…» вполне подходило и самому автору. Таким было и все творчество писателя.      Драгунский писал для детей, создавая удивительный мир солнечных зайчиков, искрящихся глаз и звонкого детского смеха. И слова писателя: «Спешите приносить радость детям!» вполне могли бы заменить многостраничные пособия по воспитанию для молодых родителей.      Его чудесный герой Дениска умеет любить, дружить и прощать, нежное и светлое чувство в нём всегда одерживает верх над обманом и обидами. Жизнь мальчишки невероятно интересна: и его дружба с Мишкой, и весёлый школьный карнавал, и смешные происшествия на уроках, и поход в цирк, где выступает необыкновенная девочка на шаре, и появление в семье новорождённой сестрёнки Ксении…      Это и есть настоящее чудо — детская жизнь, полная любви и добра. </w:t>
            </w:r>
          </w:p>
        </w:tc>
      </w:tr>
      <w:tr w:rsidR="00E80D21" w:rsidRPr="001D7739" w:rsidTr="00D643CC">
        <w:trPr>
          <w:trHeight w:val="182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Драгунский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Мальчик, дяденька и я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новой книге Дениса Драгунского «Мальчик, дяденька и я» герой ностальгически погружается в свою юность. Рижское взморье – такой же участник повествования, как и персонажи, среди которых и реальные лица с очень известными фамилиями, и вымышленные. Так где же кончается фантазия и начинается реальность? Когда прошлое вновь становится настоящим? И почему мы так часто любим не тех, кто нас любит, а совсем наоборот?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райзер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стра Керр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ерри - девушка из небольшого американского городка. Она чиста и непорочна, и мечтает о большой любви и богатстве, а также о сцене. О,она практически бредит сценой и театром и мечтает стать знаменитой актрисой, и судьба дает ей этот шанс и она его не упускает. Но в жизни-то не все так просто, и порой мечты приводят совсем не к тому, о чем мечтаешь, а к совершенно противоположному.  Герствуд-взрослый, женатый мужчина, который так влюбился в Керри, что порвал со своей семьей и увез Керри в другой город, что бы начать все сначала, но вот не думал он, что в незнакомом большом городе их никто не ждет, и что они никому не нужны, что в таких городах все только сами за себ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розд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та Его Величест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лучив в наследство от дальнего родственника ветхий дом, Илья Князев, бывший боец спецназа, собирался вести тихую, незаметную жизнь. Его девушку убила наркоманка — дочь местного олигарха. Суд, как водится, дал убийце два года условно. Илье не осталось ничего другого, как тосковать по своей Светке. Он и не догадывался, что лекарство от тоски находится в запечатанном конверте. И что совсем рядом — проход в другой мир! Князев очертя голову бросился в новую жизнь, где ему на полную катушку пришлось применить все свои специальные навыки, знания и боевой опыт. Схватки, перестрелки, кипение политических страстей, новая любовь — тихой и незаметной такую жизнь назвать никак нельзя. И в центре этого круговорота событий он — Илья Князев, у которого свои понятия о долге, чести и верност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Дрозд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пасной ми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XXII веке наш мир изменился до неузнаваемости. На просторах Евразии возникла новая империя, простирающаяся от Европы до Японии, но спокойнее жить не стало. Даже приемный сын императора, русский офицер Иван Нагайкин, не может позволить себе расслабиться. В Африке, в столкновении с боевиками Халифата, он теряет обе ноги, но благодаря высокотехнологичным протезам возвращается в строй. Халифат разгромлен, но Нагайкина обвиняют в геноциде африканцев и ссылают в… Запасной мир - параллельную реальность, отстающую в развитии от Земли на несколько столетий. Благодаря воинским навыкам, а также сопровождающему его повсюду генномодифицированному горностаю Мирке, Иван сумел выжить. Но главные испытания были еще впереди…</w:t>
            </w:r>
          </w:p>
        </w:tc>
      </w:tr>
      <w:tr w:rsidR="00E80D21" w:rsidRPr="001D7739" w:rsidTr="00D643CC">
        <w:trPr>
          <w:trHeight w:val="120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ружин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ержавы Российской посол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ческий роман В.Н.Дружинина посвящен одному из ближайших сподвижников Петра I, выдающемуся российскому дипломату начала XVIII века Борису Ивановичу Куракину (1676-1727).</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убровин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ыщики-02. Город Оз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Легендарный город Озо. Сотни лет рассказы о нем будоражат умы искателей приключений и охотников за сокровищами. Многие не верят в его существование. Но когда молодой сыщик Ричард Дрейтон по прозвищу мастер Пустельга случайно находит упоминание о нем в древней книге, очертания города начинают проступать из тьмы веков. Чтобы спасти друга, Ричард должен отправиться в далекое и полное опасностей путешествие. Ему предстоит сразиться с вероломными работорговцами и безжалостными дикарями, преодолеть сотни миль непроходимых джунглей и, в конце концов, победить или погибнуть.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убровин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ыщики-01. Король воров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торая половина девятнадцатого века. В Атлантике найдена бригантина «Мария Селеста», экипаж которой бесследно исчез. И это далеко не единственная загадка странного корабля. Спустя шестнадцать лет молодой сыщик по прозвищу Пустельга пытается распутать следы этой давней трагедии. В поисках истины, ему предстоит схватиться с безумным Джеком Потрошителем и познакомиться с загадочными Хранителями, навестить таинственного Узника в Ньюгейтской тюрьме, спуститься в бездонные лондонские катакомбы и столкнуться с могущественным хозяином «ночного Лондона» — самим Королем Воров.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Дудинце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ые одежд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стросюжетное произведение, основанное на документальном повествовании о противоборстве в советской науке 1940–1950-х годов истинных ученых-генетиков с невежественными конъюнктурщиками — сторонниками «академика-агронома» Т. Д. Лысенко, уверявшего, что при должном уходе из ржи может вырасти пшеница; о том, как первые в атмосфере полного господства вторых и с неожиданной поддержкой отдельных представителей разных социальных слоев продолжают тайком свои опыты, надев вынужденную личину конформизма и тем самым объяснив феномен тотального лицемерия, «двойного» бытия людей советского социума.  За этот роман в 1988 году писатель был удостоен Государственной премии СССР.</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всеев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Рассказы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 Бориса Евсеева - неповторимое явление в нынешней русской прозе. В них есть все, что делает литературу по-настоящему художественной и интересной: гибкий и словно бы «овеществленный» язык, динамичный сюжет, прочная документальная основа, глубинное проникновение в суть характеров. Великолепие и нищета современной России, философы из народа и трепетные бандиты, владельцы магазинов «блаженных нищих» и чудаковатые подмосковные жители - вот герои, создающие новую повествовательную среду в «русских каприччо» Евсеев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втушенко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Берингов тоннель.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р</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ад автобиогафическим романом "Берингов тоннель" Евгений Евтушенко трудился 19 лет. Автор о романе: "Роман, который называется "Берингов тоннель", включает в себя два периода - два времени. Он даже будет напечатан двумя разными шрифтами: обыкновенным, прямым - и шрифтом "италик", курсивом. Первый период - это начало Великой Отечественной войны, 1941 год, история о том, как я бежал с одной девочкой на фронт бить фашистов... У меня даже две даты рождения: одна паспортная, другой - реальная. Это по-своему связано с тем, что я хотел посмотреть салют Победы в Москве. Мы ведь считали, что каждая салютинка принадлежит нам - как часть нашей общей Победы... Второй период - когда я в первый раз поехал в Америку. Это было в 1960 году. Нас принимали как делегацию, в том числе в сенате США, где нам показали премьеру фильма "Неприкаянные" с Кларком Гейблом и Мэрилин Монро. </w:t>
            </w:r>
          </w:p>
        </w:tc>
      </w:tr>
      <w:tr w:rsidR="00E80D21" w:rsidRPr="001D7739" w:rsidTr="00645CBE">
        <w:trPr>
          <w:trHeight w:val="37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втушенко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тихотворения и поэмы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ны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Екимов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сень в Задонь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ь Бориса Екимова «Осень в Задонье», впервые опубликованная в журнале «Новый мир», вышла в финал премии «Большая книга» еще в 2015 году. «Осень в Задонье» — рассказ о дорогом и главном для автора месте на земле. Снова екимовские герои отстаивают у времени и пространства свое право на нормальную человеческую жизнь на родной земле, пусть поначалу полную трудностей и невзгод, но настоящую. 'Изюминка' книги: Повесть была написана до событий на Украине, до нашествия беженцев в Европу, до обвального кризиса в нашей стране, но тревожный гул приближающейся трагедии слышен у Екимова в каждой строчке. Даже дивные екимовские степные пейзажи (сравнить которые можно лишь с чеховскими в 'Степи') пронизаны полынной горечью. Степь с ее незыблемым горизонтом и мятущаяся, рваная, будто взорванная изнутри, жизнь людей, которым остается уповать лишь на Небо…</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лисеева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седневная жизнь благородного сословия и золотой век Екатери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вая о житье-бытье вельмож и старосветских помещиков, самой императрицы и заезжих путешественников, автор старалась показать не только их носовые платки, свечи и грязные колеса дорожных карет, но и то, как дышали, чувствовали, любили и ненавидели наши предки в то славное, уже далекое, но по-прежнему притягательное время.  Для решения подобной задачи нет способа лучше, чем дать возможность читателю самому прикоснуться к подлинным документам эпохи. Вот почему такое важное место в книге занимают тексты, созданные два столетия назад: воспоминания, корреспонденция, политические памфлеты, донесения и т.д.</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льчанин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пис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писи» священника Александра Ельчанинова впервые изданы его вдовой в 1935 г., через год после его смерти, в парижском издательстве «YMCA-Press». Книга переиздавалась не раз, была переведена на многие языки, в 60-е годы широко распространилась в самиздате, а в 90-е была переиздана в Москве, Петербурге, Риге, Киеве. «Но судьба ее, конечно, измеряется не количеством изданий, а ее действием на души: скольким она была откровением о христианстве, о Церкви, скольким она позволила вступить на путь христианской жизни и в ней утвердиться, одних привела к крещению, других к священству, третьих избавила от уныния».</w:t>
            </w:r>
          </w:p>
        </w:tc>
      </w:tr>
      <w:tr w:rsidR="00E80D21" w:rsidRPr="001D7739" w:rsidTr="00C41CE3">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ремеев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тка молн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й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41CE3">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ршов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ёк-горбуно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й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41CE3">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фремо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ис Афинска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Исторический роман Ивана Ефремова – гимн женщине, ее красоте, уму, мудрости, дару любви. Все эти лучшие качества воплотила в себе главная героиня романа афинская гетера Таис, прошедшая дорогами войны с </w:t>
            </w:r>
            <w:r w:rsidRPr="001D7739">
              <w:rPr>
                <w:rFonts w:ascii="Times New Roman" w:eastAsia="Times New Roman" w:hAnsi="Times New Roman" w:cs="Times New Roman"/>
                <w:color w:val="000000"/>
                <w:sz w:val="24"/>
                <w:szCs w:val="24"/>
                <w:lang w:eastAsia="ru-RU"/>
              </w:rPr>
              <w:lastRenderedPageBreak/>
              <w:t>войском великого полководца Александра Македонского. Жизнь Таис полна удивительных приключений и серьезных испытаний, из которых она выходит еще более прекрасной.</w:t>
            </w:r>
          </w:p>
        </w:tc>
      </w:tr>
      <w:tr w:rsidR="00E80D21" w:rsidRPr="001D7739" w:rsidTr="00C41CE3">
        <w:trPr>
          <w:trHeight w:val="185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Ефремо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ас бы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се имеет свое начало. Творчество И. А. Ефремова — это начало русской научно-фантастической литературы. Его произведения вывели научную фантастику в особый род литературы, который он сам называл «беллетристикой в науке». Она превратилась из литературы «второго сорта» в «могущественный рычаг прогресса и борьбы за лучшую жизнь общества».      Роман «Час Быка», написанный не сегодня, как истинно гениальное произведение, имеет особый отблеск в любую эпоху. В наше время рубежа двух тысячелетий, время поиска, переосмысления пути, пройденного Человечеством, особо яркое звучание приобретает тема размышления о судьбе людей, об их способности самим выбирать свой удел на будущее.      Земля рождена в час Быка — это два часа ночи, но рассвет близок…      Что собой представляет сегодняшний Человек? Сможет ли он выжить?    </w:t>
            </w:r>
          </w:p>
        </w:tc>
      </w:tr>
      <w:tr w:rsidR="00E80D21" w:rsidRPr="001D7739" w:rsidTr="00C41CE3">
        <w:trPr>
          <w:trHeight w:val="109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ромский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я грех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романе "История греха" (1908) с жестокой, подчас вызывающей прямотой рассказана история молодой женщины, которая, полюбив без санкции церкви и семьи, отвергнутая обществом, скатывается на дно жизни. Философская, этическая сторона описываемых событий является предметом нескончаемой внутренней дискуссии, которую автор ведет с собой и со своими персонажами.</w:t>
            </w:r>
          </w:p>
        </w:tc>
      </w:tr>
      <w:tr w:rsidR="00E80D21" w:rsidRPr="001D7739" w:rsidTr="00C41CE3">
        <w:trPr>
          <w:trHeight w:val="5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тков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Морские истории. 2011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тское радио</w:t>
            </w:r>
          </w:p>
        </w:tc>
      </w:tr>
      <w:tr w:rsidR="00E80D21" w:rsidRPr="001D7739" w:rsidTr="00645CBE">
        <w:trPr>
          <w:trHeight w:val="54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уховицкий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моги своей судьб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рстнё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45CBE">
        <w:trPr>
          <w:trHeight w:val="97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войчинская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аситель для королевы Азбу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дасаров А., Кортне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етская сказка Азбука для 5–6 лет.Каждая глава — короткий рассказ про приключение с одной буквой.В стране Алфавит злая колдунья Ошибка запутала имя королевы фей и название страны. Только человеческий ребенок сможет спасти фей, выучив все буквы и разгадав запутанные слова. К мальчику Никите каждый день приходит одна из фей и учит его своей букве. Выучив все буквы, он совершает подвиг.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Задонский Тихон, Святитель</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кровище духовное, от мира собираемо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врилов Д.</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окровище духовное, от мира собираемое» – труд одного из крупнейших богословов русской церкви 18 века Тихона Задонского, в миру Тимофей Савельевич Соколов. Тихон родился в 1724 г. очень бедной семье и рано потерял отца. Тихон получил духовное образование и первоначально занимается преподаванием получил кафедру риторики, одновременно преподавая греческий язык и богословие. В 34 года был пострижен в монашество с именем Тихон и назначен преподавателем философии в Новгородской семинарии Затем Тихон становится епископом сначала новгородским, затем воронежским. Епископ Тихон разворачивает бурную активность по православному просвещению народа, вывода Церкви из состояния застоя и деградации. По болезни пишет прошение и уходит в монастырь, на покой. Там Тихон Задонский занимается аскетическим деланием и пишет свои самые известные произведения.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н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исок запретных дел</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инадцать лет прошло с того дня, когда Сара и Дженнифер, молодые студентки Университета штата Огайо, попали в лапы маньяка и вместе с Трейси и Кристин, таким и же подругами по несчастью, три года провели в заточении. Однажды Дженнифер исчезает, и девушки нисколько не сомневаются, что ее уже нет в живых. Неизвестно, какая участь ожидала бы юных пленниц, если бы не счастливый случай. Саре удается бежать, справедливость вроде бы восстановлена, девушки на свободе, преступник под стражей, но душевная рана не заживает. А тут еще новое потрясение: на суде поставлен вопрос о досрочном освобождении Джека Дербера, человека, который сломал им жизнь. И Сара делает все возможное, чтобы пережитый ею кошмар больше не повторился.</w:t>
            </w:r>
          </w:p>
        </w:tc>
      </w:tr>
      <w:tr w:rsidR="00E80D21" w:rsidRPr="001D7739" w:rsidTr="00C41CE3">
        <w:trPr>
          <w:trHeight w:val="58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ейдлер-Зборовски З.</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аркое из косул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45CBE">
        <w:trPr>
          <w:trHeight w:val="112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еленски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гатырская сил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тель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рач и писатель Александр Знаменский, собирая материал для книги о тайнах "силушки непомерной" русских богатырей, неожиданно оказывается в заложниках у матерого авантюриста и криминального авторитета по прозвищу Труба. Сам того не желая, Знаменский вынужден включиться в поиски мифического "клада Рюрика". А в результате вместе с популярным телерепортером Всеволодом Лютым он раскрывает "аферу века" по поставке русских наемников международным бандформированиям.</w:t>
            </w:r>
          </w:p>
        </w:tc>
      </w:tr>
      <w:tr w:rsidR="00E80D21" w:rsidRPr="001D7739" w:rsidTr="00C41CE3">
        <w:trPr>
          <w:trHeight w:val="19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Зенькович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шалы и генсеки. Интриги. Вражда. Заговор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чему повесился маршал Ахромеев? Стремился ли в военные диктаторы Жуков? В чем вина Берии? За что расстреляли маршала Кулика? Готовил ли Тухачевский заговор против Сталина? Вел ли самостоятельную линию Фрунзе? Ответы на эти и многие другие вопросы можно найти в этой книге, написанной на основе новых, закрытых прежде для исследователей архивных источников. Они переворачивают привычные представления о судьбах видных советских военачальников, их взаимоотношениях с генсеками.</w:t>
            </w:r>
          </w:p>
        </w:tc>
      </w:tr>
      <w:tr w:rsidR="00E80D21" w:rsidRPr="001D7739" w:rsidTr="00C41CE3">
        <w:trPr>
          <w:trHeight w:val="147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игмонте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стреб над бор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сборник известной латышской писательницы Дагнии Зигмонте входят два романа. Действие романа "Ястреб над бором" происходит накануне освобождения Латвии Советской Армией. Жители небольшого местечка, затерянного в лесах, покидают его, спасаясь от фашистов, особенно лютующих по мере приближения неизбежной расплаты. Роман "Фрагмент" знакомит читателя с историей молодой семьи</w:t>
            </w:r>
          </w:p>
        </w:tc>
      </w:tr>
      <w:tr w:rsidR="00E80D21" w:rsidRPr="001D7739" w:rsidTr="00C41CE3">
        <w:trPr>
          <w:trHeight w:val="107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инченко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бег из Бухенвальд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тр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биографическая повесть о необычной судьбе украинского парня Григория Зинченко из маленькой деревни на Харьковщине: коллективизация, голод 1933 года, работа на заводе, война, отправка на принудительные работы в Германию, побег, Дрезденская тюрьма, концентрационный лагерь Бухенвальд, снова побег и… обретение веры в Бог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лотников Р., Махр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зговор с вождё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вонок, поступивший на мобильный застрявшего в пробке менеджера среднего звена Виталия Дубинина, не сильно отвлек его от мыслей о грядущем отпуске. Но все изменилось, когда он понял, что на другом конце «провода» Иосиф Сталин…  Что скажет Отцу народов наш современник за три дня до трагического начала Великой Отечественной войны? Сможет ли эта информация снизить потери Красной армии в пограничном сражении? Как повлияет разговор с Вождем на исход противостояния с жестоким и умелым врагом? И где найти нужные слова, чтобы не только выиграть войну, но и предотвратить распад Советского Союза?</w:t>
            </w:r>
          </w:p>
        </w:tc>
      </w:tr>
      <w:tr w:rsidR="00E80D21" w:rsidRPr="001D7739" w:rsidTr="00C41CE3">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ля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рминал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миль Золя (1840–1902) – замечательный французский писатель, король психологической мелодрамы, тонкий знаток взаимоотношений между Женщиной и Мужчиной. Роман "Жерминаль" - вершина его творчества и общепризнанный его шедевр.</w:t>
            </w:r>
          </w:p>
        </w:tc>
      </w:tr>
      <w:tr w:rsidR="00E80D21" w:rsidRPr="001D7739" w:rsidTr="00C41CE3">
        <w:trPr>
          <w:trHeight w:val="55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ля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быч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обыча» — один из лучших романов цикла «Ругон-Маккары» великого французского писателя Эмиля Золя (1840—1902). История авантюриста и биржевого игрока Аристида Саккара, делающего деньги из всего, что </w:t>
            </w:r>
            <w:r w:rsidRPr="001D7739">
              <w:rPr>
                <w:rFonts w:ascii="Times New Roman" w:eastAsia="Times New Roman" w:hAnsi="Times New Roman" w:cs="Times New Roman"/>
                <w:color w:val="000000"/>
                <w:sz w:val="24"/>
                <w:szCs w:val="24"/>
                <w:lang w:eastAsia="ru-RU"/>
              </w:rPr>
              <w:lastRenderedPageBreak/>
              <w:t>подвернется под руку, и его жены Рене, которую роскошь и распущенность приводят к преступлению, разворачивается на фоне блестящей и безумной жизни французской аристократии времен последнего императора Наполеона III.</w:t>
            </w:r>
          </w:p>
        </w:tc>
      </w:tr>
      <w:tr w:rsidR="00E80D21" w:rsidRPr="001D7739" w:rsidTr="00C41CE3">
        <w:trPr>
          <w:trHeight w:val="90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Зон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ь адмирала Нахимо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Роман ленинградского писателя Александра Ильича Зонина (1901-1962) закончен в 1948 г. Эта книга является одной из первых советских книг по истории русского флота. Нахимов показан писателем народным героем, человеком исключительной чистоты, мужества и отваги.</w:t>
            </w:r>
          </w:p>
        </w:tc>
      </w:tr>
      <w:tr w:rsidR="00E80D21" w:rsidRPr="001D7739" w:rsidTr="00C41CE3">
        <w:trPr>
          <w:trHeight w:val="172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рин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ны и семь смертных грех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нига бакалавра религиоведения, православного врача и медицинского психолога К. В. Зорина посвящена весьма злободневной теме. Автор анализирует, в какой степени личность человека, его здоровье и отношение к окружающему миру зависят от наследственности. В книге увлекательно рассказывается о генетических корнях некоторых болезней и греховных страстей, о том, как гены, врожденные склонности и инстинкты влияют на наши поступки. Это делает материал интересным и полезным самому широкому кругу читателей. Книга адресована тем, кто пытается глубже разобраться в себе, понять своих близких и разрешить насущные проблемы со здоровьем.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щенко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ед восходом солнц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биографическую повесть «Перед восходом солнца» Зощенко всегда считал главным своим произведением.  Эта повесть о том, как автор пытался победить свою меланхолию и страх жизни. Он считал этот страх своей душевной болезнью, а вовсе не особенностью таланта, и пытался побороть себя, внушить себе детски-жизнерадостное мировосприятие. Для этого (как он полагал под влиянием работ Павлова и Фрейда) следовало изжить детские страхи, побороть мрачные воспоминания молодости. И Зощенко, вспоминая свою жизнь, обнаруживает, что почти вся она состояла из впечатлений мрачных и тяжелых, трагических и уязвляющих.  Он придирчиво анализирует собственный путь, а тем самым и путь русского интеллигента, оказавшегося на переломе двух эпох.  Рассказывает он и о коллегах по «писательскому цеху» — Александре Блоке, Викторе Шкловском, Юрии Олеше, Сергее Есенине, Корнее Чуковском…</w:t>
            </w:r>
          </w:p>
        </w:tc>
      </w:tr>
      <w:tr w:rsidR="00E80D21" w:rsidRPr="001D7739" w:rsidTr="00C41CE3">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щенко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 и фельето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41CE3">
        <w:trPr>
          <w:trHeight w:val="97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щенко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ь о разум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овесть о разуме - это вторая половина повести "Перед восходом солнца", вырезанная цензурой и опубликованная спустя много лет как отдельное произведение. Автор пытается искать корни своего мрачного мировоззрения в детстве: он вспоминает, как боялся грозы, воды, как </w:t>
            </w:r>
            <w:r w:rsidRPr="001D7739">
              <w:rPr>
                <w:rFonts w:ascii="Times New Roman" w:eastAsia="Times New Roman" w:hAnsi="Times New Roman" w:cs="Times New Roman"/>
                <w:color w:val="000000"/>
                <w:sz w:val="24"/>
                <w:szCs w:val="24"/>
                <w:lang w:eastAsia="ru-RU"/>
              </w:rPr>
              <w:lastRenderedPageBreak/>
              <w:t>поздно его отняли от материнской груди, каким чуждым и пугающим казался ему мир, как в снах его назойливо повторялся мотив грозной, хватающей его рук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Ибрагимбеков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бийство Столыпина. 201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вашев В., Лобоцкий А., Брагарник С., Филимонов Д., Скворцов В., Ефремов Н., Курденевич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В конце августа 1911 года император Николай II с семьёй и приближенными, в том числе и со Столыпиным и зарубежными гостями находились в Киеве по случаю открытия памятника Александру Второму в связи с 50-летием отмены им крепостного права. 1 (14) сентября 1911 года император, его дочери и приближенные министры, Столыпин в их числе, присутствовал на спектакле «Сказка о царе Салтане» в городском театре Киева. На тот момент у шефа охранного отделения Киева была информация о том, что в город прибыла террористка с целью совершить нападение на высокопоставленного чиновника, а возможно и на самого царя. Данная информация была получена от Богрова.    Во время второго антракта спектакля «Сказка о царе Салтане», Столыпин разговаривал у барьера оркестровой ямы с министром двора бароном В. Б. Фредериксом и земельным магнатом графом И. Потоцким. Неожиданно к Петру Столыпину приблизился Богров и выстрелил из браунинга дважды: первая пуля попала в руку, вторая в живот, задев печень. От мгновенной смерти Столыпина спас крест Св. Владимира. Раздробив его, пуля изменила прямое направление в сердце. Этой пулей оказались пробиты грудная клетка, плевра, грудобрюшная преграда и печень. После ранения Столыпин перекрестил царя, тяжело опустился в кресло и ясно и отчетливо, голосом, слышным находившимся недалеко от него, произнес: «Счастлив умереть за Царя»...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брагимбеков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девятой хребтово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Рустам Ибрагимбеков — советский и азербайджанский писатель, кинодраматург и кинорежиссёр. Известность пришла к Рустаму Ибрагимбекову после того, как он в соавторстве с Валентином Ежовым написал сценарий к фильму «Белое солнце пустыни». В начале 1970-х годов, Никита Михалков снял свой первый фильм «Спокойный день в конце войны» по сценарию Рустама Ибрагимбекова. Результатом их творческого содружества стал целый ряд получивших международное признание работ: «Урга. Территория любви», «Утомлённые солнцем» — картина, получившая «Оскара» за лучший иностранный фильм и «Сибирский цирюльник».   Повесть «На 9-ой Хребтовой» написана в 1968 году, она рассказывает о столкновении старого и нового, об их странном, причудливом, комичном и, не редко, тревожном сочетании в жизни и быте Баку 60-х годов. </w:t>
            </w:r>
          </w:p>
        </w:tc>
      </w:tr>
      <w:tr w:rsidR="00E80D21" w:rsidRPr="001D7739" w:rsidTr="00C41CE3">
        <w:trPr>
          <w:trHeight w:val="14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Иван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известный Олег Даль. Между жизнью и смертью</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е, составленной А. Г. Ивановым, приводятся уникальные свидетельства о последних годах популярнейшего советского актёра Олега Даля, которому в 2011 году исполнилось бы 70 лет. Артиста вспоминают близкие, друзья, коллеги по театру… Впервые исследуется волнующая многих поклонников Даля тема — загадка его неожиданной смерти. Одна из последних киноролей Даля — обаятельного негодяя Зилова в «Утиной охоте» Вампилова («Отпуск в сентябре») — оказалась для него роково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ванов Андрей</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поведь лунати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дрей Иванов – русский прозаик, живущий в Таллине, лауреат премии «НОС», финалист премии «Русский Букер». Главная его тема – быт и бытие эмигрантов: как современных нелегалов, пытающихся закрепиться всеми правдами и неправдами в Скандинавии, так и вынужденных бежать от революции в 20–30-х годах в Эстонию («Харбинские мотыльки»).  Новый роман «Исповедь лунатика», завершающий его «скандинавскую трилогию» («Путешествие Ханумана на Лолланд», «Бизар»), – метафизическая одиссея тел и душ, чье добровольное сошествие в ад затянулось, а найти путь обратно все сложнее.  Главный герой – Евгений Юджин – сумел вырваться из лабиринта датских лагерей для беженцев, прошел через несколько тюрем, сбежал из психиатрической клиники – и теперь пытается освободиться от навязчивых мороков прошлого…</w:t>
            </w:r>
          </w:p>
        </w:tc>
      </w:tr>
      <w:tr w:rsidR="00E80D21" w:rsidRPr="001D7739" w:rsidTr="00C41CE3">
        <w:trPr>
          <w:trHeight w:val="83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ванов Валенти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и древних ле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и древних лет" известного писателя-историка В.Д.Иванова - яркий, динамичный и увлекательный рассказ о событиях IX века. Завершается распад родового строя у славянских племен. Начинается процесс формирования основ будущего государства для совместной защиты от набегов степных грабителей-кочевников и морских разбойников - викингов.</w:t>
            </w:r>
          </w:p>
        </w:tc>
      </w:tr>
      <w:tr w:rsidR="00E80D21" w:rsidRPr="001D7739" w:rsidTr="00C41CE3">
        <w:trPr>
          <w:trHeight w:val="101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ванов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йс туда и обратн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ны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Калининградский писатель-маринист, известный читателям по книгам «Атлантический рейс», «Сестра морского льва», «Дорогой ветров», в новом произведении обращается к своей излюбленной морской теме. Выполняя рейс, экипаж танкера «Пассат» попадает в сложные и опасные, но в общем тоже обычные для моряков ситуации, которые постоянно создает им океан. Это повесть о наших современниках, людях долга, по первому зову идущих на помощь тем, кто в открытых широтах посылает в эфир сигналы: «Всем, кто меня слышит!»       </w:t>
            </w:r>
          </w:p>
        </w:tc>
      </w:tr>
      <w:tr w:rsidR="00E80D21" w:rsidRPr="001D7739" w:rsidTr="00C41CE3">
        <w:trPr>
          <w:trHeight w:val="267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Иванова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 слышу, что вы думаете на самом дел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ходясь в значимой для себя ситуации – важные переговоры, устройство на работу, беседа с руководителем, – многие люди (а может быть, и все) «фильтруют» свою речь, дают социально желательные ответы. Стремясь получить более выгодные условия в ходе переговоров, многие партнеры обещают то, во что сами не верят (или, по крайней мере, в чем сомневаются). Руководитель, желая удержать вас на работе, обещает то, что не может сделать. Подчиненный, стараясь вам не противоречить, подписывается на достижение результата, в котором вовсе не уверен. Ваш ребенок тоже вам что-то обещает… Как во всех этих случаях понять, что на самом деле думает, во что верит, чем мотивирован собеседник?  Прочитав эту книгу, вы:  • на примерах из реальной жизни убедитесь, что за каждым нашим высказыванием есть подтекст, который важно вовремя понять и учесть;  • научитесь замечать социально желательные ответы и выявлять истинные намерения собеседника;  • обретете преимущество в любых переговорах.</w:t>
            </w:r>
          </w:p>
        </w:tc>
      </w:tr>
      <w:tr w:rsidR="00E80D21" w:rsidRPr="001D7739" w:rsidTr="00C41CE3">
        <w:trPr>
          <w:trHeight w:val="80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гумнов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удьба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избранной прозы Дмитрия Игумнова состоит в основ ном из невыдуманных историй, где герои – наши современники старшего поколения. Они жили в трудные годы, в конце ХХ века, на переломе эпох, но сберегли в себе радость вдохновенного труда, искренней любви, чувство преданности Родине и своим соотечественникам. Книга «Судьба» – это вклад автора в художественную летопись России.</w:t>
            </w:r>
          </w:p>
        </w:tc>
      </w:tr>
      <w:tr w:rsidR="00E80D21" w:rsidRPr="001D7739" w:rsidTr="00C41CE3">
        <w:trPr>
          <w:trHeight w:val="56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личевски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рава налев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41CE3">
        <w:trPr>
          <w:trHeight w:val="27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кандер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рево детст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Щевеле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41CE3">
        <w:trPr>
          <w:trHeight w:val="54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Йокаи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лотой челове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стименко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крупнейшего венгерского писателя Мора Йокаи (1825-1904) "Золотой человек" (типологизированное издание) - любимый роман писателя, главный герой которого, пройдя тяжкий жизненный путь, пережив любовь и разочарования уходит из алчного мира наживы и поселяется на маленьком "ничьем" острове на Дунае, где обретает счастье.</w:t>
            </w:r>
          </w:p>
        </w:tc>
      </w:tr>
      <w:tr w:rsidR="00E80D21" w:rsidRPr="001D7739" w:rsidTr="00C41CE3">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балевский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 трёх китов и про многое друго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ра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жка о музыке для среднего и старшего возраста.</w:t>
            </w:r>
          </w:p>
        </w:tc>
      </w:tr>
      <w:tr w:rsidR="00E80D21" w:rsidRPr="001D7739" w:rsidTr="00C41CE3">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бе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тешествие в Икарию</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утопическом романе Этьена Кабе, написанном в 1838 году, рассказывается о вымышленной стране Икарии. В этой стране на практике осуществлены лучшие идеи народовластия, представительной демократии и коммунистических принципов производства и потребления. Много внимания уделяется вопросам науки, образования и культуры.</w:t>
            </w:r>
          </w:p>
        </w:tc>
      </w:tr>
      <w:tr w:rsidR="00E80D21" w:rsidRPr="001D7739" w:rsidTr="00C41CE3">
        <w:trPr>
          <w:trHeight w:val="40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аверин В.</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лиока</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твинова Н.</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зак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Флобе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ою повесть известный писатель Владимир Казаков называет лирическим фарсом нового века. Это смешная и трагичная история любви. Неудачная попытка взрослого человека сыграть по юношеским правилам, прыгнуть в последний вагон «нормальной» жизни оборачивается для него разочарованием. Но герой не унывает, продолжая жить своей жизнью, смеясь над миром и собой. Вся история разворачивается на фоне судьбы юной проститутки, влюбленной в героя, которую он решил шутки ради перевоспитать. Вечная история Пигмалиона с поправкой на беспомощность, неподготовленность героя к современной жестокой реальности. Автор не ставит точку в повествовании, наверное, все кончается, как и должно кончиться, то есть хорошо.</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лбазов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епрь-03. Феникс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дарисов Д.</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н попал сюда против своей воли, но полюбил этот мир настолько, что и не помышлял о возвращении. Он обрел семью и уют домашнего очага. Он познал горечь потерь. Он стал лютым зверем. Теперь все, что у него есть, это ненависть. Но как жить, имея лишь такую мотивацию? Сможет ли он снова стать человеком? Все ли в нем умерло или любого зверя можно обуздать, если обрести цель в жизни? Можно ли, потеряв счастье, вновь его найти? Или отныне его участь это месть? Слишком много вопросов. Ему остается только довериться судьбе и не упустить шанс, если таковой выпадет на его пути</w:t>
            </w:r>
          </w:p>
        </w:tc>
      </w:tr>
      <w:tr w:rsidR="00E80D21" w:rsidRPr="001D7739" w:rsidTr="00C41CE3">
        <w:trPr>
          <w:trHeight w:val="43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лбазов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епрь-02. Лютый зверь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дарисов Д.</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Ты оказался один в чужом мире, нашел тех, кто стал тебе близок, нашел семью и… в одночасье лишился всего того, что стало тебе по-настоящему дорого. Как быть? Смириться с выпавшими на твою долю испытаниями или, презрев все законы – людские и божьи, пойти на поводу у зверя, сидящего в каждом из нас?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лбазов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епрь-01. Скоморох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дарисов Д.</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Виктор Волков, ни плохой, ни хороший, обычный в общем-то парень, со своеобразным характером, живущий по простому принципу «если тебя ударили по левой щеке, то… обернись и выбей обидчику зубы». Таких много вокруг нас, вот только не всем им везет или не везет, это уж как кому, выпасть из привычной реальности и попасть в позднее Средневековье. И ладно бы на родной Земле, так нет же, занесло вообще неизвестно куда, да еще и в чужое тело. Теперь он скоморох. Но по нраву ли ему кочевая жизнь? Пожалуй что и нет, хочется дома и уюта. Зря он так. Ох зря… </w:t>
            </w:r>
          </w:p>
        </w:tc>
      </w:tr>
      <w:tr w:rsidR="00E80D21" w:rsidRPr="001D7739" w:rsidTr="00C41CE3">
        <w:trPr>
          <w:trHeight w:val="12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алинина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крет чёрной книг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рзунов А., Папанов А., Прокл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залось, ничто не может разрушить мирное существование провинциального дома престарелых, куда Вера устроилась на работу медсестрой, ища себе убежище. Но смерть старушки и оставленное ею наследство взбудоражило старинную усадьбу и перевернуло все с ног на голову. Вере угрожают, хотя девушка и сама не понимает, что именно ищут преследователи. И как раз в этот момент в ее жизни появляется странный незнакомец в рваных джинсах - еще один враг или, может быть, незваный друг?</w:t>
            </w:r>
          </w:p>
        </w:tc>
      </w:tr>
      <w:tr w:rsidR="00E80D21" w:rsidRPr="001D7739" w:rsidTr="00C41CE3">
        <w:trPr>
          <w:trHeight w:val="48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мал Ш.</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каченко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41CE3">
        <w:trPr>
          <w:trHeight w:val="70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менский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епан Разин. Пушкин и Дантес</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41CE3">
        <w:trPr>
          <w:trHeight w:val="296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мминг Ч.</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жая стра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гадочные и страшные события, которые произошли в разное время и на разных континентах, сначала не привлекли большого внимания. В конце 1990-х в Тунисе бесследно исчезла молодая помощница по хозяйству, оставив в неведении влюбленного в нее соблазнителя. Годы спустя в египетском Шарм-эль-Шейхе с невероятной жестокостью были убиты приехавшие на отдых супруги из Франции. Вскоре после этого на темной улице Парижа похитили молодого французского бухгалтера. Но когда на юге Франции пропала Амелия Левин, которой в скором времени предстояло взять на себя роль первой женщины-начальника МИ-6, британская Секретная разведывательная служба столкнулась едва ли не с самым серьезным кризисом в своей истории. Отчаявшись не только найти Левин, но и не допустить, чтобы скандал просочился в прессу, британские высокопоставленные разведчики обращаются к Томасу Келли – одному из своих опальных экс-офицеров. Устремляясь по следу, который приводит его во Францию, а затем в Тунис, Келли раскрывает шокирующий тайный заговор, который может иметь необратимые последствия для Великобритании и ее союзников. И понимает, что только он один способен предотвратить катастрофу.</w:t>
            </w:r>
          </w:p>
        </w:tc>
      </w:tr>
      <w:tr w:rsidR="00E80D21" w:rsidRPr="001D7739" w:rsidTr="00C41CE3">
        <w:trPr>
          <w:trHeight w:val="11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мпанелла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од солнц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литическая философия Кампанеллы в его Городе Солнца (La citta del Sole, 1602) содержит проповедь коммунистического, контролируемого с помощью принципов евгеники, общества, которым правят король-жрец и три государственных министра. Эта утопическая картина отражает мечту Кампанеллы об обращении всего человечества в католицизм и установлении мирового государства авторитарного типа под эгидой папской власти («монархия Мессии»).</w:t>
            </w:r>
          </w:p>
        </w:tc>
      </w:tr>
      <w:tr w:rsidR="00E80D21" w:rsidRPr="001D7739" w:rsidTr="00C41CE3">
        <w:trPr>
          <w:trHeight w:val="12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антор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сный све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р «Учебника рисования» пишет о великой войне прошлого века – и говорит о нашем времени, ведь история – едина. Гитлер, Сталин, заговор генералов Вермахта, борьба сегодняшней оппозиции с властью, интриги политиков, любовные авантюры, коллективизация и приватизация, болота Ржева 1942-го и Болотная площадь 2012-го – эти нити составляют живое полотно, в которое вплетены и наши судьбы.</w:t>
            </w:r>
          </w:p>
        </w:tc>
      </w:tr>
      <w:tr w:rsidR="00E80D21" w:rsidRPr="001D7739" w:rsidTr="00C41CE3">
        <w:trPr>
          <w:trHeight w:val="186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пю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13 правдивых историй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бач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Уникальное предложение: путешествие по городам и эпохам Швейцарии! Наш гид - современный швейцарский писатель Алекс Капю. Вместе с ним мы сделаем 13 остановок в истории - от Средних веков до наших дней.   Каждый из 13 правдивых рассказов о любопытных происшествиях и интересных людях, так или иначе связанных со Швейцарией, дает нам редкостный шанс погрузиться в культуру и обычаи Европы и открыть для себя неизвестную прежде Швейцарию. Исторические личности, роковые события, реальные факты - все это удивительным образом переплелось под пером Алекса Капю. </w:t>
            </w:r>
          </w:p>
        </w:tc>
      </w:tr>
      <w:tr w:rsidR="00E80D21" w:rsidRPr="001D7739" w:rsidTr="00C41CE3">
        <w:trPr>
          <w:trHeight w:val="41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рамзин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исьма русского путешественни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фи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славленная "История Государства Российского" – венец разностороннего творчества Николая Михайловича Карамзина (1766-1826) – несколько затмила его более ранние произведения, в первую очередь "Письма русского путешественника" – беллетризированное описание поездки 23-летнего автора по Западной Европе. Но именно с этой книги ведет свой отчет современная русская литература.</w:t>
            </w:r>
          </w:p>
        </w:tc>
      </w:tr>
      <w:tr w:rsidR="00E80D21" w:rsidRPr="001D7739" w:rsidTr="00C41CE3">
        <w:trPr>
          <w:trHeight w:val="60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рамзин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едания век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41CE3">
        <w:trPr>
          <w:trHeight w:val="125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рдаш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номиряни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рзунов А., Папанов А., Прокл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Его зовут Викториус Прайд сан Флавий. Он прибыл из иного мира, не похожего на наш. Он – воин, привыкший сражаться за свои идеалы. Он считает, что мир, в котором царит справедливость – вовсе не утопия, а вполне осуществимая цель. Для него честь и достоинство намного важнее самой жизни. </w:t>
            </w:r>
          </w:p>
        </w:tc>
      </w:tr>
      <w:tr w:rsidR="00E80D21" w:rsidRPr="001D7739" w:rsidTr="00C41CE3">
        <w:trPr>
          <w:trHeight w:val="14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рдетти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кульптор душ</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Когда человеческие тела становятся произведениями искусства…    Одни скульпторы работают с деревом, другие - с камнем. Такеши Оно в качестве материала предпочитал человеческие тела. Когда в Париже открылась его анатомическая выставка "Ars Mortis", Валентина Сави, молодой реставратор, работающий на загадочный "Фонд Штерна", получила тревожный звонок. Ее лучшая подруга, чей муж пропал девятью годами ранее в Чечне, полагала, что видела его тело в анатомическом театре Такеши Оно...    Обращение подруги за помощью поступило в весьма </w:t>
            </w:r>
            <w:r w:rsidRPr="001D7739">
              <w:rPr>
                <w:rFonts w:ascii="Times New Roman" w:eastAsia="Times New Roman" w:hAnsi="Times New Roman" w:cs="Times New Roman"/>
                <w:color w:val="000000"/>
                <w:sz w:val="24"/>
                <w:szCs w:val="24"/>
                <w:lang w:eastAsia="ru-RU"/>
              </w:rPr>
              <w:lastRenderedPageBreak/>
              <w:t>неподходящий для Валентины момент, как раз в это время она шла по следу гениального фальсификатора картин, чьи подделки уже разошлись по крупнейшим мировым коллекциям…</w:t>
            </w:r>
          </w:p>
        </w:tc>
      </w:tr>
      <w:tr w:rsidR="00E80D21" w:rsidRPr="001D7739" w:rsidTr="00C41CE3">
        <w:trPr>
          <w:trHeight w:val="42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ардетти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кульптор душ</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02303">
        <w:trPr>
          <w:trHeight w:val="42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рели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дний переуло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чергин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41CE3">
        <w:trPr>
          <w:trHeight w:val="5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ролин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ороли алмазов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вец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Мэтью Брайт был неотразимо привлекателен. В 16 лет его любовницей стала графиня, а в 19 он хотел жениться на дочери герцога. Но разразился скандал и, поскольку он был беден, двери богатых домов для него закрылись.Горя желанием разбогатеть и отомстить, Мэтью уехал в Южную Африку, где, после тяжких испытаний, нашел свое богатство на алмазных копях. Женщины по-прежнему не обделяли его своим вниманием. Одних он любил, других использовал в своих целях, пока не встретил ту, единственную… </w:t>
            </w:r>
          </w:p>
        </w:tc>
      </w:tr>
      <w:tr w:rsidR="00E80D21" w:rsidRPr="001D7739" w:rsidTr="00C41CE3">
        <w:trPr>
          <w:trHeight w:val="76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рп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зять живы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Взять живым» — яркое, захватывающее повествование о делах армейской разведки, тайных операциях, мужественных профессионалах войны. Произведение во многом автобиографично: Владимир Карпов, автор романа, получил звание Героя Советского Союза за работу в разведк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рр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мон отли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вец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ктор Дэвид Гарт влюбился в красивую вдову Бетти, Леди Колдер. Инспектор Скотланд Ярда Твигг пробует предупредить доктора Гарта о «пестром» прошлом Леди Колдер, но требуется все упорство друга Дэвида Абота Каллингфорда, помощника Директора Скотланд Ярда, чтобы Гарт понял, что среди прочего Бетти танцевала в течение трех сезонов в Мулен Руж и как думают, присоединилась к группе Сатаниста в Париже. Она, как также предполагают, является вымогателем, ответственным по крайней мере за два самоубийства. Однако, сама Бетти выдвигает предположение, что ее ошибочно обвиняют в махинациях, в которых повинна ее сестра Глинис. Глинис находят мертвой на берегу около павильона для купания. А Бетти подозревается в подготовке смерти (хотя никто не может предложить, как это возможно было сделать). Требуются все знания и опыт доктора Гарта, чтобы решить эту загадку и покарать преступника.</w:t>
            </w:r>
          </w:p>
        </w:tc>
      </w:tr>
      <w:tr w:rsidR="00E80D21" w:rsidRPr="001D7739" w:rsidTr="00C41CE3">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арр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и ого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вец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 героем романа происходят чудеса. Не ведая как, он, сыщик Скотленд-Ярда, переносится в давно прошедшие времена и там попадает в переделку, едва не закончившуюся для него трагически.</w:t>
            </w:r>
          </w:p>
        </w:tc>
      </w:tr>
      <w:tr w:rsidR="00E80D21" w:rsidRPr="001D7739" w:rsidTr="00102303">
        <w:trPr>
          <w:trHeight w:val="2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рташёв П. (Протоиерей)</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юбовь не ищет своег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значее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41CE3">
        <w:trPr>
          <w:trHeight w:val="54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свинов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адцать три ступени вниз</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 двадцати трёх годах царствования Николая II</w:t>
            </w:r>
          </w:p>
        </w:tc>
      </w:tr>
      <w:tr w:rsidR="00E80D21" w:rsidRPr="001D7739" w:rsidTr="00C41CE3">
        <w:trPr>
          <w:trHeight w:val="69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стере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я жизнь под землё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звестный французский исследователь пещер Н. Кастаре в своей книге "Моя жизнь под землей" рассказывает о путешествиях в глубь земли, о приключениях и опасностях, которые ему пришлось пережить в пещерах. В этой книге автор коротко подытоживает все основные события и результаты своей полувековой деятельности в подземном мире.</w:t>
            </w:r>
          </w:p>
        </w:tc>
      </w:tr>
      <w:tr w:rsidR="00E80D21" w:rsidRPr="001D7739" w:rsidTr="00102303">
        <w:trPr>
          <w:trHeight w:val="75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сумов И Сеидбейли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а дальних берегах. 1957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аков М., Ханов А., Козырева Е., Весник Е., Плятт Р., Ефремов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41CE3">
        <w:trPr>
          <w:trHeight w:val="7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тае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же написан Верте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есса. 1920-е годы. Времена красного террора. Главный герой повести – молодой художник и бывший юнкер Дима, воспринимает страшную действительность как сон. В его воспаленном сознании яркими вспышками проходят жуткие картины допросов и расстрелов в чекистских подвалах. Ужас происходящего подчеркивают мирные детские воспоминания героя.</w:t>
            </w:r>
          </w:p>
        </w:tc>
      </w:tr>
      <w:tr w:rsidR="00E80D21" w:rsidRPr="001D7739" w:rsidTr="00C41CE3">
        <w:trPr>
          <w:trHeight w:val="108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цнельсон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утанхамон и сокровища его гробниц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нига известного советского египтолога И.С. Кацнельсона рассказывает об истории открытия в начале XX в. английским археологом Говардом Картером гробницы египетского фараона Тутанхамона. Она содержит обстоятельную характеристику времени Тутанхамона, описание самой гробницы и найденных в ней предметов, часть которых демонстрировалась на выставке в Москве, Ленинграде и Киеве. </w:t>
            </w:r>
          </w:p>
        </w:tc>
      </w:tr>
      <w:tr w:rsidR="00E80D21" w:rsidRPr="001D7739" w:rsidTr="00C41CE3">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ачалкина Ю.</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чник солнца. Лето нашей жизни</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е мы - чьи-то дети, а иногда матери и отцы. Семья - некоторый космос, в котором случаются черные дыры и шальные кометы, и солнечные затмения, и даже рождаются новые звезды. Евграф Соломонович Дектор - герой романа "Источник солнца" - некогда известный советский драматург, с детства "отравленный" атмосферой Центрального дома литераторов и писательских посиделок на родительской кухне стареет и совершенно не понимает своих сыновей. Ему кажется, что Артем и Валя отбились от рук, а когда к ним домой на Красноармейскую привозят маленькую племянницу Евграфа - Сашку, ситуация становится вовсе патовой... найдет ли каждый из них свой источник любви к родным, свой "источник солнца"?</w:t>
            </w:r>
          </w:p>
        </w:tc>
      </w:tr>
      <w:tr w:rsidR="00E80D21" w:rsidRPr="001D7739" w:rsidTr="002808EF">
        <w:trPr>
          <w:trHeight w:val="77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и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юс тридцать пя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й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ключенческая повесть о событиях, произошедших во время археологических раскопок в которых участвовали два приятеля-школьника — Толик и Сашка.</w:t>
            </w:r>
          </w:p>
        </w:tc>
      </w:tr>
      <w:tr w:rsidR="00E80D21" w:rsidRPr="001D7739" w:rsidTr="002808EF">
        <w:trPr>
          <w:trHeight w:val="64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и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ы, которые оболтус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й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ключения Пети Томилина по прозвищу Петух в назидание всем, и прежде всего самому себе.</w:t>
            </w:r>
          </w:p>
        </w:tc>
      </w:tr>
      <w:tr w:rsidR="00E80D21" w:rsidRPr="001D7739" w:rsidTr="002808EF">
        <w:trPr>
          <w:trHeight w:val="82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ятковский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ь смертных грех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троение книги о семи смертных грехах напоминает созданный эпохой Возрождения жанр плутовского романа, герой которого, простолюдин, попадая из одной жизненной передряги в другую, торжествует над своими противниками богачами и святошами, сеньорами и прелатами. Главный герой повести, брат Макарий, – никогда не унывающий шутник и бражник, издевающийся над ханжеством и монастырским уставом.</w:t>
            </w:r>
          </w:p>
        </w:tc>
      </w:tr>
      <w:tr w:rsidR="00E80D21" w:rsidRPr="001D7739" w:rsidTr="002808EF">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ей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днебесна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адцать лет назад закончилась очередная война между Империей Катай и державой тагуров. Были подписаны мирные соглашения, обе стороны обменялись богатыми дарами, а одна из дочерей Сына Неба стала женой императора Тагура. Но что до этого сотне тысяч павших воинов обеих армий, тела которых остались лежать на берегах затерянного в горах на границе обеих империй озера Куала Нор? Сто тысяч не нашедших покоя без достойного погребения душ, одержимых скорбью, яростью и тоской… Прославленный катайский генерал Шень Гао считал эту бойню бессмысленной. И вот, после его смерти, второй сын генерала Тай, дабы почтить память отца, удаляется в добровольное двухлетнее отшельничество на поле давней битвы, дабы предать земле останки погибших — и своих, и чужих. За свой труд он не ждет ни благодарностей, ни почестей, ни наград. Но так уж устроен мир под сенью девяти небес: в самый неожиданный момент он может поднести тебе дары или отраву в драгоценной чаше…</w:t>
            </w:r>
          </w:p>
        </w:tc>
      </w:tr>
      <w:tr w:rsidR="00E80D21" w:rsidRPr="001D7739" w:rsidTr="002808EF">
        <w:trPr>
          <w:trHeight w:val="40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елер В.</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ловек разумный</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латова Е.</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2808EF">
        <w:trPr>
          <w:trHeight w:val="71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елли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волюция Кэлпурнии Тей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элпурния Тейт живет в Техасе. Ей только одиннадцать, но она мечтает стать ученым. Свое первое научное открытие она совершила жарким засушливым летом. «Почему желтые кузнечики гораздо крупнее зеленых?» – задумалась Кэлпурния. С помощью дедушки, натуралиста-самоучки, девочка принимается исследовать мир природы. Дружба с дедушкой помогает ей, единственной сестре шести братьев, понять, что приближение нового, двадцатого века открывает новые возможности и перед девочками.</w:t>
            </w:r>
          </w:p>
        </w:tc>
      </w:tr>
      <w:tr w:rsidR="00E80D21" w:rsidRPr="001D7739" w:rsidTr="002808EF">
        <w:trPr>
          <w:trHeight w:val="33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ервуд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жество капитана Плюм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2808EF">
        <w:trPr>
          <w:trHeight w:val="42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ервуд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хотники на волк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зырь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2808EF">
        <w:trPr>
          <w:trHeight w:val="69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ервуд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лотая петл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зырь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Раз двинувшись на север, Джонсоны так и не осели на каком-нибудь определенном месте. Вероятно, сто лет тому назад был один какой-нибудь настоящий Джонсон, который воплотился потом в Брэма. Их за это время было довольно много. Кровь первого Джонсона в самом начале смешалась с кровью племени чиппева, затем кровь следующего поколения — с кровью племени кри, так что получилась порода кри-чиппева-Джонсон, пока наконец Джонсоны не превратились в конце концов в эскимосов. Но удивительнее всего то, что уцелела сама фамилия Джонсон. Входишь в юрту или хижину, надеясь встретить там белого, — и вдруг натыкаешься на инородца.... </w:t>
            </w:r>
          </w:p>
        </w:tc>
      </w:tr>
      <w:tr w:rsidR="00E80D21" w:rsidRPr="001D7739" w:rsidTr="002808EF">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ервуд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изл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зырь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йствие повести Дж. КЕРВУДА «ГРИЗЛИ» происходит на канадском Севере.      Там, в суровых и труднодоступных местах, встретились великан-медведь Тэр и маленький медвежонок Мусква, потерявший свою мать и вынужденный сам заботиться о себе. Судьба сводит вместе осиротевшего малыша и огромного раненного медведя. Их ждут увлекательные приключения, полные неожиданных открытий и подстерегающих на каждом шагу опасносте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ехо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одсознание может всё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ценко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Вы хотели когда-нибудь почувствовать себя волшебником? Взмахнуть палочкой, прошептать заклинание, и все мечты сбылись: вы успешны, популярны, богаты, у вас счастливая большая семья. А теперь представьте, что эта волшебная палочка всегда была внутри вас, а точнее внутри вашего сознания. Оказывается, в вас скрыта огромная сила, остается только научиться ее использовать.   Автор этой книги в 1975 году ушел жить в леса, чтобы в уединении средь лесов канадской провинции Британская Колумбия три года сосредоточенно размышлять над вопросами, касающимися деятельности человеческого мозга. Способы активизации его безграничных ресурсов, разработанные и скомбинированные Джоном Кехо в конкретную программу, могут изменить Вашу жизнь к лучшему, наполнить ее успехами и счастьем.    Черпая информацию из самых разнообразных научных и духовных источников, а также опираясь на личные наблюдения и опыт, Кехо разработал свою первую простую и весьма удачную программу развития силы мозга. В 1978 году на основе разработанных принципов он начал обучение людей, и уже к 1980 году его лекции пользовались колоссальным успехом во всем мире.   Последние двадцать лет Кехо занимается обучением. В настоящий момент он с женой живет на северо-западном побережье Тихого океана, продолжая издавать книги и выступать с лекциями.</w:t>
            </w:r>
          </w:p>
        </w:tc>
      </w:tr>
      <w:tr w:rsidR="00E80D21" w:rsidRPr="001D7739" w:rsidTr="002808EF">
        <w:trPr>
          <w:trHeight w:val="71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вин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2808EF" w:rsidRDefault="00E80D21" w:rsidP="00F43FF6">
            <w:pPr>
              <w:spacing w:after="0" w:line="240" w:lineRule="auto"/>
              <w:rPr>
                <w:rFonts w:ascii="Times New Roman" w:eastAsia="Times New Roman" w:hAnsi="Times New Roman" w:cs="Times New Roman"/>
                <w:color w:val="000000"/>
                <w:sz w:val="24"/>
                <w:szCs w:val="24"/>
                <w:lang w:eastAsia="ru-RU"/>
              </w:rPr>
            </w:pPr>
            <w:r w:rsidRPr="002808EF">
              <w:rPr>
                <w:rFonts w:ascii="Times New Roman" w:eastAsia="Times New Roman" w:hAnsi="Times New Roman" w:cs="Times New Roman"/>
                <w:color w:val="000000"/>
                <w:sz w:val="24"/>
                <w:szCs w:val="24"/>
                <w:lang w:eastAsia="ru-RU"/>
              </w:rPr>
              <w:t>Фейервер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 Лебедева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2808EF">
        <w:trPr>
          <w:trHeight w:val="55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вин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кор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 Лебедева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A93BDE">
        <w:trPr>
          <w:trHeight w:val="56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дд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есло русал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бенедиктинском монастыре на острове Белой Цапли стоит прекрасное и таинственное кресло, подлокотники которого выполнены в виде русалок с крыльями. Как гласит легенда, кресло обладает чудесной силой. Но поможет ли оно героине сделать главный жизненный выбор? Здесь, среди чарующей красоты природы и величественных белых цапель, Джесси разрывается между своей неожиданной влюбленностью в послушника монастыря и любовью к мужу, между страстью и непреодолимой силой притяжения дома и семьи.</w:t>
            </w:r>
          </w:p>
        </w:tc>
      </w:tr>
      <w:tr w:rsidR="00E80D21" w:rsidRPr="001D7739" w:rsidTr="002808EF">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дд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бретение крылье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Зачем человеку крылья? Может быть, для того, чтобы вознестись над суетой обыденной жизни и понять, что такое надежда и свобода. История, рассказанная в романе, развивается на протяжении тридцати пяти лет. На долю двух героинь, принадлежащих к разным социальным слоям, но связанных одной судьбой, выпадут тяжелейшие жизненные испытания: </w:t>
            </w:r>
            <w:r w:rsidRPr="001D7739">
              <w:rPr>
                <w:rFonts w:ascii="Times New Roman" w:eastAsia="Times New Roman" w:hAnsi="Times New Roman" w:cs="Times New Roman"/>
                <w:color w:val="000000"/>
                <w:sz w:val="24"/>
                <w:szCs w:val="24"/>
                <w:lang w:eastAsia="ru-RU"/>
              </w:rPr>
              <w:lastRenderedPageBreak/>
              <w:t>предательство, разбитые мечты, несчастная любовь. Но с юных лет героини верят, что они способны изменить мир. Они верят, что обретут крылья.</w:t>
            </w:r>
          </w:p>
        </w:tc>
      </w:tr>
      <w:tr w:rsidR="00E80D21" w:rsidRPr="001D7739" w:rsidTr="002808EF">
        <w:trPr>
          <w:trHeight w:val="10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идд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йная жизнь пчёл</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я четырнадцатилетней Лили Оуэнс, потерявшей в детстве мать, — это история об утратах и обретениях, о любви, вере и прощении, история о людях, которым открылся истинный смысл концепций «выбора того, что важно».</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ддер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 горами - гор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мериканский журналист и писатель Трейси Киддер, лауреат Пулитцеровской премии, рассказывает невероятную историю Пола Фармера, врача, мечтающего вылечить всех больных на свете. Главная цель Фармера – оказание квалифицированной медицинской помощи беднейшим слоям населения в странах, где люди умирают от туберкулеза и других инфекционных болезней, легко поддающихся лечению при наличии необходимых лекарств и оборудования. Созданная Фармером НКО “Партнеры во имя здоровья” сегодня выполняет эту задачу на международном уровне. Основанный им медицинский центр “Занми Ласанте” в Гаити – осязаемое доказательство того, что добрая воля может творить чудеса и возрождать надежду даже там, где о ней и думать забыли. Читатель увидит Гаити, Перу, Кубу, Россию глазами Фармера, преобразующего умы и системы в соответствии со своим девизом: “Единственная национальность – человек”.</w:t>
            </w:r>
          </w:p>
        </w:tc>
      </w:tr>
      <w:tr w:rsidR="00E80D21" w:rsidRPr="001D7739" w:rsidTr="00A93BDE">
        <w:trPr>
          <w:trHeight w:val="70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зима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е секреты плодородия на вашем участк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м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 я там был</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достоившись в 2015 году Российской национальной премии «Поэт», Юлий Ким вспомнил о прозе – и подготовил для издательства «Время» очередную книгу своей авторской серии. Четыре предыдущие томика – «Моя матушка Россия» (2003), «Однажды Михайлов» (2004), «Стихи и песни» (2007), «Светло, синё, разнообразно» (2013) – представили его как иронического барда, лирического поэта, сценариста, драматурга… И вот теперь художественная проза, смешанная, как это всегда и бывает у Кима, с воспоминаниями о родных его сердцу местах и близких людях. Родных мест у него теперь три («так построились мои звезды») – Москва, Камчатка, Израиль. А близких людей не счесть. В этой книге лишь малый их круг, так что будем ждать следующей.</w:t>
            </w:r>
          </w:p>
        </w:tc>
      </w:tr>
      <w:tr w:rsidR="00E80D21" w:rsidRPr="001D7739" w:rsidTr="00A93BDE">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нг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чень тесное мест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тилин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Жизнь способна поставить вас в тупик в самый не подходящий момент. Когда вы только оказались на коне, будьте готовы к стремительному полету вниз, ведь именно этот момент больше всего любит Судьба. Удар </w:t>
            </w:r>
            <w:r w:rsidRPr="001D7739">
              <w:rPr>
                <w:rFonts w:ascii="Times New Roman" w:eastAsia="Times New Roman" w:hAnsi="Times New Roman" w:cs="Times New Roman"/>
                <w:color w:val="000000"/>
                <w:sz w:val="24"/>
                <w:szCs w:val="24"/>
                <w:lang w:eastAsia="ru-RU"/>
              </w:rPr>
              <w:lastRenderedPageBreak/>
              <w:t xml:space="preserve">может оказаться фатальным, и только самые сильные способны его выдержать. Подготовиться к подобному невозможно, но всегда есть шанс на благосклонность удачи. </w:t>
            </w:r>
          </w:p>
        </w:tc>
      </w:tr>
      <w:tr w:rsidR="00E80D21" w:rsidRPr="001D7739" w:rsidTr="00A93BDE">
        <w:trPr>
          <w:trHeight w:val="7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инг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н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но — это призрак города, которого однажды победили несколько детей. Но Оно вернулось через много лет, чтобы взять реванш...</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нг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особный учени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ны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История — любимый предмет американского школьника Тодда Боудена. Он — способный ученик, надежда школы. Со страхом и трепетом он листает летопись кровавого прошлого, вглядываясь в лица безымянных жертв.      Неожиданно мальчик выясняет, что его сосед — жестокий нацистский преступник, сумевший избежать правосудия. В обмен на свое молчание подросток требует, чтобы старик открыл ему зловещие тайны самой мрачной страницы в истории человечества. Пока его сверстники штудируют физику и математику, Тодд изучает страшную науку, которую не проходят в школе — науку зла. Его сосед оказывается хорошим учителем. В тихом запуганном старике снова просыпается кровавый надзиратель концлагеря Курт Дюссандер. И для способного ученика наступает время решающего экзамена…  </w:t>
            </w:r>
          </w:p>
        </w:tc>
      </w:tr>
      <w:tr w:rsidR="00E80D21" w:rsidRPr="001D7739" w:rsidTr="00A93BDE">
        <w:trPr>
          <w:trHeight w:val="4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нселла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гиня на кухн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лащё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A93BDE">
        <w:trPr>
          <w:trHeight w:val="70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плинг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мелые мореплаватели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ятнадцатилетний Гарвей Чейне — единственный избалованный сын богатого американского предпринимателя. Вместе с матерью на пароходе он отправляется в Европу, чтобы закончить своё образование. Но, ослабев от морской болезни, парень падает за борт. Его спасают моряки с рыбацкой шхуны.</w:t>
            </w:r>
          </w:p>
        </w:tc>
      </w:tr>
      <w:tr w:rsidR="00E80D21" w:rsidRPr="001D7739" w:rsidTr="00A93BDE">
        <w:trPr>
          <w:trHeight w:val="44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плинг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велл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A93BDE">
        <w:trPr>
          <w:trHeight w:val="57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плинг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ет погас</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540002">
        <w:trPr>
          <w:trHeight w:val="2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плинг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т моря до мор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540002">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тька выбирает родин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у вошли повести Александра Кирова "Караван душ", "Давай расстанемся на лето", "Троянос Деллас", "Полночь во льдах" и рассказы, опубликованные в 2013 году в журналах "Знамя" и "Октябрь".</w:t>
            </w:r>
          </w:p>
        </w:tc>
      </w:tr>
      <w:tr w:rsidR="00E80D21" w:rsidRPr="001D7739" w:rsidTr="00540002">
        <w:trPr>
          <w:trHeight w:val="55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лепинина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ки священника ему не принадлежа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540002">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лер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но вчера, кино сегодн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пина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540002">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овалёв К.</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вва Сторожевский</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нная книга - одна из первых попыток полно и последовательно рассказать о загадках жития Звенигородского чудотворца и одного из самых почитаемых в России святых - преподобного Саввы Сторожевского, которого именуют "молитвенником за царей" и "защитником Москвы". О жизни его известно очень мало. Ученик и сподвижник Сергия Радонежского, духовник семьи Дмитрия Донского, он был связан с великими свершениями и переменами на Руси после победы на поле Куликовом. Автор - известный писатель и историк Константин Ковалев - избрал жанр увлекательного художественно-исторического расследования и предложил новые датировки и гипотезы. Кто поднимал Московскую Русь, боролся с Золотой Ордой и побеждал Волжскую Булгарию? Кто вдохновлял Андрея Рублева на создание "Звенигородского Спаса" и "Троицы", благословлял строительство новых соборов и Небесного Града на Москве-реке? Когда был основан Саввино-Сторожевский монастырь в Звенигороде, притягивающий к себе сотни тысяч паломников? Почему правители Руси иногда выбирали не самые удачные пути развития государства и кто влиял на их решения? Собранные воедино легенды и мифы, источники и факты помогут читателю в поисках ответов на эти и многие другие вопросы, связанные с тайнами нашей древней истори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валёв С., Кубланов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ходки в иудейской пустын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ровик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а географической карте юго-восточного уголка Средиземноморья встречается множество древних названий, которые пестрят в библейских книгах: Иерусалим, Иордан, Иудейская пустыня, Мертвое море... Одно из них недавно привлекло внимание всего мира благодаря удивительным открытиям. Речь идет о находках древних рукописей, пролежавших в затерянных пещерах Иудейской пустыни около 2000 лет. Эти открытия повлекли за собой ряд других. Было раскопано древнее поселение Хирбет Кумран, началось изучение примыкавшего к нему обширного некрополя, развернулись поиски в прилегающих районах. Всеобщий интерес к этому был вызван не только ореолом таинственности и романтики, не только значением находок для филологии, истории, палеографии и других сопредельных наук, a в первую очередь тем, что новые открытия дают важный материал о происхождении христианства. Когда первые страсти, вызванные находками в Иудейской пустыне, улеглись и изучение новых материалов вступило в более зрелую фазу, стало очевидно, что кумранские открытия развенчивают богословские догмы о "небесном" происхождении христианства и "неземных" корнях его вероучения, обрядности, сказаний. Вероятно, пройдет немало времени, прежде чем ученые полностью прочтут </w:t>
            </w:r>
            <w:r w:rsidRPr="001D7739">
              <w:rPr>
                <w:rFonts w:ascii="Times New Roman" w:eastAsia="Times New Roman" w:hAnsi="Times New Roman" w:cs="Times New Roman"/>
                <w:color w:val="000000"/>
                <w:sz w:val="24"/>
                <w:szCs w:val="24"/>
                <w:lang w:eastAsia="ru-RU"/>
              </w:rPr>
              <w:lastRenderedPageBreak/>
              <w:t>свитки, сопоставят, осмыслят и издадут весь огромный письменный и археологический материал, накопленный за пятнадцатилетний период почти непрерывных поисков. Но и то, что уже сделано, представляет большой интерес для широких кругов общественности. Книга С.И.Ковалева и М.М.Кубланова знакомит читателей с основными результатами этих открытий. Первым изданием она вышла в 1960 году. Во второе ее издание внесены значительные изменения и дополнения. В частности, заново написаны: Введение, гл. VII "Проблема связи идеологии и структуры кумранской секты и раннехристианских общин", вторая половина гл. VIII ""Учитель праведности" кумрайских свитков и формирование образа Иисуса Христа", гл. X ""Платформа" богословия" и Заключени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огоут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лач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умская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лачка» — лучшая книга Павла Когоута, известного чешского писателя и драматурга. Роман был переведен на многие языки, принес автору мировую славу, а в 1990 г. увидел свет в отринувшей тоталитарную идеологию Чехословакии.      Острый сюжет, точно отмеренное сочетание условности и конкретики, великолепный язык романа, редкостная эрудиция автора, а главное, шокирующая тематика романа, в котором дотошно и со знанием дела живописуются трудовые будни современных палачей-профессионалов, — все это сделало роман П. Когоута «Палачка» всемирным бестселлером.</w:t>
            </w:r>
          </w:p>
        </w:tc>
      </w:tr>
      <w:tr w:rsidR="00E80D21" w:rsidRPr="001D7739" w:rsidTr="00540002">
        <w:trPr>
          <w:trHeight w:val="7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кони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ловек и природа, отношение к «братьям нашим меньшим» — вот основная тема творчества ярославского писателя Льва Коконина. Ей он остается верен и в новой книге. В нее вошли повесть об одичавших собаках «Стая» и рассказы, раскрывающие суть нравственно-этических отношений между людьми.</w:t>
            </w:r>
          </w:p>
        </w:tc>
      </w:tr>
      <w:tr w:rsidR="00E80D21" w:rsidRPr="001D7739" w:rsidTr="00540002">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ламбус К., Виззини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итва чудовищ</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крашкин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родолжение «Дома секретов», — сказки для детей и взрослых, которую написали Крис Коламбус, знаменитый режиссер «Гарри Поттера», и автор бестселлеров Нед Виззини.  Трое детей переехали с родителями в огромный викторианский особняк, принадлежавший раньше писателю-оккультисту. Сила его воображения была так велика, что созданные им фантастические миры и персонажи вторглись в реальный мир. Пережив немало потрясений и выбравшись из всех передряг, Уолкеры надеялись, что теперь заживут спокойно… Но покоя им не видать, пока они не найдут Ведьму Ветра.  Гладиаторские арены Древнего Рима, поля сражений Второй мировой войны, Тибет и Сан-Франциско — куда только не забросит судьба Брендана, Корделию и Элеонору, которые готовы на все, </w:t>
            </w:r>
            <w:r w:rsidRPr="001D7739">
              <w:rPr>
                <w:rFonts w:ascii="Times New Roman" w:eastAsia="Times New Roman" w:hAnsi="Times New Roman" w:cs="Times New Roman"/>
                <w:color w:val="000000"/>
                <w:sz w:val="24"/>
                <w:szCs w:val="24"/>
                <w:lang w:eastAsia="ru-RU"/>
              </w:rPr>
              <w:lastRenderedPageBreak/>
              <w:t>чтобы спасти свою семью!</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оламбус К., Виззини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м секрет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крашкин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наменитый режиссер Гарри Поттера Крис Коламбус и автор бестселлеров Нед Виззини создали захватывающую сказку для детей (к слову, и для взрослых).  «Пробирает до мурашек», – так отозвалась Джоан Роулинг об этой книге.   Трое детей – Брендан, Корделия и Элеанор Уолкер переезжают с родителями из удобного и суперсовременного дома в огромный викторианский особняк, прежним хозяином которого был писатель-оккультист. Сила его воображения была так велика, что созданные им фантастические миры и персонажи вторгаются в реальный мир. И что за странная женщина живет по соседству с Уолкерами? Все начинает раскручиваться с невероятной скоростью, когда родители ребят исчезают, а сами они попадают в девственный лес, где обитают удивительные существ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лган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ван Дыховичный. Формула жиз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норежиссер и сценарист Иван Дыховичный начинал актером Театра на Таганке, сочинял песни на стихи русских поэтов. В тридцать пять лет сменил профессию и не побоялся начать все с нуля в режиссерском деле. Фильмы Дыховичного получали Гран-при на международных фестивалях. Он работал главным режиссером канала РТР, вел несколько телепрограмм. Собирал фотографии, но сам не снимал: "Если бы начал фотографировать, то бросил бы кино". С детства занимался горными лыжами и умел летать на самолете.  Эта книга написана не по лекалам ЖЗЛ, когда вся жизнь человека сводится к перечислению памятных дат и встреч, успехов, неудач, покинутых жен или полученных наград и премий. Автор, будучи знаком с Иваном Дыховичным, никаких историй не придумал. Как и многие люди его профессии, Дыховичный был весьма словоохотлив и многое успел о своей жизни рассказать сам. Поступки его и высказывания нередко были противоречивы. В книге сделана попытка объяснить причину резких изменений его взглядов и суждений и понять, почему столь незаурядный человек жил и творил именно так, а не инач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олесник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здвоение ВВП: как Путин Медведева выбрал</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го выбрала Россия в президенты в 2008 году? Кто и как подготовил и провел самую масштабную кадровую комбинацию в новейшей истории России? Наконец, кто такой Дмитрий Медведев – клон Путина или самостоятельная политическая фигура?  Книга репортера ИД «Коммерсантъ», журналиста кремлевского пула Андрея Колесникова дает ответы на эти вопросы. Читатели станут свидетелями захватывающего описания политической карьеры Дмитрия Медведева от замглавы администрации президента Российской Федерации до избранного президента. Вместе с автором вы сможете проследить, как Путин выбирал и готовил себе преемника, что считал нужным сообщить по этому поводу людям, а о чем – умолчать. Вам откроются методы и приемы кремлевской политической конкуренции. И никакой конспирологии – только факты!</w:t>
            </w:r>
          </w:p>
        </w:tc>
      </w:tr>
      <w:tr w:rsidR="00E80D21" w:rsidRPr="001D7739" w:rsidTr="00540002">
        <w:trPr>
          <w:trHeight w:val="49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ллинз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ешни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Грешники» рассказывает о блистательном и жестоком мире кинобизнеса.  Сочетание эротического и лирического, занимательный сюжет, сочный, выразительный язык — все это, несомненно, заинтригует читателя.</w:t>
            </w:r>
          </w:p>
        </w:tc>
      </w:tr>
      <w:tr w:rsidR="00E80D21" w:rsidRPr="001D7739" w:rsidTr="00540002">
        <w:trPr>
          <w:trHeight w:val="109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ллинз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ребец</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ребец: Казино, плавательные бассейны, скачки, оргии, секс, гангстеры — здесь есть все. И все это — правда, реальность наших дней. *** Роман «Грешники» рассказывает о блистательном и жестоком мире кинобизнеса.  Сочетание эротического и лирического, занимательный сюжет, сочный, выразительный язык — все это, несомненно, заинтригует читателя.</w:t>
            </w:r>
          </w:p>
        </w:tc>
      </w:tr>
      <w:tr w:rsidR="00E80D21" w:rsidRPr="001D7739" w:rsidTr="00540002">
        <w:trPr>
          <w:trHeight w:val="297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лоброд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Захар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Книга "Захар", выпущенная к его 40-летнему юбилею, - не биография, время которой ещё не пришло, но - "литературный портрет": книги писателя как часть его (и общей) почвы и судьбы; путешествие по литературе героя-Прилепина и сопутствующим ей стихиям - Родине, Семье и Революции.   Имя писателя Захара Прилепина впервые прозвучало ровно десять лет назад, когда в 2005 году вышел его первый роман "Патологии" о чеченской войне.   За эти десять лет он написал ещё несколько романов, каждый из которых становился символом времени и поколения, успел получить все главные литературные премии, вёл авторские программы на ТВ и радио и публиковал статьи в газетах с миллионными тиражами, записал несколько пластинок собственных песен (в том числе - совместных с легендами российской рок-сцены), съездил на войну, построил дом, воспитывает четырёх дете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олосо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дущ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риация Второго Пришествия. Мир после Катастрофы, практически уничтожившей человечество. Оно возродилось, но достигло лишь средневекового уровня. Один язык, одна раса. Во главе Всех Заселенных Земель стоит Правитель. Проблему ему составляют только отдельные не покорившиеся бароны. И монашеский орден Талхов. Лишь верхушка этого мощного образования знает о Пророчестве и о том, что до Катастрофы также была цивилизация, более развитая. И о том, что в ближайшем будущем человечеству снова грозит болезнь без названия, именно она привела к Катастрофе. Мальчик, идущий через Все Заселенные Земли, не знает, что является Мессией. Он лечит людей, но двигается вперед только потому, что жаждет найти своих родителей. Родители погибли от рук одной из многочисленных банд, но мальчик верит, что снова увидит их. Вера основывается на странном заверении отца, что никто никогда не умирает и, если сильно захотеть, можно всегда увидеть близких тебе людей, а отец никогда не обманывал своего сына. О мальчике–Мессии знают талхи. И вскоре узнает Правител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лосо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омах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РЕВНЯЯ ИНДЕЙСКАЯ ЛЕГЕНДА ГЛАСИТ: раз в триста лет рождается Особенное Животное. Энергетика Особенного Животного настолько велика, что убить Его невозможно. Особенное Животное живет срок, отведенный Его виду. В отличие от сородичей Особенное Животное всегда умирает своей смертью. Особенным Животным может стать особь любого вида, обитающего в лесу, степи или пустыне, будь то медведь, волк, рысь, росомаха или куница.      ТО, ЧТО НЕ ВОШЛО В ИНДЕЙСКУЮ ЛЕГЕНДУ, НО ЧТО ИЗ ПОКОЛЕНИЯ В ПОКОЛЕНИЕ ПЕРЕДАВАЛИ ЖРЕЦЫ СВОИМ ПРЕЕМНИКАМ: не приведи Великий Дух, Творец Всего Сущего, если Особенное Животное встретится с КЕХА — темной сущностью, которую люди чаще всего видят как изможденную старуху.</w:t>
            </w:r>
          </w:p>
        </w:tc>
      </w:tr>
      <w:tr w:rsidR="00E80D21" w:rsidRPr="001D7739" w:rsidTr="00102303">
        <w:trPr>
          <w:trHeight w:val="45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дратье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дая старина Москв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ондрашо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мериканцы в Америк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лат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книга — нечто вроде отчета человека, который с конца 1961 по середину 1968 года работал корреспондентом «Известий» в Нью-Йорке и привык отчитываться на газетных страницах. Они, как известно, тесны, а впечатлений у автора накопилось много, равно как и желания подробнее рассказать о них. Отобранные автором очерки и репортажи расположены в хронологическом порядке, и через эту хронологию - гулом, подчас драматическим и грозным, проходят события и явления Америки «взрывчатых 60-х годов». В общем, это книга об американцах на фоне их страны, их общества, их проблем. Об американцах в Америке.</w:t>
            </w:r>
          </w:p>
        </w:tc>
      </w:tr>
      <w:tr w:rsidR="00E80D21" w:rsidRPr="001D7739" w:rsidTr="00102303">
        <w:trPr>
          <w:trHeight w:val="23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драшо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лики Нью-Йор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540002">
        <w:trPr>
          <w:trHeight w:val="69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ецкий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риж без праздни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540002">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стантин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Том искал Дом, и что было пот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Одиннадцатилетний Том, герой очаровательного и веселого романа «Как Том искал Дом, и что было потом», никогда не бывал во дворцах. Они с матерью живут в вагончике, у них даже телевизора нет, только старый велосипед. У матери свои проблемы, а у Тома свои: сделать уроки ему совсем нетрудно, а вот добыть продукты и приготовить обед — чуток посложнее, особенно если денег кот наплакал.Кстати, кот тоже есть — настоящий, только совсем дряхлый, он принадлежит странной старушке по имени Мадлен, у которой совсем поехала крыша. Ничего, Том позаботится обо всех. А что вы думаете? Он справится! </w:t>
            </w:r>
          </w:p>
        </w:tc>
      </w:tr>
      <w:tr w:rsidR="00E80D21" w:rsidRPr="001D7739" w:rsidTr="00540002">
        <w:trPr>
          <w:trHeight w:val="8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стантин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мели без мелодра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р весело и нежно рассказывает нам о семидесятидвухлетней Амели, живущей в деревне на юге Франции, а заодно пытается ответить на вопрос, который рано или поздно задает себе любой человек: что такое старость — печаль забвения или же часть жизни, где есть место всем человеческим радостям и, конечно же, любви. Да-да, любви. Она волнует и внучку Амели маленькую Клару, и ее приятеля… и всех обитателей райского уголка.</w:t>
            </w:r>
          </w:p>
        </w:tc>
      </w:tr>
      <w:tr w:rsidR="00E80D21" w:rsidRPr="001D7739" w:rsidTr="00540002">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стантин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 вот и Полетт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 того как сын, невестка и любимые внуки перебираются в город, Фердинанд остается один на огромной ферме. Что ж теперь – век вековать, горе горевать? Ничего подобного. Писательница Барбара Константин, автор замечательных книг «Как Том искал дом и что было потом» и «О Мели без всяких мелодрам», прикосновением волшебной палочки превращает драму старости и одиночества в искрящуюся радостью, уморительно смешную историю о том, что жить здорово и в семь лет, и в семьдесят. Всего-то и нужно, что оглянуться вокруг!</w:t>
            </w:r>
          </w:p>
        </w:tc>
      </w:tr>
      <w:tr w:rsidR="00E80D21" w:rsidRPr="001D7739" w:rsidTr="00540002">
        <w:trPr>
          <w:trHeight w:val="56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оняев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 о землепроходц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елиц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ы должна была зна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ейс Рейнхарт-Сакс производит впечатление счастливой женщины – и она действительно счастлива. Чуткий, заботливый муж, долгожданный любимый сын, успешная карьера семейного психолога – все ее радует. К тому же готовится к изданию ее книга о браке и отношениях, которая обещает стать бестселлером. Грейс убеждена, что дурные наклонности человека можно распознать при первой же встрече, и призывает женщин быть внимательными, чтобы избежать несчастливого брака. Казалось бы, Грейс – именно та женщина, которой удалось сделать правильный выбор. Но однажды на пороге ее дома появляются полицейские, и оказывается, что сама она совершенно не знала мужчину, с которым прожила в браке пятнадцать лет…</w:t>
            </w:r>
          </w:p>
        </w:tc>
      </w:tr>
      <w:tr w:rsidR="00E80D21" w:rsidRPr="001D7739" w:rsidTr="00540002">
        <w:trPr>
          <w:trHeight w:val="118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олюк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инт Лициний. Книга 2. Спасти СССР. Адаптац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дрей Соколов «попал», пусть и по собственному желанию... Он сделал первые ходы, и теперь его ищет и КГБ и ЦРУ (он слишком, слишком много знает…), а еще Комитет партийного контроля и лично «дорогой Леонид Ильич». Андрей хочет спасти СССР. А еще он хочет просто жить — на свободе, жизнью обычного советского подростка. Удастся ли ему совместить несовместимое? Удастся ли изменить Историю по-крупному? Он смог прижиться. Теперь пришло время действовать... Андрей Соколов на переломе времен… переломе, который он совершает сам.</w:t>
            </w:r>
          </w:p>
        </w:tc>
      </w:tr>
      <w:tr w:rsidR="00E80D21" w:rsidRPr="001D7739" w:rsidTr="00540002">
        <w:trPr>
          <w:trHeight w:val="25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чак Я.</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серьёзная педагоги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540002">
        <w:trPr>
          <w:trHeight w:val="54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яков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ранный генерал</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ранный генерал» – первый в советской художественной литературе опыт повествования об англо-бурской войне.   Эта удивительная история о Петре Ковалеве и его друге Дмитрии Бороздине. Выдумка это или нет не знает и сам автор. Но это точно историческая правда.</w:t>
            </w:r>
          </w:p>
        </w:tc>
      </w:tr>
      <w:tr w:rsidR="00E80D21" w:rsidRPr="001D7739" w:rsidTr="00540002">
        <w:trPr>
          <w:trHeight w:val="112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сенко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лейдоскоп незримого, или Об источнике и получении жизненной энерг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вые шаги на Пути Воина Духа к Абсолютной Свободе..Знакомство с Духом..Намерением Сущего.... с Ритмом Бесконечности, напитывающими стихи Калейдоскопа Незримого... магической Силой преодоления Себя, Страха перед Смертью, перед Неизвестным,ожидающим нас повсюду в нашей текущей жизни и за Барьером нашего Восприятия и Осознания...и, после Достижения качеств Воина Духа, обретение осознания собственной Текучести в океане Бытия в Покое Сердца и Тишине Душ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оссак З.</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оль-крестоносец</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уб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ерусалим. 1177 год. Время правления Балдуина IV Прокаженного, седьмого монарха Иерусалимского королевства, последние годы процветания государства, созданного первыми крестоносцами на землях Палестины и Сирии, развал королевства после, смерти юного короля, разгром армии франков и поход султана Саладина на Иерусалим; беспощадная борьба за власть, тайные братства, заговоры, своенравие иерусалимских баронов и… любовь, способная возвести на престол избранника своей страсти, – главные сюжетные линии этого яркого и захватывающего исторического романа.</w:t>
            </w:r>
          </w:p>
        </w:tc>
      </w:tr>
      <w:tr w:rsidR="00E80D21" w:rsidRPr="001D7739" w:rsidTr="00102303">
        <w:trPr>
          <w:trHeight w:val="335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уэлл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ак приручить дракона. Книга 9. Как украсть драконий меч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Наконец-то годы Начальной Пиратской Подготовки позади — через три недели Иккинг и его друзья должны стать полноправными воинами племени. Разумеется, перед этим надо пройти испытания: подняться по отвесной скале в неприступный замок и сразиться на состязании мечников в День Нового Года. Ну а потом будет пир в честь новых воинов, все племена вдоволь повеселятся и отправятся по домам. По крайней мере, так все было задумано. Но на деле Иккинга и его племя ждут испытания куда страшнее...    Он еще не знает, но над Варварским архипелагом сгущаются тучи. Старые враги возвращаются, древние пророчества начинают сбываться. Скоро, совсем скоро драконы обратятся против людей. И только новый Король может спасти всех... Но кто им станет? О ком говорит пророчество? И какое из Утраченных Королевских Сокровищ — самое драгоценное? </w:t>
            </w:r>
          </w:p>
        </w:tc>
      </w:tr>
      <w:tr w:rsidR="00E80D21" w:rsidRPr="001D7739" w:rsidTr="00540002">
        <w:trPr>
          <w:trHeight w:val="248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уэлл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ак приручить дракона. Книга 10. Как отыскать драконий камень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Уже год бушует война между драконами и людьми. Уже год как все викингские племена склонились перед Элвином Вероломным, признав его будущим Королем Дикозапада, а Иккинг Кровожадный Карасик III остался почти в одиночестве, не считая верных драконов. Но настоящим Королем может стать только тот, кто соберет все десять Утраченных Королевских Сокровищ. Иккингу удалось отыскать девять из них. Восемь отобрал у него Элвин, только одно — маленький дракон Беззубик — осталось при Иккинге. Но самое ценное, самое судьбоносное Сокровище, Драконий Камень, пока никто не нашел.    Но стоит ли его искать? Ведь Драконий Камень может погубить всех драконов на свете. Что если Иккинг отыщет его, а Камень опять попадет в дурные руки? Кто знает, как повернется Судьба…</w:t>
            </w:r>
          </w:p>
        </w:tc>
      </w:tr>
      <w:tr w:rsidR="00E80D21" w:rsidRPr="001D7739" w:rsidTr="00102303">
        <w:trPr>
          <w:trHeight w:val="40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уэлл К.</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ак приручить дракона. </w:t>
            </w:r>
            <w:r w:rsidRPr="001D7739">
              <w:rPr>
                <w:rFonts w:ascii="Times New Roman" w:eastAsia="Times New Roman" w:hAnsi="Times New Roman" w:cs="Times New Roman"/>
                <w:color w:val="000000"/>
                <w:sz w:val="24"/>
                <w:szCs w:val="24"/>
                <w:lang w:eastAsia="ru-RU"/>
              </w:rPr>
              <w:lastRenderedPageBreak/>
              <w:t>Книга 7. Как разозлить дракона</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Абалкина М.</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02303">
        <w:trPr>
          <w:trHeight w:val="5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оуэлл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приручить дракона. Книга 8. Как освободить драко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02303">
        <w:trPr>
          <w:trHeight w:val="5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уэлл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приручить дракона. Книга 6. Как одолеть драко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вчинс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зыкальные диверсант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известного журналиста, исследователя традиций и истории «неофициальной» русской эстрады Максима Кравчинского посвящена абсолютно не исследованной ранее теме использования песни в качестве идеологического оружия в борьбе с советской властью — эмиграцией, внешней и внутренней, политическими и военными противниками Советской России. «Наряду с рок-музыкой заметный эстетический и нравственный ущерб советским гражданам наносит блатная лирика, антисоветчина из репертуара эмигрантских ансамблей, а также убогие творения лжебардов…В специальном пособии для мастеров идеологических диверсий без обиняков сказано: “Музыка является средством психологической войны”…» — так поучало читателя издание «Идеологическая борьба: вопросы и ответы» (1987).</w:t>
            </w:r>
          </w:p>
        </w:tc>
      </w:tr>
      <w:tr w:rsidR="00E80D21" w:rsidRPr="001D7739" w:rsidTr="00540002">
        <w:trPr>
          <w:trHeight w:val="3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вчук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ро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540002">
        <w:trPr>
          <w:trHeight w:val="98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йтон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Next</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дущее уже наступило! Пока ученые, политики и священники спорят об этической и моральной стороне проблемы, достижения генной инженерии исподволь внедряются в нашу жизнь. Трансгенным продуктом, наряду с соей, кукурузой и картофелем, становится и... человек! Уже открыты гены послушания и агрессивности и даже ген «хозяина». Кажется, вот-вот отступят наследственные болезни, с которыми прежде не удавалось справиться. «До чуда рукой подать!» — уверенно говорят бесстрашные экспериментаторы, и... Вот он пришел в наш мир, усовершенствованный потомок Адама и Евы, человек NEXT. А теперь попробуйте ужиться с ним и его создателями на одной планете. Впервые на русском языке!</w:t>
            </w:r>
          </w:p>
        </w:tc>
      </w:tr>
      <w:tr w:rsidR="00E80D21" w:rsidRPr="001D7739" w:rsidTr="00E21DA5">
        <w:trPr>
          <w:trHeight w:val="551"/>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пивин В.</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авно закончилась осада </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крашкин А .</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ействие романа «Давно закончилась осада...», исторического, фантастического и автобиографического по определению Владислава Крапивина, происходит в 60-е годы XIX века в Севастополе. Эхо Крымской войны еще живо на берегу древнего Черного моря, и с переездом сюда для Коли начинается новая жизнь, полная приключений и опасностей. Но самое главное — Город станет для мальчика родиной </w:t>
            </w:r>
            <w:r w:rsidRPr="001D7739">
              <w:rPr>
                <w:rFonts w:ascii="Times New Roman" w:eastAsia="Times New Roman" w:hAnsi="Times New Roman" w:cs="Times New Roman"/>
                <w:color w:val="000000"/>
                <w:sz w:val="24"/>
                <w:szCs w:val="24"/>
                <w:lang w:eastAsia="ru-RU"/>
              </w:rPr>
              <w:lastRenderedPageBreak/>
              <w:t>настоящей дружбы, любви и первой победы над единственным врагом, с которым каждому суждено бороться насмерть и выстоять.</w:t>
            </w:r>
          </w:p>
        </w:tc>
      </w:tr>
      <w:tr w:rsidR="00E80D21" w:rsidRPr="001D7739" w:rsidTr="00540002">
        <w:trPr>
          <w:trHeight w:val="90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рапив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ётчик для особых поручен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казка может прийти к каждому. Надо только поверить в нее и очень захотеть сделать что-то необычайное и прекрасное. И тогда волшебство врывается в реальные, совершенно земные и будничные дела, в мальчишеские жизни.</w:t>
            </w:r>
          </w:p>
        </w:tc>
      </w:tr>
      <w:tr w:rsidR="00E80D21" w:rsidRPr="001D7739" w:rsidTr="00540002">
        <w:trPr>
          <w:trHeight w:val="146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пив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ь фунтов брамсельного вет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йциз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ынешняя жизнь сложна не только для взрослых, но и для школьников. В этом в полной мере убеждается семиклассница Женя Мезенцева (роман «Семь фунтов брамсельного ветра»), которой приходится разгадывать тайну гибели своего отца, помогать друзьям в их трудных делах, отстаивать городской ребячий Дворец...</w:t>
            </w:r>
          </w:p>
        </w:tc>
      </w:tr>
      <w:tr w:rsidR="00E80D21" w:rsidRPr="001D7739" w:rsidTr="00540002">
        <w:trPr>
          <w:trHeight w:val="8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пив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р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йциз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ионерский лагерь советских времен. Вожатая Лена может найти общий язык со всеми мальчишками из своего отряда, даже с вечно жующим Николкой Морозиковым, потому что она твердо знает — в каждом мальчишке, даже маленьком и слабом, живет рыцарь. Но общую картину портит Валерка или, как все его называют — Лерка. Он не такой, как все, он особенный...</w:t>
            </w:r>
          </w:p>
        </w:tc>
      </w:tr>
      <w:tr w:rsidR="00E80D21" w:rsidRPr="001D7739" w:rsidTr="00540002">
        <w:trPr>
          <w:trHeight w:val="74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пив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еклянные тайны Симки Зуй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классика детской литературы – Владислава Крапивина. Время детства и юности, простор больших рек, друзья, первое знакомство с городом на Неве, стихи запрещенных в ту давнюю пору (более чем полвека назад!) поэтов… Это осталось в памяти автора навсегда. И он решил еще раз вернуться в детские годы, когда в его жизни было немало загадок, открытий и таинственных историй, которые в итоге сплелись в увлекательный приключенческий сюжет.</w:t>
            </w:r>
          </w:p>
        </w:tc>
      </w:tr>
      <w:tr w:rsidR="00E80D21" w:rsidRPr="001D7739" w:rsidTr="00540002">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пивин В.</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 иду встречать брата</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Кто бывал в Консате, должен помнить узкую и крутую лестницу, вырезанную в береговых скалах. Лестница начинается у площадки с колоннадой и ведет к морю. Внизу её отделяет от воды только узкая полоска земли. Покрытая ноздреватыми камнями и круглым галечником, она тянется между морем и желтовато-белыми скалами от Долины Юга до самой Северной Косы, где наклонной иглой пронзает небо обелиск — памятник погибшим астролетчикам.    Здесь хорошо собирать обточенные волной пестрые камни и охотиться за черными злыми крабами. Ребята из школьного городка, лежащего к югу от Ратальского космодрома, по дороге домой всегда задерживаются на берегу. Набив карманы находками, ценность которых никогда не понимали и не понимают взрослые, они взбегают по высоким ступеням. Старая лестница нравится им больше чем эскалатор, бегущий среди скал в сотне шагов отсюд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рапив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казки Севки Глущенк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ь `Сказки Севки Глущенко` - о ребятах послевоенной поры. Второкласснику Севке, маленькому сказочнику и поэту, все труднее и труднее бороться с бедами, отстаивая свою правду. Но если не сдаваться и твердо верить в свою мечту, - она непременно сбудется. Ведь настоящие чудеса бывают только в жизни. Повесть `Тридцать три - нос утри` - одна из самых новых повестей В.Крапивина. Современная школьница Зина никогда не узнала бы ни о магическом числе 33, ни о таинственных приключениях Виньки и его друзей, если бы ее несовременный дедушка не купил подзорную трубу.</w:t>
            </w:r>
          </w:p>
        </w:tc>
      </w:tr>
      <w:tr w:rsidR="00E80D21" w:rsidRPr="001D7739" w:rsidTr="00377D30">
        <w:trPr>
          <w:trHeight w:val="45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пив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иг "Артемид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сной 1854 года, вскоре после начала Крымской войны, из Архангельска на Кубу с секретным поручением императора Николая I отправляется бриг «Артемида». В результате неожиданного поворота судьбы на судне оказывается мальчишка из маленького сибирского городка. Множество приключений предстоит пережить мальчику Грише и экипажу брига во время опасной миссии… Выход этой книги приурочен к семидесятилетию Владислава Петровича Крапивина.</w:t>
            </w:r>
          </w:p>
        </w:tc>
      </w:tr>
      <w:tr w:rsidR="00E80D21" w:rsidRPr="001D7739" w:rsidTr="00377D30">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пивин В.</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полята</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берегу городского пруда высится комплекс небоскребов, главный из которых получил в народе название «Зуб». В нем нет ни отделки, ни постоянного электричества, ни квартир, ни офисов – люди боятся обживать здание, которое, по слухам, в любой момент может рухнуть из-за ошибок при строительстве. И в котором вообще «что-то не так».  Тем не менее жильцы в Зубе есть. В нем обитает волшебный Народец, который поселил там третьеклассник Тенька Ресницын. Здесь же нашел убежище мальчишка по прозвищу Кабул, спасающийся от многих бед.  Вообще бед у юных жителей миллионного города Айзенверкенбаума хватает. И одна из них – набирающая силу система ЮЮ, то есть «ювенальная юстиция».  Новый роман Владислава Крапивина, касаясь ЮЮ, поднимает и ряд традиционных для автора проблем. Это судьба бесприютных детей, необходимость милосердного отношения к животным, защита старых деревьев, которые в наше время почему-то так ненавистны чиновникам. Это противостояние общества и властей, которое все чаще приводит к жестоким столкновениям.</w:t>
            </w:r>
          </w:p>
        </w:tc>
      </w:tr>
      <w:tr w:rsidR="00E80D21" w:rsidRPr="001D7739" w:rsidTr="00540002">
        <w:trPr>
          <w:trHeight w:val="95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пив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лесо Перепёлки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крашкин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временная школьная сказочная повесть, которая будет интересна как подросткам, так и более старшему поколению — любителям творчества В.Крапивина.</w:t>
            </w:r>
          </w:p>
        </w:tc>
      </w:tr>
      <w:tr w:rsidR="00E80D21" w:rsidRPr="001D7739" w:rsidTr="00377D30">
        <w:trPr>
          <w:trHeight w:val="98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рапив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ти синего фламинг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крашкин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ятиклассник Женька Ушаков – герой повести из цикла «Сказки о парусах и крыльях» – попадает на таинственный остров Двид, и необходимость помочь своим новым друзьям-островитянам вовлекает его в невероятные приключения.</w:t>
            </w:r>
          </w:p>
        </w:tc>
      </w:tr>
      <w:tr w:rsidR="00E80D21" w:rsidRPr="001D7739" w:rsidTr="00377D30">
        <w:trPr>
          <w:trHeight w:val="85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пив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лти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крашкин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им невероятно насыщенным и интересным был этот день у Максима Рыбкина! Он успел исполнить сольную партию в хоре, предотвратить пожар, поранить ногу, познакомиться с самым настоящим летчиком… Такое просто невозможно забыт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пив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ыжее знамя упрямст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романе "Рыжее знамя упрямства" у юных и взрослых героев немало проблем. Здесь рассказывается о судьбе отряда "Эспада", с которым читатель мог познакомиться в двух предыдущих романах "Мальчик со шпагой" и "Бронзовый мальчик". Действие разворачивается в наше время, а оно не стало более простым и легким, чем семидесятые и девяностые годы прошлого века. Выстоять, не спустить флаг помогают капитанам и барабанщикам "Эспады" прочная дружба и верность давним традициям, своему знамени, своим парусам.</w:t>
            </w:r>
          </w:p>
        </w:tc>
      </w:tr>
      <w:tr w:rsidR="00E80D21" w:rsidRPr="001D7739" w:rsidTr="00377D30">
        <w:trPr>
          <w:trHeight w:val="168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пив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нзовый мальчи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ои одного из наиболее известных романов В.Крапивина «Мальчик со шпагой» — юные фехтовальщики из отряда «Эспада». Доброта и справедливость, верная дружба и рыцарство, ответственность за свои поступки и готовность отстаивать правду — не пустые слова для этих ребят. Они свято следуют своему кодексу чести в жизни — реальной, но в то же время граничащей со сказкой. О судьбе героев в наше время рассказывает завершающая часть дилогии — роман «Бронзовый мальчик».</w:t>
            </w:r>
          </w:p>
        </w:tc>
      </w:tr>
      <w:tr w:rsidR="00E80D21" w:rsidRPr="001D7739" w:rsidTr="00377D30">
        <w:trPr>
          <w:trHeight w:val="132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пивниц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 ревизии. 1954</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невская Ф., Яншин М., Гриценко Н., Кубацкий А., Сажин-Никольский А., Викланд О., Карп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расильникова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нец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неция — восхитительный по красоте своих многочисленных архитектурных ансамблей и удивительный в необыкновенном изобилии каналов и мостов город — вот уже не один век привлекает огромное количество туристов, а поэтов вдохновляет на полные искренних восторгов и нежной любви романтические строки. Этот чарующий уголок Италии знаменит не только тем, что в буквальном смысле слова стоит на воде, но и волшебной роскошью своих дворцов, архитектурной изысканностью соборов, притягательной силой полотен знаменитых венецианских мастеров, утонченным изяществом мостов, соединяющих узкие, извилистые каналы и словно вырастающих прямо из фасадов домов. Окунитесь в этот удивительный мир и насладитесь его божественной красотой!</w:t>
            </w:r>
          </w:p>
        </w:tc>
      </w:tr>
      <w:tr w:rsidR="00E80D21" w:rsidRPr="001D7739" w:rsidTr="00377D30">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тохвил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брой ночи, сладких сновиден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Три главных героя романа - влюбленный в русскую культуру пасынок русского эмигранта Константин, чех Якуб и еврейский юноша Индржих, родителей которого уничтожили нацисты, оказываются в Брно в один из последних дней войны - 30 апреля 1945 года. Центр города уже очищен от оккупантов, хотя на окраинах еще идут бои. Возвращаются узники концлагерей, но их дома заняты другими. В городе нет электричества, разрушен водопровод, в парках и садах хоронят мертвых. Воцаряются хаос и неуверенность в завтрашнем дне, повествование наполняется магией и иносказанием. Но город все-таки жив, в нем чудом сохранился цирк с карликами, дрессированным медведем и "слепой" канатоходкой, завязавшей себе глаза, чтобы не видеть людского горя… Именно там сходятся все...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енев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обрые люди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книгу известного самобытного писателя вошли рассказы и повести, сюжеты которых почерпнуты главным образом из жизни поморов - людей, издревле живущих на берегах студеного Белого моря. И автор книги - из коренных поморов, он родился на этой земле. Его корни уходят к старинным новгородским переселенцам и ушкуйникам, несколько столетий назад пришедшим на эти дикие берега. Обычаи древних новгородцев, их вековые культурные традиции, укоренившиеся на беломорских просторах, на морском приволье посреди удивительно красивой северной природы, завораживающих взгляд морских ландшафтов, создали не только новый тип крепких людей - поморов, но и новый вид русской культуры - культуру Беломорского Поморья. Она живет в песнях и танцах Северного народного хора, в сказаниях Марии Кривополеновой и Марфы Крюковой, в сказках Писахова и Шергина. </w:t>
            </w:r>
            <w:r w:rsidRPr="001D7739">
              <w:rPr>
                <w:rFonts w:ascii="Times New Roman" w:eastAsia="Times New Roman" w:hAnsi="Times New Roman" w:cs="Times New Roman"/>
                <w:color w:val="000000"/>
                <w:sz w:val="24"/>
                <w:szCs w:val="24"/>
                <w:lang w:eastAsia="ru-RU"/>
              </w:rPr>
              <w:lastRenderedPageBreak/>
              <w:t>Павел Кренев продолжает эту традицию. Его произведения отражают поморский быт и обычаи, характеры и судьбы людей, насыщены удивительным колоритом и певучестью местного наречия - "поморской говори". Ярки краски беломорской природы, точны описания повадок птиц и зверей, великолепны морские пейзажи. Читателя не покидает ощущение присутствия в этом солоноватом морском воздухе, насыщенном ароматами водорослей, терпкостью просмоленных карбасов, запахами рыбацких снастей на деревянных "вешалах", продуваемых шалым "побережником"...</w:t>
            </w:r>
          </w:p>
        </w:tc>
      </w:tr>
      <w:tr w:rsidR="00E80D21" w:rsidRPr="001D7739" w:rsidTr="00377D30">
        <w:trPr>
          <w:trHeight w:val="7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репс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Юность Чкалова. 1979</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рзунов А., Марков Л., Ефремов О., Шуруп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21DA5">
        <w:trPr>
          <w:trHeight w:val="53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ессон У.</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заки. История "вольных людей" от Запорожской Сечи до коммунистической Росс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377D30">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ивин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жественные истор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удовский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А где еще одно твое ребро?  Это были первые слова, с которыми на свет появилась Ева.      — Дорогая, я тебе сейчас все объясню. У создателя не нашлось материала, и он создал тебя из моего ребра.  Она стояла перед ним — божественное создание — и смотрела на него божественным взглядом.      — Я так и знала, что ты тратишь свои ребра на женщин!  Так началась на Земле семейная жизнь.</w:t>
            </w:r>
          </w:p>
        </w:tc>
      </w:tr>
      <w:tr w:rsidR="00E80D21" w:rsidRPr="001D7739" w:rsidTr="00377D30">
        <w:trPr>
          <w:trHeight w:val="168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исти А</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Большое путешествие </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игинская Г.</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В этой книге собраны письма, написанные Агатой Кристи из кругосветного путешествия, в которое она со своим первым мужем отправилась в 1922 году. За 10 месяцев Агата и Арчибальд побывали в Африке, Австралии, Новой Зеландии, увидели Гавайи и Канаду, фотографировали своих спутников и африканские фермы, тропические леса и гавайские пляжи, и, разумеется, друг друга. Но рассказы королевы детектива об увиденном за морями куда живее и нагляднее любых фотографий.   В них есть наблюдательность, остроумие, а порой и язвительность - все то, из-за чего Агата Кристи была и остается несравненным беллетристом.</w:t>
            </w:r>
          </w:p>
        </w:tc>
      </w:tr>
      <w:tr w:rsidR="00E80D21" w:rsidRPr="001D7739" w:rsidTr="00377D30">
        <w:trPr>
          <w:trHeight w:val="39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ыло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тирические произведения. Бас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й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377D30">
        <w:trPr>
          <w:trHeight w:val="15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рыщук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ша жизнь больше не прекрас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аев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приятное происшествие: утром в воскресенье герой понял, что умер. За свидетельством о смерти пришлось отправиться самому. Название нового романа известного петербургского писателя Николая Крыщука отсылает нас к электронному извещению о компьютерном вирусе. Но это лишь знак времени. Нам предстоит побывать не только в разных исторических пространствах, но и задуматься о разнице между жизнью и смертью, мнимой смертью и мнимой жизнью, и даже почувствовать, что смерть может быть избавлением от… Не будем продолжать: прекрасно и стремительно выстроенный сюжет — одно из главных достоинств этой блестящей и глубокой книги.</w:t>
            </w:r>
          </w:p>
        </w:tc>
      </w:tr>
      <w:tr w:rsidR="00E80D21" w:rsidRPr="001D7739" w:rsidTr="00377D30">
        <w:trPr>
          <w:trHeight w:val="61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гда миры соприкасаютс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Щевеле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377D30">
        <w:trPr>
          <w:trHeight w:val="168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нецов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рсом к побед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споминания Адмирала Флота Советского Союза Н.Г. Кузнецова «Курсом к Победе» посвящены событиям Великой Отечественной войны.  Николай Герасимович Кузнецов за двадцать лет, с 1919 по 1939 г., прошел путь от матроса-добровольца до Народного комиссара ВМФ, став одним из самых молодых флотоводцев, когда-либо занимавших подобный пост. Будучи Главнокомандующим ВМФ, он руководил операциями флотов и организовывал их взаимодействия с другими видами Вооруженных Сил СССР, «изнутри» наблюдая работу политического и военно-морского руководства страны. Автор описывает ход боевых действий, дает портреты крупных военных и политических деятелей, а также анализирует причины успехов и неудач советского флота.</w:t>
            </w:r>
          </w:p>
        </w:tc>
      </w:tr>
      <w:tr w:rsidR="00E80D21" w:rsidRPr="001D7739" w:rsidTr="00377D30">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нецова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сочные час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борник остросюжетных психологических новелл, на</w:t>
            </w:r>
            <w:r w:rsidRPr="001D7739">
              <w:rPr>
                <w:rFonts w:ascii="Times New Roman" w:eastAsia="Times New Roman" w:hAnsi="Times New Roman" w:cs="Times New Roman"/>
                <w:color w:val="000000"/>
                <w:sz w:val="24"/>
                <w:szCs w:val="24"/>
                <w:lang w:eastAsia="ru-RU"/>
              </w:rPr>
              <w:softHyphen/>
              <w:t>полненных изысканной романтикой, загадочными событиями и приключениями - отдельный цикл в творчестве автора, посвящен многогранной и самобытной стране Испании, душа которой наполнена страстью, мистикой и неповторимой мелодией всепоглощающей любви.</w:t>
            </w:r>
          </w:p>
        </w:tc>
      </w:tr>
      <w:tr w:rsidR="00E80D21" w:rsidRPr="001D7739" w:rsidTr="0079070A">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нецова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дьба и магия Аллы Баяново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В книге рассказывается о судьбе Аллы Баяновой, истинно русской певицы, с неповторимым тембром голоса, покорившей своим магическим талантом миллионы сердец во многих странах мира.   Книга написана Т.Кузнецовой в живой и увлекательной форме диалогов автора с певицей. Это дает возможность читателю «услышать» живую речь Баяновой — выразительную, мелодичную, самобытную. Алла Николаевна искренне и непосредственно рассказывает о своей трудной и интересной жизни, о счастье общения с великими русскими артистами (Н.Баяновым, А.Вертинским, П.Лещенко, Н.Балиевым) и благодарными слушателями.   </w:t>
            </w:r>
            <w:r w:rsidRPr="001D7739">
              <w:rPr>
                <w:rFonts w:ascii="Times New Roman" w:eastAsia="Times New Roman" w:hAnsi="Times New Roman" w:cs="Times New Roman"/>
                <w:color w:val="000000"/>
                <w:sz w:val="24"/>
                <w:szCs w:val="24"/>
                <w:lang w:eastAsia="ru-RU"/>
              </w:rPr>
              <w:lastRenderedPageBreak/>
              <w:t>Для всех тех, кто преклоняется перед Личностью и Талантом, ценит настоящее искусство.</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узнецова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м П.</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ь Юлии Кузнецовой «Дом П» – это рассказ о самой обычной семье, с мамой, папой, двумя дочками и бабушкой. Папа Сережа и мама Таня ходили на работу, Вика – в школу, Тина – в сад. А бабушка Женя сидела дома. Она была очень доброй, заботливой и больше всего на свете боялась огорчить сына, папу девочек, ну и, конечно, остальных членов семьи. Например, чтобы никого не пугать, она не говорила, что вообще-то не сериалы смотрит, а занимается боксом. Однажды папа встретил своего одноклассника, и тот рассказал ему, что он теперь директор одного чудесного места, где старички и старушки могут отдохнуть от забот. Папа посомневался, но потом все же отправил бабушку Женю в дом престарелых, или дом П, – выговорить словосочетание полностью у него как-то не получалось. Бабушка Женя очень не хотела туда уезжать, потому что совсем не устала заботиться о любимых людях, но еще больше не хотела огорчать сына – и поехала. О том, что случается, когда мы не говорим друг другу, что чувствуем на самом деле, и рассказывает эта повесть. А еще – о том, как важно быть рядом с тем, кого действительно любишь.  Автор повести «Дом П» Юлия Кузнецова – лауреат премий «Заветная мечта» (2009, 2011), Международной детской литературной премии имени В. П. Крапивина (2011) и «Книгуру» (2012–2013).</w:t>
            </w:r>
          </w:p>
        </w:tc>
      </w:tr>
      <w:tr w:rsidR="00E80D21" w:rsidRPr="001D7739" w:rsidTr="00377D30">
        <w:trPr>
          <w:trHeight w:val="239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ьмина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локольчики мои. Король без име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у вошли повесть "Колокольчики мои" и сказка "Король без имени". До мировой войны на пустынных землях были созданы уникальные сооружения - Колонии, защищенные от опасного наружного мира своеобразным Щитом ("Колокольчики мои"). Обитатели их пережидают последствия войны и готовятся к переселению на другие планеты. Создателями Колоний всё просчитано и решено: кому жить, кому умирать, на каком языке говорить, даже встреча и расставание двух молодых людей входит в их планы. Но, как всегда, человек только предполагает... А что должен предпринять король, если ему предсказано, что долгожданный первенец разорит его и принесёт горе своему народу? ("Король без имени"). И что делать королеве соседнего королевства, с юных лет поднимавшей его из нищеты, если враг - этот первенец короля-соседа, выросший и возмужавший, - появился у ее порога и всем подданным её грозит вечный сон?</w:t>
            </w:r>
          </w:p>
        </w:tc>
      </w:tr>
      <w:tr w:rsidR="00E80D21" w:rsidRPr="001D7739" w:rsidTr="00377D30">
        <w:trPr>
          <w:trHeight w:val="13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ук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ключения Гаррета-02. Золотые сердца с червоточинко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совский А., Елисеева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вое дело Гаррета — отыскать и вернуть похищенного сына Владычицы Бурь Рейвер Стикс, желательно до ее возвращения. Но дело оказывается более запутанным чем казалось, а вскоре начинают погибать те, кто с ним связан...</w:t>
            </w:r>
          </w:p>
        </w:tc>
      </w:tr>
      <w:tr w:rsidR="00E80D21" w:rsidRPr="001D7739" w:rsidTr="00377D30">
        <w:trPr>
          <w:trHeight w:val="156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ликова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равила вождения за нос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Настя Шорохова предпочитала браку легкую интрижку. И не потому, что была особой легкомысленной: просто она знала о фамильном проклятии. Почти век назад ее прабабка Анна отказала ротмистру Шестакову, выйдя замуж за другого. Осатаневший от обиды ротмистр ее проклял: всех мужчин, отважившихся полюбить наследниц Анны, ждет ранняя смерть.    Проклятье уже не раз показало свою силу: один за другим погибают влюбленные в Настю молодые люди. Но очередной претендент, Руслан, не верит в злой рок и обращается за помощью к частным сыщикам с просьбой разобраться в происходящем. Сюрприз был преподнесен уже на следующий день: в него стреляли. Похоже, пресловутое проклятье обрушивает свой гнев на всех, кто пытается раскрыть его тайн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ликова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га в изобил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известно, жизнь — штука полосатая. Сейчас у Алисы Соболевой была черная полоса. Она попала во Флориду, выйдя замуж за журналиста. И вот теперь ее ненаглядный сбежал. Алиса возвращается на родину. Но тут происходит невероятное — ее несколько раз пытаются убить. После очередного покушения незнакомый мужчина увозит Алису опять в Америку. Там она попадает в чужой дом, где ее все знают, а она — никого. Но потрясающее открытие впереди: она как две капли воды похожа на хозяйку этого дома. Но заявить об этом Алиса не спешит. Затевая опасную авантюру, она горит желанием разобраться во всей этой чертовщин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ликова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хождения соломенной вдов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нажды утром вместо любимого мужа Лера Сердинская обнаруживает в своей постели совершенно незнакомого типа, который нагло утверждает, что именно он и есть настоящий муж Все вокруг, и даже родная сестра, признают в самозванце законного супруга Леры. Но она знает, что не сошла с ума, и нанимает детектива для расследования этой истории. И пусть все принимают ее за ненормальную — Лера делает все, чтобы вывести самозванца на чистую воду и найти настоящего мужа Только почему же вокруг нее оказывается такое количество трупов, которые как загадочно появляются, так загадочно и исчезают?</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уликова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лон медвежьих услуг</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у и вляпалась же Саша в историю! Одну за другой убили клиенток их имидж-салона Первая жертва, фотомодель Ада, была застрелена на даче своей родственницы Вики Затем из того же пистолета убивают Вику А еще через некоторое время оказалась убитой родная сестра Ады…  А Саша в профессиональных целях — чтобы, зная подробности жизни, улучшить имидж клиенток, — устроила слежку за ними. Но ее любопытство явно пришлось кому-то не по душе: подсматривающую за Викой Сашу попытались убить. А когда это не получилось, ей в портфель подбросили пистолет, из которого были застрелены первые две жертвы. Чтобы не пополнить их ряды, Саше нужно быстро отыскать преступников. Все-таки, что ни говори, хочется девушке еще пожить на этом свете…  Ранее повесть «Салон медвежьих услуг» выходила под названием «Пасьянс из визитных карточек»</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ликова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рем покойник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ворят, дорога в ад вымощена служебными романами…  Несмотря на наличие красавицы-жены, Глеб Стрельцов, плейбой и глава крупной фирмы, не может устоять перед молодыми красотками. Но на них словно мор напал. Погибли в день своего рождения две его бывшие любовницы. Надвигался день рождения третьей. Как и предыдущие две, она получила открытку с угрозами. Глеб с ужасом понимает, что есть только один человек, которому были выгодны смерти всех трех девушек, — это его жен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ликова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ссмертие оптом и в розниц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ина Беглова до определенного момента и понятия не имела о том, что в Горном Алтае живет целитель, владеющий старинной книгой, которая возвращает молодость и здоровье. Но неожиданно целителя похитили, книга исчезла, а в центр заварушки попала Маринина сестра — Таня Зотова. Бандиты обещают вернуть Таню только в обмен на книгу! На старинном раритете лежит заклятье: тот, кто использует его с корыстными целями, умрет страшной смертью. Никто не верит в это до тех пор, пока не начинают гибнуть временные владельцы книги: пресс-секретарь известной писательницы, доверенное лицо депутата… Марине очень не хочется стать следующей, и тогда она заручается поддержкой Олега Валецкого, которого принимает за профессионального вора. Заключив с Мариной сделку, этот отважный парень твердо намерен взломать не только парочку сейфов, но заодно и ее непокорное сердц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уно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брая фея в плохом настроен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дасаров А., Кортне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Крёстная фея Элрана безумно занята. Работает на полторы ставки в университете, где обучает юных фей премудростям их будущей работы, да ещё и добрые дела творит помаленьку.    Поэтому, когда однажды вечером к ней заявился принц с просьбой о помощи, она поначалу даже открывать ему не хотела. Однако же тяга к добрым делам взяла верх над усталостью, и теперь несчастной фее предстоит каким-то образом женить принца на царевне, которая никогда не смеётся.    Но жизнь и вовсе идёт кувырком, когда другая крёстная фея заявляет коллеге, что намерена устроить её, Элраны, личное счастье.    Сумеет ли опытная, утомлённая и по-своему циничная фея, вовсе не ощущающая себя молодой, увидеть свою жизнь в совершенно новом свете? Примет ли на себя роль невесты? А если да, то кто из мужчин окажется лучшим кандидатом на роль жениха?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но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пионка в графском замк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зведслужба герцога Левансийского получает тревожащую информацию: в графстве Эвендейл проводятся опасные магические эксперименты. Дениза и Тео, агенты тайной службы герцога, отправляются в Эвендейл, чтобы выяснить, кто проводит эти эксперименты и с какой целью. Устраиваясь на работу в замок графа, Дениза ещё не знает, что ей не удастся долго оставаться в стороне от внутренних дел его обитателей. Покушения на убийство, похищения, козни охотящегося на магов инквизитора — всё это не позволит шпионке заскучать. А вскоре она окажется перед сложным выбором. На одной чаше весов — профессиональный долг и преданность герцогу, а на другой — вспыхнувшее против воли чувство.</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пер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де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дея" — одно из самых ярких литературных событий последнего времени. Хотя "одно из" в этом случае вряд ли уместно. Трудно поставить такое произведение в какой-то определенный ряд. Это — настоящая литература, которая сегодня так редка. А потому тут всё — открытие, всё — ноу-хау: жанр, стиль, язык, сюжетная конструкция. Захватывает авторский замысел, восхищает виртуозность исполнения. Необычайной силы в "Надее" достигает присущее автору и в других его книгах сочетание тонкой иронии с трогательной до слез чувствительностью. Переплетение судеб, любовных историй персонажей разных поколений создает ощущение надвременности, приближает к постижению главного в человеке. Удивительно, как напряженный сюжет, который не отпускает нас ни на миг, ведет не только к драматичной развязке, но и к интеллектуальным высотам, к особому ощущению вечной красоты и печали нашей жизни.</w:t>
            </w:r>
          </w:p>
        </w:tc>
      </w:tr>
      <w:tr w:rsidR="00E80D21" w:rsidRPr="001D7739" w:rsidTr="004A7752">
        <w:trPr>
          <w:trHeight w:val="4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урганов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гуляр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A7752">
        <w:trPr>
          <w:trHeight w:val="56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рганов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пион его величества, или 1812 год. Том 2. Июль-сентябрь. Моск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о – книга-реконструкция. Я попробовал, в меру своих возможностей, представить, каким мог бы быть профессиональный дневник шефа русской разведки в 1812 году. Содержание этого гипотетического дневника восстановлено строго по источникам.  Ефим Курганов</w:t>
            </w:r>
          </w:p>
        </w:tc>
      </w:tr>
      <w:tr w:rsidR="00E80D21" w:rsidRPr="001D7739" w:rsidTr="004A7752">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стурица Э.</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о бед</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вый сборник рассказов знаменитого сербского кинорежиссера, музыканта и писателя Эмира Кустурицы «Сто бед» стал сенсацией литературного сезона в Европе. Кажется, Кустурица воскрешает в прозе магическую атмосферу таких своих фильмов, как «Папа в командировке», «Жизнь как чудо», «Черная кошка, белый кот». Ткань жизни с ее устоями и традициями, семейными ритуалами под напором политических обстоятельств рвется, сквозь прорехи мелькают то змеи, пьющие молоко, то взрывающиеся на минном поле овцы, то летящие влюбленные («лететь – значит падать?»). В абсурдных, комических, бурлескных, а порой трагичных ситуациях, в которые попадают герои новелл, отразились взрывная фантазия автора, размышления о судьбе его родины, о том, как юность сталкивается с жестоким миром взрослых и наступает миг, когда детство остается далеко позад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черская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стантин Павлович</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збалмошный и эксцентричный, великий князь Константин Павлович (1779-1831) совсем не был похож на наследника русского престола. Сын убитого заговорщиками императора Павла I и брат Александра I, он мечтал вести жизнь частного человека, отказался от императорской короны даже тогда, когда вся Россия присягнула ему. К чему это привело, известно. Восставшие на Сенатской площади кричали "Ура!" Константину и... Конституции (кажется, считая последнюю женой великого князя). Потом было восстание в Польше, в котором Константин Павлович также сыграл не слишком завидную роль. О жизни одного из самых своеобразных представителей Дома Романовых ярко и увлекательно рассказывается в книге, представленной вниманию читателей.</w:t>
            </w:r>
          </w:p>
        </w:tc>
      </w:tr>
      <w:tr w:rsidR="00E80D21" w:rsidRPr="001D7739" w:rsidTr="004A7752">
        <w:trPr>
          <w:trHeight w:val="43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черская М., Озерская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глотнула рыба и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е «Сглотнула рыба их…» известный прозаик Майя Кучерская знакомит читателя с новыми своими рассказами и задает практикующему психологу Татьяне Ойзерской самые актуальные семейные вопросы: Как не состариться в ожидании суженого? Как найти своего человека? Как быть любимой и не потерять себя? Интереснейший симбиоз прозы и диалога с психологом-практиком.</w:t>
            </w:r>
          </w:p>
        </w:tc>
      </w:tr>
      <w:tr w:rsidR="00E80D21" w:rsidRPr="001D7739" w:rsidTr="004A7752">
        <w:trPr>
          <w:trHeight w:val="976"/>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Кучкина О.</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ндром подсолнуха, или Все семечки. Красное небо</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эрол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мотри на мен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ывший сотрудник ФБР Джефферсон Уинтер берется за новое расследование, которое приводит его в солнечную Луизиану, где страшнее жары — только убийца, разгуливающий по маленькому городку под названием Игл-Крик. Убит Сэм Гэллоуэй, успешный адвокат, представитель одной из самых уважаемых семей Игл-Крика. Все, что есть у шерифского управления, — пленка, на которой Гэллоуэя сжигают заживо. К расследованию подключается Джефферсон Уинтер, чья специализация — серийные убийцы. Но успеет ли Уинтер раскрыть это дело, прежде чем в городе, где каждый что-то скрывает, а история сворачивается в тугую спираль, погибнет кто-то еще?..</w:t>
            </w:r>
          </w:p>
        </w:tc>
      </w:tr>
      <w:tr w:rsidR="00E80D21" w:rsidRPr="001D7739" w:rsidTr="004A7752">
        <w:trPr>
          <w:trHeight w:val="77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эрролл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мужем за облак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лное собрание рассказов и повестей современного классика Джонатана Кэрролла, которого признавали своим учителем Нил Гейман («Американские боги») и Одри Ниффенеггер («Жена путешественника во времени»). С детским изумлением художника-сюрреалиста он живописует ландшафты наших тайных снов, исследует сокровенные глубины человеческого сердца. Под пером Кэрролла обыденное превращается в чудесное, собаки обретают голос, а у людей вырастают крылья.</w:t>
            </w:r>
          </w:p>
        </w:tc>
      </w:tr>
      <w:tr w:rsidR="00E80D21" w:rsidRPr="001D7739" w:rsidTr="004A7752">
        <w:trPr>
          <w:trHeight w:val="9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эрролл Л., Хит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иса" глазами философ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вое издание на русском языке знаменитых сочинений Л.Кэрролла об Алисе с философскими комментариями видного английского философа, одного из основателей Общества Л.Кэрролла в Северной Америке Питера Хита. Комментарии П.Хита кратки, глубоки и выразительны, и в меру доступны для неспециалистов. Перевод комментариев выполнил Юлий Данилов, физик и математик, историк науки и философ, знаток и большой любитель творчества Л.Кэрролла.</w:t>
            </w:r>
          </w:p>
        </w:tc>
      </w:tr>
      <w:tr w:rsidR="00E80D21" w:rsidRPr="001D7739" w:rsidTr="004A7752">
        <w:trPr>
          <w:trHeight w:val="71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 Гум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онце сезона туман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ь о народной борьбе за уничтожение тирании в Южной Африке, об обыкновенных, простых людях, совершающих героические дела, вносящих весомую лепту в подпольное движение. Автор рассказал о судьбе этих простых людей в надежде воздать им таким образом за их подвиг. Действие книги происходит на фоне мрачной расистской диктатуры. В книге выведены персонажи, чьими прототипами были реальные люди.</w:t>
            </w:r>
          </w:p>
        </w:tc>
      </w:tr>
      <w:tr w:rsidR="00E80D21" w:rsidRPr="001D7739" w:rsidTr="004A7752">
        <w:trPr>
          <w:trHeight w:val="14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авик-Гудолл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тени челове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зк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лее десяти лет провела английская исследовательница Джейн ван Лавик-Гудолл в джунглях тропической Африки, наблюдая за жизнью и поведением ближайших сородичей человека — шимпанзе.      Как протекает жизнь в сообществах этих высокоорганизованных животных? Какова структура отношений внутри группы? Как шимпанзе обмениваются информацией? — Обо всем этом и многом другом рассказывает автор книги, выступающий с призывом к сохранению этих редких животных.      Книга необычайно ценна для специалистов — экологов, этологов, зоологов, антропологов, психологов, а также для всех тех, кто любит природу и интересуется ею.</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вро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в Гумилёв: Судьба и иде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посвящена драматичной судьбе и научному творчеству выдающегося отечественного историка, этнолога и географа Льва Николаевича Гумилева. Центральную часть ее занимает работа президента Русского географического общества С. Б. Лаврова, около 30 лет проработавшего вместе с Л. Н. Гумилевым на Географическом факультете ЛГУ и в Географическом обществе. Книга дополнена автобиографией Л. Н. Гумилева и его воспоминаниями о своих знаменитых родителях Николае Гумилеве и Анне Ахматовой, а также воспоминаниями наиболее близких к нему людей – его вдовы Н. В. Гумилевой, писателя Д. М. Балашова, Ю. К. Ефремова К. П. Иванова и других.  Книга представит большой интерес для всех, кто интересуется творчеством выдающегося ученого и мыслителя.</w:t>
            </w:r>
          </w:p>
        </w:tc>
      </w:tr>
      <w:tr w:rsidR="00E80D21" w:rsidRPr="001D7739" w:rsidTr="004A7752">
        <w:trPr>
          <w:trHeight w:val="51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ймон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стр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з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A7752">
        <w:trPr>
          <w:trHeight w:val="67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мур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лкенни-02. Война в Кедровой долин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х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став от перестрелок и дурной славы знаменитого ганфайтера, Лэнс Килкенни живет в одиночестве высокогорной Кедровой Долины под именем Трент. Но когда приходит нужда в защитнике справедливости — Килкенни снимает оружейный пояс с крючка.</w:t>
            </w:r>
          </w:p>
        </w:tc>
      </w:tr>
      <w:tr w:rsidR="00E80D21" w:rsidRPr="001D7739" w:rsidTr="004A7752">
        <w:trPr>
          <w:trHeight w:val="42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мур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лкенни-01. Всадник затерянного ручь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дасаров А., Кортне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слышав о беде старого друга, знаменитый ганфайтер Запада Лэнс Килкенни приезжает в край Живого Дуба и оказывается в центре борьбы за пастбища двух крупных ранчеро и земледельца Морта Дэвиса. Однако Килкенни подозревает, что в деле замешана еще одна сторона — тайная — заинтересованная в войне.</w:t>
            </w:r>
          </w:p>
        </w:tc>
      </w:tr>
      <w:tr w:rsidR="00E80D21" w:rsidRPr="001D7739" w:rsidTr="004A7752">
        <w:trPr>
          <w:trHeight w:val="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нг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следники Альберт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Роман принадлежит перу Марии Ланг, которая за сорок лет работы в литературе написала более пятидесяти книг и является одним из самых читаемых и почитаемых мастеров детективного жанра в Швеции. Ее называют шведской Агатой Кристи.</w:t>
            </w:r>
          </w:p>
        </w:tc>
      </w:tr>
      <w:tr w:rsidR="00E80D21" w:rsidRPr="001D7739" w:rsidTr="004A7752">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ну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пасса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нига французского писателя Армана Лану (1913-1983), над которой автор </w:t>
            </w:r>
            <w:r w:rsidRPr="001D7739">
              <w:rPr>
                <w:rFonts w:ascii="Times New Roman" w:eastAsia="Times New Roman" w:hAnsi="Times New Roman" w:cs="Times New Roman"/>
                <w:color w:val="000000"/>
                <w:sz w:val="24"/>
                <w:szCs w:val="24"/>
                <w:lang w:eastAsia="ru-RU"/>
              </w:rPr>
              <w:lastRenderedPageBreak/>
              <w:t>работал в течение двенадцати лет, - научно-художественная биография его знаменитого соотечественника Ги де Мопассана (1850-1893), в которой ярко показана сложная, противоречивая натура Мопассана-человека и Мопассана-художника, его судьба и творчество.</w:t>
            </w:r>
          </w:p>
        </w:tc>
      </w:tr>
      <w:tr w:rsidR="00E80D21" w:rsidRPr="001D7739" w:rsidTr="004A7752">
        <w:trPr>
          <w:trHeight w:val="834"/>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арина А.</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частье малое, домашнее</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 мышонка, не лягушку, а неведому зверушку – фенека, того самого пустынного лиса, который учил Маленького Принца быть в ответе за тех, кого приручил, презентовала Ольге Викторовне очередная девица сына Коленьки. Зачем? Чтобы подольститься к его маме и надёжно укорениться в их состоятельной семье. Коля маму не расстроил, с девицей быстро расстался. А вот мама с экзотическим мимишкой расставаться не собиралась. Ему же нужны внимание, любовь и ласка! Кому – сыну или питомцу – маменька уточнять не стала, подыскивая няньку: молодую, образованную и красивую. И вот в дверь их дома позвонила стройная блондинка…</w:t>
            </w:r>
          </w:p>
        </w:tc>
      </w:tr>
      <w:tr w:rsidR="00E80D21" w:rsidRPr="001D7739" w:rsidTr="004A7752">
        <w:trPr>
          <w:trHeight w:val="77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скин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ремя любить. 1961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рцев Ю., Самойлов Е., Анисимова Г., Овчинникова Л., Ромашин А., Лазарев А., Свердлин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A7752">
        <w:trPr>
          <w:trHeight w:val="94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уринчюкас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нев тайфу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ьбертас Казевич Лауринчюкас – литовский писатель и журналист. В 1960-1963 годах работал корреспондентом газеты «Сельская жизнь» в США. Вернувшись на родину, написал книгу «Третья сторона доллара», за которую получил республиканскую премию имени Капсукаса. В 1968-1970 годах представлял в США газету «Москоу ньюс».</w:t>
            </w:r>
          </w:p>
        </w:tc>
      </w:tr>
      <w:tr w:rsidR="00E80D21" w:rsidRPr="001D7739" w:rsidTr="004A7752">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венталь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ша Реги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значее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Вадима Левенталя — история молодого кинорежиссера Маши Региной, прошедшей путь от провинциальной школьницы до европейской звезды, твердо ступающей на ковровые дорожки в Венеции, Берлине и Каннах. Это история трех ее мужчин, история преданной, злой и жертвенной любви, история странного переплетения судеб. «Маша Регина» — умный и жесткий роман, с безжалостным психологизмом и пронзительной достоверностью показывающий, какую цену платит человек за волю к творческой самореализации. То, что со стороны кажется подарком фортуны, достойной зависти удачей, в действительности оборачивается для героини трагическим и неразрешимым одиночеством, смотрящим прямо в глаза ледяным ужасом бытия.</w:t>
            </w:r>
          </w:p>
        </w:tc>
      </w:tr>
      <w:tr w:rsidR="00E80D21" w:rsidRPr="001D7739" w:rsidTr="004A7752">
        <w:trPr>
          <w:trHeight w:val="2251"/>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еви В.</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кусство быть собой</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нецова М.</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вое издание этой книги, вышедшее в 1973 году, моментально стало библиографической редкостью и уже переведено на иностранные языки. Готовя второе издание, автор - писатель и врач-психотерапевт, известный и книгами для массового читателя,  и научными  трудами  в  области психиатрии и психологии, продолжал заниматься лечебной и научной работой. В книгу вошли новые материалы о том,  что такое внутренняя значимость, о самочувствии человека в общении и другие.  Основное же содержание, как и прежде, - искусство владеть собой, практическая психотехника, в сплаве древнего и современного опыта,  старинных истин и новых идей. Это книга-лечебник для всех и практикум внутреннего самовоспитания.</w:t>
            </w:r>
          </w:p>
        </w:tc>
      </w:tr>
      <w:tr w:rsidR="00E80D21" w:rsidRPr="001D7739" w:rsidTr="004A7752">
        <w:trPr>
          <w:trHeight w:val="6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витт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 пределами известного ми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Щевеле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вонтина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 чём реч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рина Левонтина – известный ученый-лингвист, ведущий научный сотрудник Института русского языка им. В. В. Виноградова РАН, автор словарей и блестящих статей, популяризатор лингвистики, специалист по судебной лингвистической экспертизе. Автор книги «Русский со словарем», в 2011 году ставшей финалистом премии «Просветитель», колумнист газеты «Троицкий вариант – Наука».      «О чем речь» – продолжение «Русского со словарем». Это тоже собрание веселых и ярких эссе о жизни русского языка, об изменениях, которые происходят в нем на наших глазах. А еще, по словам автора, ее книга о том, «что язык неотделим от жизни. Настолько, что иной раз о нем и поговорить почти невозможно: пишешь про слова, а читатели яростно возражают про жизнь. Наша жизнь пропитана языком – и сама в нем растворен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диг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и в вышин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ои романа французской писательницы Аньес Ледиг «Мари в вышине» – вполне себе земные люди, только очень разные. Тридцатилетняя Мари – фермерша, а это значит вкалывать по восемнадцать часов в сутки без отпуска и выходных, коровам ведь не скажешь: «Пока! Вернусь через неделю»; только и радости, что ее маленькая дочурка. Неуклюжий и замкнутый Оливье – полицейский в сельском округе. Жизнь их не баловала: мать Мари бросила ее в раннем детстве, девочку вырастили дедушка с бабушкой, а Оливье от родителей достались лишь воспоминания об их ссорах да шрам на подбородке. Оба мечтают о счастье, но у каждого свои скелеты в шкафу, а характеры круче некуда. И вот война объявлена! Исход неясен.</w:t>
            </w:r>
          </w:p>
        </w:tc>
      </w:tr>
      <w:tr w:rsidR="00E80D21" w:rsidRPr="001D7739" w:rsidTr="004A7752">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ёзер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енировка памя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меть отличную память — мечтают многие люди разных возрастов и профессий. книга Лёзера поможет  приблизиться к этой мечте. Она расскажет о важных функциях памяти, покажет методы рационального ее использования, совершенствования.  Здесь приведены разнообразные упражнения и тесты, которые позволяют проверить и оценить память и понять, как работать над ее развитием.</w:t>
            </w:r>
          </w:p>
        </w:tc>
      </w:tr>
      <w:tr w:rsidR="00E80D21" w:rsidRPr="001D7739" w:rsidTr="004A7752">
        <w:trPr>
          <w:trHeight w:val="72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кух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уман на родных берег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сные проиграли гражданскую войну, в Германии пришли к власти коммунисты, а Гитлер прославился как художник-модернист. Так ли уж меняется мир от перемены мест слагаемых? – спрашивает нас Дмитрий Лекух. Его эксперимент в жанре «альтернативная история» – это умный, точный и хлесткий текст и, как всегда, неповторимый стил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м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вёздные дневники Ийона Тихог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лик Э.</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стоящее издание сочинений Ийона Тихого, не будучи ни полным, ни критически выверенным, является все же шагом вперед по сравнению с предыдущими. Его удалось дополнить текстами двух не известных ранее путешествий – восьмого и двадцать восьмого.  Вместе с тем в настоящий том не вошло путешествие двадцать шестое, которое в конце концов оказалось апокрифом.  Постскриптум. В настоящее издание не вошли также путешествия двенадцатое и двадцать четвертое Ийона Тихого, поскольку во время перерыва на завтрак готовый уже набор был разбит никелево-марганцевым метеоритом из потока Леонид; приносим свои извинения г.г. Читателям за это вмешательство высшей силы.   В подготовке «Дневников» к печати мне не помогал никто; тех, кто мне мешал, я не перечисляю, так как это заняло бы слишком много места.  Профессор А. Тарантог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м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гелланово облак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льский писатель Станислав Лем является в настоящее время одним из самых известных авторов научно-фантастических книг, переведенных на многие языки.      Роман «Магелланово Облако» занимает центральное место в творчестве польского писателя. Это не только научно-фантастический роман о первом полете людей к звездам в XXXII веке, полете к звездам Альфа Центавра, — это книга о будущем обществе, о жизни человечества, навсегда освобожденного от эксплуатации, о людях будущих веков — таких далеких и таких близких нам, об их борьбе со слепыми силами природы, об их героизме и вечном стремлении вперед, к другим Вселенным.</w:t>
            </w:r>
          </w:p>
        </w:tc>
      </w:tr>
      <w:tr w:rsidR="00E80D21" w:rsidRPr="001D7739" w:rsidTr="004A7752">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м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лярис</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Роман Станислава Лема «Солярис» — шедевр жанра научной фантастики, в котором писатель предугадал главную проблему нашей цивилизации: огромный разрыв между высочайшим уровнем научной и технической </w:t>
            </w:r>
            <w:r w:rsidRPr="001D7739">
              <w:rPr>
                <w:rFonts w:ascii="Times New Roman" w:eastAsia="Times New Roman" w:hAnsi="Times New Roman" w:cs="Times New Roman"/>
                <w:color w:val="000000"/>
                <w:sz w:val="24"/>
                <w:szCs w:val="24"/>
                <w:lang w:eastAsia="ru-RU"/>
              </w:rPr>
              <w:lastRenderedPageBreak/>
              <w:t>мысли и моральным развитием человека. Что готовят нам грядущие встречи с иными мирами? Что способны им принести даже лучшие из нас? Ответы на эти вопросы пытаются найти герои романа, вступившие в контакт с разумными существами иного мира.</w:t>
            </w:r>
          </w:p>
        </w:tc>
      </w:tr>
      <w:tr w:rsidR="00E80D21" w:rsidRPr="001D7739" w:rsidTr="004A7752">
        <w:trPr>
          <w:trHeight w:val="114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еметр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адебное платье жених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лодая женщина, ведущая мирную и счастливую жизнь, медленно впадает в безумие. Первые симптомы выглядят безобидными, однако события развиваются с головокружительной быстротой. Софи оказывается причастной к серии убийств, о которых она ничего не помнит. И тогда она решается на побег. Софи меняет имя, жизнь, снова выходит замуж, но кошмарное прошлое не отпускает ее. Однажды откроется правда, и свершится месть…</w:t>
            </w:r>
          </w:p>
        </w:tc>
      </w:tr>
      <w:tr w:rsidR="00E80D21" w:rsidRPr="001D7739" w:rsidTr="004A7752">
        <w:trPr>
          <w:trHeight w:val="106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нский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в Гурыч Синичкин. 1955</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монов Р., Плотников Н., Кольцов В., Целиковская Л., Осенев В., Шлезингер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тьев Андрей</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ират. Тайна золотого клин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повествует о молодом человеке, которого вынудили покинуть военную службу, встать на путь разбоя и пиратства. Во время очередного нападения на торговое судно в одной из кают он увидел старинную картину с изображением великолепного оружия. Манящее полотно глубоко проникает в его сознание, желание обладать картиной превратилось в навязчивую идею. Но на пути к осуществлению поставленной цели герой проходит через непростые испытания, попадает в невероятные места, сталкивается с удивительными людьми и мифическими созданиями, наводящими ужас на мореплавателей, мешающими найти заветную картину, и может даже то самое загадочное оружие, изображенное на ней.</w:t>
            </w:r>
          </w:p>
        </w:tc>
      </w:tr>
      <w:tr w:rsidR="00E80D21" w:rsidRPr="001D7739" w:rsidTr="004A7752">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тьев Анто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язанные одной тайно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Таня Волкова чувствовала себя маленькой принцессой, ведь родители обеспечивали ей сказочную жизнь в их роскошном подмосковном особняке. Все закончилось в один день, когда Танину семью уничтожил всесильный криминальный авторитет, в прошлом друг ее отца — она привыкла называть его дядя Леня. Таня осталась совсем одна… Инсценировав потерю памяти, девочка надолго усыпила подозрения кровного врага ее погубленной семьи. На самом деле она ничего не забыла и искала возможность отомстить… Для этого Таня решила стать юристом и добиться для дяди Лени пожизненного заключения. Судебный процесс разваливался на глазах, но Таня недаром много лет собирала на него </w:t>
            </w:r>
            <w:r w:rsidRPr="001D7739">
              <w:rPr>
                <w:rFonts w:ascii="Times New Roman" w:eastAsia="Times New Roman" w:hAnsi="Times New Roman" w:cs="Times New Roman"/>
                <w:color w:val="000000"/>
                <w:sz w:val="24"/>
                <w:szCs w:val="24"/>
                <w:lang w:eastAsia="ru-RU"/>
              </w:rPr>
              <w:lastRenderedPageBreak/>
              <w:t>компромат. Она не сомневалась, что погубит могущественного олигарха, однако не могла предвидеть предательства единственного человека, которому доверял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еонтьев Анто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орец, где разбиваются сердц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монастыре Непорочного Зачатия творилось что-то жуткое и непонятное. Убийства монахинь, исчезновения святынь… Комиссары полиции Эльке и Николетта никак не могли понять, что происходит в этом заштатном городишке. Пока не обнаружили разрытую могилу ювелира Альваро Мендозы и не нашли его письмо потомкам. Следы уводили в XIX век, в блистательные и грозные времена правления императора Сильвио Первого… Во время бунта Сильвио поручил Мендозе спрятать императорские сокровища. Ювелир надеялся, что их найдет его племянница Каролина, мать принца, наследника Сильвио, но следы ее потерялись в вихре смутных времен. Мендоза оставил в своем письме только шараду, с помощью которой можно отыскать дорогу к кладу. А чтобы ее разгадать, нужны монастырские святыни. И вот теперь, спустя полтора столетия, кто-то начал на них охот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тьев Анто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братная сторона смер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улярная писательница Татьяна Журавская после долгого перерыва вернулась к творчеству и как раз заканчивала свой лучший, как ей казалось, роман, когда ее жизнь вдруг полетела в тартарары. Сначала муж объявил, что уходит к другой женщине, – чтобы пережить это, Татьяне пришлось отправиться на лечение в австрийскую клинику. А после ее возвращения случилось нечто по-настоящему ужасное: Журавская встретила в реальности… героя своего нового романа, маньяка Марка Шатыйло! Точнее, конечно, того, кто решил примерить на себя его личину. Незнакомец предложил писательнице чудовищную игру: она должна прочитать написанную им детективную повесть без финала и вычислить убийцу. Если Татьяна ошибется, погибнет невинная жертва…</w:t>
            </w:r>
          </w:p>
        </w:tc>
      </w:tr>
      <w:tr w:rsidR="00E80D21" w:rsidRPr="001D7739" w:rsidTr="004A7752">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тьев Анто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нцующая с дьявол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Успешная бизнес-леди Лариса Марыгина осматривала новый офис, который собиралась приобрести ее компания, и неожиданно наткнулась на странную комнату. Когда бронированную дверь вскрыли, в помещении обнаружились вещи, принадлежащие жертвам маньяка-убийцы. Лариса сразу поняла это, ведь много лет назад трагедия коснулась и ее семьи. Женщина до сих пор мучительно переживала, казня себя за то, что не смогла предотвратить ее… И вот теперь ей в руки попали неопровержимые доказательства, которые позволят покарать монстра! Но справится ли она с ним в одиночку? Лариса еще не знала, что вскоре у нее появится верный союзник, ведь помощь пришла оттуда, где она даже не подумала бы ее </w:t>
            </w:r>
            <w:r w:rsidRPr="001D7739">
              <w:rPr>
                <w:rFonts w:ascii="Times New Roman" w:eastAsia="Times New Roman" w:hAnsi="Times New Roman" w:cs="Times New Roman"/>
                <w:color w:val="000000"/>
                <w:sz w:val="24"/>
                <w:szCs w:val="24"/>
                <w:lang w:eastAsia="ru-RU"/>
              </w:rPr>
              <w:lastRenderedPageBreak/>
              <w:t>искат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еонтьев Анто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инадцатая Е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на очнулась в каком-то непонятном месте. Было холодно, царил полумрак. Странно, но она совершенно не помнила, как тут оказалась. И почему у нее в руках большой нож с широким лезвием, покрытый чем-то красным… Заметив на полу капли крови, она пошла по этим следам и в соседнем помещении обнаружила тело женщины со множеством ножевых ран. Неужели она убила ее? Но почему она тогда ничего не помнит? Неужели память услужливо заблокировала негативные воспоминания? Во всем этом она разберется потом, сейчас надо как-то выбраться из этого ужасного места, где ее в любой момент могут схватить и обвинить в убийстве, которого она не совершала. Или все-таки совершала?.. Стирая с ручки ножа свои отпечатки пальцев, она заметила у себя на запястье татуировку: «Ева.13». Значит, ее зовут Ева? Но почему номер 13 и где 12 других Ев? Она чувствовала, что именно в этом кроется ключ ко всему, что с ней случилос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тьев Анто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нец творень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вгения знала: старинная загородная усадьба с необычным названием Мухина дача им с мужем не по карману, но испытывала странное чувство — они во что бы то ни стало должны поселиться именно здесь! Во время первого визита в усадьбу Женя спустилась в подвал, где обнаружила дверь без ручки и замочной скважины. Куда она ведет и что скрывает? А потом она заметила тень какого-то существа, то ли человека, то ли зверя… Эти загадочные происшествия отнюдь не напугали девушку — она поняла, что просто обязана раскрыть все секреты таинственного дома. И по невероятному стечению обстоятельств они с Артемом стали владельцами Мухиной дачи! Однако особняк пока не спешил раскрывать им свои тайны. До тех пор, пока Евгения не обнаружила в старом сейфе дневник своей тезки, жившей в доме сто лет назад…</w:t>
            </w:r>
          </w:p>
        </w:tc>
      </w:tr>
      <w:tr w:rsidR="00E80D21" w:rsidRPr="001D7739" w:rsidTr="004A7752">
        <w:trPr>
          <w:trHeight w:val="97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тьев Анто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еркальный лабиринт мес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Лиза, конечно, знала: ее отец, известный пластический хирург Олег Ирдышин, далеко не ангел и успел нажить множество недоброжелателей, создавая свою суперуспешную сеть клиник. Но она не думала, что месть одного из старых врагов отца распространится на всю семью и опасность будет угрожать ей самой… Сначала неизвестный попытался сорвать открытие нового центра красоты Ирдышина, подложив в дамскую комнату взрывное устройство. К счастью, бомба оказалась ненастоящей, но Лиза пережила страшные минуты, следя, как один из охранников, Егор Шубин, пытается обезвредить ее. Потом кто-то запустил вместо рекламного ролика видео о том, что Ирдышин строил бизнес на крови. А закончился вечер </w:t>
            </w:r>
            <w:r w:rsidRPr="001D7739">
              <w:rPr>
                <w:rFonts w:ascii="Times New Roman" w:eastAsia="Times New Roman" w:hAnsi="Times New Roman" w:cs="Times New Roman"/>
                <w:color w:val="000000"/>
                <w:sz w:val="24"/>
                <w:szCs w:val="24"/>
                <w:lang w:eastAsia="ru-RU"/>
              </w:rPr>
              <w:lastRenderedPageBreak/>
              <w:t>убийством обезьянки, с которой пришла одна из гостий. На ее тельце висела табличка с одной короткой надписью «24 часа»… Значит, у Лизы есть всего сутки, чтобы спасти себя и свою семью! А помочь ей вызвался Егор, так не похожий на ее гламурных знакомых.</w:t>
            </w:r>
          </w:p>
        </w:tc>
      </w:tr>
      <w:tr w:rsidR="00E80D21" w:rsidRPr="001D7739" w:rsidTr="004A7752">
        <w:trPr>
          <w:trHeight w:val="57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ибрехт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нальность любв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убровицкая А., Туберовский Н., Додина Е., Теплицкий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A7752">
        <w:trPr>
          <w:trHeight w:val="5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ванов В Энтин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вые Бременские. 200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ванов В., Киркоров Ф., Бабкина Н., Кузьмина Е., Бизее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вановы Т. и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ё о лошад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то заставляет людей из века в век столько времени проводить с лошадьми? Только необходимость? Но почему тогда Александр Македонский назвал город в честь своего коня?  Люди издавна ценили этих благородных животных. Конь, прошедший выучку в хороших руках, - неутомимый работяга, верный соратник, друг.  Эта книга поможет лучше узнать лошадей, научиться правильно ухаживать за ними, кормить и лечить. Она и для тех, кто полон желания овладеть искусством верховой езды или мастерством управления упряжко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гачёв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гадка Горбачё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ерестройка, начавшись с великих народных надежд, закончилась для нашей страны драматически, а для ее лидера Горбачева - бесславно. Правда, на Западе прозвучало немало восторгов по адресу бывшего Президента СССР. Но при сопоставлении с весьма угрюмым отношением к Горбачеву со стороны соотечественников заграничные восторги лишь подчеркивают противоречия его политики: она была обращена лицом к Западу, но оказалась повернутой спиной к высшим интересам Отечества…  …Почему же цели, столь полезные для Родины и для всего мира, оказались извращенными? Как и на каком этапе перестройки это произошло? Какие методы использовали "архитекторы" и "прорабы" для отхода от первоначального курса? Как случилось, что народ, в том числе рабочий класс, крестьянство, интеллигенция, оказались выключенными из процесса решения судьбы Отечества, своей судьбы? И, наконец, какова во всем этом роль самого Горбачева?..   …Размышления в связи с этим, мое понимание событий последних лет изложены в книге. Иметь дело с новейшей </w:t>
            </w:r>
            <w:r w:rsidRPr="001D7739">
              <w:rPr>
                <w:rFonts w:ascii="Times New Roman" w:eastAsia="Times New Roman" w:hAnsi="Times New Roman" w:cs="Times New Roman"/>
                <w:color w:val="000000"/>
                <w:sz w:val="24"/>
                <w:szCs w:val="24"/>
                <w:lang w:eastAsia="ru-RU"/>
              </w:rPr>
              <w:lastRenderedPageBreak/>
              <w:t>историей, писать по горячим, еще не остывшим следам общественной жизни, когда "многое перевернулось, но еще не улеглось", всегда трудно. Понятно, что политические процессы, корнями уходящие в 70-е и 80-е годы, еще не закончены, пребывают в стадии развития, ждут своего разрешения. Я рассказываю, как все было в действительности - и на Старой площади в ЦК, и в Кремле, и вне их. Книга построена на фактах и документах, многие из которых обнародованы впервые…  …Меня могут упрекнуть в том, что поздно отдаю на суд народа свои размышления о большом обмане, состоявшемся вместо социалистической перестройки. Такие упреки я обязан принять, однако лишь частично. И дело вовсе не в объективных трудностях, препятствовавших обнародованию моих взглядов на извращения перестройки, хотя таких трудностей было предостаточно, в том числе - и с публикацией этой книги. Но главное в другом: с уходом Горбачева наша переломная эпоха еще не завершилась. Впереди ждет нас еще много событий, исход которых будет зависеть от того, насколько полно народ разберется в сути происшедшего и происходящего.  Е.К.Лигачев.</w:t>
            </w:r>
          </w:p>
        </w:tc>
      </w:tr>
      <w:tr w:rsidR="00E80D21" w:rsidRPr="001D7739" w:rsidTr="0079070A">
        <w:trPr>
          <w:trHeight w:val="223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индсей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Милая плутовка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Очаровательную Джорджину Андерсон обманул жених, и сумасбродная девушка решила залечить боль утраты вихрем приключений. Переодевшись юношей, она нанялась юнгой на отходящий от берегов Англии корабль, однако не полюбопытствовала, что представляет собой капитан судна. И напрасно — лорд Джеймс Мэлори оказался не только бывалым моряком, но и опасным сердцеедом, покорителем женщин, буквально падавших к ногам этого мужественного красавца Где уж тут остаться равнодушной неопытной Джорджине…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ндсей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юбовь не ждё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е семьи, враждующие с давних времен, наконец решили примириться. И разумеется, самый удачный ход — поженить своих детей, Тиффани и Хантера. Правда, невеста в силу определенных обстоятельств никогда не видела жениха. Конечно, никто не собирается принуждать Тиффани, если ей не понравится Хантер. Волей случая девушка попадает на его ранчо и выдает себя за экономку. Хантер также не горит желанием жениться на изнеженной, по его понятиям, горожанке. Он влюбляется в молоденькую домоправительницу, не подозревая, что это и есть его нареченная.</w:t>
            </w:r>
          </w:p>
        </w:tc>
      </w:tr>
      <w:tr w:rsidR="00E80D21" w:rsidRPr="001D7739" w:rsidTr="004A7752">
        <w:trPr>
          <w:trHeight w:val="97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индсей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нцесс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ня, круглая сирота, служанка в таверне маленького городка на Миссисипи, и вообще-то не верила ни одному мужскому слову — что уж говорить о совершенно невероятной истории, с которой обрушился на нее таинственный незнакомец Штефан! Он всерьез утверждал, что нищая служанка — ни больше ни меньше, как наследная принцесса, ребенком похищенная и увезенная в Америку, к тому же — его законная невеста.</w:t>
            </w:r>
          </w:p>
        </w:tc>
      </w:tr>
      <w:tr w:rsidR="00E80D21" w:rsidRPr="001D7739" w:rsidTr="004A7752">
        <w:trPr>
          <w:trHeight w:val="101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ндсей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имние костр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укротимая леди Бренна поклялась отомстить викингам, похитившим ее из родного дома. Девушке предназначена участь рабыни, но может ли она смириться с этим? И смирится ли ее гордость в объятиях нового хозяина Гаррика Хаардада? Ведь только любовь имеет силу связать навеки двух врагов.</w:t>
            </w:r>
          </w:p>
        </w:tc>
      </w:tr>
      <w:tr w:rsidR="00E80D21" w:rsidRPr="001D7739" w:rsidTr="004A7752">
        <w:trPr>
          <w:trHeight w:val="106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ндсей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юбят только раз</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колас Эден поклялся никогда не жениться, поскольку был внебрачным сыном лорда и не хотел, чтобы позорная тайна рождения бросила тень на его жену. Однако неожиданно в его жизни появилась прекрасная юная аристократка, которая смогла пренебречь общественным мнением ради любви к нему.</w:t>
            </w:r>
          </w:p>
        </w:tc>
      </w:tr>
      <w:tr w:rsidR="00E80D21" w:rsidRPr="001D7739" w:rsidTr="004A7752">
        <w:trPr>
          <w:trHeight w:val="51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нн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бин Гуд</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а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о классический роман о приключениях любимого героя английского народа - благородного разбойника Робин Гуда, о котором создано несметное число баллад и легенд. Он жил в конце XII века в Англии в Шервудском лесу около Ноттингема, грабил богатых, отдавая добытое беднякам. Жизнь вольного стрелка и его друзей описана его соотечественником Эскотом Лином.</w:t>
            </w:r>
          </w:p>
        </w:tc>
      </w:tr>
      <w:tr w:rsidR="00E80D21" w:rsidRPr="001D7739" w:rsidTr="004A7752">
        <w:trPr>
          <w:trHeight w:val="5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твиновы А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ький инжи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оюродная бабушка долго уговаривала частного детектива Пашу Синичкина провести отпуск у нес в приморском поселке. Приехав, Павел узнал, что старушка напугана - по ночам кто-то хозяйничает на ее участке. В первый же день на пляже на Павла было совершено покушение, а ночью во дворе он увидел странного человека...</w:t>
            </w:r>
          </w:p>
        </w:tc>
      </w:tr>
      <w:tr w:rsidR="00E80D21" w:rsidRPr="001D7739" w:rsidTr="004A7752">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твиновы А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лавная партия для третьей скрип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 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Новый год обычно начинаются перемены. Арина загадала желание под бой курантов, однако оно сбылось слишком быстро и с очевидным перебором… Жизнь девушки вдруг начала меняться - сначала постепенно, а затем с головокружительной скоростью. Началось всё довольно паршиво: её чуть не задавил на машине какой-то хлыщ. Но хлыщ обернулся прекрасным рыцарем, а судьба понеслась бешеным аллюром. И вот она, скромная третья скрипка в захудалом оркестре, становится администратором теннисной академии во Флориде. Ее ревнуют роковые красавицы на лимузинах, ее благосклонности добиваются удивительные мужчины, а самой Арине приходится отстаивать свою новую работу, </w:t>
            </w:r>
            <w:r w:rsidRPr="001D7739">
              <w:rPr>
                <w:rFonts w:ascii="Times New Roman" w:eastAsia="Times New Roman" w:hAnsi="Times New Roman" w:cs="Times New Roman"/>
                <w:color w:val="000000"/>
                <w:sz w:val="24"/>
                <w:szCs w:val="24"/>
                <w:lang w:eastAsia="ru-RU"/>
              </w:rPr>
              <w:lastRenderedPageBreak/>
              <w:t>любовь, а вскоре даже собственную свободу и жизнь…</w:t>
            </w:r>
          </w:p>
        </w:tc>
      </w:tr>
      <w:tr w:rsidR="00E80D21" w:rsidRPr="001D7739" w:rsidTr="004A7752">
        <w:trPr>
          <w:trHeight w:val="156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иттелл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лаговолительниц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тель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ческий роман французского писателя американского происхождения написан от лица протагониста - офицера СС Максимилиана Ауэ, одного из рядовых исполнителей нацистской программы «окончательного решения еврейского вопроса». Действие романа происходит на Восточном фронте (Украина, Крым, Северный Кавказ, Сталинград), в Польше, Германии и Франции. Роман был написан автором от руки в съемной квартире на Чистых Прудах. В 2006 г. роман получил Гонкуровскую премию и премию Французской Академии и стал европейским бестселлером.</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хачё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динственный крес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юбовь к родному краю «томит и жжет» многих героев новой книги Виктора Лихачева. Несмотря на высокое художественное достоинство романов «Единственный крест» и «Возвращение на Мару», книгу хочется назвать краеведческой: это яркие увлекательные, остросюжетные произведения, в которых дышит современная жизнь со всеми ее страстями и противоречиями. Новизна же книги Лихачева в том, что ее герои ответственны не только за будущее, но и за прошлое.      Книга рассчитана на самый широкий круг читателей — от школьников и студентов, которые в захватывающих приключениях своей сверстницы Маши из романа «Возвращение на Мару» найдут черты анти-Потера, до представителей старшего поколени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хачёв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метки о русск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митрий Сергеевич Лихачев – выдающийся ученый ХХ века. Его творческое наследие чрезвычайно обширно и разнообразно, его исследования, публицистические статьи и заметки касались различных аспектов истории культуры – от древнерусской литературы, в изучение которой он внес огромный вклад, до садово-парковых стилей XVIII–XIX веков. В этой книге собраны статьи и заметки Д. С. Лихачева разных лет. Извлеченные автором из записных книжек и далеко выходящие за пределы «чистой науки», эти материалы объединены сквозной темой – исторического прошлого и будущего России. В них раскрывается личность автора не только как выдающегося ученого, но и как подлинного гражданина, никогда не остававшегося равнодушным к происходящим вокруг событиям и ставшего нравственным символом эпохи.</w:t>
            </w:r>
          </w:p>
        </w:tc>
      </w:tr>
      <w:tr w:rsidR="00E80D21" w:rsidRPr="001D7739" w:rsidTr="004A7752">
        <w:trPr>
          <w:trHeight w:val="19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иходеев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 и мой автомобил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лат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Известный писатель-сатирик Леонид Лиходеев написал юмористический роман, затрагивающий некоторые стороны нашей сегодняшней жизни. Перед читателем проходит целая галерея персонажей - от талантливого и бескорыстного инженера-изобретателя до философа-портного и помешавшегося от жажды приобретательства собственника.    Роман написан в свободной манере, с множеством отступлений, вставных новелл, лирических и сатирических миниатюр.</w:t>
            </w:r>
          </w:p>
        </w:tc>
      </w:tr>
      <w:tr w:rsidR="00E80D21" w:rsidRPr="001D7739" w:rsidTr="004A7752">
        <w:trPr>
          <w:trHeight w:val="4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овчикова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гда нельзя проща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омакс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змезд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книга поражает искренностью — все, что в ней написано, правда. Во время Второй мировой войны британский офицер Эрик Ломакс попадает в плен. После страшных пыток и унижений в японском концлагере он уже не может вернуться к прежней жизни. Мысль о возмездии не покидает его. Он уверен, что его мучители заслуживают самого страшного наказания, и особенную ненависть он питает к переводчику, присутствовавшему на всех пытках. Его деревянный бесстрастный голос стоит у Ломакса в ушах.      И вот они встречаются — два глубоких старика. Один всю жизнь мечтает отомстить, другой — замолить грехи.      И Ломакс понимает, что, к его собственному удивлению, у него нет однозначного ответа на вопрос, может ли ненависть быть вечной.</w:t>
            </w:r>
          </w:p>
        </w:tc>
      </w:tr>
      <w:tr w:rsidR="00E80D21" w:rsidRPr="001D7739" w:rsidTr="004A7752">
        <w:trPr>
          <w:trHeight w:val="61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ондо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тин Иде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романе показан сложный путь к писательской славе парня из рабочей семьи. Судьбу Мартина определила встреча с Рут — девушкой из богатой семьи, неземным существом, которая горячо полюбила неординарного юношу. Под влиянием любви, близкой к поклонению, Мартин изменяется внешне и внутренне, отходит от людей своего круга и… постепенно понимает ничтожность и мерзость мира своей любимой.</w:t>
            </w:r>
          </w:p>
        </w:tc>
      </w:tr>
      <w:tr w:rsidR="00E80D21" w:rsidRPr="001D7739" w:rsidTr="004A7752">
        <w:trPr>
          <w:trHeight w:val="52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ондо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ый клы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A7752">
        <w:trPr>
          <w:trHeight w:val="54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оуто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асот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014A6">
        <w:trPr>
          <w:trHeight w:val="55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к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моции и личнос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чергин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ль чувств в поведении человека огромна. Многие наиболее важные решения принимаются под непосредственным влиянием чувств. Именно потому так важна проблема воспитания и самовоспитания чувств, являющаяся одной из основных в процессе формирования всесторонне развитой, духовно богатой личности.</w:t>
            </w:r>
          </w:p>
        </w:tc>
      </w:tr>
      <w:tr w:rsidR="00E80D21" w:rsidRPr="001D7739" w:rsidTr="004014A6">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ук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ышление и творчеств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тоцкий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кто не знает точно, кто был первым гением среди людей и в какую эпоху, среди какого народа он родился. Но очевидно одно: загадка гениальности, тайна необычайных творческих способностей до сих пор продолжает волновать человечество. Что такое одаренность и талант? Передаются ли умственные способности по наследству или их можно сформировать? Возможно ли раннее распознавание одаренности и ее стимулирование? И что, собственно, отличает творческое мышление от мышления «обычного»? Эти и многие другие вопросы, интересующие каждого, рассматривает в своей книге «Мышление и Творчество» врач и психолог А.Н. Лук.</w:t>
            </w:r>
          </w:p>
        </w:tc>
      </w:tr>
      <w:tr w:rsidR="00E80D21" w:rsidRPr="001D7739" w:rsidTr="004014A6">
        <w:trPr>
          <w:trHeight w:val="63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рия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пы пройденного пу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тс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4. Осе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каче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предлагаемых читателю повестях «Свадьба Тоотса» и «Будни» народного писателя Эстонии Оскара Лутса (1887-1953), которые служат продолжением «Весны» и «Лета», мы снова встречаемся со знакомыми персонажами, но здесь читателя ждут уже иные жизненные ситуации, автор дает и новую расстановку своих героев, описывает складывающиеся между ними новые отношения. В центре повести «Свадьба Тоотса», как говорит и само название произведения, - серьезный шаг в жизни "несерьезного" Тоотса - его женитьба на Тээле. «Свадьба Тоотса» и ее продолжение - «Будни» вводят в сюжетный оборот ряд новых действующих лиц, в том числе и самого автора, Оскара Лутса. Этот "автопортрет" нарисован им как бы со стороны, с тонкой сатирической усмешко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тс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3. Свадьба Тоотса. Буд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каче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предлагаемых читателю повестях «Свадьба Тоотса» и «Будни» народного писателя Эстонии Оскара Лутса (1887-1953), которые служат продолжением «Весны» и «Лета», мы снова встречаемся со знакомыми персонажами, но здесь читателя ждут уже иные жизненные ситуации, автор дает и новую расстановку своих героев, описывает складывающиеся между ними новые отношения. В центре повести «Свадьба Тоотса», как говорит и само название произведения, - серьезный шаг в жизни "несерьезного" Тоотса - его женитьба на Тээле. «Свадьба Тоотса» и ее продолжение - «Будни» вводят в сюжетный оборот ряд новых действующих лиц, в том числе и самого автора, Оскара Лутса. Этот "автопортрет" нарисован им как бы со стороны, с тонкой сатирической усмешкой.</w:t>
            </w:r>
          </w:p>
        </w:tc>
      </w:tr>
      <w:tr w:rsidR="00E80D21" w:rsidRPr="001D7739" w:rsidTr="004014A6">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утс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2. Лет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пт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Автор написал эту книгу на пороге царской России и первых лет советской власти-но ничего про политику там нет. Там есть рассказ о молодых девушках и юношей небольшого эстонского городка, их интерес к традиционному труду эстонцев-земледелию, конечно, рассказано и про любовь, и есть немного своеобразный эстонский юмор. Озорной Тоотс, завидная невеста барышня Тээле, подловатый сын портного Кийр, мечтательный Тали-их взаимоотношения описаны интересно, хотя и несколько в замедленном темпе. </w:t>
            </w:r>
          </w:p>
        </w:tc>
      </w:tr>
      <w:tr w:rsidR="00E80D21" w:rsidRPr="001D7739" w:rsidTr="004014A6">
        <w:trPr>
          <w:trHeight w:val="104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тс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1. Вес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пт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верное, не найдется людей, которым бы не нравились книги Оскара Лутса. Историями о жителях Пауивере зачитывались взрослые и дети… И, наверное, это оправданно, ведь героев книг Лутса невозможно не любить, невозможно забыть Тоотса и Кийра, Тээле и Арно, школьного учителя Лаури и церковного звонаря ЛиблеПервая книга из серии повестей Оскара Лутса о деревне Паунвере и её жителях.</w:t>
            </w:r>
          </w:p>
        </w:tc>
      </w:tr>
      <w:tr w:rsidR="00E80D21" w:rsidRPr="001D7739" w:rsidTr="004014A6">
        <w:trPr>
          <w:trHeight w:val="234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ченко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сия: взгляд с колокольни. От Калининграда до Якут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Книга относится к востребованному сегодня жанру документальной прозы. Журналист Ксения Лученко и фотограф Анна Гальперина проехали по восьми регионам, от Якутии до Калининградской области, чтобы рассказать о том, как судьбы городов переплетаются с человеческими судьбами, как живут священники и церковные общины в современной России.   В книге собраны авторские эссе и 15 интервью с епископами, священниками и мирянами Русской Православной Церкви. Они принадлежат к разным поколениям, по-разному размышляют о своей жизни и стране, но все они однажды решили посвятить себя служению Богу и людям.   Допущено к распространению Издательским советом Русской Православной Церкви.</w:t>
            </w:r>
          </w:p>
        </w:tc>
      </w:tr>
      <w:tr w:rsidR="00E80D21" w:rsidRPr="001D7739" w:rsidTr="004014A6">
        <w:trPr>
          <w:trHeight w:val="19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ьюис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мпания "Гезельшаф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стросюжетный политический роман известного английского писателя разоблачает хищническую антинациональную деятельность иностранных монополий в Латинской Америке, неразрывную ее связь с насаждением неофашизма.</w:t>
            </w:r>
          </w:p>
        </w:tc>
      </w:tr>
      <w:tr w:rsidR="00E80D21" w:rsidRPr="001D7739" w:rsidTr="004014A6">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юбарский М., Сан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мые свидетел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нецов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014A6">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юбенко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бийство на вод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еверный Кавказ всегда был очагом смуты для имперской России. Вот и на этот раз присяжный поверенный Ставропольского Окружного Суда Клим Пантелеевич Ардашев, возвращаясь с супругой из Москвы в Кисловодск, стал свидетелем ограбления и череды жестоких курортных убийств. Загадочности преступлениям добавляет то, что все они были </w:t>
            </w:r>
            <w:r w:rsidRPr="001D7739">
              <w:rPr>
                <w:rFonts w:ascii="Times New Roman" w:eastAsia="Times New Roman" w:hAnsi="Times New Roman" w:cs="Times New Roman"/>
                <w:color w:val="000000"/>
                <w:sz w:val="24"/>
                <w:szCs w:val="24"/>
                <w:lang w:eastAsia="ru-RU"/>
              </w:rPr>
              <w:lastRenderedPageBreak/>
              <w:t>предсказаны… пациентом местной психбольницы!</w:t>
            </w:r>
          </w:p>
        </w:tc>
      </w:tr>
      <w:tr w:rsidR="00E80D21" w:rsidRPr="001D7739" w:rsidTr="004014A6">
        <w:trPr>
          <w:trHeight w:val="85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Ляпина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ругая любов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дасаров А., Кортне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Жизнь женщины полна контрастов. Сегодня ты жена, а завтра «разведенка» с «прицепом». А если «прицепов» три?    В один момент жизнь Оли превратилась в труд выживания. Но судьба дама капризная, может повернуться и другой своей стороной. </w:t>
            </w:r>
          </w:p>
        </w:tc>
      </w:tr>
      <w:tr w:rsidR="00E80D21" w:rsidRPr="001D7739" w:rsidTr="004014A6">
        <w:trPr>
          <w:trHeight w:val="44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гр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кровище альбигойце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XVI век. Время вражды католиков и гугенотов. Однажды жителю Тулузы из почтенной семьи является некий дух и повелевает отправиться на поиск Грааля, который когда-то был сокрыт в этих краях.</w:t>
            </w:r>
          </w:p>
        </w:tc>
      </w:tr>
      <w:tr w:rsidR="00E80D21" w:rsidRPr="001D7739" w:rsidTr="004014A6">
        <w:trPr>
          <w:trHeight w:val="45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гр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овь Тулу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 о жизни Дальмаса Рокмора, уроженца Тулузы, оруженосца, а потом рыцаря графа Раймона VI Тулузского. Дальмас принимал участие во всех ключевых моментах альбигойской драмы, сражался против крестоносцев, ездил с графом в Рим на встречу с Папой Римским. Перед нами разворачивается история падения Окситании, страны трубадуров</w:t>
            </w:r>
          </w:p>
        </w:tc>
      </w:tr>
      <w:tr w:rsidR="00E80D21" w:rsidRPr="001D7739" w:rsidTr="004014A6">
        <w:trPr>
          <w:trHeight w:val="9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з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нквизитор-05. Слепой Орф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совский А., Елисеева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Их пятеро. Но перешагнуть через смерть сумеет только один. </w:t>
            </w:r>
          </w:p>
        </w:tc>
      </w:tr>
      <w:tr w:rsidR="00E80D21" w:rsidRPr="001D7739" w:rsidTr="004014A6">
        <w:trPr>
          <w:trHeight w:val="142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з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ряг-10. Доблесть вои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харешин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жич, рыцарь, ближний гридень великого князя - неплохой список достижений. Семнадцатилетний сын князь-воеводы Серегея Илья - опытный воин, могучий, умелый, знающий все, что должен знать воевода, владеющий полудюжиной языков, готовый повести в бой и десяток, и сотню, и тысячу, если понадобится. Однако ему только семнадцать, и оттого чувства частенько перевешивают стратегический расчет, а страсти оказываются сильнее разума. Но пока есть те, кто готов встать рядом в смертной битве, ворогам не одолеть богатыря даже в самом неравном бою.</w:t>
            </w:r>
          </w:p>
        </w:tc>
      </w:tr>
      <w:tr w:rsidR="00E80D21" w:rsidRPr="001D7739" w:rsidTr="004014A6">
        <w:trPr>
          <w:trHeight w:val="9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з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аряг-09. Золото старых богов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харешин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ын князь-воеводы Серегея Илья Годун вернул и приумножил прежнюю силу. Но чем сильнее воин, тем сильнее его враги. Трудно устоять в одиночку, легче, если за тобой – твой род, если рядом – верные соратники. Но бывает так, что герой скачет слишком быстро. Так быстро, что свои – не поспевают, а чужие уже ждут. И еще ждет его кое-что похуже смерти, ведь сказано было за тысячу лет до его рождения: не будет пользы тому, кто приобретет весь мир, а душу свою потеряет.</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айер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ын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Весна 1849 года. Илаю МакКалоу было всего тринадцать, когда индейцы команчи напали на его дом в Техасе, убили мать и сестру, а его самого забрали с собой. Сообразительный и отчаянно храбрый Илай быстро привык к жизни среди индейцев и скоро стал одним из них. Не белый и не индеец, мальчик завис между двумя цивилизациями, уходящей и наступающей. Он сам должен отыскать свое место в мире, где приключения и трагедии сменяют друг друга с калейдоскопической быстротой.    1915 год. Питер МакКалоу придавлен чувством вины за происходящее вокруг него, за ту ярость, с какой люди выгрызают себе место под солнцем. Он полная противоположность отцу — он не действует, но созерцает и размышляет. Питер слишком рано явился в этот мир, где в цене лишь сила и напор. Середина двадцатого века. Джинни МакКалоу – несгибаемая леди, железной рукой упра</w:t>
            </w:r>
            <w:r w:rsidRPr="001D7739">
              <w:rPr>
                <w:rFonts w:ascii="Times New Roman" w:eastAsia="Times New Roman" w:hAnsi="Times New Roman" w:cs="Times New Roman"/>
                <w:color w:val="000000"/>
                <w:sz w:val="24"/>
                <w:szCs w:val="24"/>
                <w:lang w:eastAsia="ru-RU"/>
              </w:rPr>
              <w:softHyphen/>
            </w:r>
            <w:r w:rsidRPr="001D7739">
              <w:rPr>
                <w:rFonts w:ascii="Times New Roman" w:eastAsia="Times New Roman" w:hAnsi="Times New Roman" w:cs="Times New Roman"/>
                <w:color w:val="000000"/>
                <w:sz w:val="24"/>
                <w:szCs w:val="24"/>
                <w:lang w:eastAsia="ru-RU"/>
              </w:rPr>
              <w:softHyphen/>
              <w:t>вляющая богатейшей компанией Техаса, если не всей страны, глава мощной нефтяной империи. Ее мир — мир холодного расчета и стремительных реакций на политические новости. Но она не чувствует себя в нем своей. Бурный, объемный, рисующую яркую, до рези в глазах, панораму, роман Филиппа Майера – один из лучших, написанных в двадцатом веке.</w:t>
            </w:r>
          </w:p>
        </w:tc>
      </w:tr>
      <w:tr w:rsidR="00E80D21" w:rsidRPr="001D7739" w:rsidTr="004014A6">
        <w:trPr>
          <w:trHeight w:val="81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йклз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рванный шёл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вец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инственные события, любовь, сложное развитие взаимоотношений героев, неожиданные повороты сюжета доставят немало приятных минут читателю увлекательного романа известной американской писательницы.</w:t>
            </w:r>
          </w:p>
        </w:tc>
      </w:tr>
      <w:tr w:rsidR="00E80D21" w:rsidRPr="001D7739" w:rsidTr="004014A6">
        <w:trPr>
          <w:trHeight w:val="70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йклз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ыновья вол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вец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 смерти бабушки сводные сестры Харрнет и Ада становятся наследницами большого состояния. Девушкам приходится жить в поместье дальнего родственника – опекуна Вольфсона, человека мягкого и доброжелательного. С удивлением они узнают, что местные жители считают их кузена жестоким колдуном-оборотнем, а однажды исчезает Ада...</w:t>
            </w:r>
          </w:p>
        </w:tc>
      </w:tr>
      <w:tr w:rsidR="00E80D21" w:rsidRPr="001D7739" w:rsidTr="004014A6">
        <w:trPr>
          <w:trHeight w:val="11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йк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збранные произведе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историю русской поэзии Василий Иванович Майков (1728–1778) вошел как сатирик, автор двух герои-комических поэм: «Игрок ломбера» и «Елисей, или Раздраженный Вакх». Особую популярность приобрела из них вторая. Забавные, «уморительные» (выражение Пушкина) положения, сценки, сочный народный язык и яркие бытовые краски поэмы до сих пор сохраняют свое живое воздействие на читателя. Помимо герои-комической поэмы «Елисей, или Раздраженный Вакх» в издании вошли басни, эпиграммы и загадка.</w:t>
            </w:r>
          </w:p>
        </w:tc>
      </w:tr>
      <w:tr w:rsidR="00E80D21" w:rsidRPr="001D7739" w:rsidTr="004014A6">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кбейн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мерть на корабл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ны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014A6">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акбейн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хота на полицейски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о первый роман о 87 полицейском участке. Некий «ненавистник полицейских» убивает детектива Майка Риардона. Дело расследуют коллеги Риардона – Хэнк Буш и Стив Карелла. Обычные трудовые будни полицейского участка.</w:t>
            </w:r>
          </w:p>
        </w:tc>
      </w:tr>
      <w:tr w:rsidR="00E80D21" w:rsidRPr="001D7739" w:rsidTr="004014A6">
        <w:trPr>
          <w:trHeight w:val="86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кдермид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шённые пло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ад элитным подразделением, которым командует старший инспектор Кэрол Джордан, сгустились тучи. Новый шеф полиции считает, что группу, занимающуюся расследованием так называемых «висяков», надо расформировать. Первым под удар попадает доктор психологии и опытный профайлер Тони Хилл, благодаря блестящим озарениям которого удалось раскрыть не одно безнадежное дело. Его услуги обходятся полиции слишком дорого, делает вывод шеф и… отстраняет Тони от участия в работе. Сумеют ли Кэрол и ее знаменитая команда без него вычислить и обезвредить опасного маньяка, жертвой которого уже стали несколько подростков? Список погибших растет… Кто остановит убийцу?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кдермид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шённые пло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д элитным подразделением, которым командует старший инспектор Кэрол Джордан, сгустились тучи. Новый шеф полиции считает, что группу, занимающуюся расследованием так называемых «висяков», надо расформировать. Первым под удар попадает доктор психологии и опытный профайлер Тони Хилл, благодаря блестящим озарениям которого удалось раскрыть не одно безнадежное дело. Его услуги обходятся полиции слишком дорого, делает вывод шеф и… отстраняет Тони от участия в работе. Сумеют ли Кэрол и ее знаменитая команда без него вычислить и обезвредить опасного маньяка, жертвой которого уже стали несколько подростков? Список погибших растет… Кто остановит убийц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ккаммон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адник авангарда. Смерть приходит с богач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рия Роберта Маккаммона о смертельно опасных приключениях Мэтью Корбетта, сотрудника частного детективного агентства Нью-Йорка XVIII века, открытая в 2001 году романом "Голос ночной птицы", с каждой новой книгой набирает восторженных поклонников. Что же притягивает читателя? То, что здесь есть все, что нам дорого: блистательная детективная интрига, мистический флер, отчетливые исторические детали, неожиданные повороты сюжета — и главное, запоминающиеся характеры героев, среди которых особо выделяется Мэтью: пытливый, честный и преданный своим друзьям юноша, преодолевающий природную нерешительность и отважно глядящий в лицо своим страхам.</w:t>
            </w:r>
          </w:p>
        </w:tc>
      </w:tr>
      <w:tr w:rsidR="00E80D21" w:rsidRPr="001D7739" w:rsidTr="0089763D">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кколл Смит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лахари: курсы машинописи для мужчи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етективное агентство процветает, нет недостатка в клиентах, и в тридцать с небольшим у мма Рамотсве есть дом, двое приемных детей и замечательный жених. Однако без проблем не обходится: жених не может </w:t>
            </w:r>
            <w:r w:rsidRPr="001D7739">
              <w:rPr>
                <w:rFonts w:ascii="Times New Roman" w:eastAsia="Times New Roman" w:hAnsi="Times New Roman" w:cs="Times New Roman"/>
                <w:color w:val="000000"/>
                <w:sz w:val="24"/>
                <w:szCs w:val="24"/>
                <w:lang w:eastAsia="ru-RU"/>
              </w:rPr>
              <w:lastRenderedPageBreak/>
              <w:t>определиться с днем свадьбы, помощница погружена в мечты, более того, по соседству открывается новое детективное агентство. И к тому же нужно расследовать новую запутанную историю</w:t>
            </w:r>
          </w:p>
        </w:tc>
      </w:tr>
      <w:tr w:rsidR="00E80D21" w:rsidRPr="001D7739" w:rsidTr="002F6A5C">
        <w:trPr>
          <w:trHeight w:val="203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акколл Смит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раль красивых девуше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гентство госпожи Рамотсве оказывается в стесненных обстоятельствах. На помощь спешит предприимчивый жених героини, мистер Матекони, с предложением объединить свою автомобильную мастерскую и детективное агентство невесты. У мистера Матекони начинается депрессия, усугубленная боязнью врачей, а госпожа Рамотсве отправляется за город расследовать загадочную историю об отравлении. И все это лишь прелюдия к делу об участницах конкурса красоты.</w:t>
            </w:r>
          </w:p>
        </w:tc>
      </w:tr>
      <w:tr w:rsidR="00E80D21" w:rsidRPr="001D7739" w:rsidTr="0089763D">
        <w:trPr>
          <w:trHeight w:val="5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кколл Смит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авильное отношение к дождю</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9763D">
        <w:trPr>
          <w:trHeight w:val="54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кколл Смит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нское детективное агентство №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сли у вас пропал муж, если вы стали жертвой мошенничества и если вы живете неподалеку от Габороне, немедленно обращайтесь за помощью к мма Рамотсве, владелице «Первого женского детективного агентства» в Ботсване.  Этот бестселлер, получивший множество наград и премий, позволит вам заглянуть в мир, где до сих пор царят благородство и старомодная учтивост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кколл Смит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удьте осторожны с комплиментам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илософски настроенной Изабелле Дэлхаузи, редактору журнала "Прикладная этика", требуются углубленные размышления, чтобы идти по жизни с чистой совестью. А с появлением сына Чарли, не говоря уже о страстном романе с его юным отцом, Изабелле есть над чем задуматься. Однако позднее материнство - не единственная проблема, которая стоит перед истинным философом. Кроме того что Изабелла пытается помириться со своей племянницей и выдержать натиск домоправительницы, она еще и расследует историю загадочной смерти художника возле острова Джура. И что, наверное, серьезнее всего, из-за интриг коварного красавца Изабелла может потерять любимую работу в "Прикладной этик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акколл Смит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лёзы жираф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ександер Макколл Смит — автор серии романов о мма Рамотсве и ее детективном агентстве, о проницательной и обаятельной женщине, которая мечтает «помогать людям и решать их проблемы». Приключения мма Рамотсве переведены на 30 языков и стали бестселлерами во многих странах.  Во втором романе серии приключения мма Рамотсве, владелицы единственного в Ботсване женского детективного агентства, продолжаются. На этот раз она столкнется с неверными женами и бессовестными экономками. В остроумном и удивительно занимательном повествовании речь пойдет и о предстоящей свадьбе мма Рамотсве с самым галантным из всех мужчин, господином Матекони, и о назначении секретаря мма на головокружительно высокую должность помощника детектива, и о появлении новых членов семейства Матекон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ккэнн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ансатланти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ьюфаундленд, 1919 год. Авиаторы Джек Алкок и Тедди Браун задумали эпохальную авантюру – совершить первый беспосадочный трансатлантический перелет.      Дублин, 1845 год. Беглый раб Фредерик Дагласс путешествует морем из Бостона в Дублин, дабы рассказать ирландцам о том, каково это – быть чужой собственностью, закованной в цепи.      Нью-Йорк, 1998 год. Сенатор Джордж Митчелл летит в Белфаст в качестве посредника на переговорах о перемирии между ИРА и британскими властями.      Мужчины устремляются из Америки в Ирландию, чтобы победить несправедливость и положить конец кровопролитию.      Три поколения женщин пересекают Атлантику ради того, чтобы продолжалась жизнь. Бегут от голода или неспешно переплывают океан в поисках себя. А кто-то просто стоит на берегу и смотрит вдаль. И хрупкой птицей над океаном парит конверт с коротким письмом ирландскому семейству – трансатлантическим письмом, которое сближает всех этих женщин и мужчин сильнее и соединяет их истории надежнее, чем все прошлое Америки и Ирландии, безысходные войны и невероятный мир.      Все линии сойдутся в одной точке, повторив изгибы мировых трагедий. «Трансатлантика» – самый зрелый роман Колума Маккэнна, это глубокое размышление о том, как История поступает с людьми и как люди меняют Историю. В книге многоликая и неоднозначная История выплескивается личными судьбами персонажей, подлинных и воображаемых, – это плотное повествование о жизнях, которые были, есть или могли бы быть, что, в общем, одно и то же.</w:t>
            </w:r>
          </w:p>
        </w:tc>
      </w:tr>
      <w:tr w:rsidR="00E80D21" w:rsidRPr="001D7739" w:rsidTr="0089763D">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аксим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йный фронт холодной вой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вая книга А.Б. Максимова рассказывает о многолетнем противостоянии нашей разведки с иностранными спецслужбами в годы холодной войны. Автор, используя свой многолетний опыт, объясняет читателям все премудрости ремесла разведчика, приводит интересные факты о различных операциях и агентах спецслужб.</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кфарлейн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чной гос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т живет одна в домике у моря, ее взрослые сыновья давно разъехались. Но однажды у нее на пороге появляется решительная незнакомка, будто принесенная самой стихией. Фрида утверждает, что пришла позаботиться о Рут, дать ей то, чего она лишена. Рут впускает ее в дом. Каждую ночь Рут слышит, как вокруг дома бродит тигр. Она знает, что джунгли далеко, и все равно каждую ночь слышит тигра. Почему ей с такой остротой вспоминается детство на Фиджи? Может ли она доверять Фриде, занимающей все больше места в ее жизни? И может ли доверять себ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лахиева-Мирович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ятник жизни моей: 1930-1954</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рвара Григорьевна Малахиева-Мирович (1869, Киев — 1954, Москва) — автор почти четырех тысяч стихотворений. Первые ее сохранившиеся стихи датируются 1883-м годом, последние написаны за год до смерти. Подруга Льва Шестова и Елены Гуро, Даниила Андреева и Игоря Ильинского, переводчица Бернарда Шоу и «Многообразия религиозной жизни» Уильяма Джеймса, Малахиева-Мирович — старейший автор неофициальной литературы, оставшийся до конца дней верным символизму, но открывший внутри символистской системы возможности иронически отстраненного реалистического письма.</w:t>
            </w:r>
          </w:p>
        </w:tc>
      </w:tr>
      <w:tr w:rsidR="00E80D21" w:rsidRPr="001D7739" w:rsidTr="0089763D">
        <w:trPr>
          <w:trHeight w:val="13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лах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наехали ту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борник статей Владимира Малахова посвящен теме, при разговоре о которой трудно разделить теоретическую актуальность от политической злободневности. Речь идет о таких проблемах, как расизм и миграция, национальная политика и этническая идентичность, мультикультурализм и нациостроительство. Сквозным сюжетом, объединяющим входящие в сборник тексты, является полемика с таким подходом к этничности, который игнорирует ее историческую, культурную и политическую опосредованность.</w:t>
            </w:r>
          </w:p>
        </w:tc>
      </w:tr>
      <w:tr w:rsidR="00E80D21" w:rsidRPr="001D7739" w:rsidTr="0089763D">
        <w:trPr>
          <w:trHeight w:val="11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лец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дреев. 195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ванов Б., Абдулов В., Мордвинов Н., Гердрих В., Ильина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9763D">
        <w:trPr>
          <w:trHeight w:val="182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алиничев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рхеология по следам легенд и миф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 слове «археология» прежде всего вспоминаются раскопки Помпеи и открытие гробницы Тутанхамона, находка Трои Г. Шлиманом и, может быть, скифские курганы… Однако из новой книги Германа Малиничева вы узнаете, что археологи искали (причем небезуспешно) реальные следы множества других, подчас легендарных городов, героев, забытых исторических эпох: не только местоположение трона царицы Савской или знаменитого критского Лабиринта, но и град Китеж, и даже Эдем, библейский рай! Пусть эта книга о великих открытиях станет открытием и для читателя.</w:t>
            </w:r>
          </w:p>
        </w:tc>
      </w:tr>
      <w:tr w:rsidR="00E80D21" w:rsidRPr="001D7739" w:rsidTr="0089763D">
        <w:trPr>
          <w:trHeight w:val="133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инин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Цена вопроса. Том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нерал МВД Шарков твердо верил, что управляемая им Программа - последний шанс навести порядок в правоохранительных органах. Так было до тех пор, пока не исчез один из ее участников, одержимый радикальными идеями. А затем начались эти странные "парные" убийства… И стало понятно, что если сегодня не остановить убийцу-фанатика, то завтра Программе придет конец. Но какую цену готов заплатить генерал Шарков за дело всей своей жизни? И чего это будет стоить полковнику Большакову и капитану Дзюбе, уже подключившимся к расследованию?</w:t>
            </w:r>
          </w:p>
        </w:tc>
      </w:tr>
      <w:tr w:rsidR="00E80D21" w:rsidRPr="001D7739" w:rsidTr="0089763D">
        <w:trPr>
          <w:trHeight w:val="67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инин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Цена вопроса. Том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рограмма против Системы. Системы всесильной и насквозь коррумпированной, на все имеющей цену и при этом ничего неспособной ценить по-настоящему. Возможно ли такое? </w:t>
            </w:r>
          </w:p>
        </w:tc>
      </w:tr>
      <w:tr w:rsidR="00E80D21" w:rsidRPr="001D7739" w:rsidTr="0089763D">
        <w:trPr>
          <w:trHeight w:val="27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киш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люшко-пол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9763D">
        <w:trPr>
          <w:trHeight w:val="3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к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елюдия к большой войн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но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и блудных сы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эту книгу вошли три исторические повести, объединенные под общим названием «Три блудных сына». В их основе лежат подлинные события, случившиеся в разные эпохи с очень непохожими людьми. Колдун, вступивший в смертельный поединок с юной христианкой в Древнем Риме, царь Иван Грозный, советский работник – три блудных сына, и тяжесть их судьбы будто бы сокрушила их и привела к границам настоящего ада, но в роковую минуту они нашли в себе силы вернуться к Жизни и обрели Божью любовь и прощение. В этих повестях, пожалуй, впервые о самых важных вещах в жизни каждого человека рассказано талантливо и увлекательно. Читатель погрузится в историческую эпоху, чтобы вместе с героями вести эту духовную борьбу со злом за душу и чтобы вместе с ними одержать побед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артен-Люга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 тебя всё получится, дорогая мо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лодая француженка Аньес Мартен-Люган, автор бестселлера «Счастливые люди читают книжки и пьют кофе», наконец-то выпустила вторую книгу. Тоже о любви. И о том, что многое в нашей жизни зависит от нас самих. «У тебя все получится, дорогая моя» – чудесная история современной Золушки, которая не стала дожидаться феи, чтобы изменить свою судьбу. У Ирис талант модельера, однако родители заставили ее выбрать другую профессию. Скучная работа в банке и равнодушный муж – вот вся ее жизнь, однообразно текущая в провинциальном городке. В тридцать один год Ирис решает осуществить свою давнюю мечту и отправляется в Париж, чтобы открыть для себя мир моды и стать дизайнером. Она попадает в странное ателье, где всем руководит таинственная красавица Марта, и события принимают неожиданный и захватывающий оборот.</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тен-Люга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люблённые в книги не спят в одиночеств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гда роман “Счастливые люди читают книжки и пьют кофе” появился в интернете, молодая француженка Аньес Мартен-Люган мгновенно стала знаменитой. В одной только Франции книга разошлась тиражом более 300 тысяч. Ее перевели в 18 странах, а права на экранизацию приобрел знаменитый Харви Вайнштейн, продюсер фильмов Тарантино, “Влюбленного Шекспира”, “Властелина колец”.  И вот наконец долгожданное продолжение бестселлера. Диана, героиня обоих романов, возвращается из Ирландии, где молчаливый красавец Эдвард и его семья помогли ей справиться с горем после тяжелой утраты. В Париже она с увлечением занимается своим литературным кафе, и в ее жизни появляется человек, с которым она готова начать все заново. Однако случайная встреча на фотовыставке заставляет ее понять, что за год она так и не сумела забыть Эдварда, и Ирландия вновь обретает над ней власть. Хватит ли у Дианы смелости пойти до конц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ченко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ект Генезис</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дасаров А., Кортне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стер-сержант Ингвар Грин ненавидит войну, но ему приходится воевать в рядах звездных легионеров, сражающихся с врагами Империи в разных уголках Галактики, — приказ есть приказ. Повинуясь воле командования, он вынужден перебираться из одного конца обитаемого мира в другой, всюду сея смерть и разрушение. Он — везунчик, он выживает там, где погибают его друзья. Поэтому из обычного легионера Грин становится Пятнистым дьяволом, бойцом команды «Альфа», спецназовцем, воюющим против повстанцев на одной из далеких планет. И, выжив в кровопролитных боях, получает очень странное задани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арченко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орождение тьмы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гдасаров А., Кортне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оммандер Дмитрий Алешин возвращается на Хлорию, чтобы уничтожить культ Ждущих до того как они освободят Пожирателей звезд и ввергнут Галактику в хаос. Адмирал Горчаков желает любой ценой добиться интеграции Альянса в пан-галактическое общество Крул Каи, но этому мешает серьезное обстоятельство – люди не являются звездной фракцией и официально все еще под протекторатом даяков. Проводя расследование, Алешин узнает о заговоре и подозревает, что к нему причастны так же некоторые высшие офицеры звездного флота. Чтобы отвлечь внимание от своих планов, Ждущие организуют атаки на инфраструктуру Альянса. Звездный транспорт „Элизиум“ посылает сигнал бедствия, следом внезапно пропадает связь с марсианской базой „Церера“ и лунным доком „Луна-Макс“. Начинается интервенция. Все человеческое общество на пороге больших потрясений.Коммандер Дмитрий Алешин, неудержимо приближается к разгадке тайны Темной планеты, вступая в жестокое противостояние с фанатиками, делающими все, что бы помешать ему в этом. Поиски заводят в опасные радиоактивные города веганцев, секретные исследовательские центры беллатрианцев и череду причудливых пространств за пределами воображения. Умирающий мир вердри, живущий по старым законам полон призраков жуткого прошлого. Потомки завоевателей Галактики не жалуют чужаков и бьются за свои святыни с яростью берсерков. Жестокие испытания и смерть становятся неразлучными спутниками отчаянных авантюристов, рискнувших бросить вызов чуждому разуму. </w:t>
            </w:r>
          </w:p>
        </w:tc>
      </w:tr>
      <w:tr w:rsidR="00E80D21" w:rsidRPr="001D7739" w:rsidTr="0089763D">
        <w:trPr>
          <w:trHeight w:val="44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шак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я бояться - счастья не видать. 1955</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ковлев Ю., Ульянов М., Енютина В., Симонов Р., Попова В., Толчано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9763D">
        <w:trPr>
          <w:trHeight w:val="168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шак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я бояться - счастья не видать. 1954</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шняков П., Сазонова Н., Захарова Б., Добржанская Л., Терехин А., Савостьянов Ф., Пастухов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9763D">
        <w:trPr>
          <w:trHeight w:val="550"/>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арьяновский В.</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н не был в Каракасе</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йгородова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ь о конструкторе стрелкового оружия Марголине.</w:t>
            </w:r>
          </w:p>
        </w:tc>
      </w:tr>
      <w:tr w:rsidR="00E80D21" w:rsidRPr="001D7739" w:rsidTr="0089763D">
        <w:trPr>
          <w:trHeight w:val="4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сло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чение святителя Тихона Задонского о спасен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9763D">
        <w:trPr>
          <w:trHeight w:val="5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стертон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ьяволы Судного дн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вец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стертон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финкс</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вец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н навсегда запомнил, как впервые увидел ее. Потом в шутку он называл это «любовь с первого укуса». Это произошло на коктейле у Ширра. Вечеринка была устроена по поводу необъяснимой помолвки Генри Несса, нового госсекретаря, с грубой и претенциозной девицей Колдвелл. Как обычно, у Ширра там было обилие спиртного и почти так же много еды. Гин Кейлер беседовал с турецким дипломатом (у которого была ужасная перхоть), одновременно закусывая, потому что здорово проголодался, как вдруг блестящие платья и черные смокинга расступились, подобно Красному морю, и вошла прекрасная незнакомка. Это была Лори Сэмпл. Гин еще не пресытился красивыми женщинами. Он недостаточно долго работал в Государственном департаменте, чтобы испытывать тошноту от всех этих ласкающихся, мурлыкающих изящных юных леди, — непременной принадлежности светской жизни Вашингтона, — неутомимо жаждущих любого мужчину, о котором хотя бы раз упоминал Уильям Ф. Баркли. У У…</w:t>
            </w:r>
          </w:p>
        </w:tc>
      </w:tr>
      <w:tr w:rsidR="00E80D21" w:rsidRPr="001D7739" w:rsidTr="0089763D">
        <w:trPr>
          <w:trHeight w:val="64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стертон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жин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вец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о началось после случайного открытия, когда был найден древний арабский кувшин. Затем возникла старая легенда о колдунах. А в легенде той говорилось, что через тысячи лет придет время, когда кувшин откроют и джинн выйдет из многовекового заточения.  Этот джинн не будет выполнять ваши заветные желания. Этот джинн не будет благодарен вам за то, что вы освободили его от многовекового заточения. Этот джинн — настоящее порождение Зла, от которого совсем не просто избавиться.</w:t>
            </w:r>
          </w:p>
        </w:tc>
      </w:tr>
      <w:tr w:rsidR="00E80D21" w:rsidRPr="001D7739" w:rsidTr="00103039">
        <w:trPr>
          <w:trHeight w:val="98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твеев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ася Чапаев. 1967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шняков П., Виноградова М., Анисимова Г., Толмазов Б., Пирогов Л., Лакирев В., Литвинов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03039">
        <w:trPr>
          <w:trHeight w:val="168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атвеева А.</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видное чувство Веры Стениной</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новом романе «Завидное чувство Веры Стениной» рассказывается история женской дружбы-вражды. Вера, искусствовед, мать-одиночка, постоянно завидует своей подруге Юльке. Юльке же всегда везет, и она никому не завидует, а могла бы, ведь Вера обладает уникальным даром — по-особому чувствовать живопись: она разговаривает с портретами, ощущает аромат нарисованных цветов и слышит музыку, которую играют изображенные на картинах артисты…      Роман многослоен: анатомия зависти, соединение западноевропейской традиции с русской ментальностью, легкий детективный акцент и — в полный голос — гимн искусству и красоте.</w:t>
            </w:r>
          </w:p>
        </w:tc>
      </w:tr>
      <w:tr w:rsidR="00E80D21" w:rsidRPr="001D7739" w:rsidTr="0089763D">
        <w:trPr>
          <w:trHeight w:val="49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тюшина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крылённые люд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лат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9763D">
        <w:trPr>
          <w:trHeight w:val="85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хно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спомина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игура анархиста Нестора Махно (1889–1934) противоречива и неоднозначна. Батрак, рабочий, арестованный и сосланный за участие в революции 1905 года, организатор «Революционной повстанческой партии Украины», воевавшей и против войск Деникина и Врангеля, политик, на совести которого немало жестоких дел, человек мятущийся, многого так и не понявший, таким предстает Махно в своих воспоминаниях.</w:t>
            </w:r>
          </w:p>
        </w:tc>
      </w:tr>
      <w:tr w:rsidR="00E80D21" w:rsidRPr="001D7739" w:rsidTr="0089763D">
        <w:trPr>
          <w:trHeight w:val="5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цумото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емля-пустын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89763D">
        <w:trPr>
          <w:trHeight w:val="5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чтет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вый доктор и другие 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03039">
        <w:trPr>
          <w:trHeight w:val="42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дивани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крали консула. 1964</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03039">
        <w:trPr>
          <w:trHeight w:val="7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дведев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ки-03. Неправильная па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Бонусный рассказ о судьбе хранителя Макса Вельнова.    Побег лишь отсрочил неизбежное. Но развязка неминуема — во главе клана оборотней должен встать кто-то один. Хватит ли сил Елене взвалить на свои плечи власть? Уступит ли Андрей это право? И самое главное — захотят ли они оба этого выбора? Смогут ли выбраться из ловушки, куда их загнали Хранители традиций и противники всего нового. Волчье счастье… Оно так близко, но ухватить его за хвост получится только у тех, кто готов ради своей любви пожертвовать всем.</w:t>
            </w:r>
          </w:p>
        </w:tc>
      </w:tr>
      <w:tr w:rsidR="00E80D21" w:rsidRPr="001D7739" w:rsidTr="00103039">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дведев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ки-02. Волчье счасть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Побег лишь отсрочил неизбежное. Но развязка неминуема — во главе клана оборотней должен встать кто-то один.   Хватит ли сил Елене взвалить на свои плечи власть? Уступит ли Андрей это право? И самое главное — захотят ли они оба этого выбора?   Смогут ли выбраться из ловушки, куда их загнали Хранители традиций и противники всего нового. Волчье счастье…   Оно так близко, но ухватить его за хвост получится </w:t>
            </w:r>
            <w:r w:rsidRPr="001D7739">
              <w:rPr>
                <w:rFonts w:ascii="Times New Roman" w:eastAsia="Times New Roman" w:hAnsi="Times New Roman" w:cs="Times New Roman"/>
                <w:color w:val="000000"/>
                <w:sz w:val="24"/>
                <w:szCs w:val="24"/>
                <w:lang w:eastAsia="ru-RU"/>
              </w:rPr>
              <w:lastRenderedPageBreak/>
              <w:t xml:space="preserve">только у тех, кто готов ради своей любви пожертвовать всем. </w:t>
            </w:r>
          </w:p>
        </w:tc>
      </w:tr>
      <w:tr w:rsidR="00E80D21" w:rsidRPr="001D7739" w:rsidTr="00103039">
        <w:trPr>
          <w:trHeight w:val="7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едведев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ки-01. Уши торчком, нос пятачк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Мир оборотней изменится. Грядет борьба за трон: помимо принца из клана белых волков появилась принцесса из клана бурых. Ее притязания обоснованы кровью древних властителей, но на его стороне сила. Хранители мира готовят интригу.   Волка и волчицу объединят в пару, их заставят бороться друг с другом. Их вынудят следовать инстинктам. Полюбить… В итоге должен остаться кто-то один…   Но согласятся ли на этот вариант Лена и Андрей? Сумеет ли сила любви преодолеть любые преграды? </w:t>
            </w:r>
          </w:p>
        </w:tc>
      </w:tr>
      <w:tr w:rsidR="00E80D21" w:rsidRPr="001D7739" w:rsidTr="00103039">
        <w:trPr>
          <w:trHeight w:val="6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рас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чный ш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нгуро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огда фигуры были расставлены, Шогер прищурился и, помедлив, взял две пешки – белую и черную. Он их спрятал в ладони и встряхнул.  – Ну, кто начинает? Я или ты?  Его уши подергивались, бледная кожа под редкими, прилизанными волосами вздрагивала.  Он волновался.  «Будь я индейцем, – думал Исаак, глядя на его шевелящиеся волосы, – я бы, наверное, срезал этот скальп...» </w:t>
            </w:r>
          </w:p>
        </w:tc>
      </w:tr>
      <w:tr w:rsidR="00E80D21" w:rsidRPr="001D7739" w:rsidTr="00103039">
        <w:trPr>
          <w:trHeight w:val="80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ёрдок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Алое и зелёное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 «дни гнева». Во дни геройства. Во дни, когда «юноши воюют, а девушки плачут». Только тогда, поистине на лезвии бритвы, по-настоящему познается многое. Высока ли цена жизни? Велика ли сила мужества и любви? И каковы они — суть и смысл бытия?«Алое и зеленое» — исторический роман английской писательницы Айрис Мёрдок, в котором трагикомедия бытия показана на фоне Пасхального восстания в Ирландии (1916 г.).</w:t>
            </w:r>
          </w:p>
        </w:tc>
      </w:tr>
      <w:tr w:rsidR="00E80D21" w:rsidRPr="001D7739" w:rsidTr="00103039">
        <w:trPr>
          <w:trHeight w:val="71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ёрдок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ремя ангел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ремя ангелов» — роман, изысканно, умно и зло пародирующий классические штампы викторианской и поствикторианской «семейной прозы».      Старинный особняк в сердце Англии становится сценой, на которой разыгрываются почти античные по накалу драмы любви, ненависти и измены.      Респектабельные интеллектуалы с наслаждением предаются саморазрушительным страстям, привычная жизнь превращается в безумный хаос, поглощающий человеческие судьбы, а попытки обрести очищение и искупление приводят лишь к новым трагедиям…</w:t>
            </w:r>
          </w:p>
        </w:tc>
      </w:tr>
      <w:tr w:rsidR="00E80D21" w:rsidRPr="001D7739" w:rsidTr="00103039">
        <w:trPr>
          <w:trHeight w:val="976"/>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рль Р</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мерть -моё ремесло </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ркин А.</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Роман «Смерть – мое ремесло» – это одна из литературных работ популярного французского писателя Роббера Мерля, который известен читателям во всем мире по книгам «Разумное животное» и «За стеклом». Произведение «Смерть – мое ремесло» представляет собой очень глубокую психологическую и социальную литературную работу талантливого </w:t>
            </w:r>
            <w:r w:rsidRPr="001D7739">
              <w:rPr>
                <w:rFonts w:ascii="Times New Roman" w:eastAsia="Times New Roman" w:hAnsi="Times New Roman" w:cs="Times New Roman"/>
                <w:color w:val="000000"/>
                <w:sz w:val="24"/>
                <w:szCs w:val="24"/>
                <w:lang w:eastAsia="ru-RU"/>
              </w:rPr>
              <w:lastRenderedPageBreak/>
              <w:t xml:space="preserve">французского писателя.   Эта книга — обвинительный акт против фашизма. Мерль рассказал в ней о воспитании, жизни и кровавых злодеяниях коменданта Освенцима нацистского палача Рудольфа Ланга. </w:t>
            </w:r>
          </w:p>
        </w:tc>
      </w:tr>
      <w:tr w:rsidR="00E80D21" w:rsidRPr="001D7739" w:rsidTr="00103039">
        <w:trPr>
          <w:trHeight w:val="128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етельский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ски. Книга 3. Чужие мас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дти вперед, побеждать, возвышаться — таков его путь. Сакурай Синдзи сделает все, чтобы подняться выше. Чтобы ни от кого не зависеть. Искать верных людей, союзников, зарабатывать деньги. Воевать. Ведь именно в бою ведьмак становится сильнее. И именно бой срывает маски: и свои, и чужие.</w:t>
            </w:r>
          </w:p>
        </w:tc>
      </w:tr>
      <w:tr w:rsidR="00E80D21" w:rsidRPr="001D7739" w:rsidTr="00103039">
        <w:trPr>
          <w:trHeight w:val="45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тельский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ски. Книга 1. Меняя мас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н привык быть одним из сильнейших. Тем, чья сила не вызывает сомнений. Тем, кто у целого мира выбил свою независимость. Когда он неожиданно умер, очень многие вздохнули с облегчением. Их можно понять. Но он не зря носил позывной «Кощей». И пусть новый мир лишь похож на его старый, пусть в нем живут те, кто намного сильнее его, — он не привык быть массовкой. И он ею не будет.</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тельский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ски. Книга 2. Теряя мас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же самый лучший план действует лишь до начала его осуществления. Эту мудрость в очередной раз ощутил на себе Максим Рудов (он же Сакурай Синдзи), распланировавший свою жизнь до совершеннолетия. Но вот счастливая случайность – и наш герой оказывается в центре набирающей ход горной лавины событий. Взаимоотношения с аристократами, проблемы с конкурентами, начинающаяся война с боссом одной из преступных гильдий… А еще школа, друзья и люди, зависящие от него.  Уже сброшена маска обычного японского школьника, маска бойца ранга Ученик для все большего числа окружающих не в состоянии скрыть реальную (или почти реальную) силу героя, маска вора-виртуоза Токийского Карлика становится все более неудобной. И приходится прилагать все большие усилия для того, чтобы не слетела маска, прикрывающая лицо Патриарха.  Но Макс не зря стал самым молодым ведьмаком ранга Абсолют. Да, ни один план не выдержал столкновения с реальностью, но цель осталась неизменной. Как и девиз ведьмаков: «Во Славу мою, во Имя мое».</w:t>
            </w:r>
          </w:p>
        </w:tc>
      </w:tr>
      <w:tr w:rsidR="00E80D21" w:rsidRPr="001D7739" w:rsidTr="00103039">
        <w:trPr>
          <w:trHeight w:val="12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терлинк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иняя птица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ига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анун Рождества брата и сестру посещает Фея Берилюна. Внучка Феи больна и спасти её может только Синяя птица. Берилюна преподносит детям чудесный подарок, благодаря которому можно видеть скрытую сущность вещей. Неживые предметы — Часы, Огонь, Вода, Хлеб преображаются в живых существ со своим характером. Вместе с детьми они отправляются в опасный путь за Синей птицей.</w:t>
            </w:r>
          </w:p>
        </w:tc>
      </w:tr>
      <w:tr w:rsidR="00E80D21" w:rsidRPr="001D7739" w:rsidTr="00103039">
        <w:trPr>
          <w:trHeight w:val="14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етерлинк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иняя птица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бровольская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анун Рождества брата и сестру посещает Фея Берилюна. Внучка Феи больна и спасти её может только Синяя птица. Берилюна преподносит детям чудесный подарок, благодаря которому можно видеть скрытую сущность вещей. Неживые предметы — Часы, Огонь, Вода, Хлеб преображаются в живых существ со своим характером. Вместе с детьми они отправляются в опасный путь за Синей птице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тлицкая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 жизнь была совсем хороша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ды, которые принято называть «эпохой застоя», для многих были годами молодости, когда казалось, что все впереди, все по плечу.  Иван и Ольга, люди простые и честные, были уверены, что все ясно: живи, работай, и будет тебе счастье и уважение.  Но не суждено было Ивану и Ольге наслаждаться этой простой и честной жизнью, потому что такая жизнь оказалась не по нраву их дочерям.  Иван не мог понять, где ошибся, в какой момент сделал что-то не так: недоглядел, когда его девочки пошли по кривой дороге. Во всем, что случилось, он винил только себя. Что ж, кто виноват, тому и исправлять ошибки. И Иван принял решени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тлицкая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овь не вод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 какого предела можно идти на жертвы ради близких? Как, живя ради других, не потерять себя? Или жертвенность на то и жертвенность, чтобы отдавать без остатка? Вопросы эти каждый решает для себя.  Для Эллы такой вопрос и не стоял – она, кажется, родилась для того, чтобы служить близким. А вот Эмма, ее сестра, всегда считала, что никому ничего не должна. Жила взахлеб, не оглядываясь, всегда зная, что есть Элла – безответная, верная, покорная. На которую можно положиться, которая всегда подставит плечо.  И кто в итоге счастлив? Тот, кто брал, или тот, кто отдавал? Тот, кому есть что вспомнить, или тот, кто в жизни так ничего и не увидел? Неужели чистая совесть и верность родственным узам стоят жизни, которой, по сути, и не было?</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тлицкая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чный запах флокс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то такое счастье? Большинству кажется, что счастье – это что-то особенное. Оно обязательно наступит, только надо дождаться. А обычная жизнь – репетиция, подготовка к той самой счастливой жизни. И только немногим дано уже в молодости понять, что счастья не надо ждать, его надо искать в самых простых вещах: в солнечных лучах, которые тебя будят по утрам, в звучании любимых мелодий, в смехе ребенка. Мир на самом деле состоит из счастливых мужчин и женщин, которые каждый вечер встречаются за ужином у себя на кухне, разговаривают и пьют чай, строят планы и смотрят телевизор, проверяют уроки у детей и решают кроссворды. Они знают, что их ждут и что они нужны. Это и есть счастье.</w:t>
            </w:r>
          </w:p>
        </w:tc>
      </w:tr>
      <w:tr w:rsidR="00E80D21" w:rsidRPr="001D7739" w:rsidTr="00103039">
        <w:trPr>
          <w:trHeight w:val="14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иллер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опик ра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Миллера, который современники называли «непристойным» и «скандальным» — мы же, потомки, можем назвать лишь гениальным. Роман, в котором отчаянная «ненормативность» лексики — всего лишь обрамление для извечной истории «кризиса середины жизни» писателя-авангардиста, медленно шалеющего от безумия своих «времени и нравов»… История любви и ненависти, история творчества — и безуми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л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лишком поздн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лишком поздно» — остроумная и необыкновенно честная книга. Писатель создал великолепное произведение о времени и себе, близкое скорее к художественной, нежели к мемуарной прозе. Читателю предстоит окунуться в атмосферу удивительной «хроники утраченного времени» поздневикторианской и эдвардианской Англии, пережить множество забавных и печальных приключений в Вестминстерской школе и Кембриджском университете, оказаться среди военных разведчиков и журналистов послевоенного времен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лославский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глашённа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Юрий Георгиевич Милославский – прозаик, поэт, историк литературы, религиевед. Уроженец Харькова – там и начинал как литератор. С 1973 года в эмиграции. «Приглашённая» – это роман о природе любви, о самом ее веществе, о смерти и возрождении. Читателю предлагается вслед за рассказчиком – Николаем Усовым – погрузиться в историю юношеской несчастной любви: продолжая воздействовать на него всю жизнь и телесно, и душевно, она по сути подменила его биографию, его личность. Окраинный южный город России (место юности), потом Нью-Йорк, другая жизнь… Герой не может смириться с «невстречей» и начинает искать пути преодоления субстанции времени, чтобы она – «встреча-любовь» – все-таки состоялась… </w:t>
            </w:r>
          </w:p>
        </w:tc>
      </w:tr>
      <w:tr w:rsidR="00E80D21" w:rsidRPr="001D7739" w:rsidTr="00103039">
        <w:trPr>
          <w:trHeight w:val="132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нкина-Тайчер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лена Минкина-Тайчер – израильская писательница с русским прошлым,активно публикующаяся в литературных журналах России, Украины, Белоруссии, Израиля, Германии и США. Автор двух книг, член Союза писателей Израиля, номинант премии «Антибукер». О себе Елена говорит так: «По специальности я – врач, по жизни – созерцатель, по обязанностям – всеобщая нянька и утешительница, по жанру – прозаик».</w:t>
            </w:r>
          </w:p>
        </w:tc>
      </w:tr>
      <w:tr w:rsidR="00E80D21" w:rsidRPr="001D7739" w:rsidTr="00103039">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нкина-Тайчер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м, где течёт молоко и мёд</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Что есть любовь? Преданность Родине, тоска по дому, обаяние ребенка, страсть женщины? Роман «Там, где течет молоко и мед» об обетованной Любви, музыкальная притча о четырех поколениях большой еврейской семьи, ветвистом дереве, срубленном под корень и возродившемся вновь. В книгу вошли также три повести – три истории в монологах, словно три </w:t>
            </w:r>
            <w:r w:rsidRPr="001D7739">
              <w:rPr>
                <w:rFonts w:ascii="Times New Roman" w:eastAsia="Times New Roman" w:hAnsi="Times New Roman" w:cs="Times New Roman"/>
                <w:color w:val="000000"/>
                <w:sz w:val="24"/>
                <w:szCs w:val="24"/>
                <w:lang w:eastAsia="ru-RU"/>
              </w:rPr>
              <w:lastRenderedPageBreak/>
              <w:t>пьесы, продиктованные жизнью. О страсти и усталости, надежде и вечном непонимании друг друга, смерти, предательстве, отчаянии. И всегда о любви.</w:t>
            </w:r>
          </w:p>
        </w:tc>
      </w:tr>
      <w:tr w:rsidR="00E80D21" w:rsidRPr="001D7739" w:rsidTr="00103039">
        <w:trPr>
          <w:trHeight w:val="141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итчелл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жок Чёрного Лебед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тчелл вновь удивляет читателя. «Лужок Черного Лебедя» отличается от всех его романов. Эта книга наполнена аллюзиями на все значительные произведения мировой литературы и все же стоит особняком.      И прежде всего потому, что главный герой, Джейсон Тейлор, мальчик, тайком пишущий стихи и борющийся с заиканием, хотя и напоминает нам героев Сэлинджера, Брэдбери, Харпер Ли, но в то же время не похож ни на одного из них.      Тринадцать глав романа ведут нас от одного события в жизни Тейлора к другому.      Тринадцать месяцев — от одного январского дня рождения до другого — понадобилось Джейсону Тейлору, чтобы повзрослеть и из мечущегося, неуверенного в себе подростка стать взрослым человеком. Из утенка превратиться в лебедя.</w:t>
            </w:r>
          </w:p>
        </w:tc>
      </w:tr>
      <w:tr w:rsidR="00E80D21" w:rsidRPr="001D7739" w:rsidTr="00103039">
        <w:trPr>
          <w:trHeight w:val="192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хайлов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при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известного писателя Олега Михайлова посвящена жизни и творчеству одного из самых выдающихся писателей-реалистов начала нашего века, А. И. Куприна. Куприн был человеком по-рыцарски целомудренным и никого не пускал в тайники души своей.      «О многом из своего прошлого он вообще не любил рассказывать, был временами скрытен. Но как странно: и в «Гранатовом браслете», написанном ещё в России, в период его большой славы, и в парижском стихотворении состарившегося Куприна — одна и та же тема, один и тот же трагический лейтмотив: неразделённая, какая-то экзальтированная и возвышающая любовь к недоступной женщине».     Андрей Седых</w:t>
            </w:r>
          </w:p>
        </w:tc>
      </w:tr>
      <w:tr w:rsidR="00E80D21" w:rsidRPr="001D7739" w:rsidTr="00103039">
        <w:trPr>
          <w:trHeight w:val="86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хайлов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родин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О.М. Михайлова – писателя и историка, кандидата филологических наук, автора ряда документальных изданий – посвящена Бородинской битве. На основе большого фактического материала и новейших исследований дается анализ общественно-политической жизни России, рассказывается о героическом подвиге русского народа в Отечественной войне 1812 года.</w:t>
            </w:r>
          </w:p>
        </w:tc>
      </w:tr>
      <w:tr w:rsidR="00E80D21" w:rsidRPr="001D7739" w:rsidTr="00C11B3B">
        <w:trPr>
          <w:trHeight w:val="55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халёв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де вы, мои родны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11B3B">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ихальская А.</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FOXY. Год лисицы</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лавный герой романа Анны Михальской – эрос. Истоки любви-страсти, сокрытые глубоко в недрах судьбы, и внезапное их обнажение в обыденной реальности, в вечно творящей и всегда ломающей жизни… Но реальна ли эта страсть? Или она обман, самообман, призрак, тающий в весеннем тумане, осенней дымке, зимнем сумраке? Принять Любовь или отречься? Минутное колебание – и она ускользает, но только чтобы… заявить о себе через минуту, день, десятилетие…  Судьбы двух героинь-рассказчиц – женщины и лисицы – тесно сплетены и так схожи! Две ипостаси человека, антиподы и двойники, тайные соглядатаи и активные участники всего происходящего, они напряженно следят друг за другом и пристально наблюдают за своими возлюбленными. Страсть одновременно призвала их обеих – нежных и доверчивых, смелых и самоотверженных.  Правда ли? Надолго ли? Зависит ли это от них, или выиграют другие, сильнейшие и достойнейшие?</w:t>
            </w:r>
          </w:p>
        </w:tc>
      </w:tr>
      <w:tr w:rsidR="00E80D21" w:rsidRPr="001D7739" w:rsidTr="00C11B3B">
        <w:trPr>
          <w:trHeight w:val="64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хасенко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лый Эп</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ь «Милый Эп» - рассказ о настоящей дружбе, прекрасной и чистой любви, о взаимоотношениях между подростками. Герой повести Аскольд Эпов взрослеет, ищет себя, ошибается, набивает шишки, отчаивается, переживает свои первые радости, первую любовь.</w:t>
            </w:r>
          </w:p>
        </w:tc>
      </w:tr>
      <w:tr w:rsidR="00E80D21" w:rsidRPr="001D7739" w:rsidTr="00C11B3B">
        <w:trPr>
          <w:trHeight w:val="94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хеенко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сский диверсан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том 1942 года на Ржевско-Вяземском выступе немцам удалось построить глубоко эшелонированную оборону. Линия фронта практически стабилизировалась, и попытки бывшего курсанта Воронцова прорваться к своим смертельно опасны. А фронтовые стежки-дорожки вновь сводят его не только с друзьями настоящими и с теми, кто был таковым в прошлом, но и с, казалось бы, явными врагами — такими как майор вермахта Радовский, командир боевой группы «Черный туман»…</w:t>
            </w:r>
          </w:p>
        </w:tc>
      </w:tr>
      <w:tr w:rsidR="00E80D21" w:rsidRPr="001D7739" w:rsidTr="00C11B3B">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лечи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ж в спину. История предательст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ды Второй мировой войны были временем не только трагедий целых народов и героизма тех, кто сражался против фашизма, но и гнусного предательства. На огромных пространствах от Ла-Манша до Кавказа предателей оказалось немало… Десятилетиями Европа избегала неприятного разговора об украинских надзирателях, латышских полицейских, польских крестьянах, французских мэрах и норвежских министрах, а ведь все они приняли участие в нацистских преступлениях. Без них немцы не справились бы, не убили бы столько людей. СС, полиции, вермахту не хватало живой силы, чтобы контролировать все оккупированные территории.</w:t>
            </w:r>
          </w:p>
        </w:tc>
      </w:tr>
      <w:tr w:rsidR="00E80D21" w:rsidRPr="001D7739" w:rsidTr="00C11B3B">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лечин Л.</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наменитые самоубийства</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е герои книги Леонида Млечина - руководители СССР, представители высшей партийной номенклатуры, генералы КГБ, МВД, армии, деятели науки и культуры - ушли из жизни при странных и загадочных обстоятельствах. Большинство из них покончили с собой. Другие же, как принято считать, завершили жизнь естественным путем, однако многие уверены, что этих людей убили или подтолкнули к самоубийству. Чаще всего человек лишает себя жизни из-за неспособности справиться со множеством обрушившихся на него проблем. Но что заставляет совершить суицид личность государственного масштаба? Душевная слабость не вяжется с обликом этих людей, решительных, жестких, способных преодолевать любые препятствия. Более того - внезапный уход из жизни героев книги имел серьезные последствия для страны.</w:t>
            </w:r>
          </w:p>
        </w:tc>
      </w:tr>
      <w:tr w:rsidR="00E80D21" w:rsidRPr="001D7739" w:rsidTr="00C11B3B">
        <w:trPr>
          <w:trHeight w:val="106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диано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чная тра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одного из лучших прозаиков современной Франции, лауреата Нобелевской премии по литературе 2014 года Патрика Модиано. В этой книге виден его знаменитый "почерк": герой спустя много лет вспоминает отдельных людей, встречи, все, что происходило с ним, когда он был еще молод и случайно оказался в необычной компании. Однако главное достоинство романа - умение автора воссоздать тот особый мир, где время порой "пробивает брешь", скользнув в которую можно оказаться и в Париже 60-х годов прошлого столетия, и в Париже XIX века.</w:t>
            </w:r>
          </w:p>
        </w:tc>
      </w:tr>
      <w:tr w:rsidR="00E80D21" w:rsidRPr="001D7739" w:rsidTr="00C11B3B">
        <w:trPr>
          <w:trHeight w:val="7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жаев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нкоме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11B3B">
        <w:trPr>
          <w:trHeight w:val="112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йес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чная музы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етнё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рый обветшавший особняк расположен на берегу озера в живописном местечке недалеко от Лондона. И вокруг этого особняка, который местные жители называют Испанским домом, разгораются страсти.  Для Изабеллы Деланси, молодой вдовы с двумя детьми, – это убежище от бурь и невзгод жизни, обрушившихся на нее после неожиданной смерти горячо любимого мужа. Для Мэтта Маккарти, который занимается ремонтом дома и одновременно пытается, безумно завышая свои расценки, выжить Изабеллу, – это шанс получить Испанский дом в собственность. Для Николаса Трента, застройщика, – это возможность создать на месте старого дома роскошный поселок для элиты. А Байрон Ферт пытается хотя бы временно обрести крышу над головой. Желания героев не совпадают. Как далеко они готовы зайти, чтобы добиться своего?</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ойес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нцующая с лошадьм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ра – четырнадцатилетняя внучка Анри Лашапаля, в прошлом очень талантливого наездника. Когда-то Анри желал ощутить себя «человеком с крыльями». И вот теперь дед помогает девочке освоить классическую езду, он хочет, чтобы Сара бросила вызов силам притяжения. Но неожиданно приходит беда, и Сара должна уже в одиночку постоять за себя… У Наташи Макколи, адвоката, защищающего права детей, черная полоса в жизни. Она вынуждена делить дом с бывшим мужем, все ее дела идут хуже некуда. Как-то вечером, не желая оставаться с бывшим мужем под одной крышей, Наташа едет в супермаркет и там случайно встречается с Сарой. Она решает забрать девочку к себе, не представляя, что у Сары есть секрет, который способен изменить их жизни навсегда…</w:t>
            </w:r>
          </w:p>
        </w:tc>
      </w:tr>
      <w:tr w:rsidR="00E80D21" w:rsidRPr="001D7739" w:rsidTr="00C11B3B">
        <w:trPr>
          <w:trHeight w:val="17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нтепен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иакр № 1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вец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хватывающий остросюжетный роман Эдмона Ксавье де Монтепена "Фиакр №13" (1880 год) рассказывает читателям об убийствах ради наследства и многолетних розысках убийц для восстановления доброго имени ни в чем не повинной жертвы и его близких. Кажется, так и останется безутешной в своем горе и одиночестве девушка-сирота. Но находятся бескорыстные добрые и верные друзья, порой рискующие своей жизнью, которые распутывают нити странного убийства на мосту Нельи и вселяют силы и уверенность в отчаявшуюся найти справедливость девушку. Страницы романа повествуют также о светлой и чистой любви Берты и Эжена, которые на пути к своему счастью преодолевают множество препятствий.</w:t>
            </w:r>
          </w:p>
        </w:tc>
      </w:tr>
      <w:tr w:rsidR="00E80D21" w:rsidRPr="001D7739" w:rsidTr="00C11B3B">
        <w:trPr>
          <w:trHeight w:val="43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нтепен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ак и преступлен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11B3B">
        <w:trPr>
          <w:trHeight w:val="140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р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топ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алог «Утопия» (1516, рус. пер. 1789), принесший наибольшую известность Томасу Мору, содержащий описание идеального строя фантастического острова Утопия (греческий, буквально — «Нигдения», место, которого нет; это придуманное Мором слово стало впоследствии нарицательным).       Мор впервые в истории человечества изобразил общество, где ликвидирована частная (и даже личная) собственность и введено не только равенство потребления (как в раннехристианских общинах), но обобществлены производство и быт.</w:t>
            </w:r>
          </w:p>
        </w:tc>
      </w:tr>
      <w:tr w:rsidR="00E80D21" w:rsidRPr="001D7739" w:rsidTr="00C11B3B">
        <w:trPr>
          <w:trHeight w:val="12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ру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лимпио, или Жизнь Виктора Гюг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пина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известного французского писателя Андре Моруа о жизни и творчестве классика мировой литературы Виктора Гюго. Автор в увлекательном стиле прослеживает не только богатую событиями общественную и личную биографию своего героя, но и в популярной форме рассказывает о его творчестве, уделяя большое внимание поэтическому его наследию, доселе мало изученному.</w:t>
            </w:r>
          </w:p>
        </w:tc>
      </w:tr>
      <w:tr w:rsidR="00E80D21" w:rsidRPr="001D7739" w:rsidTr="00C11B3B">
        <w:trPr>
          <w:trHeight w:val="976"/>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осквина Т.</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чего себе Россия!</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чего себе Россия!» – книга широко известного писателя, публициста, театрального и кинокритика Татьяны Москвиной. Здесь собраны статьи, рецензии и эссе, написанные Москвиной в период 2006–2007 годов и публиковавшиеся в газете «Аргументы недели» и журналах «Искусство кино», «Петербургский театральный журнал», «Собака.ru» и «Русская жизнь».</w:t>
            </w:r>
          </w:p>
        </w:tc>
      </w:tr>
      <w:tr w:rsidR="00E80D21" w:rsidRPr="001D7739" w:rsidTr="00C11B3B">
        <w:trPr>
          <w:trHeight w:val="44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ччиа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частливый миг</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частливый миг" - это роман Федерико Моччиа, автора европейского бестселлера "Три метра над небом". Здесь, как и в предыдущих произведениях знаменитого итальянца, в центре внимания двое - мужчина и женщина. И те же вечные темы: любовь и предательство, опьянение надеждой и горечь разочарования - интригующая история подлинных чувств. Та история, важнее которой ничего в этой жизни с нами случиться не может.</w:t>
            </w:r>
          </w:p>
        </w:tc>
      </w:tr>
      <w:tr w:rsidR="00E80D21" w:rsidRPr="001D7739" w:rsidTr="00C11B3B">
        <w:trPr>
          <w:trHeight w:val="106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ччиа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ловек, который не хотел люби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нкреди молод, богат, красив и… одинок.  София - талантливейшая пианистка, отказавшаяся от карьеры ради любви. Но чего стоит жертва, если появляется новая любовь? И сможет ли целиком отдаться своему чувству тот, у кого на сердце тяжким грузом лежит неразрешенная трагическая загадка из прошлого?</w:t>
            </w:r>
          </w:p>
        </w:tc>
      </w:tr>
      <w:tr w:rsidR="00E80D21" w:rsidRPr="001D7739" w:rsidTr="00C11B3B">
        <w:trPr>
          <w:trHeight w:val="80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тская книга для девоче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нгуро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11B3B">
        <w:trPr>
          <w:trHeight w:val="70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гуев Х.</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кла госпожи Бар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бытия повести Х.-М. Мугуева «Кукла госпожи Барк» развиваются в военное время. Опасные приключения главного действующего лица полковника Дигорского начинаются с поиска привидений в старинном особняке...</w:t>
            </w:r>
          </w:p>
        </w:tc>
      </w:tr>
      <w:tr w:rsidR="00E80D21" w:rsidRPr="001D7739" w:rsidTr="00C11B3B">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гуев Х.</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 берегам Тиг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история случилась так давно, что сегодня кажется нереальной. Однако было время, когда Россия участвовали в очередной войне за Багдад наравне с Англией и западными державами. 1915 год. Части регулярной русской армии стоят в Северной Персии и готовятся выступить против Турции, поддерживаемой Германией. Сотня есаула Гамалия получает секретное задание выдвинуться на соединение с частями англичан, увязшими на подходах к Мосулу. Впереди сотни километров пустынь Средней Азии и занятая турками Месопотамия. Но мужество и чувство долга русских казаков — гарантия того, что задание будет выполнено. Но нужна ли такая жертва англичанам? И кто отдал приказ, выполняя который наши солдаты погибнут на чужих берегах Тигра и Евфрата?</w:t>
            </w:r>
          </w:p>
        </w:tc>
      </w:tr>
      <w:tr w:rsidR="00E80D21" w:rsidRPr="001D7739" w:rsidTr="00C11B3B">
        <w:trPr>
          <w:trHeight w:val="692"/>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ур К.</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нецианский аспид</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ева И.</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Венеция, давным-давно. Три видных венецианца ждут на ужин редкостно мерзкого и неприятного гостя, бывшего посланника королевы Великобритании негодяя по прозвищу Карманный Дурак.    Это трио хитрых заговорщиков — торговец Антонио, сенатор Монтрезор Брабанцио и морской офицер Яго — заманили гостя в темное подземелье, обещая вечер отличного настроения и разврата с редким хересом Амонтильядо и прекрасной дочерью Брабанцио Порцией.    Но их приглашение, конечно, фальшивка. В вине наркотики. Девушки даже нет в город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ками Х.</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1Q84. Тысяча невестьсот восемьдесят четыре. Книга 1. Апрель-ию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1Q84” стал сенсацией культурной жизни Японии, и был признан “бестселлером года”. К концу 2009 г. двухтомник вышел на первое место по количеству напечатанных экземпляров – 3,23 миллиона! Книга, написанная в лучших традициях стиля Мураками: реальность, иллюзия, научная фантастика, философия, познание человеческой души, протест против насилия и попрания свободы воли. Переводчик – один из лучших японистов Дмитрий Коваленин, открывший для российских читателей “Дэнс, дэнс, дэнс”, “Охоту на овец” и “Послемрак”. Наиболее ожидаемая новинка года, последний роман самого знаменитого автора современной японской прозы, главная литературная сенсация нового века, “магнум-опус прославленного мастера” и “обязательное чтение для любого, кто хочет разобраться в японской культуре наших дней”, по выражению критиков. Действие книги происходит не столько в тысяча девятьсот восемьдесят четвертом году, сколько в тысяча невестьсот восемьдесят четвертом, в мире, где некоторые видят на небе две луны, где ключом к вечной любви служит Симфониетта Яначека, где полицейских после всколыхнувшей всю страну перестрелки с сектантами перевооружили автоматическими пистолетами взамен револьверов, где LittlePeople – Маленький Народец – выходят изо рта мертвой козы и плетут Воздушный Кокон.</w:t>
            </w:r>
          </w:p>
        </w:tc>
      </w:tr>
      <w:tr w:rsidR="00E80D21" w:rsidRPr="001D7739" w:rsidTr="00F20F1E">
        <w:trPr>
          <w:trHeight w:val="31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ками Х.</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1Q84. Тысяча невестьсот восемьдесят четыре. Книга 2. Июль-сентябр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20F1E">
        <w:trPr>
          <w:trHeight w:val="2252"/>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Мясникова И.</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 пользе женского визга</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Е.</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В это самое время и раздался громкий скрежет, а потом что-то грохнуло с такой силой, что можно было бы подумать - началась война.   Дамочки дружно взвизгнули, а свет в раздевалке погас. Потом ненадолго вспыхнуло аварийное освещение, лениво помигало и угасло, после чего раздевалка погрузилась в кромешную тьму. Помещение находилось в цокольном этаже, и окна там не предусматривались. Да и зачем в женской раздевалке окна?   - Что это было? - Спросила темноту Яна, после недолгого молчания.   - Террористы напали на фитнес, - высказала предположение Маша из своего угла.   - Всем оставаться на своих местах, - скомандовала Нина Алексеевна.   - Ещё бы! Куда идти, когда ни хрена не видно, - ехидно согласилась Маша."</w:t>
            </w:r>
          </w:p>
        </w:tc>
      </w:tr>
      <w:tr w:rsidR="00E80D21" w:rsidRPr="001D7739" w:rsidTr="00F20F1E">
        <w:trPr>
          <w:trHeight w:val="181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ясникова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йти Чемпио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Бабушка Полины считала замужество внучки страшной глупостью, так как Полиного мужа Вадика Скворцова ни в грош не ставила. Спорить с бабушкой умная девушка не собиралась и потому решила увести дискуссию в сторону, попросив предложить лучший вариант. Та, ничуть не растерявшись, моментально сунула Полине в руки городскую газету. На подписи под снимком красивого парня значилось: "Чемпион мира по гребле на каноэ ленинградец Владимир Чернышев".   Бабушка предложила Полине найти этого во всех отношениях замечательного человека и выйти за него замуж. Но судьбе было угодно сделать несколько хитрых загогулин, прежде чем соединить их.</w:t>
            </w:r>
          </w:p>
        </w:tc>
      </w:tr>
      <w:tr w:rsidR="00E80D21" w:rsidRPr="001D7739" w:rsidTr="00F20F1E">
        <w:trPr>
          <w:trHeight w:val="51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гибин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ремя жи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известного писателя Юрия Нагибина составлена из статей и очерков, отражающих размышления автора о проблемах литературы и искусства.  Круг вопросов, затронутых в сборнике, широк и разнообразен; отношение к памятникам истории и культуры, к природе, роль учебного телевидения, кино, музеев в воспитании эстетических чувств.</w:t>
            </w:r>
          </w:p>
        </w:tc>
      </w:tr>
      <w:tr w:rsidR="00E80D21" w:rsidRPr="001D7739" w:rsidTr="00F20F1E">
        <w:trPr>
          <w:trHeight w:val="67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зар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емя равны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20F1E">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й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ранствие "Судьб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оик» — третья книга «Трилогии желания» выдающегося американского писателя Теодора Драйзера (1871–1945). Центральным персонажем романа является Фрэнк Каупервуд — человек, у которого три страсти: деньги, женщины и предметы искусства.</w:t>
            </w:r>
          </w:p>
        </w:tc>
      </w:tr>
      <w:tr w:rsidR="00E80D21" w:rsidRPr="001D7739" w:rsidTr="00F20F1E">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риньяни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 спичкой вокруг солнц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ловано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Главная тема книги — проблемы социалистической морали, утверждение советских принципов этики в отношениях между людьми.</w:t>
            </w:r>
          </w:p>
        </w:tc>
      </w:tr>
      <w:tr w:rsidR="00E80D21" w:rsidRPr="001D7739" w:rsidTr="00F20F1E">
        <w:trPr>
          <w:trHeight w:val="834"/>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Немезио В.</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погода в проливе</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погода в проливе» - глубоко психологический и поэтический роман о любви и ненависти, антагонизме поколений, социальных противоречиях, о жизни обитателей Орты (Азорские остров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мировски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 одиночест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романе "Вино одиночества" (1935) Ирен Немировски рассказывает историю Элен Кароль — девочки из еврейской семьи. Сначала она живет в провинциальном украинском городке, потом переезжает в Петербург. После Октябрьской революции, став свидетельницей жестоких сцен, вместе с семьей бежит в Финляндию, а оттуда во Францию. На этом историческом фоне автор рассказывает о непростых взаимоотношениях Элен с ее родителями. Одинокая и лишенная детства, она с малых лет видит вывернутые наизнанку человеческие чувства, жизнь порочную, изломанную, полную противоречий, лжи и страданий. И все-таки, испив горькую чашу вина одиночества, Элен в конце концов начинает все с чистого лист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рлер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сип Мандельштам и его солагерни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Павла Нерлера - реконструкция последних полутора лет жизни О.Э. Мандельштама: от возвращения в середине мая 1937 года из воронежской ссылки в Москву (точнее, в стокилометровую зону вокруг нее) и до смерти поэта в пересыльном лагере под Владивостоком. 27 декабря 1938 года. Но и в лагере поэт был не один, а в массе других заключенных, или, как он сам выразился, "с гурьбой и гуртом". Автор собрал по крупицам сведения и о тех, кто окружал поэта в эшелон и в лагере, и кто являл собой тот своеобразный гулаговский социум, в котором протекли последние недели жизни поэта. В разделе "Мифотворцы и мистификаторы" собраны различные отголоски лагерной жизни и смерти поэта, звучащие в прозе Варлама Шаламова, стихах Юрия Домбровского, песне про товарища Сталина и др., а в разделе "Следопыты" показана история поиска Надеждой Мандельштам и другими энтузиастами сведений о тюремно-лагерном - завершающем - этапе жизни Осипа Мандельштама. В приложениях публикуются полный именной список "мандельштамовского эшелона" и рассказ о непростой истории первого в мире памятника поэту, созданного в 1985 году и впервые установленного в 1998 году во Владивостоке.</w:t>
            </w:r>
          </w:p>
        </w:tc>
      </w:tr>
      <w:tr w:rsidR="00E80D21" w:rsidRPr="001D7739" w:rsidTr="00F20F1E">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едре Я.</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 вернус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тышский советский писатель</w:t>
            </w:r>
          </w:p>
        </w:tc>
      </w:tr>
      <w:tr w:rsidR="00E80D21" w:rsidRPr="001D7739" w:rsidTr="00F20F1E">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китин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збранные произведе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20F1E">
        <w:trPr>
          <w:trHeight w:val="834"/>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Никитины Б. и Л.</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ы, наши дети и внуки. Том 2. Так мы жили</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20F1E">
        <w:trPr>
          <w:trHeight w:val="42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китины Б. и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ы, наши дети и внуки. Том 1. Так мы начинал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20F1E">
        <w:trPr>
          <w:trHeight w:val="28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колае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мериканц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колс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ублё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ивен – неудачник по жизни: карьера актера не сложилась, жена бросила, дочь осуждает. Джош, наоборот, удачлив. Он красив, всемирно известен, удивительно талантлив, счастливо женат. В пьесе о Байроне Джош блистает в главной роли. А Стивен его сценический дублер. Но так как Джош удручающе здоров, то даже после ночных кутежей никогда не срывал спектакль и всегда, к восторгу зрителей, выходил на сцену. Стивен подозревает, что ему не суждено появиться на сцене в костюме Байрона. Он чувствует, что его жизнь окончена. На вечеринке у Джоша Стивен знакомится с красивой, остроумной женщиной. Но и тут ему не везет: Нора – женщина, которой он отдал свое сердце, – жена Джоша. Перед Стивеном стоит нелегкий выбор: принять заманчивое предложение Джоша или признаться Норе в любви и поставить крест на своей карьере в шоу-бизнесе. Готов ли он быть вечным дублером?</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кольская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самолёте со страус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то такой подросток? Ребенок или уже взрослый? А может, кто-то застрявший на полпути… Вилке - тринадцать, у нее есть "зеленый" папа - охотник за озоновыми дырами и деспотичная бабушка, подслушивающая чужие телефонные разговоры. А раньше у Вилки была мама, но, кажется, она сбежала с бродячим цирком.  Однажды Вилку отправили в Англию, поучиться уму-разуму у неких Джексонов. Только Вилка не глупая, она все понимает: от нее попросту избавились. Ведь папа решил жениться, и у него скоро будет новый ребенок. Зачем ему теперь, спрашивается, какой-то старый? Стараясь разобраться в собственных чувствах и взаимоотношениях с близкими, Вилка учится жить в чужой стране, взрослеет и неожиданно для всех (а главное, для себя) раскрывает страшную семейную тайну. На страницах своего дневника Вилка со свойственным ей темпераментом расскажет о двух незабываемых летних месяцах, перевернувших всю ее жизнь.</w:t>
            </w:r>
          </w:p>
        </w:tc>
      </w:tr>
      <w:tr w:rsidR="00E80D21" w:rsidRPr="001D7739" w:rsidTr="00F20F1E">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лус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берегу Божьей ре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20F1E">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Нильсон Ф.</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ня удочерила горилла</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Фрида Нильсон — детская писательница, автор сценариев для теле- и радиопрограмм, телеведущая. Её книги номинировались на шведскую премию Августа Стриндберга и французскую премию «Там-там. Я люблю читать».   В 2011 году «Меня удочерила горилла» была номинирована на престижную Немецкую детскую литературную премию.  Однажды в детский приют «Лютик», где живёт девятилетняя девочка Юнна, примчался видавший виды автомобиль. Кто бы вы думали сидел за рулём? Горилла! Она собиралась выбрать себе сиротку на ужин — так, по крайней мере, думали дети. Не долго думая, горилла забрала Юнну… Но не на ужин, а на воспитание!      Кто из приютских детей не мечтает обрести настоящий дом и любящих родителей. Каждому ребёнку больше всего на свете хочется найти маму с добрыми глазами и красивой причёской. Маму, которая ласково обнимает тебя, переживает за тебя и всегда утешает. О такой маме мечтала и Юнна, оказавшаяся в логове у гориллы.      Эта книга о том, как трудно принять родителей такими, какие они есть. Это не только подарок судьбы и исполнение заветного желания, но и появление чего-то неизвестного и чужого, вмешательство в привычную жизнь. И им двоим — маленькой девочке и на первый взгляд страшной Горилле — предстоит многое вместе пережить, перед тем как они обретут друг в друге семью. </w:t>
            </w:r>
          </w:p>
        </w:tc>
      </w:tr>
      <w:tr w:rsidR="00E80D21" w:rsidRPr="001D7739" w:rsidTr="00F20F1E">
        <w:trPr>
          <w:trHeight w:val="83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рбеков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пыт дурака-3. Как жить и добра нажива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ловек – сам сапер и минер своего счастья. Если вам интересно, почему сексуально сильный мужчина никогда не бывает бедным, как преодолеть трудности переходного возраста, вырастить детей, а не колючих кактусов, и в это же время построить свой безотказный генератор доходов – погрузитесь в «Опыт дурака-3» Мирзакарима Норбекова, в волшебные законы любви и божественной халявы. Вы ведь хотите получить ответы на жизненные вопросы? Тогда вперед – читайте, осознавайте и действуйте!</w:t>
            </w:r>
          </w:p>
        </w:tc>
      </w:tr>
      <w:tr w:rsidR="00E80D21" w:rsidRPr="001D7739" w:rsidTr="00F20F1E">
        <w:trPr>
          <w:trHeight w:val="87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рбеков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пыт дурака-2. Ключи к самому себ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рбеков обещал, что каждый, кто прочтет книгу "Опыт дурака" - избавится от очков - он сдержал обещание. Именно поэтому книгу "Опыт дурака" купили 40 миллионов человек по всему миру. В книге "Опыт дурака 2" Норбеков обещает сделать вас сверхнеотразимым, сверхуспешным и суперсчастливым, ну и найти вторую половину! Норбеков всегда держит слово. За гениальную способность делать людей лидерами он и получил блестящее звание "мастер науки побеждать".</w:t>
            </w:r>
          </w:p>
        </w:tc>
      </w:tr>
      <w:tr w:rsidR="00E80D21" w:rsidRPr="001D7739" w:rsidTr="00F20F1E">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юквист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авой ничто не скрыт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П.</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а могиле первой жены полковника Лунде появилась таинственная надпись: «Травой ничто не скрыто…» (изменённая строка из стихотворения Карла Сэндберга). И с тех пор в доме почтенного полковника, председателя Общества любителей поэзии, творится неладное. </w:t>
            </w:r>
            <w:r w:rsidRPr="001D7739">
              <w:rPr>
                <w:rFonts w:ascii="Times New Roman" w:eastAsia="Times New Roman" w:hAnsi="Times New Roman" w:cs="Times New Roman"/>
                <w:color w:val="000000"/>
                <w:sz w:val="24"/>
                <w:szCs w:val="24"/>
                <w:lang w:eastAsia="ru-RU"/>
              </w:rPr>
              <w:lastRenderedPageBreak/>
              <w:t>Кто заказал надпись неизвестному каменотесу? Кто напал на сестру полковника фрёкен Лунде?  Доцент Мартин Бакке и его друзья начинают расследование...</w:t>
            </w:r>
          </w:p>
        </w:tc>
      </w:tr>
      <w:tr w:rsidR="00E80D21" w:rsidRPr="001D7739" w:rsidTr="00F20F1E">
        <w:trPr>
          <w:trHeight w:val="10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Овчинник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ни дуб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печатления и размышления знаменитого журналиста-международника Всеволода Овчинникова о его пребывании в Англии.</w:t>
            </w:r>
          </w:p>
        </w:tc>
      </w:tr>
      <w:tr w:rsidR="00E80D21" w:rsidRPr="001D7739" w:rsidTr="00F20F1E">
        <w:trPr>
          <w:trHeight w:val="84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пиц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й генерал. 196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ятт Р., Астангов М., Этуш В., Целиковская Л., Пажитнов Н., Осене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20F1E">
        <w:trPr>
          <w:trHeight w:val="86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рестов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ругая жизнь и берег дальн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Книга посвящена Англии и англичанам.     "Я старался писать о чертах, общих для англичан, но подчеркивал различие между отдельными группами населения. Попытаюсь рассказать попросту, как едят англичане, как они отдыхают, ходят в магазины, воспитывают детей и т. п".    Книга рассчитана прежде всего на читателей, которые мало знают об Англии, не бывали в этой стране. Может быть, их заинтересует этот рассказ о жизни далекой и близкой Англии.   В этой книжке использованы и материалы некоторых статей автора, которые публиковались в газетах и журналах. </w:t>
            </w:r>
          </w:p>
        </w:tc>
      </w:tr>
      <w:tr w:rsidR="00E80D21" w:rsidRPr="001D7739" w:rsidTr="00F20F1E">
        <w:trPr>
          <w:trHeight w:val="36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рловец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иллиантовые страс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рзунов А., Канаева Т., Вицин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20F1E">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рловский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 трёх Лу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шунков П.</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Потеря работы — дело, конечно, неприятное, но не смертельное.    Особенно если завтра начинается чемпионат мира по футболу, а ты живешь в комфортном и безопасном мире, пронизанном компьютерными технологиями, где даже холодильник сладким голосом предупреждает о нехватке продуктов. Ну что может угрожать молодому москвичу в собственном доме в процессе просмотра телевизора? Увы, в одно мгновение все изменилось, и Евгений (он же Юджин) внезапно обнаружил себя посреди девственной природы. Слева — зеленая равнина, справа — первобытный лес, а со стороны далекого строения, похожего на замок, неумолимо приближаются всадники средневековой наружности с непонятными намерениями...    «Дитя асфальта и смартфонов» неожиданно попадает в мир меча и магии. Казалось бы, зачем еще один роман на эту тему, когда их сотни, даже тысячи? Прочтите… и увидите, что в такой мир еще никто никогда не попадал! И никто никогда не сталкивался с таким </w:t>
            </w:r>
            <w:r w:rsidRPr="001D7739">
              <w:rPr>
                <w:rFonts w:ascii="Times New Roman" w:eastAsia="Times New Roman" w:hAnsi="Times New Roman" w:cs="Times New Roman"/>
                <w:color w:val="000000"/>
                <w:sz w:val="24"/>
                <w:szCs w:val="24"/>
                <w:lang w:eastAsia="ru-RU"/>
              </w:rPr>
              <w:lastRenderedPageBreak/>
              <w:t>вызовом...</w:t>
            </w:r>
          </w:p>
        </w:tc>
      </w:tr>
      <w:tr w:rsidR="00E80D21" w:rsidRPr="001D7739" w:rsidTr="00F20F1E">
        <w:trPr>
          <w:trHeight w:val="127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Островская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колай Островск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зк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Имя Н. Островского для всего мира стало символом мужества, принципиальности, преданности интересам Коммунистической партии.      Многие поколения советских людей воспитаны на произведениях Н. Островского. </w:t>
            </w:r>
          </w:p>
        </w:tc>
      </w:tr>
      <w:tr w:rsidR="00E80D21" w:rsidRPr="001D7739" w:rsidTr="00F20F1E">
        <w:trPr>
          <w:trHeight w:val="7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стровски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расавец-мужчина. 1953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кунина О., Марголина Э., Михайлов К., Герага П., Бебутова М., Чиндорин Н., Лавров Б., Алексеева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20F1E">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стровский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закалялась стал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романе изображены события эпохи гражданской войны, годы восстановления народного хозяйства и социалистического строительства. В образе Павла Корчагина автор показал прекрасные человеческие качества советской молодежи, воспитанные в революционной борьбе: преданность делу партии, любовь к Родине, мужество и моральную чистоту.</w:t>
            </w:r>
          </w:p>
        </w:tc>
      </w:tr>
      <w:tr w:rsidR="00E80D21" w:rsidRPr="001D7739" w:rsidTr="00F20F1E">
        <w:trPr>
          <w:trHeight w:val="13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влова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чему мне так хреново, хотя вроде бы всё нормальн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се в жизни вроде бы идет своим чередом, только на душе скребут кошки, все из рук валится, ничего не нравится. Если вам знакомо такое состояние – эта книга для вас. Психолог Елизавета Павлова описывает причины и возможности избавления от психологического дискомфорта. В книге вы найдете характерные описания, которые помогут вам точно понять, есть ли у вас аналогичная проблема, конкретные советы и практические идеи по разрешению ситуации и оказанию самопомощи. </w:t>
            </w:r>
          </w:p>
        </w:tc>
      </w:tr>
      <w:tr w:rsidR="00E80D21" w:rsidRPr="001D7739" w:rsidTr="00F20F1E">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ж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себя вес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нецов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книга - о вежливости. Правда, читатель не найдет в ней постоянно действующих рецептов культурного поведения на все случаи жизни. Таких рецептов просто нет. Быть вежливым, воспитанным - значит отличаться высокой нравственной культурой, быть доброжелательным и отзывчивым к людям, уважать их мнения, беречь их чувства, быть более требовательным к себе и более терпимым к окружающим.  О принятых формах проявления нашего доброго расположения к людям дома и на работе, на улице и в театре, в кругу друзей и трамвайной сутолоке, в письме и по телефону и о многом, многом другом рассказывает эта книга.</w:t>
            </w:r>
          </w:p>
        </w:tc>
      </w:tr>
      <w:tr w:rsidR="00E80D21" w:rsidRPr="001D7739" w:rsidTr="00F20F1E">
        <w:trPr>
          <w:trHeight w:val="1968"/>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Паисий Святогорец, Старец</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лова. Том 6. О молитве</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нетко А., Кузнецова С.</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редлагаем вниманию читателя новую книгу из серии «Старец Паисий Святогорец. Слова». Настоящий том посвящён молитве. Молитва — жизнь человеческой души, её воздух и пища. Молитва — дар Божий человеку, возможность, данная нам нашим Творцом, в любое время и во всякой нужде обращаться к Нему, зная несомненно, что будем Им услышаны. Необходимые предпосылки для чистой молитвы — это любовь, незлобивое сердце, собранный ум, искренность и последовательность. Через молитву человек приобщается Божественной благодати, просвещается Светом. Молитва — искусство, требующее труда, понуждения себя, терпения, настойчивости. Искусством этим Старец Паисий владел в совершенстве. В настоящей книге в сохранившихся выдержках из бесед с монахами и мирянами собраны крупицы бесценного духовного опыта Старца. </w:t>
            </w:r>
          </w:p>
        </w:tc>
      </w:tr>
      <w:tr w:rsidR="00E80D21" w:rsidRPr="001D7739" w:rsidTr="00AE55D5">
        <w:trPr>
          <w:trHeight w:val="49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ова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ужилих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йствие романа «Кружилиха» происходит в последние месяцы Великой Отечественной войны, герои произведения — работники большого советского завода.</w:t>
            </w:r>
          </w:p>
        </w:tc>
      </w:tr>
      <w:tr w:rsidR="00E80D21" w:rsidRPr="001D7739" w:rsidTr="00AE55D5">
        <w:trPr>
          <w:trHeight w:val="51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ова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вдок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небольшом провинциальном городке живут рабочий по имени Евдоким и его жена — Евдокия. Своих детей у них нет, они воспитывают приемных. Их жизнь может показаться на первый взгляд незамысловатой, обыденной — однако на самом деле она полна ярких и важных событий, заставляющих глубоко сопереживать героям.</w:t>
            </w:r>
          </w:p>
        </w:tc>
      </w:tr>
      <w:tr w:rsidR="00E80D21" w:rsidRPr="001D7739" w:rsidTr="00AE55D5">
        <w:trPr>
          <w:trHeight w:val="166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ова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утни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1944 году, случайно оказавшись в военном санпоезде, малоизвестная журналистка Панова сделала свой первый шаг к писательской славе. События этой неожиданной командировки оказались поводом для написания повести «Спутники». В 1944 году она получила задание написать брошюру о работе военных медиков. Все отказывались, а она согласилась. Так появилась повесть, благодаря которой в советскую литературу вошла новая писательница.   Повесть «Спутники» – самая громкая литературная сенсация 1946 года. Невероятный читательский успех, сопоставимый только с оглушительным успехом повести «В окопах Сталинграда» Виктора Некрасова, вышедшей в том же году. И у Пановой, и у Некрасова – правда почти документальная.</w:t>
            </w:r>
          </w:p>
        </w:tc>
      </w:tr>
      <w:tr w:rsidR="00E80D21" w:rsidRPr="001D7739" w:rsidTr="00AE55D5">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телеев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ндиан чубатый. 1957</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AE55D5">
        <w:trPr>
          <w:trHeight w:val="692"/>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телеев Л.</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ёнька Пантелеев</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бедева Е.</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биографический роман "Ленька Пантелеев", рассказывающий о тяжелом детстве беспризорника в период гражданской войны.</w:t>
            </w:r>
          </w:p>
        </w:tc>
      </w:tr>
      <w:tr w:rsidR="00E80D21" w:rsidRPr="001D7739" w:rsidTr="00AE55D5">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рнов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ги Лотос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Большой знаток Востока — Парнов, он увлекательно, в форме путевых заметок, повествует о вековых обычаях, древнейших культах загадочного для многих мира, срывает окутывавший его мистический покров, </w:t>
            </w:r>
            <w:r w:rsidRPr="001D7739">
              <w:rPr>
                <w:rFonts w:ascii="Times New Roman" w:eastAsia="Times New Roman" w:hAnsi="Times New Roman" w:cs="Times New Roman"/>
                <w:color w:val="000000"/>
                <w:sz w:val="24"/>
                <w:szCs w:val="24"/>
                <w:lang w:eastAsia="ru-RU"/>
              </w:rPr>
              <w:lastRenderedPageBreak/>
              <w:t>показывает земные истоки мистических представлений.</w:t>
            </w:r>
          </w:p>
        </w:tc>
      </w:tr>
      <w:tr w:rsidR="00E80D21" w:rsidRPr="001D7739" w:rsidTr="00AE55D5">
        <w:trPr>
          <w:trHeight w:val="113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Пастуро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ний. История цвет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чему общества эпохи Античности и раннего Средневековья относились к синему цвету с полным равнодушием? Почему начиная с XII века он постепенно набирает популярность во всех областях жизни, а синие тона в одежде и в бытовой культуре становятся желанными и престижными, значительно превосходя зеленые и красные? Исследование французского историка посвящено осмыслению истории отношений европейцев с синим цветом, таящей в себе немало загадок и неожиданностей. Из этой книги читатель узнает, какие социальные, моральные, художественные и религиозные ценности были связаны с ним в разное время, а также каковы его перспективы в будущем.</w:t>
            </w:r>
          </w:p>
        </w:tc>
      </w:tr>
      <w:tr w:rsidR="00E80D21" w:rsidRPr="001D7739" w:rsidTr="00AE55D5">
        <w:trPr>
          <w:trHeight w:val="3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шуто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ександр Невск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лат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ександр Невский был не только выдающийся полководец, но и умный политик, тонкий дипломат. Он вел сложную политическую борьбу с целью сохранить независимость русского народа.   Книга доктора исторических наук В. Пашуто в живой и занимательной форме рассказывает о герое русской истории.</w:t>
            </w:r>
          </w:p>
        </w:tc>
      </w:tr>
      <w:tr w:rsidR="00E80D21" w:rsidRPr="001D7739" w:rsidTr="00AE55D5">
        <w:trPr>
          <w:trHeight w:val="95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вуш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дний космический шанс</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лвека назад перспективы внеземного путешествия человечества казались ослепительными. Люди должны были освоить Луну и Марс, отправиться к ближайшим звездам. Однако вместо этого космонавтика оказалась в «тупике». Что помешало совершить прорыв? Какие проблемы оказались непреодолимыми? И что нужно сделать для выхода из «тупика»? На все эти вопросы в доступной форме отвечает известный писатель, исследователь истории космонавтики и футуролог Антон Первушин.</w:t>
            </w:r>
          </w:p>
        </w:tc>
      </w:tr>
      <w:tr w:rsidR="00E80D21" w:rsidRPr="001D7739" w:rsidTr="00AE55D5">
        <w:trPr>
          <w:trHeight w:val="85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еверзе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я Андрея Петро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ждая книга – это воплощение, воссоздание в тексте внутреннего мира писателя. Чем богаче этот мир, чем теснее соприкасается он с миром других людей, тем больший отклик находит произведение. Каждая талантливая книга – вклад в познание причин успехов или неуспехов жизни человеческого сообщества. Именно это делает книгу по-настоящему интересной. Писатель может не ставить перед собой «сверхзадачи», но помимо его воли она воплощается в его произведении. Удалось ли автору «Истории Андрея Петрова» вызвать у читателя такой отклик – можно узнать только после прочтения повести, адресованной широкому кругу любителей литературы.</w:t>
            </w:r>
          </w:p>
        </w:tc>
      </w:tr>
      <w:tr w:rsidR="00E80D21" w:rsidRPr="001D7739" w:rsidTr="00AE55D5">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ек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дотье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бачё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копись романа долгое время считалась утраченной. Через тридцать лет после смерти автора ее публикация дает возможность охватить во всей полноте многогранное творчество одного из самых значительных писателей XX века. Первый законченный роман и предвосхищает, и по-</w:t>
            </w:r>
            <w:r w:rsidRPr="001D7739">
              <w:rPr>
                <w:rFonts w:ascii="Times New Roman" w:eastAsia="Times New Roman" w:hAnsi="Times New Roman" w:cs="Times New Roman"/>
                <w:color w:val="000000"/>
                <w:sz w:val="24"/>
                <w:szCs w:val="24"/>
                <w:lang w:eastAsia="ru-RU"/>
              </w:rPr>
              <w:lastRenderedPageBreak/>
              <w:t>новому освещает всё, что написано Переком впоследствии. Основная коллизия разворачивается в жанре психологического детектива: виртуозный ремесленник возмечтал стать истинным творцом, победить время, переписать историю. Процесс освобождения от этой навязчивой идеи становится сюжетом романа.</w:t>
            </w:r>
          </w:p>
        </w:tc>
      </w:tr>
      <w:tr w:rsidR="00E80D21" w:rsidRPr="001D7739" w:rsidTr="00AE55D5">
        <w:trPr>
          <w:trHeight w:val="8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Перрюшо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ь Ренуа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фи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Анри Перрюшо посвящена жизни и творчеству выдающегося французского художника Огюста Ренуара (1841-1919), одного из крупнейших представителей импрессионизма. На большом документальном материале, в интересной и увлекательной форме он рассказывает о становлении Ренуара как человека и художник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ссо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длинная история носа Пинокки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миссар полиции Эверт Бекстрём приступил к расследованию убийства адвоката Томаса Эрикссона, известного сотрудничеством с местной мафией. А ровно за неделю до этого на стол комиссара попали еще два дела. Первое касалось домашнего питомца, изъятого у нерадивой владелицы по доносу соседки, которой неизвестные пригрозили смертью, если та не заберет заявление. Во втором случае, по показаниям анонимного свидетеля, высокородного аристократа избили каталогом лондонского аукционного дома Сотбис на парковочной площадке всего в сотне метров от апартаментов короля Швеции. Комиссар с командой опытных помощников выясняет, что у этих преступлений гораздо больше общего, чем район, где все произошло. В центре преступных интересов оказались редкие предметы искусства с богатой историей, которые принадлежали семье последнего российского императора и попали в Швецию вследствие брака особ королевской крови. Ставки в погоне за ценностями столь высоки, что все обманывают всех. Перед соблазном сорвать куш не устоял даже вооруженный мечом правосудия Бекстрём и параллельно с расследованием повел свою игру…</w:t>
            </w:r>
          </w:p>
        </w:tc>
      </w:tr>
      <w:tr w:rsidR="00E80D21" w:rsidRPr="001D7739" w:rsidTr="00AE55D5">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шан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версанты Судоплатова. Из Погранвойск в Спецназ</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овый фронтовой боевик от автора бестселлера «Пограничники Берии»! Новые подвиги «зеленых фуражек», выживших в отчаянных боях 22 июня 1941 года. Их осталось совсем немного – один из ста, – но каждый из них стоит целого взвода Спецназа.      И теперь у бывших пограничников новый командир – легендарный «гений диверсий» Павел Судоплатов – и новое задание: возглавить разведывательно-диверсионный отряд, заброшенный в глубокий немецкий тыл, чтобы рвать вражеские коммуникации, пускать под откос воинские эшелоны, жечь автоколонны с боеприпасами, а главное – уничтожить железнодорожный мост, жизненно необходимый Вермахту для наступления на Сталинград.      Этот стратегический объект под </w:t>
            </w:r>
            <w:r w:rsidRPr="001D7739">
              <w:rPr>
                <w:rFonts w:ascii="Times New Roman" w:eastAsia="Times New Roman" w:hAnsi="Times New Roman" w:cs="Times New Roman"/>
                <w:color w:val="000000"/>
                <w:sz w:val="24"/>
                <w:szCs w:val="24"/>
                <w:lang w:eastAsia="ru-RU"/>
              </w:rPr>
              <w:lastRenderedPageBreak/>
              <w:t>надежной охраной, и первая атака заканчивается провалом и тяжелыми потерями. Однако приказ необходимо выполнить любой ценой, а у пограничников и диверсантов один закон: погибаю, но не сдаюсь!..</w:t>
            </w:r>
          </w:p>
        </w:tc>
      </w:tr>
      <w:tr w:rsidR="00E80D21" w:rsidRPr="001D7739" w:rsidTr="00AE55D5">
        <w:trPr>
          <w:trHeight w:val="10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Песк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ранств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писанная известным журналистом `Комсомольской правды` книга `Странствия` открывает серию `Василий Песков рассказывает`. Лучше всего о содержании этой книги сказал сам автор: `Странствия убедили: неинтересных мест на Земле нет, и у каждого, даже маленького народа есть чему подивиться и поучиться`.</w:t>
            </w:r>
          </w:p>
        </w:tc>
      </w:tr>
      <w:tr w:rsidR="00E80D21" w:rsidRPr="001D7739" w:rsidTr="00AE55D5">
        <w:trPr>
          <w:trHeight w:val="52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ссель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скар: забытое княжество на окраине Гималае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AE55D5">
        <w:trPr>
          <w:trHeight w:val="46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терсон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 родился в поезде, или Поколение ВИ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AE55D5">
        <w:trPr>
          <w:trHeight w:val="75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ткявичюс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ябиновый дожд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о сложных человеческих взаимоотношениях, правду о которых (каждый свою) рассказывают главные герои — каждый отстаивает право на любовь и ненависть, величие духа или подлость, жизнь для себя или окружающих. Автор задает вопрос и не находит ответа: бывает ли что-то однозначное в человеческой душе и человеческих поступках, ведь каждый из нас живет в обществе, взаимодействует с другими людьми и влияет на их судьбы. А борьба за свои убеждения и чувства, течение времени и калейдоскоп событий иссушают душу, обесценивает то, за что боролись. Или же есть надежда?</w:t>
            </w:r>
          </w:p>
        </w:tc>
      </w:tr>
      <w:tr w:rsidR="00E80D21" w:rsidRPr="001D7739" w:rsidTr="00AE55D5">
        <w:trPr>
          <w:trHeight w:val="3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из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зык телодвижен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ля обыкновенного человека достаточно важно иметь представление о незаметных телодвижениях того, с кем он общается. Почти всегда эти непроизвольные движения указывают на настроение собеседника, степень искренности, чувства, которые он испытывает.  В современном обществе намного важнее знать истинные чувства собеседника, чем делать выводы на основании его слов, которые могут быть совершенно другими.</w:t>
            </w:r>
          </w:p>
        </w:tc>
      </w:tr>
      <w:tr w:rsidR="00E80D21" w:rsidRPr="001D7739" w:rsidTr="00AE55D5">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икуль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итва железных канцлеров. Пером и шпаго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один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романе «Битва железных канцлеров» отражена картина сложных дипломатических отношений России в период острейших европейских политических кризисов 50 – 70-х годов XIX века. Роман определяется писателем как «сугубо» политический: «Без прикрас. Без вымысла. Без лирики. Роман из истории отечественной дипломатии». Русскому дипломату Горчакову в качестве достойного антипода противостоит немецкий рейхсканцлер Отто Бисмарк.  Из истории секретной дипломатии в период той войны, которая получила название войны Семилетней; о подвигах и славе российских войск, дошедших в битвах до Берлина, столицы курфюршества Бранденбургского; а также достоверная повесть о </w:t>
            </w:r>
            <w:r w:rsidRPr="001D7739">
              <w:rPr>
                <w:rFonts w:ascii="Times New Roman" w:eastAsia="Times New Roman" w:hAnsi="Times New Roman" w:cs="Times New Roman"/>
                <w:color w:val="000000"/>
                <w:sz w:val="24"/>
                <w:szCs w:val="24"/>
                <w:lang w:eastAsia="ru-RU"/>
              </w:rPr>
              <w:lastRenderedPageBreak/>
              <w:t>днях и делах знатного шевалье де Еона, который 48 лет прожил мужчиной, а 34 года считался женщиной, и в мундире и в кружевах сумел прославить себя, одинаково доблестно владея пером и шпагой.</w:t>
            </w:r>
          </w:p>
        </w:tc>
      </w:tr>
      <w:tr w:rsidR="00E80D21" w:rsidRPr="001D7739" w:rsidTr="00AE55D5">
        <w:trPr>
          <w:trHeight w:val="86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Пикуль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сть имею</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сть имею». Один из самых известных исторических романов В.Пикуля. Вот уже несколько десятилетий читателя буквально завораживают приключения офицера Российского Генерального штаба, ставшего профессиональным разведчиком и свидетелем политических и дипломатических интриг, которые привели к Первой мировой войне.</w:t>
            </w:r>
          </w:p>
        </w:tc>
      </w:tr>
      <w:tr w:rsidR="00E80D21" w:rsidRPr="001D7739" w:rsidTr="00AE55D5">
        <w:trPr>
          <w:trHeight w:val="59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илчер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нтябр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ена Стейнтон решает устроить бал по случаю совершеннолетия своей дочери. Гостей будет много, и это дает автору возможность рассказать историю каждого из них. Не обойдется и без семейных тайн… В одном из своих самых популярных романов, действие которого разворачивается в живописной Шотландии, известная английская писательница Розамунда Пилчер снова выступает как мастер пейзажа и тонкий знаток человеческой души.</w:t>
            </w:r>
          </w:p>
        </w:tc>
      </w:tr>
      <w:tr w:rsidR="00E80D21" w:rsidRPr="001D7739" w:rsidTr="00AE55D5">
        <w:trPr>
          <w:trHeight w:val="65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ирсон Х.</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льтер Скот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удожественная биография классика английской литературы, «отца европейского романа» Вальтера Скотта, принадлежащая перу известного британского литературоведа и биографа Хескета Пирсона. В книге подробно освещен жизненный путь писателя, дан глубокий психологический портрет Скотта, раскрыты его многообразные творческие связи с родной Шотландией.</w:t>
            </w:r>
          </w:p>
        </w:tc>
      </w:tr>
      <w:tr w:rsidR="00E80D21" w:rsidRPr="001D7739" w:rsidTr="00AE55D5">
        <w:trPr>
          <w:trHeight w:val="5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итерс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роники брата Кадфаэля-19. Святой во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нако крепость Бервелл, расположенная к северо-востоку от Кембриджа, была у Джеффри как кость в горле, ибо перерезала коммуникации, безопасность которых его единственно и беспокоила. Так вот, в один из самых жарких августовских дней он объезжал свои позиции вокруг осажденной крепости, высматривая место для решающего штурма. Из-за сильной жары он снял с головы шлем и прикрывавшую шею тонкую кольчугу. Один из лучников, защищавших стену крепости, выстрелил в него, и стрела угодила графу прямо в голову. ...</w:t>
            </w:r>
          </w:p>
        </w:tc>
      </w:tr>
      <w:tr w:rsidR="00E80D21" w:rsidRPr="001D7739" w:rsidTr="0076316B">
        <w:trPr>
          <w:trHeight w:val="154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итерс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роники брата Кадфаэля-18. Датское лет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ллис Питерс Датское лето (Хроники брата Кадфаэля - 18) Глава первая Необычайные события приключились в лето 1144 от рождества Христова. А началось все годом раньше, когда и церковные, и светские нити сплелись в одну сеть, и запутались в ней самые разные люди: духовного звания - начиная с архиепископа и кончая последним священником епархии - и миряне - начиная с принцев Северного Уэльса и кончая неприметным землепашцем из Арфона. В самой же гуще событий оказался немолодой бенедиктинский монах из аббатства святых Петра и Павла в Шрусбери. ...</w:t>
            </w:r>
          </w:p>
        </w:tc>
      </w:tr>
      <w:tr w:rsidR="00E80D21" w:rsidRPr="001D7739" w:rsidTr="0076316B">
        <w:trPr>
          <w:trHeight w:val="14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Платеро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злюбленная Зевс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зырь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то та женщина, которая подарила миру божественного Александра, чьи слава и подвиги не меркнут в веках? Автор этого захватывающего исторического повествования рисует образ необыкновенной женщины - несравненной по красоте, силе духа и жестокости. Две страсти владели Олимпией, этой юной красавицей с изумрудными глазами и копной огненно-рыжих волос, пленившей некогда Филиппа Македонского, - жажда власти и всепоглощающая любовь к своему божественному сын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атова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бедный ветер, ясный де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видев ее первый раз, юный скаут Пашка онемел от восторга… Красавица-яхта с экзотическим названием «Такарабунэ» стояла в заброшенном эллинге. Мертвый человек сидел у подножия мачты и смотрел на Пашку широко открытыми глазами. Немой крик застрял в Пашкином горле… Это был Нео из его любимого фильма. Единственное, что отличало киношного Нео от настоящего, — дырка во лбу. Пока Пашка ждал милицию, он кое-что позаимствовал у покойника. Он понимал, что эта вещь — улика, но был не в силах расстаться с нею… Пашка смог все рассказать только Лене Шалимовой, человеку, который перевернул его детский неустроенный мир. Поделился самым сокровенным, не зная, что Лена была знакома с убитым. А тот оказался не кем иным, как знаменитостью мирового масштаба, солистом балетной труппы «Лиллаби» Романом Валевским…</w:t>
            </w:r>
          </w:p>
        </w:tc>
      </w:tr>
      <w:tr w:rsidR="00E80D21" w:rsidRPr="001D7739" w:rsidTr="0076316B">
        <w:trPr>
          <w:trHeight w:val="41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атова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ранное происшествие в сезон дожд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е жизнь не была заурядной. Ее смерть не стала случайностью - и дорога к этой смерти вымощена судьбами других людей, у каждого из которых нашлось бы немало поводов для ненависти. Кто из живых причастен к убийству? Какие тайны скрывают мертвые? Именно это и предстоит узнать русской девушке Дарье, волею случая оказавшейся в далекой экзотической Камбодже, в доме, наполненном странными артефактами и странными гостями…</w:t>
            </w:r>
          </w:p>
        </w:tc>
      </w:tr>
      <w:tr w:rsidR="00E80D21" w:rsidRPr="001D7739" w:rsidTr="0076316B">
        <w:trPr>
          <w:trHeight w:val="5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ещее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збранные произведе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76316B">
        <w:trPr>
          <w:trHeight w:val="27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годин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л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лик Э.</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торая повесть из цикла «Река (Рассказы о Ваське Егорове)».</w:t>
            </w:r>
          </w:p>
        </w:tc>
      </w:tr>
      <w:tr w:rsidR="00E80D21" w:rsidRPr="001D7739" w:rsidTr="0076316B">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лупудне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трида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романе «Митридат» изображены события далекого прошлого, когда древний Крым (Таврида) оказался под властью понтийского царя Митридата Шестого. Эта книга венчает собою историческую трилогию, начатую автором двумя томами романа «У Понта Эвксинского» («Великая Скифия» и «Восстание на Боспоре»). Однако «Митридат» – вполне самостоятельное, сюжетно-обособленное произведение. Автор повествует о судьбах людей Боспорского царства в годы Третьей Митридатовой войны, когда народы Востока отстаивали свою независимость от римской </w:t>
            </w:r>
            <w:r w:rsidRPr="001D7739">
              <w:rPr>
                <w:rFonts w:ascii="Times New Roman" w:eastAsia="Times New Roman" w:hAnsi="Times New Roman" w:cs="Times New Roman"/>
                <w:color w:val="000000"/>
                <w:sz w:val="24"/>
                <w:szCs w:val="24"/>
                <w:lang w:eastAsia="ru-RU"/>
              </w:rPr>
              <w:lastRenderedPageBreak/>
              <w:t>экспансии. Время действия – с 80 по 63 год до нашей эры.</w:t>
            </w:r>
          </w:p>
        </w:tc>
      </w:tr>
      <w:tr w:rsidR="00E80D21" w:rsidRPr="001D7739" w:rsidTr="0076316B">
        <w:trPr>
          <w:trHeight w:val="85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Поляков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пофег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юбовь и честолюбие, власть над людьми и неспособность сделать счастливым близкого человека, упоение номенклатурным взлетом и беспощадная жестокость аппаратных игр… Об этом «Апофегей» — повесть Юрия Поляков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цов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евожные сны царя Борис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овая книга Олега Попцова продолжает «Хронику времен «царя Бориса». Автор книги был в эпицентре политических событий, сотрясавших нашу страну в конце тысячелетия, он — их участник. Эпоха Ельцина, эпоха несбывшихся демократических надежд, несостоявшегося экономического процветания, эпоха двух войн и двух путчей уходит в прошлое. Что впереди? Нация вновь бредит диктатурой, и будущий президент попеременно обретает то лик спасителя, то лик громовержца. Это книга о созидателях демократии, но в большей степени — о разрушителях. Это книга о царской свите, проспавшей свою страну. </w:t>
            </w:r>
          </w:p>
        </w:tc>
      </w:tr>
      <w:tr w:rsidR="00E80D21" w:rsidRPr="001D7739" w:rsidTr="0076316B">
        <w:trPr>
          <w:trHeight w:val="66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ашкевич Г., Соловьё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лки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76316B">
        <w:trPr>
          <w:trHeight w:val="169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ставк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лдат и мальчи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нгуро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это время, как потом утверждали в мемуарах, наблюдалось на фронтах затишье, самое длительное за всю войну. Но обе стороны лихорадочно готовились к летней кампании, которая началась пятого июля величайшей Курской битвой. События нашей повести развернулись, возможно и случайно, именно в это время. И хоть бойцы понимали, что временное затишье на фронтах не может не кончиться ожесточенными сражениями, к которым их готовят, они - ни один из них - не могли бы сказать, куда протянется их дорога. Двадцать пятого апреля сорок третьего года их подняли по тревоге в четыре часа утра. Выстроили на плацу в холодный рассветный час, зачитали приказ и повели к станции…</w:t>
            </w:r>
          </w:p>
        </w:tc>
      </w:tr>
      <w:tr w:rsidR="00E80D21" w:rsidRPr="001D7739" w:rsidTr="0076316B">
        <w:trPr>
          <w:trHeight w:val="67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ставк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гончик мой дальн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нгуро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ь А. Приставкина «Вагончик мой дальний» продолжает автобиографическую тему жестокого мира детства, пришедшегося на годы войны.</w:t>
            </w:r>
          </w:p>
        </w:tc>
      </w:tr>
      <w:tr w:rsidR="00E80D21" w:rsidRPr="001D7739" w:rsidTr="0076316B">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ставк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дный де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нгуро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дный день", одно из последних произведений автора, рассказывает о нелегком труде подростков и пожилых людей в тылу, на танковом заводе. О том, как одно небольшое событие цепляет за собой другие и, в дальнейшем влияет на жизнь человека. Как говорил сам Приставкин, отчасти это и его история.</w:t>
            </w:r>
          </w:p>
        </w:tc>
      </w:tr>
      <w:tr w:rsidR="00E80D21" w:rsidRPr="001D7739" w:rsidTr="0076316B">
        <w:trPr>
          <w:trHeight w:val="692"/>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Продль Г.</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спримерные уголовные дела</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копенко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 обе стороны фронта. Неизвестные факты Великой Отечественной вой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циг К.</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70 лет назад солдаты Красной армии водрузили советский флаг над рейхстагом. Великая Отечественная война, унесшая миллионы жизней и сломавшая миллионы судеб, закончилась безоговорочной победой СССР над нацистской Германией…Книга, которую вы держите в руках, – образец настоящей русской документалистики. Автор побывал в Германии и в бывших советских республиках, встречался с участниками и очевидцами страшных событий 1941–1945 годов, чтобы показать обе стороны этой чудовищной войны. Это рассказ о героях и о предателях, о рядовых солдатах и об офицерах, о боли и взаимопомощи.Во что верил враг? Как работала немецкая пропагандистская машина и как сложно было с ней бороться? Какую цену мы до сих пор платим за великую победу? Ведь прошло больше полувека, а последствия некоторых сталинских решений по сей день влияют на наши отношения с ближайшими соседями – Украиной, Грузией, странами Прибалтики. Автор книги попытался разобраться, можно ли было избежать каких-то роковых ошибок, и в этом ему помогают участники военных действий, историки и бывшие сотрудники спецслужб.</w:t>
            </w:r>
          </w:p>
        </w:tc>
      </w:tr>
      <w:tr w:rsidR="00E80D21" w:rsidRPr="001D7739" w:rsidTr="0076316B">
        <w:trPr>
          <w:trHeight w:val="2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сецкий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терять и найт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76316B">
        <w:trPr>
          <w:trHeight w:val="26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ыжова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рагменты театральной судьб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76316B">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гунштей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 три моря за зипунам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 начала XVI и по XVIII столетие Черное, Азовское и Каспийское моря превратились в арену ожесточенного противостояния казаков с Турцией и Персией. Три столетия казаки держали в страхе купцов и жителей прибрежных поселков Османской империи. Их внезапные налеты на прибрежные селения имели одну цель — захват добычи.      Русское и украинское казачество представляло собой силу, с которой приходилось считаться не только властям Турции и Персии, но и правительствам Московского царства и Речи Посполитой. Их дерзкие морские вылазки стали одной из причин прекращения турецкой экспансии на юге Европы Однако, с другой стороны, их разбойные нападения препятствовали развитию русской торговли на Волге и Каспии.      Потребовалось несколько столетий упорной борьбы, чтобы казаки вошли в систему вооруженных сил России и стали оплотом законности и правопорядка на южных рубежах нашего Отечества.      Книга адресована широкому кругу читателей, интересующихся историей морского разбоя и мореплавания в </w:t>
            </w:r>
            <w:r w:rsidRPr="001D7739">
              <w:rPr>
                <w:rFonts w:ascii="Times New Roman" w:eastAsia="Times New Roman" w:hAnsi="Times New Roman" w:cs="Times New Roman"/>
                <w:color w:val="000000"/>
                <w:sz w:val="24"/>
                <w:szCs w:val="24"/>
                <w:lang w:eastAsia="ru-RU"/>
              </w:rPr>
              <w:lastRenderedPageBreak/>
              <w:t>целом.</w:t>
            </w:r>
          </w:p>
        </w:tc>
      </w:tr>
      <w:tr w:rsidR="00E80D21" w:rsidRPr="001D7739" w:rsidTr="0076316B">
        <w:trPr>
          <w:trHeight w:val="170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Радичко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Жаркий полдень. 1965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йлов Е., Гошева И., Кабатченко В., Козырева Е., Пелевин А., Морозов А., Холодк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76316B">
        <w:trPr>
          <w:trHeight w:val="102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ище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тешествие из Петербурга в Москв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удовский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А. Радищева «Путешествие из Петербурга в Москву» – одно из самых значительных явлений русской литературы восемнадцатого века. Он написан в популярном тогда жанре «путешествия» и посвящен воспитанию человеческого достоинств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йаниеми Х.</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нтовый во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нтовый вор» — дебютный роман Ханну Райаниеми, доктора наук в области теории струн. Это блистательный образец твердой научной фантастики, действие которого разворачивается в мире далекого будущего.      Жан ле Фламбер — преступник и авантюрист. Его происхождение окутано тайной, но слава о его дерзких выходках разнеслась по Солнечной системе. Однако никто не застрахован от ошибок, и в начале романа мы обнаруживаем героя в Тюрьме «Дилемма», в персональном аду бесконечных смертей и воскрешений, что, по замыслу тюремщиков, должно исправить его характер, привив любовь к взаимопомощи. Этот замкнутый круг прерывается появлением наемницы Миели и ее разумного корабля «Перхонен». Похитив Жана, они дают ему шанс вернуть свободу и былое могущество. В обмен на совершение одного очень непростого ограбления…</w:t>
            </w:r>
          </w:p>
        </w:tc>
      </w:tr>
      <w:tr w:rsidR="00E80D21" w:rsidRPr="001D7739" w:rsidTr="0076316B">
        <w:trPr>
          <w:trHeight w:val="29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йнов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сподин Никт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ван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лавный герой шпионского сериала Б. Райнова Эмиль Боев — классический тип резидента с хорошо подготовленной «легендой». Двойная игра, противостояние, а иногда и сотрудничество представителей различных разведок в центре романов известного болгарского писателя.</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Рассади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когда никого не забуд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ь посвящена Ивану Ивановичу Горбачевскому — одному из самых радикальных деятелей декабристского Общества соединенных славян, вобравшего в себя беднейшую и наиболее решительную по взглядам частьреволюционно настроенного русского офицерства. За нескончаемые годы сибирской ссылки он стал как бы совестью декабризма, воплощениемего памяти. После окончания каторжного срока и даже после высочайшей амнистии он остался жить в Петровском Заводе — место своей каторги. Отчего? Это одна из загадок его героически-сложной натуры.</w:t>
            </w:r>
          </w:p>
        </w:tc>
      </w:tr>
      <w:tr w:rsidR="00E80D21" w:rsidRPr="001D7739" w:rsidTr="0076316B">
        <w:trPr>
          <w:trHeight w:val="94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зник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деньги гуляли по мир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нига «Как деньги гуляли по миру. Итальянская история» познакомит детей с такими понятиями, как деньги, прибыль, маркетинг, курс валют, и различными аспектами бизнеса, банковского дела.Книга предназначена для детей среднего школьного возраста. Сюжет книги переносит читателей из современного мира в Италию XV века, где героев ожидают головокружительные приключения.Цель книги – познакомить читателей с основами современной банковской системы, легко и доступно рассказать о времени и месте ее за рождения. </w:t>
            </w:r>
          </w:p>
        </w:tc>
      </w:tr>
      <w:tr w:rsidR="00E80D21" w:rsidRPr="001D7739" w:rsidTr="0076316B">
        <w:trPr>
          <w:trHeight w:val="54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кунова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ь среди люд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 просто хочу быть как все.     Хочу общаться с людьми, дружить, смеяться над чьими-то шутками, говорить впопад. Хочу быть частью чего-то.     Чего-то большего, чем я сам».     Необычный ученик в обычной средней школе. Правила игры известны всем…     …кроме него.</w:t>
            </w:r>
          </w:p>
        </w:tc>
      </w:tr>
      <w:tr w:rsidR="00E80D21" w:rsidRPr="001D7739" w:rsidTr="0076316B">
        <w:trPr>
          <w:trHeight w:val="5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марк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ремя жить и время умира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 перед нами все цветет, за нами все горит... Не надо думать, с нами тот, кто все за нас решит!» Но — что делать, если НЕ ДУМАТЬ ты не можешь? Что делать, если ты НЕ СПОСОБЕН стать жалким винтиком в чудовищной военной машине? Позади —ад выжженных стран. Впереди — грязь и кровь Второй мировой. «Времени умирать», кажется, не будет конца. Многие ли доползут до «времени жить»?..</w:t>
            </w:r>
          </w:p>
        </w:tc>
      </w:tr>
      <w:tr w:rsidR="00E80D21" w:rsidRPr="001D7739" w:rsidTr="0076316B">
        <w:trPr>
          <w:trHeight w:val="47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марк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звращен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рая, старая песня: «Когда ты вернешься домой, солдат…» И что тогда? А тогда – страна в развалинах. А тогда – нищета, кризис, отчаяние одних – и исступленное, истерическое веселье других. И – деньги, деньги. Где взять денег? Любовь? Вы издеваетесь! Порядочность? Устаревшее слово! Каждый сам за себя. Каждый выживает в одиночку…</w:t>
            </w:r>
          </w:p>
        </w:tc>
      </w:tr>
      <w:tr w:rsidR="00E80D21" w:rsidRPr="001D7739" w:rsidTr="0076316B">
        <w:trPr>
          <w:trHeight w:val="97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марк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Западном фронте без переме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романе «На Западном фронте без перемен», одном из самых характерных произведений литературы «потерянного поколения», Ремарк изобразил фронтовые будни, сохранившие солдатам лишь элементарные формы солидарности, сплачивающей их перед лицом смерти.</w:t>
            </w:r>
          </w:p>
        </w:tc>
      </w:tr>
      <w:tr w:rsidR="00E80D21" w:rsidRPr="001D7739" w:rsidTr="0076316B">
        <w:trPr>
          <w:trHeight w:val="14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Рембо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ьяный корабл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зырь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чшие стихотворения прошлого и настоящего – в «Золотой серии поэзии»  Артюр Рембо, гениально одаренный поэт, о котором Виктор Гюго сказал: «Это Шекспир-дитя». Его творчество – воплощение свободы и бунтарства, писал Рембо всего три года, а после ушел навсегда из искусства, но и за это время успел создать удивительные стихи, повлиявшие на литературу XX век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ёски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ика пыл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ика пыли" (1866) - трактат британского арт-критика, писателя и социального мыслителя Джона Рёскина, выполненный в форме платоновских диалогов старого профессора и учениц. Этот необычный текст служит своего рода введением в проблему кристаллизации, структурной формы, присущей предметному миру, окружающему нас и содержит в себе мысли Рёскина о системе образования, развитии европейского изобразительного искусства и дизайна и месте человека в мире. Книга была написана по следам лекций, прочитанных в Оксфорде, Брэдфорде и Манчестере в 1860-х годах.</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иддл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в Атлантиды. Книга 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емлю постигла чудовищная катастрофа. В результате использования технологий древней цивилизации атлантов человечество поразил страшный вирус – Чума Атлантиды. Прежде чем утихнуть, вирус унес несколько миллиардов жизней. К катастрофе причастна группа людей, называющих себя Иммари и направляемых атлантом по имени Арес. Их цель – оставить лишь избранных для основания новой цивилизации. Впрочем, самому Аресу нет никакого дела до людей – он решает свои задачи, крайне далекие от судеб Земли. Атлант мечтает возродить свою расу, давным-давно почти полностью уничтоженную инопланетными захватчиками. Но на его пути стоит человек, переживший чуму и постигший древние знания Атлантиды. Кейт Уорнер – последняя надежда землян…</w:t>
            </w:r>
          </w:p>
        </w:tc>
      </w:tr>
      <w:tr w:rsidR="00E80D21" w:rsidRPr="001D7739" w:rsidTr="0076316B">
        <w:trPr>
          <w:trHeight w:val="63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иддл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ма Атлантиды. Книга 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Риддл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н Атлантиды. Книга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юди, называющие себя Иммари, – живая память о тысячелетиях существования человечества. Нет племени древнее их. Все эти тысячелетия они хранили тайну происхождения своего рода, не открывая ее никому. И все это время искали следы своего древнего заклятого врага, противостояние с которым некогда чуть не уничтожило всех людей на планете, – атлантов, внезапно исчезнувших давным-давно. Но сейчас эти поиски закончились. А вместе с ними подошел к концу и очередной виток человеческой истории – грозя будущему небывалым катаклизмом. Ибо то, что обнаружили Иммари – наследие атлантов, – они хотят обратить на уничтожение всех слабых и неполноценных, неготовых к новому этапу эволюции. Останутся жить лишь те немногие, в ком есть уникальный ген, способный уберечь своего носителя от жуткой смерти и возвысить его над обычными людьми, – ген Атлантиды…</w:t>
            </w:r>
          </w:p>
        </w:tc>
      </w:tr>
      <w:tr w:rsidR="00E80D21" w:rsidRPr="001D7739" w:rsidTr="00704288">
        <w:trPr>
          <w:trHeight w:val="12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ббинс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нига о власти над собой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ее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вьте любые цели - и достигайте их! Да! Вы действительно можете получить, создать и добиться всего, чего только захотите! Энтони Роббинс доказал это собственным примером, сумев задействовать безграничные возможности своего разума. И эта книга расскажет вам, как вы можете сделать то же самое. Вы узнаете, что все ваши мечты не только могут, но и должны стать реальностью!</w:t>
            </w:r>
          </w:p>
        </w:tc>
      </w:tr>
      <w:tr w:rsidR="00E80D21" w:rsidRPr="001D7739" w:rsidTr="00704288">
        <w:trPr>
          <w:trHeight w:val="31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бинсон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терзанное сердц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сентябре 1969 года в Северном Йоркшире, на Бримлейском фестивале, заколота ударом ножа в сердце девушка-хиппи, Линда Лофтхаус; а в октябре 2005-го убит кочергой музыкальный критик, обозреватель Николас Барбер. Следствие приходит к выводу: оба преступления — дело рук одного злодея, и двумя жертвами он не ограничился. </w:t>
            </w:r>
          </w:p>
        </w:tc>
      </w:tr>
      <w:tr w:rsidR="00E80D21" w:rsidRPr="001D7739" w:rsidTr="00704288">
        <w:trPr>
          <w:trHeight w:val="31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A11045">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дионо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A11045">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удавшийся эксперимен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A11045">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ельмащук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A11045">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Остросюжетные психологические повести посвящены любви, любви сложной и неожиданной, ставящей перед героями неординарные нравственные проблемы. Все повести объединены одним героем — следователем прокуратуры Рябининым. </w:t>
            </w:r>
          </w:p>
        </w:tc>
      </w:tr>
      <w:tr w:rsidR="00E80D21" w:rsidRPr="001D7739" w:rsidTr="00704288">
        <w:trPr>
          <w:trHeight w:val="104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ждественская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ли-были. Ели-пил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р книги – фотохудожник Екатерина Рождественская, дочь известного поэта-шестидесятника Роберта Рождественского. Такое ощущение, что вы сидите за семейным столом Екатерины и слушаете ее рассказ: здесь есть и истории семьи Рождественских, и меню дней рождений, и бабушкины рецепты, и детские воспоминания, и родительские письма, путешествия и происшествия и, конечно, знаменитые гости. Гурченко, Магомаев, Кобзон, Плятт, Евтушенко, Высоцкий – кто только не перебывал за этим столом! И никто не уходил голодным.</w:t>
            </w:r>
          </w:p>
        </w:tc>
      </w:tr>
      <w:tr w:rsidR="00E80D21" w:rsidRPr="001D7739" w:rsidTr="00704288">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Ро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г мелоч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бютный роман Арундати Рой, который заслуженно сравнивают с произведениями Фолкнера и Диккенса, — это современная классика, которую читают и любят по всему миру. Глубокая семейная сага, история запретной любви и пронзительная политическая драма, эта книга рассказывает о зажиточной индийской семье, жизнь которой раз и на- всегда меняется в один судьбоносный день 1969 года. Приезд младшей двоюродной сестры Софи сотрясает мир семилетних близнецов Эсты и Рахель и приводит к случайным — и неслучайным — трагическим последствиям, которые учат их тому, что все вокруг может внезапно принять новые, уродливые формы и даже навсегда замереть на месте, — и лишь река будет продолжать нести свои воды...</w:t>
            </w:r>
          </w:p>
        </w:tc>
      </w:tr>
      <w:tr w:rsidR="00E80D21" w:rsidRPr="001D7739" w:rsidTr="00704288">
        <w:trPr>
          <w:trHeight w:val="76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й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исьма из прошлого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нг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огда ты успешен, состоятелен, независим, когда ты полностью контролируешь свое настоящее, лучше не оглядываться назад и не думать о том, что когда-то с тобой было, о том, сколько ошибок совершил, скольким людям причинил боль. Ведь ты не можешь контролировать свое прошлое! Но что, если оно напомнит о себе? Напомнит, и вся твоя жизнь перевернется, как это случилось с известным психотерапевтом Дмитрием Корсунским. Просто однажды в почтовом ящике он нашел письмо от… своей умершей жены.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й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Банкротство мнимых ценностей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дан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вгений Крутилин к своей кличке "ЛОХНЕСС" относился двояко. С одной стороны, ему было приятно чувствовать себя редким зверем, ласково именуемым "НЕССИ". С другой стороны, первые три буквы школьного прозвища вызывали в нем чувство протеста: "Нет, он не ЛОХ, он о-го-го какой бизнес построил, какую раскрасавицу в жены взял!" Но жизнь - такая капризная штука, что сегодня ты возНЕССя, а завтра ЛОХанулся и приземлился прямо в лужу, став одновременно и банкротом, и рогоносцем. Осознание своего лузерства только у сильных духом людей вызывает сопротивление и желание все исправить. Пусть даже ценой собственной жизни. Но если оно возникло, если ты начал двигаться к намеченной цели, то для тебя всегда найдется ангел-хранитель. Думал ли Женька Крутилин, что удостоится таких ангелов?!</w:t>
            </w:r>
          </w:p>
        </w:tc>
      </w:tr>
      <w:tr w:rsidR="00E80D21" w:rsidRPr="001D7739" w:rsidTr="00704288">
        <w:trPr>
          <w:trHeight w:val="64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й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призы и странности судьбы. Синдром Атяшев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баш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огда популярная актриса Ирина Невельская привезла жениха из провинциального Атяшева, никто не поверил в прочность этих отношений. К тому же Иван совершенно не приспособлен к жизни в городских джунглях, а еще не признает компромиссов и не умеет лгать, из-за чего постоянно попадает в непростые и курьезные ситуации. Справится ли этот </w:t>
            </w:r>
            <w:r w:rsidRPr="001D7739">
              <w:rPr>
                <w:rFonts w:ascii="Times New Roman" w:eastAsia="Times New Roman" w:hAnsi="Times New Roman" w:cs="Times New Roman"/>
                <w:color w:val="000000"/>
                <w:sz w:val="24"/>
                <w:szCs w:val="24"/>
                <w:lang w:eastAsia="ru-RU"/>
              </w:rPr>
              <w:lastRenderedPageBreak/>
              <w:t>богатырь вдали от родной земли, сохранит ли в себе нечто главное, что враги называют "синдромом Атяшево", а он сам - "синдромом правды"?.. Будут ли они с Ириной счастливы?..</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Рой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чки-матери, или Каникулы в Атяшев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нзин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спех и всенародная популярность, к которой всю жизнь стремилась Ирина Невельская, не приносят ей счастья. Да, она осуществила свою мечту - покорила Москву, стала знаменитой артисткой… Но почему же сейчас, когда она всего добилась, тоска и разочарование разрывают ей сердце? Почему не покидает мысль, что упущено что-то важное? Единственный ребенок - Алика - бросила институт, шляется по ночным клубам. Мужья… первый ушел сам, второго выгнала. Сплошные неудачи в семейной жизни! Как бы хотелось Ирине все наладить и исправить ошибки, которые совершила! Она готова даже пожертвовать любимой профессией ради этого. Однако спасение приходит неожиданно. И находит его Ирина в совершенно неожиданном месте - в своих истоках, в том месте, где родилас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й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й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нее охотились, ее похищали, ссылали и держали взаперти. А все потому, что она, простая деревенская девушка, обладала необычным талантом, подобным тому, которым были наделены Вольф Мессинг и Ванга. Знание своей судьбы заманчиво. Но Ольге ведать об участи возлюбленного, о доле своих близких совершенно не хотелось. Не из-за того, что пугала ее слава ведьмы, не из-за того, что Оля перестала принадлежать самой себе - потому лишь, что в борьбе с роком даже такой человек, как она, слаб и ничтожен.</w:t>
            </w:r>
          </w:p>
        </w:tc>
      </w:tr>
      <w:tr w:rsidR="00E80D21" w:rsidRPr="001D7739" w:rsidTr="00704288">
        <w:trPr>
          <w:trHeight w:val="5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й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рьёвщиц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тель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й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но чудесное пар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екрасной Маргарите во что бы то ни стало нужно вернуть былое расположение отца. Ради этого она соглашается на пари - полгода проработать на стройке по своей специальности "дизайн жилых помещений". Но московская стройка - это не лондонское дизайн-бюро! И первое столкновение с прорабом выбивает почву из-под ног капризной красотки. "Бежать отсюда!" - главная мысль Маргариты. "Беги отсюда!" - главное пожелание строителей. Но обещание отцу дано, и как-то совсем не хочется в который раз убеждать родителя в своей абсолютной жизненной непригодности!</w:t>
            </w:r>
          </w:p>
        </w:tc>
      </w:tr>
      <w:tr w:rsidR="00E80D21" w:rsidRPr="001D7739" w:rsidTr="00704288">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Рой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ойная жиз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один миг жизнь успешного бизнесмена Дениса Воронцова превращается в ад. Проснувшись утром в номере питерского отеля, мужчина обнаруживает рядом с собой мертвую девушку. Денис уверен, его подставили. Однако кому, а главное, зачем это понадобилось, времени выяснить нет. Все улики против него, Денис вынужден пуститься в бега…</w:t>
            </w:r>
          </w:p>
        </w:tc>
      </w:tr>
      <w:tr w:rsidR="00E80D21" w:rsidRPr="001D7739" w:rsidTr="00704288">
        <w:trPr>
          <w:trHeight w:val="128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ллан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ла Брюньон (Жив курил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ны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обычный образ Кола, отдаленный во времени от других персонажей повестей и романов Роллана, несет в себе черты, свойственные его далеким правнукам. Роллан сближает Кола с Сильвией в «Очарованной душе», называя ее «внучатой племянницей Кола Брюньона», и даже с Жан-Кристофом («Кола Брюньон — это Жан-Кристоф в галльском и народном духе»). Он говорит, что Кола Брюньон, как и другие его герои — Жан-Кристоф, Клерамбо, Аннета, Марк, — живут и умирают ради счастья всех людей.      Сопоставление Кола с персонажами другой эпохи, людьми с богатым духовным миром, действующими в драматических ситуациях нового времени, нужно Роллану для того, чтобы подчеркнуть серьезность замысла произведения, написанного в веселой галльской манере.      При создании образа Кола Брюньона Роллан воспользовался сведениями о жизни и характере своего прадеда по отцовской линии — Боньяра. "Как и наш друг Кола, он родился в Бревека и Кола, он ведет «Дневник». Боньяр, по мнению Роллана, воплотил в себе галльский дух, жизнелюбие, любознательность, народную мудрость — черты, которыми наделен Кола Брюньон.</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нэ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сские чернил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первые на русском языке новый роман Татьяны де Ронэ «Русские чернила».  Молодой писатель Николя Дюамель внезапно попадает в странную ситуацию: при попытке получить новый паспорт он узнает, что в прошлом его отца есть некая тайна. В поисках своих корней он отправляется в путешествие, которое приводит его в Санкт-Петербург.  Пораженный своим открытием, он создает роман, который приносит ему громкий успех. Казалось бы, с призраками прошлого покончено. Но тогда отчего Николя Дюамель не находит покоя в роскошном отеле на острове? И какие таинственные секреты омрачают безоблачное небо Тосканы?..</w:t>
            </w:r>
          </w:p>
        </w:tc>
      </w:tr>
      <w:tr w:rsidR="00E80D21" w:rsidRPr="001D7739" w:rsidTr="007F5677">
        <w:trPr>
          <w:trHeight w:val="78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нэ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рдечная подруг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есадка сердца может не только спасти, но и навсегда изменить жизнь даже угрюмого программиста-женоненавистника. Особенно если ему достанется женское сердце.</w:t>
            </w:r>
          </w:p>
        </w:tc>
      </w:tr>
      <w:tr w:rsidR="00E80D21" w:rsidRPr="001D7739" w:rsidTr="00704288">
        <w:trPr>
          <w:trHeight w:val="8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нэ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кк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рседес» цвета «мокко» проносится на красный через пешеходный переход, сбивает подростка и скрывается. Ребенок в коме. Мать берет расследование в свои руки…</w:t>
            </w:r>
          </w:p>
        </w:tc>
      </w:tr>
      <w:tr w:rsidR="00E80D21" w:rsidRPr="001D7739" w:rsidTr="00704288">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Россихина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 о русских композитор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лат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бина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к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Что-то осталось во мне после того побега из пионерлагеря, после той длинной ночной дороги домой; я думаю - бесстрашие воли и смирение перед безнадежностью человеческого пути. Что увидала я - ребенок - в том неохватном, том сверкающем окне вселенной, о чем догадалась навек?   Что человек одинок? Что он несчастен всегда, даже если очень счастлив в данную минуту?   Что для побега он способен открыть любое окно, кроме главного - недостижимого окна-просвета в другие миры…?" Дина Рубина   Представляем вашему вниманию новую книгу с девятью новыми рассказами Дины Рубино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бинштей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наки внима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эт, публицист, критик и один из основоположников московского концептуализма Лев Рубинштейн много лет пишет колонки для разных изданий. Честному человеку порой очень сложно смолчать. Просто не каждый способен облекать мысли в слова. Рубинштейн умеет это делать как никто другой. Его колонки всегда точны и остроумны, не зря они моментально расходятся цитатами в социальных сетях. Эта книга Льва Рубинштейна — собрание колонок, написанных им за последние годы для «Граней», «Большого города», Esquire и др.</w:t>
            </w:r>
          </w:p>
        </w:tc>
      </w:tr>
      <w:tr w:rsidR="00E80D21" w:rsidRPr="001D7739" w:rsidTr="00704288">
        <w:trPr>
          <w:trHeight w:val="88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ытхэу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лед росомах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Щевеле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 второй том избранных произведений Ю.С.Рытхэу вошли широкоизвестные повести и рассказы писателя, а также очерки, объединенные названием "Под сенью волшебной горы", — книга путешествий и размышлений писателя о судьбе народа Севера, об истории развития его культуры, о связях прошлого и настоящего в жизни Советской Чукотк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ытхэу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котская саг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пина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первые этот сборник был выпущен в 1953 году и назывался «Люди нашего берега».      В его состав вошли рассказы: «Окошко», «Люди с того берега», «Тэгрынэ летит в Хабаровск», «Анатолий и Инрын» (новое название «Товарищ»), «Трубка мира», «Старый Мэмыль смеётся последним», «На шхуне «Мэри Сайм»», «Новогодняя ночь» (новое название «Рождественская ночь»), «Судьба человека», «Соседи на десять суток».      В этот сборник включены новые рассказы: «Двадцать банок сгущёнки», «Пять писем Вали Крамаренковой», «Последняя яранга», «Песня о двух ветрах».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Рябинин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я московских кладбищ</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раведливо говорится: талант рождается в провинции, а умирает в столице. По захоронениям на столичных кладбищах можно изучать историю Москвы и всей России. Эта книга не просто путеводитель по кладбищам столицы, это основательное и емкое исследование истории захоронений, имеющих важное эстетическое и культурное значение.  Юрий Валерьевич Рябинин — коренной москвич. Многие годы он изучает столичный некрополь и рассказывает о нем в своих книгах и публикациях. По его мнению, москвичом вправе именоваться любой житель столицы, у которого в московской земле похоронен кто-то из близких. Родная могила — это и есть тот пущенный в землю корень, который позволяет любому человеку почитаться коренным жителем той или иной местности.</w:t>
            </w:r>
          </w:p>
        </w:tc>
      </w:tr>
      <w:tr w:rsidR="00E80D21" w:rsidRPr="001D7739" w:rsidTr="007F5677">
        <w:trPr>
          <w:trHeight w:val="233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ябов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бегая - оглянись, или Возвращение к Ветлуг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о книга о Родине. Три друга после института выбирают каждый свою судьбу. Один в поисках ПМЖ оказывается в Америке. Другой после криминальных разборок 90-х не может вернуться домой из Африки. Третий, потеряв единственную дочь, сходит с ума и живёт в лесу. Через много лет они встречаются у костра на берегу Ветлуги, где в молодости любили отдыхать и провели лучшие дни своей жизни.  Автор, финалист премии "Ясная Поляна", на страницах книги размышляет о русской жизни последних десятилети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яжский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дме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ь семьи Грузиновых-Дворкиных складывалась вполне респектабельно: глава семьи — герой Отечественной войны, дошедший с батальоном до Праги, профессор, заведующий кафедрой; жена, красавица княжеских кровей; подающий надежды сын; просторная квартира в центре Москвы… Но ветры перемен не минуют в российской истории никого, и вот, уже в послевоенные годы, семейная идиллия дает трещину. А все началось с внезапного уплотнения, когда на профессорскую жилплощадь подселяют загадочную чету Рубинштейнов. После этого жизнь превращается в сплошные подмены. Ведь почти у каждого в благополучном семействе спрятано в шкафу по скелету, а у кого-то и не по одному.</w:t>
            </w:r>
          </w:p>
        </w:tc>
      </w:tr>
      <w:tr w:rsidR="00E80D21" w:rsidRPr="001D7739" w:rsidTr="00704288">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ган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юбите ли вы Брамс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книга популярнейшей французской писательницы раскроет перед вами загадочный и таинственный внутренний мир женщины с ее тоской по настоящей любви, бытовыми, социальными, психологическими и сексуальными проблемами.</w:t>
            </w:r>
          </w:p>
        </w:tc>
      </w:tr>
      <w:tr w:rsidR="00E80D21" w:rsidRPr="001D7739" w:rsidTr="00704288">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ган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дравствуй, грус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мимые жаждой настоящего чувства, герои Франсуазы Саган переживают минуты волшебного озарения и щемящей боли, обольщаются, разочаровываются, сомневаются и… верят безоглядно.</w:t>
            </w:r>
          </w:p>
        </w:tc>
      </w:tr>
      <w:tr w:rsidR="00E80D21" w:rsidRPr="001D7739" w:rsidTr="00704288">
        <w:trPr>
          <w:trHeight w:val="57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аган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много солнца в холодной вод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ин из лучших психологических романов Франсуазы Саган. Его основные темы – любовь, самопожертвование, эгоизм – характерны для творчества писательницы в целом.  Героиня романа Натали жертвует всем ради любви, но способен ли ее избранник оценить этот порыв?.. Ведь влюбленные живут по своим законам. И подчас совершают ошибки, зная, что за них придется платить. Противостоять любви никто не может, а если и пытается, то обрекает себя на тяжкие муки.</w:t>
            </w:r>
          </w:p>
        </w:tc>
      </w:tr>
      <w:tr w:rsidR="00E80D21" w:rsidRPr="001D7739" w:rsidTr="00704288">
        <w:trPr>
          <w:trHeight w:val="34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ймак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704288">
        <w:trPr>
          <w:trHeight w:val="54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ймак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есадочная станц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романе Саймака «Пересадочная станция» читатель знакомится с неким американцем, которому инопланетный разум преподнес бесценный дар – бессмертие. В обмен герой должен некую станцию, пересадочный пункт внеземных существ. Проблематика, как всегда, «саймаковская». Передача и обмен знаниями, включение землян в Галактический союз.</w:t>
            </w:r>
          </w:p>
        </w:tc>
      </w:tr>
      <w:tr w:rsidR="00E80D21" w:rsidRPr="001D7739" w:rsidTr="00704288">
        <w:trPr>
          <w:trHeight w:val="5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кс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га как точка опор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га как точка опоры» – самое своеобразное из «клинических» произведений Сакса. Его необычность заключается в том, что известный ученый в результате несчастного случая сам оказывается в роли пациента.  Однако автобиографическое произведение Оливера Сакса – не рутинная история заболевания и выздоровления, а живое, увлекательное и умное повествование о человеческих отношениях, физических, психологических и экзистенциальных аспектах болезни и борьбы с ней, и прежде всего – о физиологической составляющей человеческой личности.</w:t>
            </w:r>
          </w:p>
        </w:tc>
      </w:tr>
      <w:tr w:rsidR="00E80D21" w:rsidRPr="001D7739" w:rsidTr="00704288">
        <w:trPr>
          <w:trHeight w:val="33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лтыков-Щедрин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 рубеж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исуя критическую картину политической жизни Западной Европы в 1880 году, книга стоит в ряду таких произведений нашей литературы, как «Письма русского путешественника» H. Карамзина и «Зимние заметки о летних впечатлениях» Ф. Достоевского. Вместе с тем эта книга не только о Западе, но и о России. Осмысление зарубежной действительности дало писателю возможность еще глубже понять социально-политические проблемы своей страны.</w:t>
            </w:r>
          </w:p>
        </w:tc>
      </w:tr>
      <w:tr w:rsidR="00E80D21" w:rsidRPr="001D7739" w:rsidTr="00704288">
        <w:trPr>
          <w:trHeight w:val="11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лис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йтенант Шмид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йтенант Шмидт - один из героев народной революции 1905-1907 годов. Автору книги - военному журналисту капитану I ранга Г.В.Самолису - удалось на основе большого документального материала, воспоминаний родных и близких нарисовать образ юного Шмидта, показать истоки его мужества и героизма во время Севастопольского вооруженного восстания.</w:t>
            </w:r>
          </w:p>
        </w:tc>
      </w:tr>
      <w:tr w:rsidR="00E80D21" w:rsidRPr="001D7739" w:rsidTr="00704288">
        <w:trPr>
          <w:trHeight w:val="12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амсоно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лезная кос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тель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Один — царь и бог металлургического города, способного 23 раза опоясать стальным прокатом Землю по экватору. Другой — потомственный рабочий, живущий в подножии огненной домны высотой со статую Свободы. Один решает участи ста тысяч сталеваров, другой обреченно бунтует против железной предопределенности судьбы. Хозяин и раб. Первая строчка в русском «Форбс» и «серый ватник на обочине». Кто мог знать, что они завтра будут дышать одним воздухом. </w:t>
            </w:r>
          </w:p>
        </w:tc>
      </w:tr>
      <w:tr w:rsidR="00E80D21" w:rsidRPr="001D7739" w:rsidTr="00704288">
        <w:trPr>
          <w:trHeight w:val="104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н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льшой пожа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Материал который лег в основу романа достаточно необычен – пожалуй впервые в художественной литературе рассказывается о героической работе городских пожарных. В центре повествования – боевые действия по тушению крупного пожара и спасательные операции: те самые экстремальные ситуации, в которых особенно ярко выявляются характеры людей и становится ясно «кто есть кто». «Большой Пожар» – роман остросюжетный, роман-предупреждение, написанный с любовью к людям « огненной профессии» – пожарным, и молодым и ветеранам. </w:t>
            </w:r>
          </w:p>
        </w:tc>
      </w:tr>
      <w:tr w:rsidR="00E80D21" w:rsidRPr="001D7739" w:rsidTr="00704288">
        <w:trPr>
          <w:trHeight w:val="121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рански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мундсен. 1967</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сник Е., Морозов А., Погоржельский М., Сашальский В., Шабарин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704288">
        <w:trPr>
          <w:trHeight w:val="6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хн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хота на кит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книгу Аркадия Сахнина вошли не публиковавшиеся ранее документальная повесть "Охота на китов" и два очерка - о круговой поруке и коррупции, покрывавшихся довольно высокими эшелонами власти в период застоя, а также биографический очерк "Былое" - о журналистах на войне. В сборник вошли и уже известные читателю повести "Неотвратимость" и "Машинисты". </w:t>
            </w:r>
          </w:p>
        </w:tc>
      </w:tr>
      <w:tr w:rsidR="00E80D21" w:rsidRPr="001D7739" w:rsidTr="00704288">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ет Я.</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вильская западн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беде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вильская западня» - повесть о печальной судь</w:t>
            </w:r>
            <w:r w:rsidRPr="001D7739">
              <w:rPr>
                <w:rFonts w:ascii="Times New Roman" w:eastAsia="Times New Roman" w:hAnsi="Times New Roman" w:cs="Times New Roman"/>
                <w:color w:val="000000"/>
                <w:sz w:val="24"/>
                <w:szCs w:val="24"/>
                <w:lang w:eastAsia="ru-RU"/>
              </w:rPr>
              <w:softHyphen/>
              <w:t>бе Христофора Колумба и его сына Диего, «наслед</w:t>
            </w:r>
            <w:r w:rsidRPr="001D7739">
              <w:rPr>
                <w:rFonts w:ascii="Times New Roman" w:eastAsia="Times New Roman" w:hAnsi="Times New Roman" w:cs="Times New Roman"/>
                <w:color w:val="000000"/>
                <w:sz w:val="24"/>
                <w:szCs w:val="24"/>
                <w:lang w:eastAsia="ru-RU"/>
              </w:rPr>
              <w:softHyphen/>
              <w:t>ника отцовских злосчастий». Великий мореплаватель и его преемник оказались жертвами гнусной судеб</w:t>
            </w:r>
            <w:r w:rsidRPr="001D7739">
              <w:rPr>
                <w:rFonts w:ascii="Times New Roman" w:eastAsia="Times New Roman" w:hAnsi="Times New Roman" w:cs="Times New Roman"/>
                <w:color w:val="000000"/>
                <w:sz w:val="24"/>
                <w:szCs w:val="24"/>
                <w:lang w:eastAsia="ru-RU"/>
              </w:rPr>
              <w:softHyphen/>
              <w:t>ной инсценировки, «режиссерами» которой были ис</w:t>
            </w:r>
            <w:r w:rsidRPr="001D7739">
              <w:rPr>
                <w:rFonts w:ascii="Times New Roman" w:eastAsia="Times New Roman" w:hAnsi="Times New Roman" w:cs="Times New Roman"/>
                <w:color w:val="000000"/>
                <w:sz w:val="24"/>
                <w:szCs w:val="24"/>
                <w:lang w:eastAsia="ru-RU"/>
              </w:rPr>
              <w:softHyphen/>
              <w:t>панские короли и их ретивые приспешники.  Бездонная канцелярская трясина втянула в себя первооткрывателя Нового Света и его потомков, и начало долгой и безнадежной «тяжбы о колумбовом наследстве» совпало с первым этапом кастильской экспансии в Америке.  Перед читателем проходят организаторы жестокой судебной трагедии, которая развернулась в годы ве</w:t>
            </w:r>
            <w:r w:rsidRPr="001D7739">
              <w:rPr>
                <w:rFonts w:ascii="Times New Roman" w:eastAsia="Times New Roman" w:hAnsi="Times New Roman" w:cs="Times New Roman"/>
                <w:color w:val="000000"/>
                <w:sz w:val="24"/>
                <w:szCs w:val="24"/>
                <w:lang w:eastAsia="ru-RU"/>
              </w:rPr>
              <w:softHyphen/>
              <w:t>ликих открытий и кровавых заморских походов.  Книга написана на основании подлинных докумен</w:t>
            </w:r>
            <w:r w:rsidRPr="001D7739">
              <w:rPr>
                <w:rFonts w:ascii="Times New Roman" w:eastAsia="Times New Roman" w:hAnsi="Times New Roman" w:cs="Times New Roman"/>
                <w:color w:val="000000"/>
                <w:sz w:val="24"/>
                <w:szCs w:val="24"/>
                <w:lang w:eastAsia="ru-RU"/>
              </w:rPr>
              <w:softHyphen/>
              <w:t xml:space="preserve">тов этой беспримерной тяжбы, которая, в </w:t>
            </w:r>
            <w:r w:rsidRPr="001D7739">
              <w:rPr>
                <w:rFonts w:ascii="Times New Roman" w:eastAsia="Times New Roman" w:hAnsi="Times New Roman" w:cs="Times New Roman"/>
                <w:color w:val="000000"/>
                <w:sz w:val="24"/>
                <w:szCs w:val="24"/>
                <w:lang w:eastAsia="ru-RU"/>
              </w:rPr>
              <w:lastRenderedPageBreak/>
              <w:t>сущно</w:t>
            </w:r>
            <w:r w:rsidRPr="001D7739">
              <w:rPr>
                <w:rFonts w:ascii="Times New Roman" w:eastAsia="Times New Roman" w:hAnsi="Times New Roman" w:cs="Times New Roman"/>
                <w:color w:val="000000"/>
                <w:sz w:val="24"/>
                <w:szCs w:val="24"/>
                <w:lang w:eastAsia="ru-RU"/>
              </w:rPr>
              <w:softHyphen/>
              <w:t>сти, до сих пор еще остается вне поля зрения исто</w:t>
            </w:r>
            <w:r w:rsidRPr="001D7739">
              <w:rPr>
                <w:rFonts w:ascii="Times New Roman" w:eastAsia="Times New Roman" w:hAnsi="Times New Roman" w:cs="Times New Roman"/>
                <w:color w:val="000000"/>
                <w:sz w:val="24"/>
                <w:szCs w:val="24"/>
                <w:lang w:eastAsia="ru-RU"/>
              </w:rPr>
              <w:softHyphen/>
              <w:t>риков и художников слова.</w:t>
            </w:r>
          </w:p>
        </w:tc>
      </w:tr>
      <w:tr w:rsidR="00E80D21" w:rsidRPr="001D7739" w:rsidTr="00704288">
        <w:trPr>
          <w:trHeight w:val="85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ветланин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Бриллиант и крот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остенская Е., Светланин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Очень разные люди: молодая журналистка-искусствовед, крупный предприниматель, весьма опытный психолог, отставной полковник МВД. Что произойдёт между этими людьми, прочно привязанными друг к другу Судьбой, Его Величество Случаем? </w:t>
            </w:r>
          </w:p>
        </w:tc>
      </w:tr>
      <w:tr w:rsidR="00E80D21" w:rsidRPr="001D7739" w:rsidTr="00EB3C9D">
        <w:trPr>
          <w:trHeight w:val="44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етлов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анденбургские ворота. 1949</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B3C9D">
        <w:trPr>
          <w:trHeight w:val="481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етоний</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ь двенадцати цезар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ь двенадцати цезарей» (De vita Caesarum) — основной труд древнеримского историка Светония, написанный в его бытность секретарём императора Адриана (ок. 121 г.). Представляет собой сборник биографий Юлия Цезаря и 11 первых римских принцепсов, от Августа до Домициана. Труд посвящён префекту претория Гаю Септицию Клару. Первые страницы книги не сохранились. Биографии изложены не в хронологической последовательности. Сначала Светоний рассказывает о происхождении каждого правителя, о ранних годах его жизни, о его общественной деятельности, затем переходит к частной жизни, свойствам характера, внешности. Завершает каждую биографию рассказ об обстоятельствах смерти императора.  По оценке М. Л. Гаспарова, «Светоний лишен литературного вкуса: он не заботится о художественной отделке слога, он однообразен и сух». В отличие от Тацита, исторические пружины событий и психологические мотивировки мало занимают автора. Он приводит только фактологическую канву, изобилующую бесчисленными анекдотами, достоверность которых зачастую вызывает сомнение. В этом его сходство с Плутархом.  Сочинение Светония бесценно в том отношении, что оно проливает свет на домашнюю, интимную сторону деятельности римских императоров. Именно к «Жизни двенадцати цезарей» восходят наиболее расхожие мотивы и сюжеты, связанные с императорами (конь Калигулы, актёрские упражнения Нерона, слова Веспасиана «деньги не пахнут», гладиаторское приветствие Ave, Caesar, morituri te salutant). Взгляд автора не искажён сенаторскими предрассудками, свойственными, например, произведениям Тацита. За идеал правителей он принимает «божественных» Августа и Тит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вечин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ыщик Его Величества-13. Тифлис 1904</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кромович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лиция давно подозревала, что где-то на окраине империи существует особое преступное предприятие, помогающее бандитам отмывать меченые деньги и ценные бумаги. "Большая постирочная" - так называли его сыщики. Как только у Департамента полиции появилась ниточка, ведущая в Тифлис, Лыков выехал на Кавказ проводить дознание… На месте выяснилось, что услугами Тифлисского казначейства по отмывке краденых денег пользовались мошенники, бандиты и террористы со всей страны. Расследование столичного гостя пришлось не по нраву главарям "постирочной". Едва Лыков приступил к дознанию, как один за другим начали погибать важные свидетели. Кто-то явно уводил сыщика с верного пути… и вел прямиком к смерти.</w:t>
            </w:r>
          </w:p>
        </w:tc>
      </w:tr>
      <w:tr w:rsidR="00E80D21" w:rsidRPr="001D7739" w:rsidTr="00EB3C9D">
        <w:trPr>
          <w:trHeight w:val="6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ечин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уркеста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EB3C9D">
        <w:trPr>
          <w:trHeight w:val="56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ифт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тешествия Гулливе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итова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английского писателя Д. Свифта — гневная сатира на государственное устройство, общественные порядки и нравы Англии XVIII века.   В нем автор обличает паразитизм и лицемерие господствующих классов, жестокость, своеволие и эгоизм богачей. Приключенческая фабула романа с использованием мотивов и образов народных сказок сделали его настолько интересным, что он стал одной из самых любимых и распространенных книг.</w:t>
            </w:r>
          </w:p>
        </w:tc>
      </w:tr>
      <w:tr w:rsidR="00E80D21" w:rsidRPr="001D7739" w:rsidTr="00EB3C9D">
        <w:trPr>
          <w:trHeight w:val="46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гень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ексий II</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начение личности Святейшего Патриарха Московского и всея Руси Алексия II признано не только в России, но и во всем мире. Безусловно, он является одним из столпов Православия в ХХ столетии. Его фигура равна по величине таким иерархам Русской Церкви, как митрополит Филарет (Дроздов), святители Московские Алексий и Макарий.</w:t>
            </w:r>
          </w:p>
        </w:tc>
      </w:tr>
      <w:tr w:rsidR="00E80D21" w:rsidRPr="001D7739" w:rsidTr="00EB3C9D">
        <w:trPr>
          <w:trHeight w:val="48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зи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ка снов. Книга 3. Кольцо зеркал</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д Тверью догорает лето. Возможно, последнее в жизни мага Юрия. Он уже дважды нанес удары правой руке Зла – личу Ашмаи. Впереди не только осень, но и третий поход в логово врага человечества. Удастся ли вернуться оттуда, кто знает.  Но присягнувший Свету должен бороться с Тьмой. Вперед, сквозь магическое кольцо зеркал, в цитадель Зла!</w:t>
            </w:r>
          </w:p>
        </w:tc>
      </w:tr>
      <w:tr w:rsidR="00E80D21" w:rsidRPr="001D7739" w:rsidTr="007F5677">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зи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ка снов. Книга 2. Лес на краю свет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За краем обитаемой земли лежит темный и молчаливый лес, куда люди избегают заходить. И неспроста, потому что в нем шаги ежика звучат как медвежьи, возникшее желание отдохнуть может привести в пасть подводного чудовища, а голос из куста предлагает коснуться ядовитого шипа на нем. И это еще не все, что можно встретить в этом месте. Но надо идти туда. За колдовскими ловушками скрывается алтарь, питающий силу лича Ашмаи. Этот лич уже лишился филактерии, и, пожалуй, алтарь ему </w:t>
            </w:r>
            <w:r w:rsidRPr="001D7739">
              <w:rPr>
                <w:rFonts w:ascii="Times New Roman" w:eastAsia="Times New Roman" w:hAnsi="Times New Roman" w:cs="Times New Roman"/>
                <w:color w:val="000000"/>
                <w:sz w:val="24"/>
                <w:szCs w:val="24"/>
                <w:lang w:eastAsia="ru-RU"/>
              </w:rPr>
              <w:lastRenderedPageBreak/>
              <w:t>тоже не положено иметь…</w:t>
            </w:r>
          </w:p>
        </w:tc>
      </w:tr>
      <w:tr w:rsidR="00E80D21" w:rsidRPr="001D7739" w:rsidTr="00EB3C9D">
        <w:trPr>
          <w:trHeight w:val="57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ези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ка снов. Книга 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енё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ец весны в Тверском княжестве ознаменовался войной с эльфами. Затем восстали наемные войска сипаев, подключились соседние государства… И за всем этим стоит чья-то властная рука и уже нечеловеческий разум: рука и разум лича Ашмаи.      Эльфами и сипаями займутся войска и удальцы вроде Александра Волкова. А невидимой "рукой зла" уже немолодой маг Юрий, которому стали приходить вещие сны, зовущие в дорогу.</w:t>
            </w:r>
          </w:p>
        </w:tc>
      </w:tr>
      <w:tr w:rsidR="00E80D21" w:rsidRPr="001D7739" w:rsidTr="00EB3C9D">
        <w:trPr>
          <w:trHeight w:val="47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ла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и и 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лин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7F5677">
        <w:trPr>
          <w:trHeight w:val="311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ла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л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удовский И., Силин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Улей» — третий роман крупнейшего испанского прозаика XX в. Камило Хосе Селы — впервые увидел свет в 1951 г. в Аргентине.   Роман, который исследователи называют испаноязычным ответом "Манхэттену" Джона Дос Пассоса. Книга, балансирующая на грани между реализмом и сюрреализмом, впитавшая в себя в равной степени психологические - и чисто модернистские, "игровые" мотивы. Каждый из персонажей этого ироничного и безжалостного произведения, действие которого происходит в послевоенном франкистском Мадриде, - одновременно и конкретная, уникальная личность, и часть единого целого. Дополнительную ценность "Улью" придают новаторские языковые решения, ставшие впоследствии своеобразной "визитной карточкой" Селы.</w:t>
            </w:r>
          </w:p>
        </w:tc>
      </w:tr>
      <w:tr w:rsidR="00E80D21" w:rsidRPr="001D7739" w:rsidTr="00EB3C9D">
        <w:trPr>
          <w:trHeight w:val="11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ла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ья Паскуаля Дуарт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удовский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ворчество крупнейшего испанского прозаика стяжало ему всемирную известность. Написанный в 40-х годах роман не утратил и до сих пор своей ценности. Полный глубоких философских обобщений, блестящий по форме, он дает яркую картину испанской жизни не только той эпохи, в которую был написан, но является суровыми, непримиримыми осуждением франкистского режима.</w:t>
            </w:r>
          </w:p>
        </w:tc>
      </w:tr>
      <w:tr w:rsidR="00E80D21" w:rsidRPr="001D7739" w:rsidTr="00EB3C9D">
        <w:trPr>
          <w:trHeight w:val="211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енихин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ли два друг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дежнов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известного советского писателя Геннадия Александровича Семенихина (1919-1984) о судьбах людей на последнем, завершающем этапе Великой Отечественной войны и в послевоенный период. В основе сюжета - драматический образ летчика-штурмовика Николая Демина, человека огромного мужества и отваги. В жестоком бою с мессершмиттами он теряет своего друга, воздушного стрелка Пчелинцева. А потом и сам, получив тяжелое ранение, навсегда покидает авиацию.</w:t>
            </w:r>
          </w:p>
        </w:tc>
      </w:tr>
      <w:tr w:rsidR="00E80D21" w:rsidRPr="001D7739" w:rsidTr="004414CF">
        <w:trPr>
          <w:trHeight w:val="12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емён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взлёт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довенк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книга - о людях нашей авиации, их мужестве. Здесь тесно переплелись романтика профессии и драматизм войны, верность воинскому долгу и неписаные законы простой человеческой дружбы. Автор передает свои чувства и переживания и переживания других летчиков при различных обстоятельствах.</w:t>
            </w:r>
          </w:p>
        </w:tc>
      </w:tr>
      <w:tr w:rsidR="00E80D21" w:rsidRPr="001D7739" w:rsidTr="004414CF">
        <w:trPr>
          <w:trHeight w:val="44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ёнов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йор Вихр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нецов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1944 году для предотвращения взрыва городов в тыл противника засылается разведывательно-диверсионная группа советских войск. Ею руководит сын Максима Исаева — Майор "Вихр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ёнова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атья. Книга 1. Тайный вои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шло семь лет после Беды – вселенской катастрофы, погрузившей весь мир в бесконечную зиму. От могущественной империи, угодившей под удар кометы, уцелела только периферия и независимые племена вдоль внешних границ. В одном из этих племён, в нищей лесной деревне, подрастает маленький царевич, чудом спасённый в момент Беды. Родительский сын становится его старшим братом, лучшим другом, защитником и героем. Однако трагические обстоятельства разлучают мальчишек. Родной сын насильственно уведён из семьи. Маленький царевич решает посвятить свою жизнь поискам и возвращению пропавшего. Но не всё так просто! Уведённый юноша попадает в своего рода школу, где умный и харизматичный учитель принимается лепить из него тайного воина – изощрённого убийцу для негласных дел…</w:t>
            </w:r>
          </w:p>
        </w:tc>
      </w:tr>
      <w:tr w:rsidR="00E80D21" w:rsidRPr="001D7739" w:rsidTr="004414CF">
        <w:trPr>
          <w:trHeight w:val="84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ёмина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ы не одна, девоч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но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Книга "Ты не одна, девочка" предназначена для женщин, потерявших ребенка во время беременности, родов или сразу после них. В ее основе - реальная история женщины, дважды перенесшей потерю ребенка на поздних сроках беременности.   Эта книга шокирует своей правдой и в то же время вселяет веру; в ней есть боль - и есть надежда. Множество вопросов - и множество ответов. А главное, в ней есть Путь, который поможет выбраться из пучины отчаяния и обрести ориентиры - куда, как и, главное, зачем дальше двигаться.</w:t>
            </w:r>
          </w:p>
        </w:tc>
      </w:tr>
      <w:tr w:rsidR="00E80D21" w:rsidRPr="001D7739" w:rsidTr="004414CF">
        <w:trPr>
          <w:trHeight w:val="12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ёмина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ь сказок о чудес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но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ь сказок о чудесах" - незаменимое пособие и руководство к действию для тех, кто хочет творить чудеса своими руками. Чудеса существуют независимо от того, веришь ты в них или нет, и на каждого из нас в течение жизни приходится даже не одно, а множество разных чудес. Только те, кто в них верит, искренне радуются и говорят: "О, чудо!", а те, кто не верит, - "совпадение" или "повезло". Но зачем ждать случайных чудес, если можно сотворить их собственноручно и прямо сейчас? Читайте книгу и впускайте чудеса в свою жизнь!</w:t>
            </w:r>
          </w:p>
        </w:tc>
      </w:tr>
      <w:tr w:rsidR="00E80D21" w:rsidRPr="001D7739" w:rsidTr="004414CF">
        <w:trPr>
          <w:trHeight w:val="154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ёмина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ь сказок о здоровь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но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 одного человека был собственный Болезнетворный заводик. Он туда посылал неправильный образ жизни, некачественную еду, вредные привычки, тяжелые впечатления, невеселые мысли, а также обиды, раздражение, подавленность, гнев, осуждение и прочие негативные поступки, чувства и эмоции, а там они прессовались, упаковывались и отправлялись в разные точки Организма". Знакомо? Действительно, в наше время идеальное здоровье перешло из нормы в аномалию. А между тем, вы можете сэкономить на лекарствах, если пойдете другим, сказочным путем! "Семь сказок о здоровье" поведают вам много интересного о болезнях и их причинах, а главное - подскажут, что делать, чтобы укрепить и сохранить свое здоровье.</w:t>
            </w:r>
          </w:p>
        </w:tc>
      </w:tr>
      <w:tr w:rsidR="00E80D21" w:rsidRPr="001D7739" w:rsidTr="004414CF">
        <w:trPr>
          <w:trHeight w:val="134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ёмина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ь сказок о любв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но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книга из серии "Семь сказок о…" посвящена любви. "Я уже давно поняла главный секрет магического супчика: жизнь - это бульон, а ты - наполнитель. Если ты светишься любовью, так и супчик твой становится невероятно привлекательным для окружающих". Хотите научиться варить такой магический супчик? Тогда окунайтесь с головой в эту книгу! Прочитав ее от корки до корки, вы получите множество новых сказочных рецептов того, как найти свою любовь. А в конце книги вас будет ждать волшебный подарок - трепетная и нежная "Бабочка на ветру".</w:t>
            </w:r>
          </w:p>
        </w:tc>
      </w:tr>
      <w:tr w:rsidR="00E80D21" w:rsidRPr="001D7739" w:rsidTr="004414CF">
        <w:trPr>
          <w:trHeight w:val="69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ёмина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ь сказок о добре и зл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но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чем нужно Зло? А чтобы Добро закалялось в извечной борьбе с ним! Но зачастую Зло умело маскируется  под Добро, а Добро, само того не желая, вдруг становится Злом. Как же быть? Читайте веселые и увлекательные сказки, которые приглашают вас вместе поразмышлять над этой непростой темой. Вы узнаете, где открылась Школа Юных Фей, как победить ведьму, почему муравей стал Маленьким Танком, кто такая Фея-с-Топором и что за уши в Рай кого-либо тащить бесполезно. Много-много разных героев и увлекательных приключений, которые помогут увидеть Добро и Зло в разных обличьях.</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ёмина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ь сказок о выбор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нова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м постоянно приходится делать выбор, но порой это бывает так трудно! И если вы выбрали эту книгу - вы на верном пути и уже сделали правильный выбор. А дальше будет еще интереснее! "Если не выберешь утонуть - не утонешь. Стань рыбой. Или дельфином. Или морской звездой. И плыви! А когда захочешь летать, стань бабочкой, птицей, облачком. Ты можешь стать морем или небом, любой подходящей средой, и тогда ты найдешь опору в самой себе. Выбери то состояние, которое лучше всего подходит для текущего момента". Читайте книгу и делайте свой выбор - жить волшебно и сказочно!</w:t>
            </w:r>
          </w:p>
        </w:tc>
      </w:tr>
      <w:tr w:rsidR="00E80D21" w:rsidRPr="001D7739" w:rsidTr="004414CF">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ёмушкин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итет уходит в гор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кк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оветский Север для Тихона Захаровича Семушкина был страной его жизненной и литературной юности. Двенадцать лет прожил автор романа «Алитет уходит в горы» за полярным кругом. Он был в числе первых посланцев партии и правительства, вместе с которыми пришла на Чукотку Советская власть. Народность чукчей, обреченная царизмом на разграбление и вымирание, приходит к новой жизни, вливается в равноправную семью советских национальностей. </w:t>
            </w:r>
          </w:p>
        </w:tc>
      </w:tr>
      <w:tr w:rsidR="00E80D21" w:rsidRPr="001D7739" w:rsidTr="004414CF">
        <w:trPr>
          <w:trHeight w:val="76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н-Виктор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ги и люд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ед вами книга французского писателя Поль де Сен-Виктора «Боги и люди». Если коротко — это история в лицах знаменитых людей прошлого, она перемежается с новеллами о божествах и о нравах времен античности и средневековья.  Книга адресуется читателю гуманитарно образованному, чьи знания истории и искусства позволяют избежать многочисленных примечаний и комментариев.</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нкевич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гнём и мечо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ый прославленный роман Генрика Сенкевича, признанный классикой историко-приключенческой литературы, не однажды положенный в основу талантливых и увлекательных фильмов и многосерийных саг…  История смутного времени по-польски.  История жестокого и беспощадного противостояния народов Речи Посполитой – поляков, литовцев, украинцев…  История юного польского дворянина, его великой любви, личностного становления в лихую годину перемен и опасных приключений.  История, в которой реально существовавшие и вымышленные гением Сенкевича персонажи и события переплетены настолько плотно, что различить их не сможет даже самый придирчивый читатель…</w:t>
            </w:r>
          </w:p>
        </w:tc>
      </w:tr>
      <w:tr w:rsidR="00E80D21" w:rsidRPr="001D7739" w:rsidTr="004414CF">
        <w:trPr>
          <w:trHeight w:val="29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нкевич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мо грядеш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йствие романа развивается на протяжении последних четырех лет правления римского императора Нерона и освещает одну из самых драматических страниц римской и мировой истории. События романа, воссозданные с поразительной исторической убедительностью, знакомят читателей с императором Нероном и его ближайшим окружением, с зарождением христианств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енкевич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Ра" через Атлантик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основу книги, адресованной самому широкому кругу читателей, легли дневниковые записи Юрия Сенкевича, судового врача на борту «Ра-1», а затем «Ра-2».      «На «Ра» через Атлантику» — прежде всего подробная летопись экспедиции, организованной неутомимым путешественником Туром Хейердалом. Целью экспедиции было доказать возможность трансатлантических путешествий в древние времена. Однако Юрий Сенкевич не просто живо и увлекательно описывает события — он размышляет над ними, идет от фактов к обобщениям, особенно его интересуют психологические проблемы, нормы поведения и взаимоотношения внутри небольшого интернационального коллектива, в сложных условиях выполняющего общую задачу. Наблюдения Сенкевича ценны и потому, что, возможно, уже не за горами полеты межпланетных кораблей с интернациональными экипажами. В этом смысле значение опыта «Ра» трудно переоценить.      «То, что объединяет человечество, является естественным и должно поощряться», — этими словами Хейердала открывается книга. И вся она, с первой до последней страницы, — о людях, о сотрудничестве их во имя мир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нчин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на затопле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 Романа Сенчина репутация автора, который мастерски ставит острые социальные вопросы и обладает своим ярко выраженным стилем. Лауреат и финалист премий «Большая книга», «Русский Букер», «Национальный бестселлер», «Ясная Поляна».  В новом романе «Зона затопления» жителей старинных сибирских деревень в спешном порядке переселяют в город – на этом месте будет Богучанская ГЭС. Автор не боится параллели с «Прощанием с Матерой», посвящение Валентину Распутину открывает роман. Люди «зоны» – среди них и потомственные крестьяне, и высланные в сталинские времена, обретшие здесь малую родину, – не верят, протестуют, смиряются, бунтуют. Два мира: уходящая под воду Атлантида народной жизни и бездушная машина новой бюрократии…</w:t>
            </w:r>
          </w:p>
        </w:tc>
      </w:tr>
      <w:tr w:rsidR="00E80D21" w:rsidRPr="001D7739" w:rsidTr="00D033BF">
        <w:trPr>
          <w:trHeight w:val="74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пульведа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рик, который читал любовные рома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Первый роман чилийского писателя, активного участника движения «Гринпис» Луиса Сепульведы (р. 1949) выдержал более сорока изданий на испанском языке и был переведен на многие языки мира.</w:t>
            </w:r>
          </w:p>
        </w:tc>
      </w:tr>
      <w:tr w:rsidR="00E80D21" w:rsidRPr="001D7739" w:rsidTr="00D033BF">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рвантес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итроумный идальго Дон Кихот Ламанчск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033BF">
        <w:trPr>
          <w:trHeight w:val="55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ргее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дний день отпуска. 197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иоспетакль театра "Современник" по пьесе Виталия Сергеева "Последний день отпуска".</w:t>
            </w:r>
          </w:p>
        </w:tc>
      </w:tr>
      <w:tr w:rsidR="00E80D21" w:rsidRPr="001D7739" w:rsidTr="00D033BF">
        <w:trPr>
          <w:trHeight w:val="14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ергее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блё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рёмин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е говорится о жизненном и творческом пути великого русского художника, жившего во второй половине XIV и первой трети XV века. На основании дошедших до нас письменных источников и произведений искусства того времени автор воссоздает картину жизни русского народа, освободившегося от монголо-татарского ига и в труднейших исторических условиях создавшего свою культуру и государственность. Всемирно известные произведения Андрея Рублева рассматриваются в неразрывном единстве с высокими этическими идеалами эпохи. Перед читателем раскрывается своеобразие мировоззрения художника мыслителя и его современников.</w:t>
            </w:r>
          </w:p>
        </w:tc>
      </w:tr>
      <w:tr w:rsidR="00E80D21" w:rsidRPr="001D7739" w:rsidTr="00D033BF">
        <w:trPr>
          <w:trHeight w:val="63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зова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Юность Ломоносова. 1961</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льтцер Т., Хохряков В., Бокарева З., Кваша И., Владиславский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033BF">
        <w:trPr>
          <w:trHeight w:val="52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корский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икомиро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7F5677">
        <w:trPr>
          <w:trHeight w:val="42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менон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вольвер Мегрэ</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П.</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033BF">
        <w:trPr>
          <w:trHeight w:val="40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мки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втрак юрист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книга — удивительное собрание историй, правдивых до невероятности. Автор был свидетелем многих из них, и потому его персонажи узнаваемы, включая тех, чьи подлинные имена изменены. В их числе крупные чиновники и мелкие жулики, прокуроры (в том числе генеральные) и судьи (в том числе верховные), адвокаты, писатели и артисты. Точные зарисовки советского, «перестроечного» и современного быта, комические ситуации и неожиданные развязки — вот что встретит читатель в книге Льва Симкина.</w:t>
            </w:r>
          </w:p>
        </w:tc>
      </w:tr>
      <w:tr w:rsidR="00E80D21" w:rsidRPr="001D7739" w:rsidTr="00D033BF">
        <w:trPr>
          <w:trHeight w:val="55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карпа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ундаментальные вещ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зрослые скрывали от меня правду о важных вещах", - говорит Леонардо, главный герой романа Тициано Скарпы. Не желая совершить ту же ошибку, он с появлением на свет сына Марио начинает вести дневник, в котором собирается объяснить ему, когда тот подрастет, "фундаментальные вещи". Следуя за детской коляской по венецианским набережным, читатель становится свидетелем размышлений Леонардо. Свои "путевые заметки" он передаст Марио, только когда мальчику исполнится четырнадцать лет. Однако первые счастливые недели отцовства обрываются непрерывной чередой драматических событий.</w:t>
            </w:r>
          </w:p>
        </w:tc>
      </w:tr>
      <w:tr w:rsidR="00E80D21" w:rsidRPr="001D7739" w:rsidTr="00D033BF">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киф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йкальское Переделкин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коттолини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думай дважд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бить сестру и занять ее место. Для Эллис Конноли это не проблема. Двойняшек Эллис и Бенни разлучили в детстве. Эллис жила с любящими приемными родителями, а Бенни — с больной матерью. Несмотря на тяготы жизни, Бенедетта смогла сделать карьеру, а окруженная заботой Эллис связалась с наркоторговцами. Близнецы познакомились в тюрьме. Эллис обвиняли в убийстве полицейского, а Бенни, успешный юрист, согласилась ее защищать. Ожидать благодарности не стоило. Эллис накачала Бенедетту наркотиками и в деревянном ящике закопала в поле. После чего она заняла место сестры: поселилась в ее доме, воцарилась на рабочем месте и даже соблазнила бойфренда. Задачей Эллис было забрать все сбережения сестры и сбежать. Но Бенни выбралась из своей «могилы». Вот тут-то и загорелась земля под ногами Эллис...</w:t>
            </w:r>
          </w:p>
        </w:tc>
      </w:tr>
      <w:tr w:rsidR="00E80D21" w:rsidRPr="001D7739" w:rsidTr="00D033BF">
        <w:trPr>
          <w:trHeight w:val="36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кребицкий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же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033BF">
        <w:trPr>
          <w:trHeight w:val="13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кульская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раморный лебед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033BF">
        <w:trPr>
          <w:trHeight w:val="42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лови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дставное лиц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033BF">
        <w:trPr>
          <w:trHeight w:val="53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лонимский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вров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веленов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ма романа «Лавровы» (1924) — расслоение интеллигенции. Герой романа — Борис Лавров — стремится понять сущность революции. Революция особенно резко противопоставлена войне и понята как логически выверенное искусство организовать восстание. Лично Лавровым она осознана еще не как классовая практика, а как «деятельность теоретическая». Найти свое место в революции — значит решить ее собственные судьбы, так думают Лавров и сам автор.</w:t>
            </w:r>
          </w:p>
        </w:tc>
      </w:tr>
      <w:tr w:rsidR="00E80D21" w:rsidRPr="001D7739" w:rsidTr="00D033BF">
        <w:trPr>
          <w:trHeight w:val="58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лоун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углосуточный книжный мистера Пенумбр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жный магазин — идеальное место, чтобы спрятать концы в воду. На пыльных дальних полках мистер Пенумбра хранит книги, которые, если верить Гуглу, не существуют. Вереница странных символов, тисненные золотом переплеты, редкие читатели и ночной продавец, которому эксцентричный владелец ясно дает понять: не задавай вопросов, а главное — не читай.      Но паутина загадок уже оплетает героя. Пара неосторожных фраз — и вот уже целый батальон друзей: книжники и программисты из Гугла, знатоки античности и фанаты «Звездных войн» — пытается разгадать шифр полувековой давности.</w:t>
            </w:r>
          </w:p>
        </w:tc>
      </w:tr>
      <w:tr w:rsidR="00E80D21" w:rsidRPr="001D7739" w:rsidTr="00D033BF">
        <w:trPr>
          <w:trHeight w:val="55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мирнов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шело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шк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творчестве Олега Смирнова ведущее место занимает тема Великой Отечественной войны. Этой теме посвящен и его роман "Эшелон". Писатель рассказывает о жизни советских воинов в период между завершением войны с фашистской Германией и началом войны с империалистической Японией.  В романе созданы яркие и правдивые </w:t>
            </w:r>
            <w:r w:rsidRPr="001D7739">
              <w:rPr>
                <w:rFonts w:ascii="Times New Roman" w:eastAsia="Times New Roman" w:hAnsi="Times New Roman" w:cs="Times New Roman"/>
                <w:color w:val="000000"/>
                <w:sz w:val="24"/>
                <w:szCs w:val="24"/>
                <w:lang w:eastAsia="ru-RU"/>
              </w:rPr>
              <w:lastRenderedPageBreak/>
              <w:t>картины незабываемых, полных счастья дней весны и лета 1945 года, запоминающиеся образы советских солдат и офицеров - мужественных, самоотверженных и скромных людей.</w:t>
            </w:r>
          </w:p>
        </w:tc>
      </w:tr>
      <w:tr w:rsidR="00E80D21" w:rsidRPr="001D7739" w:rsidTr="00D033BF">
        <w:trPr>
          <w:trHeight w:val="57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мирнов-Сокольский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 о книг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гда смотришь на полки с книгами, накопленными за много лет собирательства, вспоминаются не только их содержание, их авторы и издатели, но и обстоятельства, при которых эти книги появились на свет, последующая судьба многих из них, порой столь же интересная как и сама книга. "Рассказы о книгах" - издание, которое положило начало новому направлению библиофильской литературы. Новизна книги в том, что она обращена к широкому кругу читателей, а не к узкому кругу библиофилов. Ее задача в том, чтобы научить понимать и ценить книгу, сделать огромные слои читателей книголюбами.</w:t>
            </w:r>
          </w:p>
        </w:tc>
      </w:tr>
      <w:tr w:rsidR="00E80D21" w:rsidRPr="001D7739" w:rsidTr="00D033BF">
        <w:trPr>
          <w:trHeight w:val="135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муул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а. 196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бочкин Б,Фадеева С,Высоцкая О.,Солодова Е.,Аверин Ю.,Маркушев С.,Гайликовская Л.,Лебедев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Действие происходит в июньские дни 1941 года на острове Саарема в Эстонии. Леа Вийрес и ее мать укрывают в своем доме коммуниста Энделя Аэра. Бывший жених Леа - Эско Трахтер, отказавшийся от бедной невесты ради выгодного брака, служит у немцев. Он выслеживает Энделя и помогает его арестовать...</w:t>
            </w:r>
          </w:p>
        </w:tc>
      </w:tr>
      <w:tr w:rsidR="00E80D21" w:rsidRPr="001D7739" w:rsidTr="00D033BF">
        <w:trPr>
          <w:trHeight w:val="98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негире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центре повествования – судьба Веры, типичная для большинства российских женщин, пытающихся найти свое счастье среди измельчавшего мужского племени. Избранники ее – один другого хуже. А потребность стать матерью сильнее с каждым днем. Может ли не сломаться Вера под натиском жестоких обстоятельств? Может ли выжить Красота в агрессивной среде? Как сложится судьба Веры и есть ли вообще в России место женщине по имени Вера?.. Роман-метафора А. Снегирёва ставит перед нами актуальные вопросы.</w:t>
            </w:r>
          </w:p>
        </w:tc>
      </w:tr>
      <w:tr w:rsidR="00E80D21" w:rsidRPr="001D7739" w:rsidTr="00D033BF">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негирё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же её звал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огда-то он снимал комнату у одинокой дамы преклонного возраста. Она привязалась к нему, начала наряжаться, подарила фотоаппарат, а вскоре принялась настаивать на близости. Он хотел сбежать, но, поддавшись её мольбам, остался. Стали друзьями. А потом он влюбился в девушку…  Прошли годы, он отчетливо помнит имя старухи – от её участия пришёл успех в его карьеру. Но не может вспомнить имени некогда любимой – с ней из его жизни ушло счастье.  В рассказе «Как же её звали?..», как и в других рассказах книги А. Снегирёва, вы не найдёте героев и негодяев, хороших и плохих, обличений и вердиктов. Случайное здесь становится </w:t>
            </w:r>
            <w:r w:rsidRPr="001D7739">
              <w:rPr>
                <w:rFonts w:ascii="Times New Roman" w:eastAsia="Times New Roman" w:hAnsi="Times New Roman" w:cs="Times New Roman"/>
                <w:color w:val="000000"/>
                <w:sz w:val="24"/>
                <w:szCs w:val="24"/>
                <w:lang w:eastAsia="ru-RU"/>
              </w:rPr>
              <w:lastRenderedPageBreak/>
              <w:t>роковым, временное – вечным, и повсюду царит пронзительное чувство драмы жизни и беззащитности любви.</w:t>
            </w:r>
          </w:p>
        </w:tc>
      </w:tr>
      <w:tr w:rsidR="00E80D21" w:rsidRPr="001D7739" w:rsidTr="00D033BF">
        <w:trPr>
          <w:trHeight w:val="4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негирё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йер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инства кулинар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лексис Бенуа Сойер, знаменитый английский шеф-повар французского происхождения, был величайшим новатором в кулинарии и настоящим «богом плиты». Автор нескольких кулинарных трудов, разошедшихся баснословными тиражами, эту свою книгу Сойер посвятил истории искусства приготовления еды, наполнив ее увлекательными рассказами о нравах и обычаях знаменитых гурманов, описанием роскошных пиров Античного мира и великолепных банкетов Лондона XIX века; кроме того, он представил уникальные рецепты изысканнейших блюд. Великий кулинар также поведал о том, когда, где и каким продуктам люди оказывали предпочтение, снабдив свое повествование подробным перечнем пищи растительного и животного происхождения, украсив его забавными притчами, легендами и прекрасными гравюрам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лоницы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геловы столп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от роман известного писателя Алексея Солоницына повествует о тех священниках, которые вместе со своими помощниками вышли на подвиг спасения детей, оставшихся без отцов и матерей при живых родителях. Создавая приют милосердия, герои романа претерпевают нелегкие испытания, жертвуя всем, даже жизнью самой во имя Христово, во имя будущего своей любимой Родины.  Но не только о важнейшей проблеме современности пишет автор, но и ставит "вечные" вопросы взаимоотношений отцов и детей, христианского понимания смысла жизни и места человека на земл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рвина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бытое убийств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основе исторического детектива - реальные события, произошедшие в Инсбруке в ноябре 1904 года. Всего один день и одна жертва! Но случившееся там получило широкий резонанс. Мы вглядываемся в эту трагедию из дня нынешнего и понимаем, что мир тогда вступал в совершенно иную эпоху - в драматичный и жертвенный XX век, в войнах которого погибли миллионы. Инсбрукские события, по мнению автора, стали "симптомом всего, что произошло позднее и продолжает происходить до сих пор". Вот почему "Черная пятница Инсбрука", столь детально описанная, вызывает у читателя неподдельный интерес и размышления о судьбах мира.</w:t>
            </w:r>
          </w:p>
        </w:tc>
      </w:tr>
      <w:tr w:rsidR="00E80D21" w:rsidRPr="001D7739" w:rsidTr="00D033BF">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фрон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тряпуха. 1959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оростенская Е., Светланин </w:t>
            </w:r>
            <w:r w:rsidRPr="001D7739">
              <w:rPr>
                <w:rFonts w:ascii="Times New Roman" w:eastAsia="Times New Roman" w:hAnsi="Times New Roman" w:cs="Times New Roman"/>
                <w:color w:val="000000"/>
                <w:sz w:val="24"/>
                <w:szCs w:val="24"/>
                <w:lang w:eastAsia="ru-RU"/>
              </w:rPr>
              <w:lastRenderedPageBreak/>
              <w:t>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 </w:t>
            </w:r>
          </w:p>
        </w:tc>
      </w:tr>
      <w:tr w:rsidR="00E80D21" w:rsidRPr="001D7739" w:rsidTr="00D033BF">
        <w:trPr>
          <w:trHeight w:val="43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офрон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ряпуха замужем. 196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остенская Е., Светланин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033BF">
        <w:trPr>
          <w:trHeight w:val="72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фрон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ллион за улыбку. 1983</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рдуков А., Маратова Л., Терновская Н., Хотченков А., Печников Г., Моисеев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033BF">
        <w:trPr>
          <w:trHeight w:val="60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арк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юриэл Спарк - классик английской литературы, писательница, удостоенная звания дамы-командора ордена Британской империи. Ее произведения - изысканно-остроумные, балансирующие на грани реализма и сюрреализма, - хорошо известны во всем мире. Критики превозносят их стилистическую многогранность, а читателей покоряют оригинальность и романтизм.</w:t>
            </w:r>
          </w:p>
        </w:tc>
      </w:tr>
      <w:tr w:rsidR="00E80D21" w:rsidRPr="001D7739" w:rsidTr="00D033BF">
        <w:trPr>
          <w:trHeight w:val="51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арк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тичка-"уход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овесть знаменитой английской писательницы Мюриэл Спарк Птичка-«уходи» с пронзительной горечью раскрывает драму незадавшейся жизни талантливой, богатой натуры, доверчиво открытой любви и людям. </w:t>
            </w:r>
          </w:p>
        </w:tc>
      </w:tr>
      <w:tr w:rsidR="00E80D21" w:rsidRPr="001D7739" w:rsidTr="00D033BF">
        <w:trPr>
          <w:trHeight w:val="38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арк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мышленная задерж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вуя об «Обществе автобиографов», Спарк затрагивает одну из самых больных и злободневных проблем современного буржуазного общества. Новоявленный психологический Джек Потрошитель сэр Квентин пытается подчинить себе группу слабых и, в сущности, жалких людей, потчуя их какими-то таблетками. Реальной социальной опасностью стало на Западе моделирование сознания и манипулирование им. Именно этим на своем достаточно примитивном уровне и пытается заниматься сэр Квентин.</w:t>
            </w:r>
          </w:p>
        </w:tc>
      </w:tr>
      <w:tr w:rsidR="00E80D21" w:rsidRPr="001D7739" w:rsidTr="00D033BF">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арк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сс Джин Броди в расцвете лет</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оини романа — шесть девочек-школьниц, объединившихся в «клан Броди» волей их любимой учительницы, мисс Джин Броди. Действие происходит в Эдинбурге в тридцатые годы. Мисс Броди ведет класс маленьких девочек начального отделения респектабельной частной школы. На одном из первых уроков истории мисс Броди рассказывает вместо лекции трагический сюжет своей первой любви — ее жених погиб на войне за неделю до перемирия, — чем трогает девочек до слез. Так начинаются ее занятия по «Истине, Добру и Красоте» с помощью самых нетрадиционных методов. Отдавая себя воспитанию детей, она дарила им, по собственному любимому выражению, «плоды своего расцвета».</w:t>
            </w:r>
          </w:p>
        </w:tc>
      </w:tr>
      <w:tr w:rsidR="00E80D21" w:rsidRPr="001D7739" w:rsidTr="00D033BF">
        <w:trPr>
          <w:trHeight w:val="42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парк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Memento mori</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рсонажей романа «Memento mori» известной английской писательницы Мюриэл Спарк преследуют по телефону – неизвестный голос повторяет одну и ту же фразу: «Помните, что вас ждет смерть». Полиция бессильна.</w:t>
            </w:r>
          </w:p>
        </w:tc>
      </w:tr>
      <w:tr w:rsidR="00E80D21" w:rsidRPr="001D7739" w:rsidTr="00D033BF">
        <w:trPr>
          <w:trHeight w:val="72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илма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лова, которые мы не сказал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значее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щение – штука не менее сложная, чем жизнь и любовь», – утверждает Фиона Ноулс, адвокат, которую неудачная карьера и жизненные трудности подтолкнули к идее использования камней прощения. Они стали для многих способом помириться с дорогим человеком, залечить раны на сердце, а кому-то, как Анне Фарр, ее подругам Дороти и Мэрилин, принесли немало боли. И все-таки каждый получил возможность понять, что сделать выбор удивительно просто, надо только решить, хочешь ли ты на всю жизнь огородить себя от мира или жить открыто, ничего не стыдясь.</w:t>
            </w:r>
          </w:p>
        </w:tc>
      </w:tr>
      <w:tr w:rsidR="00E80D21" w:rsidRPr="001D7739" w:rsidTr="00D033BF">
        <w:trPr>
          <w:trHeight w:val="78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илман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енный пла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 смерти матери Брет Боулингер с ужасом обнаруживает, что ей одной из трех детей в наследство достался лишь список ее же собственных жизненных целей, написанный в четырнадцать лет, с комментариями мамы. Условие получения остального наследства — выполнение всех пунктов списка, включая и замужество, и даже покупку лошади. Но реально ли осуществить детские мечты всего лишь в течение года? И как, например, помириться с отцом, если он уже умер… Нищая, униженная, и все это только ради нее? А тут еще странный мужчина в плаще «Бёрберри»…</w:t>
            </w:r>
          </w:p>
        </w:tc>
      </w:tr>
      <w:tr w:rsidR="00E80D21" w:rsidRPr="001D7739" w:rsidTr="00D033BF">
        <w:trPr>
          <w:trHeight w:val="5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ок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зговор с матерью</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D033BF">
        <w:trPr>
          <w:trHeight w:val="82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днюк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сква, сорок первы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ироко известен роман Ивана Стаднюка «Война», за который он был удостоен Государственной премии. Продолжением этой книги является вышедший в 1985 году в Воениздате роман «Москва, 41-й». В это издание он включен в качестве первой книги, а вторая книга – новая. В ней показаны оборонительное сражение под Москвой осенью 1941 года, деятельность Политбюро ЦК партии, ГКО и Ставки Верховного Главнокомандования по руководству поисками, по укреплению антигитлеровской коалиции.</w:t>
            </w:r>
          </w:p>
        </w:tc>
      </w:tr>
      <w:tr w:rsidR="00E80D21" w:rsidRPr="001D7739" w:rsidTr="00D033BF">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риков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ольше, чем публицистика. Война. Чужими рукам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р</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Что такое война? Достижение политических целей иными методами. А если их достигать «чужими руками»? Если использовать другие государства и целые народы, манипулируя и направляя их в своих интересах?   В книге «Война. Чужими руками» исследуется история создания и использования «чужих рук» в мировой политике. Прочитав ее, вы узнаете:   – Как США самопровозгласились, и откуда взялись техасские </w:t>
            </w:r>
            <w:r w:rsidRPr="001D7739">
              <w:rPr>
                <w:rFonts w:ascii="Times New Roman" w:eastAsia="Times New Roman" w:hAnsi="Times New Roman" w:cs="Times New Roman"/>
                <w:color w:val="000000"/>
                <w:sz w:val="24"/>
                <w:szCs w:val="24"/>
                <w:lang w:eastAsia="ru-RU"/>
              </w:rPr>
              <w:lastRenderedPageBreak/>
              <w:t>сепаратисты – «герои Аламо».   – Как Лондон и Париж привели к власти Гитлера и как Польшу сделали его союзником.   – Для чего Запад разжег мятеж в Будапеште в 1956 году.   – Почему Сталин был убежден, что Германия не нападет на СССР, и почему Гитлер напал.   – Как «союзники» во время Второй мировой войны помогали нам так, чтобы помощь не дошла. Страшная история каравана PQ-17;   и другие не менее показательные эпизоды манипуляции целыми странами и народами.   Война неумолима. Она абсолютна. Она и сегодня ведется чужими руками…</w:t>
            </w:r>
          </w:p>
        </w:tc>
      </w:tr>
      <w:tr w:rsidR="00E80D21" w:rsidRPr="001D7739" w:rsidTr="00D033BF">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тарк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ыль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мнадцатилетняя Лика Вернер после покушения на ее жизнь обнаруживает, что в состоянии стресса может ненадолго перемещаться в тела других людей. Лика уверена, что сходит с ума, пока не встречает человека, который подозрительно хорошо осведомлен о такого рода «симптомах».  Захватывающий роман о любви на фоне восхитительных декораций: альпийские предгорья, мегаполисы Европы, улочки крымских городков, пейзажи Тибета и Саудовской Аравии. Роскошная жизнь швейцарской аристократии, тайные организации, закрытые школы, эксперименты над человеческой психикой, чувства, которым невозможно противостоять.</w:t>
            </w:r>
          </w:p>
        </w:tc>
      </w:tr>
      <w:tr w:rsidR="00E80D21" w:rsidRPr="001D7739" w:rsidTr="00D033BF">
        <w:trPr>
          <w:trHeight w:val="84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рк У.</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й друг Перси, Буффало Билл и 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онкин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то может быть лучше летних каникул, проведенных вместе с другом? Десятилетние Ульф и Перси строят хижину, купаются в море, играют в индейцев, помогают приятелю собирать жуков и читают книгу про Буффало Билла, знаменитого охотника на бизонов с Дикого Запада.      Перси неожиданным образом удается расположить к себе всю семью, даже сердитого дедушку Ульфа. И всех приятелей друга. Даже девочку Пию, в которую Ульф безнадежно влюблен! Выдержит ли дружба мальчиков такие испытания?</w:t>
            </w:r>
          </w:p>
        </w:tc>
      </w:tr>
      <w:tr w:rsidR="00E80D21" w:rsidRPr="001D7739" w:rsidTr="00A844D5">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сюк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пути в Бабадаг</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а пути в Бабадаг» — повествование о путешествии по Центральной Европе, включающее элементы приключения, эссеистики, путевой прозы. Польша, Словакия, Венгрия, Румыния, Словения, Албания, Молдова — автор пересекает их на машине, автостопом, на поезде, пешком. Порой он возвращается к увиденным ранее местам, заново осознавая себя самого в первую очередь как центральноевропейца. После 1989 года вопрос «европейскости» или «центральноевропейскости» этих стран встал достаточно остро. Для польского сознания принадлежность к Европе, самоидентификация с ней — больная и сложная тема, включающая в себя множество переживаний: ностальгию, мечту, скрытые комплексы и прочее. </w:t>
            </w:r>
            <w:r w:rsidRPr="001D7739">
              <w:rPr>
                <w:rFonts w:ascii="Times New Roman" w:eastAsia="Times New Roman" w:hAnsi="Times New Roman" w:cs="Times New Roman"/>
                <w:color w:val="000000"/>
                <w:sz w:val="24"/>
                <w:szCs w:val="24"/>
                <w:lang w:eastAsia="ru-RU"/>
              </w:rPr>
              <w:lastRenderedPageBreak/>
              <w:t>А. Стасюк уже обращался к этой проблеме, однако впервые он делает это на столь огромном, разнообразном и увлекательном материале. Кроме того, здесь писатель сознательно отказывается от соотнесения Центральной Европы с Западом и Востоком. Он описывает это пространство, не защищенное от исторической стихии, неустойчивое, непостоянное, с размытыми границами, как не просто уникальное, но словно бы единственное на свете.</w:t>
            </w:r>
          </w:p>
        </w:tc>
      </w:tr>
      <w:tr w:rsidR="00E80D21" w:rsidRPr="001D7739" w:rsidTr="00A844D5">
        <w:trPr>
          <w:trHeight w:val="76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таут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еклянная западн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отсутствии садовника Теодора, Вульф решил нанять другого талантливого цветовода, Энди Красицкого. После того, как Красицкого обвинили в убийстве его невесты, Вульфу не остаётся ничего другого, как найти истинного преступника.</w:t>
            </w:r>
          </w:p>
        </w:tc>
      </w:tr>
      <w:tr w:rsidR="00E80D21" w:rsidRPr="001D7739" w:rsidTr="00CF0006">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ут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кончательное решен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П.</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CF0006">
        <w:trPr>
          <w:trHeight w:val="1118"/>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епнова М.</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де-то под Гроссето</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Где-то под Гроссето» – это собрание историй о людях, которых не принято замечать, да и они сами, кажется, делают все, чтобы остаться невидимками. На самом деле, их «маленькие трагедии» и «большие надежды» скрывают сильные чувства: любовь, боль, одиночество, страх смерти и радость жизни. Все то, что и делает нас людьми.</w:t>
            </w:r>
          </w:p>
        </w:tc>
      </w:tr>
      <w:tr w:rsidR="00E80D21" w:rsidRPr="001D7739" w:rsidTr="00CF0006">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ивенс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гадки литератур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11493">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ил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в предк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овый роман знаменитой Даниэлы Стил — красивая история о торжестве любви над предательством, в которой будущее и прошлое тесно сплелись между собой в удивительный узор, побуждающий сердце биться сильнее в предвкушении восхитительных переживаний и радостных открытий.Привычный мир Бриджит Николсон разлетелся на куски, когда ее выгнали с работы, а мужчина, с которым она провела счастливые шесть лет, вместо предложения руки и сердца заявил о полном разрыве отношений.Пытаясь отвлечься от проблем, Бриджит отправляется во Францию, где узнает удивительную историю своих предков и находит не только силы двигаться вперед, но и любовь — пожалуй, самое восхитительное чувство в жизни. </w:t>
            </w:r>
          </w:p>
        </w:tc>
      </w:tr>
      <w:tr w:rsidR="00E80D21" w:rsidRPr="001D7739" w:rsidTr="00A844D5">
        <w:trPr>
          <w:trHeight w:val="40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ил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611493">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Роман "Зоя" особенно интересен русским читателям. Его героиня - княжна Зоя Юсупова, дальняя родственница последнего русского царя Николая II.   Блестящая судьба ждала юную княжну - в России ее фамилия и красота открывали любые двери. Но все рухнуло в одночасье. Оказавшись за границей, Зоя металась в поисках работы, человеческого тепла, любви. В ее жизни было все - столица мира Париж с его соблазнами и очарованием, символ успеха и преуспевания - Нью-Йорк, были потери и </w:t>
            </w:r>
            <w:r w:rsidRPr="001D7739">
              <w:rPr>
                <w:rFonts w:ascii="Times New Roman" w:eastAsia="Times New Roman" w:hAnsi="Times New Roman" w:cs="Times New Roman"/>
                <w:color w:val="000000"/>
                <w:sz w:val="24"/>
                <w:szCs w:val="24"/>
                <w:lang w:eastAsia="ru-RU"/>
              </w:rPr>
              <w:lastRenderedPageBreak/>
              <w:t>обретения, и большая любовь, свет которой озарял всю ее жизн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тингл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йны индейских пирамид</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й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шский исследователь и путешественник Милослав Стингл - автор многих книг, посвященных этнографии народов Америки и Тихого океана.  Книга Стингла была написана в 1967-1968 годах, главная задача, которую ставил перед собой автор "Тайн индейских пирамид", - это познакомить читателя с историей изучения культур ольмеков и майя. Использовав в виде сюжетного приема повествования дневник своего путешествия по Мексике, Стингл увлекательно рассказывает о замечательных городах ольмеков и майя, о памятниках монументальной архитектуры, обнаруженных там, об исследователях - археологах и путешественниках, и о драматических эпизодах, не раз случавшихся в их нелегкой работе.  Живой и образный язык повествования, четкость формулировок, умение выделить основные факты, превосходные иллюстрации - все это, несомненно, найдет у читателя и соответствующий эмоциональный отклик, и заслуженную высокую оценк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оун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зеркал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берт Стоун — классик современной американской прозы, друг Кена Кизи и хроникер контркультуры, лауреат Национальной книжной премии США за роман «Псы войны». Его первый роман «В зеркалах» получил престижную премию имени Фолкнера, присуждающуюся за лучший дебют, и стипендию Гуггенхейма.       Не менее примечательна история русской публикации «В зеркалах»: перевод был издан в журнале «Иностранная литература» сокращенным по цензурным соображениям почти на треть, а книгой выходит впервые — и впервые полностью; один из авторов исходного перевода, знаменитый Виктор Голышев, для настоящего издания восстановил все купюры.      Итак, Рейнхарт — бывший кларнетист и талантливый интерпретатор Моцарта, бывший радиоведущий, а ныне алкоголик без кола и без двора — приезжает в Новый Орлеан. Помыкавшись по злачным местам Латинского квартала и лабиринтам своего расщепленного сознания, он получает работу на местной радиостанции и встречает красавицу Джеральдину. В чем загвоздка? В том, что былое оставило неизгладимый след на лице Джеральдины и в ее душе. Загвоздка в том, что владеющий радиостанцией луизианский миллионер мнит себя вождем ультраправого подполья и в его далекоидущих планах Рейнхарту отведена отнюдь не последняя рол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трауд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дняя осад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крашкин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мок стоит здесь без малого тысячу лет. Его стены помнят баронов и королей, шумные пиры и долгие осады, героизм и предательство… По слухам, здесь даже водится привидение – что за порядочный замок без призраков? Славные дни остались в прошлом, перекрытия частично обрушились, замок опустел. Летом по нему водят экскурсии, зимой дети катаются на санках по склонам пересохшего рва.  Кто бы мог подумать, что у замка появятся новые хозяева – или захватчики? Что замку предстоит выдержать еще одну, последнюю осаду, хотя защитников будет всего трое и в современном мире их считают детьми. Что враги будут вновь карабкаться по осадным лестницам, а из бойниц на них будет сыпаться град снарядов… Что в нем снова найдется место отваге и верности.</w:t>
            </w:r>
          </w:p>
        </w:tc>
      </w:tr>
      <w:tr w:rsidR="00E80D21" w:rsidRPr="001D7739" w:rsidTr="00A844D5">
        <w:trPr>
          <w:trHeight w:val="134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рауд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йный ого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крашкин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ите ли вы в драконов? Нет? А придется поверить! Ведь именно дракон, пролежавший две тысячи лет под древним королевским курганом, стал причиной невероятных и ужасных событий, разыгравшихся в маленьком английском городке. Когда Майкл Макинтайр пришел с прогулки домой совершенно больным, его родные решили, что мальчик пострадал от солнечного удара. Никому и в голову не пришло, что он невольно попал во власть могущественной злой силы, которая уже поработила многих жителей городка и вот-вот готова вырваться на волю.</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юарт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йна голубиного пирог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 смерти отца, махараджи Приндура, индийская принцесса Александрина, а дома – попросту Минк, с удивлением обнаруживает, что ее наследство целиком состоит из отцовских долгов. Продав дом и большую часть своих вещей, Минк принимает любезное приглашение королевы Виктории и переезжает в бывшую резиденцию английских монархов – знаменитый дворец Хэмптон-Корт, расположенный в излучине Темзы. Однако, кроме привидений, старый дворец таит в себе и другие опасности, возможно куда более серьезные. После пасхального пикника, устроенного обитателями дворца, от отравления мышьяком умирает один из участников, и верная служанка принцессы становится подозреваемой номер один…</w:t>
            </w:r>
          </w:p>
        </w:tc>
      </w:tr>
      <w:tr w:rsidR="00E80D21" w:rsidRPr="001D7739" w:rsidTr="00A844D5">
        <w:trPr>
          <w:trHeight w:val="186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юарт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дменный любовни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его искусства обедневшей аристократки Джессамин Мэйтланд предсказывать будущее при помощи карт не хватило на то, чтобы предугадать, с каким невероятным человеком свяжут её магические узы судьбы. Напрасно клялась себе Джессамин, что никто и никогда не покорит ее сердце — Алистэйр Маккалпин, таинственный вор-джентльмен, твердо намерен добиться своего. Но постепенно то, что началось как рискованная игра, стало для игроков вопросом жизни и смерти…</w:t>
            </w:r>
          </w:p>
        </w:tc>
      </w:tr>
      <w:tr w:rsidR="00E80D21" w:rsidRPr="001D7739" w:rsidTr="00A844D5">
        <w:trPr>
          <w:trHeight w:val="12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уворов М.</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пли зари</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мойлов В.</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A844D5">
        <w:trPr>
          <w:trHeight w:val="56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ворова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ы только стоим на берег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11493">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пруненко Ю.</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генды и были Москвы подземной</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здательство "Вече" представляет вашему вниманию книгу в рамках серии "Тайный код". На страницах работы "Легенды и были Москвы подземной" содержится ряд неизвестных и малоизвестных фактов из истории развития столичного подземелья, представлены сведения о жизни и творчестве незаурядных москвичей, в числе которых диггеры, археологи, а также любители мистики и экстремального туризма, собрано множество легенд, фактов и открытий, например о том, куда скрылась река Неглинка, где искать библиотеку Ивана Грозного, куда можно доехать на Метро-2, и многое другое.</w:t>
            </w:r>
          </w:p>
        </w:tc>
      </w:tr>
      <w:tr w:rsidR="00E80D21" w:rsidRPr="001D7739" w:rsidTr="00611493">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тер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ла, Лил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ртин Сутер – швейцарский писатель, сценарист и репортер. Много лет за ним сохраняется репутация одного из самых остроумных и изощренных наблюдателей и бытописателей современной европейской «буржуазии»: этими наблюдениями он делится в своих знаменитых колонках Business Class, которые публикуются в нескольких влиятельных газетах Германии и Швейцарии. В конце 90-х Сутера прославил остросюжетный триллер «Small World», ставший мировым бестселлером.  «Лила, Лила» (2004) – роман в романе. Признанный мастер психологического письма и увлекательных сюжетов сделал своим героем скромного официанта, чья страсть – литература. И стоило тому приобрести по дешевке видавший виды ночной столик, в ящике которого обнаружилась странная находка – рукопись автобиографического романа неизвестного автора, как жизнь героя круто меняется. «Лила, Лила» – книга о любви, верности, предательстве и смерти, книга трогательная и человечная.</w:t>
            </w:r>
          </w:p>
        </w:tc>
      </w:tr>
      <w:tr w:rsidR="00E80D21" w:rsidRPr="001D7739" w:rsidTr="00A844D5">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торм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 обе стороны Арбата, или Три дома Маргарит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глубине арбатских переулков прошлое и настоящее, вымысел и реальность перетекают друг в друга легко и незаметно. По этим тротуарам ходили персонажи литературных произведений и люди, ставшие их прототипами, и ещё множество ярких личностей, без которых просто невозможно представить себе ту прежнюю, ушедшую Москву. Она, казалось бы, сохранилась лишь в книгах или на старых фотографиях. Но всё же — нет, она существует, и мы можем вместе посетить её. А чтобы не бродить совсем уж бесцельно, давайте попытаемся отыскать один дом… Помните? "Маргарита Николаевна со своим мужем вдвоём занимали весь верх прекрасного особняка в саду в одном из переулков близ Арбата. Очаровательное место! Всякий может в этом убедиться, если пожелает </w:t>
            </w:r>
            <w:r w:rsidRPr="001D7739">
              <w:rPr>
                <w:rFonts w:ascii="Times New Roman" w:eastAsia="Times New Roman" w:hAnsi="Times New Roman" w:cs="Times New Roman"/>
                <w:color w:val="000000"/>
                <w:sz w:val="24"/>
                <w:szCs w:val="24"/>
                <w:lang w:eastAsia="ru-RU"/>
              </w:rPr>
              <w:lastRenderedPageBreak/>
              <w:t>направиться в этот сад. Пусть обратится ко мне, я скажу ему адрес, укажу дорогу — особняк ещё цел до сих пор".</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Сухов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лчья пас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неева Ф.</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книга – от автора серии «Я – вор в законе». В Санкт-Петербурге – столице криминального мира – произошло очередное заказное убийство. Жертвой стал представитель воровского «сходняка». Воровской «сходняк» отправляет в город «смотрящего», чтобы он нашел и наказал беспредельщиков, а заодно навел порядок.Ведь в ближайшее время должен пройти аукцион по продаже «Севморфлота» – лакомого кусочка для всех группировок. Всем ясно, что предстоит жестокая борьба. Но кто выйдет победителем?..</w:t>
            </w:r>
          </w:p>
        </w:tc>
      </w:tr>
      <w:tr w:rsidR="00E80D21" w:rsidRPr="001D7739" w:rsidTr="00611493">
        <w:trPr>
          <w:trHeight w:val="55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хомлинский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ждение граждани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нецов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11493">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ытин Г</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Животворящая сила. Помоги себе сам </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тбаева Н.</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ля оздоровления предложен метод словесно-образного эмоционально-волевого управления состоянием человека, который базируется на методах психотерапии и некоторых аспектах нетрадиционной медицины. Приведены тексты исцеляющих психологических настроев при различных заболеваниях. Метод апробирован и рекомендован к применению Минздравом СССР. В частности, он был успешно использован для реабилитации больных, пострадавших в результате чернобыльской аварии. Метод безвреден и может применяться в домашних условиях самостоятельно.Для широкого круга читателей, интересующихся вопросами психотерапии; рекомендуется также врачам. </w:t>
            </w:r>
          </w:p>
        </w:tc>
      </w:tr>
      <w:tr w:rsidR="00E80D21" w:rsidRPr="001D7739" w:rsidTr="00611493">
        <w:trPr>
          <w:trHeight w:val="8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ытин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Истории московских улиц-03. Вокруг Садового кольца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ксимов В., Стукалов В., Хорлин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удиокнига по работе известного историка, знатока Москвы и краеведа Петра Васильевича Сытина "Истории московских улиц. Выпуск 3. Вокруг Садового кольца", в которой он рассказывает о построенных в советское время новых районах Москвы, расположенных вокруг Садового кольца</w:t>
            </w:r>
          </w:p>
        </w:tc>
      </w:tr>
      <w:tr w:rsidR="00E80D21" w:rsidRPr="001D7739" w:rsidTr="00A844D5">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эвидж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ик зелёного ленивц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ик зелёного ленивца" (2009) — вторая книга американца Сэма Сэвиджа, автора нашумевшего "Фирмина". Вышедший спустя три года новый роман писателя не разочаровал его поклонников. На этот раз героем Сэвиджа стал литератор и издатель журнала "Мыло" Энди Уиттакер. Взяв на вооружение эпистолярный жанр, а книга целиком состоит из переписки героя с самыми разными корреспондентами (время от времени среди писем попадаются счета, квитанции и т. д.), Сэвидж сумел создать весьма незаурядный персонаж, знакомство с которым наверняка доставит удовольствие тому, кто откроет эту книгу.</w:t>
            </w:r>
          </w:p>
        </w:tc>
      </w:tr>
      <w:tr w:rsidR="00E80D21" w:rsidRPr="001D7739" w:rsidTr="00A844D5">
        <w:trPr>
          <w:trHeight w:val="125"/>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Табачников Е.</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летая над самим собой</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вр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ын человеческий. Об отце Александре Мен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вая книга об отце Александре Мене. Яркие воспоминания одного из его учеников, которые рисуют образ великого священника и религиозного гения. За годы, прошедшие после смерти отца Александра Меня, о нем сложились самые разные представления. Для одних отец Александр – идеальный богослов и священник, для других – страшный еретик и враг православия. Между этими крайними точками зрения на личность отца Александра стоит его реальная жизнь и жизнь Христа в сердце и душе священника. Открыть эту жизнь Христа в его судьбе и любовь, действовавшую в этом человеке, и стремится автор этой книги.</w:t>
            </w:r>
          </w:p>
        </w:tc>
      </w:tr>
      <w:tr w:rsidR="00E80D21" w:rsidRPr="001D7739" w:rsidTr="00611493">
        <w:trPr>
          <w:trHeight w:val="9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гор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лесница времен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рстнё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биндранат Тагор, слава и гордость индийской культуры последней трети XIX века - первой половины XX века, поэт, драматург, композитор, первый из Азии лауреат Нобелевской премии в области литературы, был великим просветителем своего народа, выдающимся педагогом. Созданная им в Бенгалии маленькая частная школа выросла до знаменитого в Индии университета, в котором получили образование многие из тех, кто участвовал в освобождении Индии от английской зависимости</w:t>
            </w:r>
          </w:p>
        </w:tc>
      </w:tr>
      <w:tr w:rsidR="00E80D21" w:rsidRPr="001D7739" w:rsidTr="00611493">
        <w:trPr>
          <w:trHeight w:val="40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гор Р.</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ниатюры</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рстнёва Е.</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у Р.Тагора - писателя-мыслителя, тонкого художника слова, интернационалиста и гуманиста - входят лучшие произведения миниатюр</w:t>
            </w:r>
          </w:p>
        </w:tc>
      </w:tr>
      <w:tr w:rsidR="00E80D21" w:rsidRPr="001D7739" w:rsidTr="00611493">
        <w:trPr>
          <w:trHeight w:val="51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гор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блицисти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рстнё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11493">
        <w:trPr>
          <w:trHeight w:val="45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гор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з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рстнё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11493">
        <w:trPr>
          <w:trHeight w:val="3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гор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эз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рстнё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611493">
        <w:trPr>
          <w:trHeight w:val="96"/>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ксиль Л.</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ященный вертеп</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ященный вертеп» известного французского публициста Лео Таксиля, также известного по книгам «Забавная Библия» и «Забавное евангелие», воссоздает историю христианства, вернее, его западной ветви – католицизма. Это очень своеобразная история. Ее старательно замалчивают сторонники религии. Написанная ярко, сатирически, живо, увлекательно, книга показывает, что церковные иерархи как бы являются средоточием всех пороков и грехов, против которых они выступают на словах.</w:t>
            </w:r>
          </w:p>
        </w:tc>
      </w:tr>
      <w:tr w:rsidR="00E80D21" w:rsidRPr="001D7739" w:rsidTr="00611493">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лан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атья Дуров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Таллеман Ж.</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нимательные истор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еленкова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истории французской литературы XVII в. имя Таллемана де Рео занимает особое место. Оно довольно часто встречается и в современных ему мемуарах, и в исторических сочинениях, посвященных XVII в. Его «Занимательные истории», рисующие жизнь французского общества эпохи Генриха IV и Людовика XIII, наряду с другими мемуарами этого времени послужили источником для нескольких исторических романов эпохи французского романтизма, в частности, для «Трех мушкетеров» А. Дюма.      Относясь несомненно к мемуарному жанру, «Занимательные истории» отличаются, однако, от мемуаров Ларошфуко, кардинала де Реца или Сен-Симона. То были люди, принадлежавшие к верхним слоям потомственной аристократии и непосредственно участвовавшие в событиях, которые они в исторической последовательности воспроизводили в своих воспоминаниях, стремясь подвести какие-то итоги, доказать справедливость своих взглядов, опровергнуть своих политических врагов.      Таллеман де Рео был фигурой иного масштаба и иного социального облика. Выходец из буржуазных кругов, отказавшийся от какой-либо служебной карьеры, литератор, никогда не бывавший при дворе, Таллеман был связан дружескими отношениями с множеством самых различных людей своего времени. Наблюдательный и любопытный, он, по меткому выражению Сент-Бева, рожден был «анекдотистом». В своих воспоминаниях он воссоздавал не только то, что видел сам, но и то, что слышал от других, широко используя и предоставленные ему письменные источники, и изустные рассказы современников, и охотно фиксируя имевшие в то время хождение различного рода слухи и толки.      «Занимательные истории» Таллемана де Рео являются ценным историческим источником, который не может обойти ни один ученый, занимающийся французской историей и литературой XVII в.; недаром в знаменитом французском словаре «Большой Ларусс» ссылки на Таллемана встречаются почти в каждой статье, касающейся этой эпохи.      Написанная в конце семнадцатого столетия, открытая в начале девятнадцатого, но по-настоящему оцененная лишь в середине двадцатого, книга Таллемана в наши дни стала предметом подлинного научного изучения — не только как исторический, но и как литературный памятник.</w:t>
            </w:r>
          </w:p>
        </w:tc>
      </w:tr>
      <w:tr w:rsidR="00E80D21" w:rsidRPr="001D7739" w:rsidTr="00482605">
        <w:trPr>
          <w:trHeight w:val="52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раборрелли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рэнк Синатра. Я делал всё по-своем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82605">
        <w:trPr>
          <w:trHeight w:val="47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вардовски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силий Терки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рлов Д.</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82605">
        <w:trPr>
          <w:trHeight w:val="19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Твен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ключения Гекльберри Фин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пина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риключения Гекльберри Финна» (1884) - повесть, являющаяся продолжением книги "Приключения Тома Сойера". Герой и рассказчик книги Гек Финн - бездомный мальчик, но он никогда не променяет свои лохмотья и бочку, служившую ему приютом, на "гнусные и душные дома". Гек убегает на остров, спасая свою жизнь и свободу, а затем и жизнь беглого раба Джима… </w:t>
            </w:r>
          </w:p>
        </w:tc>
      </w:tr>
      <w:tr w:rsidR="00E80D21" w:rsidRPr="001D7739" w:rsidTr="00482605">
        <w:trPr>
          <w:trHeight w:val="150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качёв А. (протоиерей)</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емя страстей. Тайная жизнь наших душ</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р книги – настоятель храма Преподобного Агапита Печерского в Киеве, известный миссионер и проповедник Андрей Ткачев. Его рассказы – о любви к ближним, о бесконечности Божьего мира, о непростых путях к Богу.    Тексты отца Андрея отличает живость изложения, близость к современным проблемам молодых, попытка найти простые принципы для построения настоящей христианской жизни, отсутствие стремления дать готовые ответы на сложные и неоднозначные вопросы.</w:t>
            </w:r>
          </w:p>
        </w:tc>
      </w:tr>
      <w:tr w:rsidR="00E80D21" w:rsidRPr="001D7739" w:rsidTr="00482605">
        <w:trPr>
          <w:trHeight w:val="201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качёв А. (протоиерей)</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здух небесного град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накомство со святым - это всегда личная встреча с жителем небесного Иерусалима. Рассказы протоиерея Андрея Ткачева, известного миссионера и публициста, о святых угодниках Божиих напоминают повествования о близких и очень дорогих ему людях. Также в сборник включены эссе и очерки о православных мыслителях и деятелях искусств России и Зарубежья.</w:t>
            </w:r>
          </w:p>
        </w:tc>
      </w:tr>
      <w:tr w:rsidR="00E80D21" w:rsidRPr="001D7739" w:rsidTr="00482605">
        <w:trPr>
          <w:trHeight w:val="9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качёв А. (протоиерей)</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рабль спасения: найти себя в Церкв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у известного миссионера и публициста протоиерея Андрея Ткачева, постоянного автора популярных интернет-порталов вошли статьи, очерки и эссе за 2014-15 годы, ранее не публиковавшиеся в печати.</w:t>
            </w:r>
          </w:p>
        </w:tc>
      </w:tr>
      <w:tr w:rsidR="00E80D21" w:rsidRPr="001D7739" w:rsidTr="00482605">
        <w:trPr>
          <w:trHeight w:val="19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карева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нь без вранья. 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врилов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Виктория Токарева. Писательница, чье имя стало для нескольких поколений читателей своеобразным символом современной "городской прозы". Писательница, герои которой - наши современники. В их судьбах и поступках м</w:t>
            </w:r>
            <w:r>
              <w:rPr>
                <w:rFonts w:ascii="Times New Roman" w:eastAsia="Times New Roman" w:hAnsi="Times New Roman" w:cs="Times New Roman"/>
                <w:color w:val="000000"/>
                <w:sz w:val="24"/>
                <w:szCs w:val="24"/>
                <w:lang w:eastAsia="ru-RU"/>
              </w:rPr>
              <w:t>ы всегда можем угадать себя.</w:t>
            </w:r>
            <w:r w:rsidRPr="001D7739">
              <w:rPr>
                <w:rFonts w:ascii="Times New Roman" w:eastAsia="Times New Roman" w:hAnsi="Times New Roman" w:cs="Times New Roman"/>
                <w:color w:val="000000"/>
                <w:sz w:val="24"/>
                <w:szCs w:val="24"/>
                <w:lang w:eastAsia="ru-RU"/>
              </w:rPr>
              <w:t xml:space="preserve">   Произведения Токаревой, яркие, психологически точные и ироничные, многие годы пользуются огромным успехом и по праву считаются классикой отечественной литературы.</w:t>
            </w:r>
          </w:p>
        </w:tc>
      </w:tr>
      <w:tr w:rsidR="00E80D21" w:rsidRPr="001D7739" w:rsidTr="00482605">
        <w:trPr>
          <w:trHeight w:val="4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карева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нтон, надень ботин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легин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82605">
        <w:trPr>
          <w:trHeight w:val="116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Толстая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золотом крыльце сидел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серии «Классика в вузе» публикуются произведения, вошедшие в учебные программы по литературе университетов, академий и институтов.  Большинство из этих произведений сложно найти не только в книжных магазинах и библиотеках, но и в электронном формате.  В сборник Татьяны Толстой, лауреата премии «Студенческий Букер десятилетия» 2011 года, включены известные рассказы.</w:t>
            </w:r>
          </w:p>
        </w:tc>
      </w:tr>
      <w:tr w:rsidR="00E80D21" w:rsidRPr="001D7739" w:rsidTr="00482605">
        <w:trPr>
          <w:trHeight w:val="2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лстой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и и рассказы 1855 - 1863 год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ейс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р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мальгам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древний венецианский секрет может спустя многие века погубить резидента КГБ в Лондоне? Что связывало Сталина и Наполеона? Как сбежал из тюрьмы знаменитый любовник Казанова? Кто в ХV веке написал портрет Путина? Каким образом связаны перечисленные люди и события? Ответы на эти и множество других вопросов в романе-открытии талантливого автора Владимира А.Торина "Амальгама". Действие романа стремительно развивается в разных веках, городах и странах. Произведение основано на реальных исторических, политических, культурных и научных фактах.</w:t>
            </w:r>
          </w:p>
        </w:tc>
      </w:tr>
      <w:tr w:rsidR="00E80D21" w:rsidRPr="001D7739" w:rsidTr="00482605">
        <w:trPr>
          <w:trHeight w:val="6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ропова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ргей Дурылин: Самостоян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82605">
        <w:trPr>
          <w:trHeight w:val="172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ахименок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ли пуэр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хария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повесть рассказывает о судьбах белорусских подростков, детство которых пришлось на войну и оккупацию. Основана на воспоминаниях, письмах, дневниках. В предисловии автор благодарит прототипов своих героев, обращаясь к одним по имени-отчеству, а к другим только по имени. И читатель понимает, что вторые не дожили до того времени, когда к ним могли бы обратиться по имени-отчеству…</w:t>
            </w:r>
          </w:p>
        </w:tc>
      </w:tr>
      <w:tr w:rsidR="00E80D21" w:rsidRPr="001D7739" w:rsidTr="00482605">
        <w:trPr>
          <w:trHeight w:val="8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ахименок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сийский трилле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боровский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ои романа «Российский триллер» — сотрудники милиции Александр Краевский и Павел Корж. Справедливость — их религия, фанатичная преданность делу — их главное оружие в борьбе с преступниками. И тот, и другой побеждают всегда — даже не имея ни малейших шансов на успех.</w:t>
            </w:r>
          </w:p>
        </w:tc>
      </w:tr>
      <w:tr w:rsidR="00E80D21" w:rsidRPr="001D7739" w:rsidTr="00A844D5">
        <w:trPr>
          <w:trHeight w:val="395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Трейси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21 способ получить работу, которую вы хотит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482605">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Брайан Трейси — известнейший автор книг по вопросам самореализации и лидерства. Имеет ученую степень магистра в области коммерции. Занимает президентский пост компании своего имени. В 2003 году принимал участие в выборах губернатора Калифорнии.    С 1981 года Брайан Трейси проводит различные семинары и тренинги, где в популярной форме излагает принципы достижения успеха в бизнесе и жизни. Аудитория лектора велика, его семинары пользуются ошеломительной популярностью по всему миру. Среди его клиентов всемирно известные компании, такие как IBM, Arthur Andresen, McDonnell Douglas.    Кроме того, Трейси автор популярных во всем мире учебных пособий. Принципы, изложенные автором на страницах своих книг, позволяют добиться успеха любому человеку, независимо от его финансового положения и основного рода деятельности. В своих книгах Брайан Трейси популярно рассказывает читателям о том, как просто, но эффективно достичь процветания и финансовой независимости.    Каждая из 21 глав книги показывает, как повысить уровень дисциплинированности в каком-то одном аспекте жизни, а предлагаемые в конце главы практические упражнения помогут вам применить подход «отказа от оправданий» в вашей собственной жизни. Освоение навыков самодисциплины принесет</w:t>
            </w:r>
          </w:p>
        </w:tc>
      </w:tr>
      <w:tr w:rsidR="00E80D21" w:rsidRPr="001D7739" w:rsidTr="00482605">
        <w:trPr>
          <w:trHeight w:val="156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ижиани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на башмачни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на башмачника» — эпическая история любви, которая пролегла через два континента и две мировые войны через блеск и нищету Нью-Йорка и умиротворяющую красоту Италии, через долгие разлуки и короткие встречи. Сравнить этот роман можно лишь с вечной классикой — «Унесенные ветром» Маргарет Митчелл, он столь же насыщен сюжетными поворотами, сильными чувствами и яркими характерами.</w:t>
            </w:r>
          </w:p>
        </w:tc>
      </w:tr>
      <w:tr w:rsidR="00E80D21" w:rsidRPr="001D7739" w:rsidTr="00482605">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ифонов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ари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ны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82605">
        <w:trPr>
          <w:trHeight w:val="94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ушк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олотые име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сборнике очерков рассказывается о спортивном пути и выдающихся достижениях лауреатов Почетного знака ВЛКСМ и знака "Спортивная доблесть", о том, как формировались в каждом из них такие качества спортсмена и гражданина, как воля и мужество, стон-кость, горячая любовь к социалистической Родине.</w:t>
            </w:r>
          </w:p>
        </w:tc>
      </w:tr>
      <w:tr w:rsidR="00E80D21" w:rsidRPr="001D7739" w:rsidTr="00482605">
        <w:trPr>
          <w:trHeight w:val="73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укай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збранно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лин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Турби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ец всемирного убийц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а года назад печать всех стран торжественно возвестила: "С оспой покончено!"  У читателей это породило массу вопросов.  Неужели на свете больше нет ни одного больного оспой? А от</w:t>
            </w:r>
            <w:r w:rsidRPr="001D7739">
              <w:rPr>
                <w:rFonts w:ascii="Times New Roman" w:eastAsia="Times New Roman" w:hAnsi="Times New Roman" w:cs="Times New Roman"/>
                <w:color w:val="000000"/>
                <w:sz w:val="24"/>
                <w:szCs w:val="24"/>
                <w:lang w:eastAsia="ru-RU"/>
              </w:rPr>
              <w:softHyphen/>
              <w:t>куда это известно, кто может поручиться, что где-нибудь в отдален</w:t>
            </w:r>
            <w:r w:rsidRPr="001D7739">
              <w:rPr>
                <w:rFonts w:ascii="Times New Roman" w:eastAsia="Times New Roman" w:hAnsi="Times New Roman" w:cs="Times New Roman"/>
                <w:color w:val="000000"/>
                <w:sz w:val="24"/>
                <w:szCs w:val="24"/>
                <w:lang w:eastAsia="ru-RU"/>
              </w:rPr>
              <w:softHyphen/>
              <w:t>ных районах мира не осталось больных?  Куда девался вирус - возбудитель оспы? С ним тоже поконче</w:t>
            </w:r>
            <w:r w:rsidRPr="001D7739">
              <w:rPr>
                <w:rFonts w:ascii="Times New Roman" w:eastAsia="Times New Roman" w:hAnsi="Times New Roman" w:cs="Times New Roman"/>
                <w:color w:val="000000"/>
                <w:sz w:val="24"/>
                <w:szCs w:val="24"/>
                <w:lang w:eastAsia="ru-RU"/>
              </w:rPr>
              <w:softHyphen/>
              <w:t>но, его тоже нигде больше нет?  И наконец, можно ли расстаться с какой-либо болезнью на</w:t>
            </w:r>
            <w:r w:rsidRPr="001D7739">
              <w:rPr>
                <w:rFonts w:ascii="Times New Roman" w:eastAsia="Times New Roman" w:hAnsi="Times New Roman" w:cs="Times New Roman"/>
                <w:color w:val="000000"/>
                <w:sz w:val="24"/>
                <w:szCs w:val="24"/>
                <w:lang w:eastAsia="ru-RU"/>
              </w:rPr>
              <w:softHyphen/>
              <w:t>всегда? Если оспы и в самом деле сейчас нет, то не вернется ли она в будущем?  На все эти вопросы - и многие другие - ответит книжка, ко</w:t>
            </w:r>
            <w:r w:rsidRPr="001D7739">
              <w:rPr>
                <w:rFonts w:ascii="Times New Roman" w:eastAsia="Times New Roman" w:hAnsi="Times New Roman" w:cs="Times New Roman"/>
                <w:color w:val="000000"/>
                <w:sz w:val="24"/>
                <w:szCs w:val="24"/>
                <w:lang w:eastAsia="ru-RU"/>
              </w:rPr>
              <w:softHyphen/>
              <w:t>торую вы держите в руках.</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ургене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вые мощ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нтаржи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482605">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Рассказ «Живые мощи», вошедший в сокровищницу мировой литературы, открывает ярко одну из основных истин христианства: смиренность духа человеческого — есть не слабость, а необычайная сила человека... Мир древний, языческий не знал этой истины. И современный материализм, обезбоживающий человечество и обожествляющий горделиво-тщеславного, пустого человека, — этой истины тоже не знает.   Только религиозный или с подлинно художественной интуицией человек способен увидеть эту истину высшей человечности, как увидел ее Тургенев в лице многотерпеливой русской женщины. Ее духом, побеждающим все испытания, спасается Русь.</w:t>
            </w:r>
          </w:p>
        </w:tc>
      </w:tr>
      <w:tr w:rsidR="00E80D21" w:rsidRPr="001D7739" w:rsidTr="00482605">
        <w:trPr>
          <w:trHeight w:val="63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ургене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вые мощи (Афанасьева М., Ильин Иль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82605">
        <w:trPr>
          <w:trHeight w:val="115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урнье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Лесной царь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Лесной царь» — второй роман Мишеля Турнье, одного из самых ярких французских писателей второй половины XX века. Сюжет романа основан на древнегерманских легендах о Лесном царе, похитителе и убийце детей. Использование «мифологического» ракурса позволяет автору глубоко исследовать феномен и магическую природу фашизма…Роман упрочил славу Турнье и был удостоен Гонкуровской премии. В 1996 году по роману был поставлен фильм, главную роль в котором исполнил Джон Малкович. </w:t>
            </w:r>
          </w:p>
        </w:tc>
      </w:tr>
      <w:tr w:rsidR="00E80D21" w:rsidRPr="001D7739" w:rsidTr="00482605">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Тут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партанец</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о повесть о легендарном герое древнего мира, спартанце Ксантиппе. Он действительно спас Карфаген от захвата римлянами в Первую Пуническую войну, и карфагеняне действительно отплатили ему чёрной неблагодарностью. Согласно дошедших до нас источников, Ксантипп спасся, но нигде не говорится о его дальнейшей жизни. Автору удалось воссоздать героическую историю воина, полную битв, приключений и опасностей, и можно предположить, что многое, рассказанное здесь, произошло на самом деле.</w:t>
            </w:r>
          </w:p>
        </w:tc>
      </w:tr>
      <w:tr w:rsidR="00E80D21" w:rsidRPr="001D7739" w:rsidTr="00482605">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эллис Ф.</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мната спящих</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лодой талантливый психиатр Джеймс Ричардсон получает предложение работать с известным харизматичным доктором Хью Мейтлендом. Для него это уникальная возможность принять участие в интересном с научной точки зрения эксперименте. Шесть тяжело больных женщин погружены в искусственный сон, который должен исцелить их и вернуть к полноценной жизни. Но так ли благородны цели Мейтленда? В чем состоит истинный эксперимент? Между тем в больнице происходят странные, зловещие события. Доктор Ричардсон не может найти другого объяснения, кроме как вмешательство сверхъестественных сил, но развязка оказывается еще более неожиданной...</w:t>
            </w:r>
          </w:p>
        </w:tc>
      </w:tr>
      <w:tr w:rsidR="00E80D21" w:rsidRPr="001D7739" w:rsidTr="00482605">
        <w:trPr>
          <w:trHeight w:val="58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эффи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беде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82605">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ютчев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збранные произведе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айнс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ё о собак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наете ли вы:  Почему собаки и кошки не всегда находят общий язык?  У какой собаки самый острый в мире нюх?  Кто был предком вашей любимой болонки? Что нельзя делать с собаками и чего нельзя позволять собакам?  Как пес по кличке Пиклс получил кубок мира по футболу?  Кто такие бассадудль, кокерпу и лабрадудль?  Почему пудель Плуто получил приз за обеспечение безопасности дорожного движения?  В этой книге собрана уникальная коллекция удивительных фактов и забавных историй о собаках, о самых преданных и верных созданиях на свете.</w:t>
            </w:r>
          </w:p>
        </w:tc>
      </w:tr>
      <w:tr w:rsidR="00E80D21" w:rsidRPr="001D7739" w:rsidTr="00482605">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варова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ркадий Райки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роятно, никто в СССР не мог сравниться по популярности с Аркади</w:t>
            </w:r>
            <w:r w:rsidRPr="001D7739">
              <w:rPr>
                <w:rFonts w:ascii="Times New Roman" w:eastAsia="Times New Roman" w:hAnsi="Times New Roman" w:cs="Times New Roman"/>
                <w:color w:val="000000"/>
                <w:sz w:val="24"/>
                <w:szCs w:val="24"/>
                <w:lang w:eastAsia="ru-RU"/>
              </w:rPr>
              <w:softHyphen/>
              <w:t>ем Райкиным. Гениальный мастер перевоплощения, «человек со многими лицами», он играл в спектаклях, выступал на радио, записывал пластинки, снимался в кино и озвучивал мультфильмы. Райкин вышел далеко за пре</w:t>
            </w:r>
            <w:r w:rsidRPr="001D7739">
              <w:rPr>
                <w:rFonts w:ascii="Times New Roman" w:eastAsia="Times New Roman" w:hAnsi="Times New Roman" w:cs="Times New Roman"/>
                <w:color w:val="000000"/>
                <w:sz w:val="24"/>
                <w:szCs w:val="24"/>
                <w:lang w:eastAsia="ru-RU"/>
              </w:rPr>
              <w:softHyphen/>
              <w:t xml:space="preserve">делы своего жанра, став фигурой общественной. Со всех концов страны </w:t>
            </w:r>
            <w:r w:rsidRPr="001D7739">
              <w:rPr>
                <w:rFonts w:ascii="Times New Roman" w:eastAsia="Times New Roman" w:hAnsi="Times New Roman" w:cs="Times New Roman"/>
                <w:color w:val="000000"/>
                <w:sz w:val="24"/>
                <w:szCs w:val="24"/>
                <w:lang w:eastAsia="ru-RU"/>
              </w:rPr>
              <w:lastRenderedPageBreak/>
              <w:t>шли к нему письма с благодарностями за его искусство, просьбами помочь купить мотоцикл и требованиями обеспечить торговлю лезвиями для бри</w:t>
            </w:r>
            <w:r w:rsidRPr="001D7739">
              <w:rPr>
                <w:rFonts w:ascii="Times New Roman" w:eastAsia="Times New Roman" w:hAnsi="Times New Roman" w:cs="Times New Roman"/>
                <w:color w:val="000000"/>
                <w:sz w:val="24"/>
                <w:szCs w:val="24"/>
                <w:lang w:eastAsia="ru-RU"/>
              </w:rPr>
              <w:softHyphen/>
              <w:t>тья. Он говорил со сцены такие смелые слова, что у зрителей перехватыва</w:t>
            </w:r>
            <w:r w:rsidRPr="001D7739">
              <w:rPr>
                <w:rFonts w:ascii="Times New Roman" w:eastAsia="Times New Roman" w:hAnsi="Times New Roman" w:cs="Times New Roman"/>
                <w:color w:val="000000"/>
                <w:sz w:val="24"/>
                <w:szCs w:val="24"/>
                <w:lang w:eastAsia="ru-RU"/>
              </w:rPr>
              <w:softHyphen/>
              <w:t>ло дыхание, обогатил русский язык словом «авоська» и идиомами вроде «вкус специфический». Для Аркадия Исааковича писали знаменитые сати</w:t>
            </w:r>
            <w:r w:rsidRPr="001D7739">
              <w:rPr>
                <w:rFonts w:ascii="Times New Roman" w:eastAsia="Times New Roman" w:hAnsi="Times New Roman" w:cs="Times New Roman"/>
                <w:color w:val="000000"/>
                <w:sz w:val="24"/>
                <w:szCs w:val="24"/>
                <w:lang w:eastAsia="ru-RU"/>
              </w:rPr>
              <w:softHyphen/>
              <w:t>рики, от Михаила Зощенко до Михаила Жванецкого. Он дружил с Львом Кассилем и Леонидом Утесовым, принимал у себя Марселя Марсо, Ива Монтана и Симону Синьоре. За его здоровье поднимал бокал Сталин, Хру</w:t>
            </w:r>
            <w:r w:rsidRPr="001D7739">
              <w:rPr>
                <w:rFonts w:ascii="Times New Roman" w:eastAsia="Times New Roman" w:hAnsi="Times New Roman" w:cs="Times New Roman"/>
                <w:color w:val="000000"/>
                <w:sz w:val="24"/>
                <w:szCs w:val="24"/>
                <w:lang w:eastAsia="ru-RU"/>
              </w:rPr>
              <w:softHyphen/>
              <w:t>щев стал объектом его пародии, а Брежнев помог его театру перебраться из Ленинграда в Москву.      Книга доктора искусствоведения Елизаветы Уваровой окрашена ее личным отношением к герою, с которым ей довелось работать.</w:t>
            </w:r>
          </w:p>
        </w:tc>
      </w:tr>
      <w:tr w:rsidR="00E80D21" w:rsidRPr="001D7739" w:rsidTr="00482605">
        <w:trPr>
          <w:trHeight w:val="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Уварова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и, 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рстнё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82605">
        <w:trPr>
          <w:trHeight w:val="108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варова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т мира сег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рстнё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От мира сего" изображает будни московской больницы, прослеживает судьбы людей, размышляет над сложными порой взаимоотношениями между врачом и больным.</w:t>
            </w:r>
          </w:p>
        </w:tc>
      </w:tr>
      <w:tr w:rsidR="00E80D21" w:rsidRPr="001D7739" w:rsidTr="00482605">
        <w:trPr>
          <w:trHeight w:val="240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илсон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ви с молни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пина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о один из первых романов американского писателя Митчела Уилсона, переведенных на русский язык. Он рассказывает о молодом человеке, Эрике Горине, которому пришлось пережить, выдержать ожесточенную борьбу, пройти через нравственные испытания, прежде чем он стал УЧЕНЫМ, посвятившим себя служению человечества.  Автор дает широкую пранораму быта технической интеллигенции в США с начала 30-х годов ХХ века до окончания Второй мировой войны.</w:t>
            </w:r>
          </w:p>
        </w:tc>
      </w:tr>
      <w:tr w:rsidR="00E80D21" w:rsidRPr="001D7739" w:rsidTr="00FB6B34">
        <w:trPr>
          <w:trHeight w:val="5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ильямс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 море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лодой аналитик Кейт Уилсон даже не мечтала, что привлечет внимание Джулиана Лоуренса, финансового магната и миллиардера. Но жизнь подарила ей счастливый билет. Джулиан влюбляется в девушку и готов на все, чтобы она ответила ему взаимностью. Однако его загадочное прошлое и странное поведение заставляют Кейт беспокоиться об их будущем.  Получив таинственную посылку, она обнаруживает в ней фото возлюбленного... датированное 1916 годом! И мы переносимся во Францию времен Первой мировой войны. Молодая американка должна выследить знаменитого поэта, который служит в британской армии, и предупредить о грозящей опасности.  Читателю предстоит провести увлекательное расследование, чтобы понять, как эта история связана с Кейт и Джулианом.</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Улицкая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этка. Книга о памяти: Наталья Горбаневска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значее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иография Наташи уже написана… Но эта книга о другом – о том месте, которое Наталья Горбаневская занимает сегодня в частном пространстве каждого из знавших ее лично, и о том, что подвиг ее жизни был не политическим, как считают миллионы людей, а чисто человеческим – о чем знают немногие. И этот подвиг далеко не исчерпывается тем общеизвестным фактом, что она вышла на Красную площадь в августе 1968 года, протестуя против введения советских войск в Чехословакию. Маленькая ростом, в каких-то измерениях навсегда оставшаяся девочкой, в течение жизни она выросла в человека огромного масштаба, сохранив радостную детскость до смертного часа».  Людмила Улицкая</w:t>
            </w:r>
          </w:p>
        </w:tc>
      </w:tr>
      <w:tr w:rsidR="00E80D21" w:rsidRPr="001D7739" w:rsidTr="00FB6B34">
        <w:trPr>
          <w:trHeight w:val="125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лицкая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стница Яко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стница Якова" - это роман-притча, причудливо разветвленная семейная хроника с множеством героев и филигранно выстроенным сюжетом. В центре романа - параллельные судьбы Якова Осецкого, человека книги и интеллектуала, рожденного в конце XIX века, и его внучки Норы - театрального художника, личности своевольной и деятельной. Их "знакомство" состоялось в начале XXI века, когда Нора прочла переписку Якова и бабушки Марии и получила в архиве КГБ доступ к его личному делу... В основу романа легли письма из личного архива автора. "В 2011 году я открыла довольно объемную папку, которая хранилась у меня дома давным-давно, с тех пор, как умерла моя бабушка. В ней я обнаружила их с дедом переписку, которая длилась много лет, начиная с 1911 года… Вообще-то, после окончания книги "Зеленый шатер" я приняла решение никаких романов больше не писать. Но найденные письма заставили меня снова взяться за эту невероятно тяжелую, просто непосильную работу". (Людмила Улицкая).</w:t>
            </w:r>
          </w:p>
        </w:tc>
      </w:tr>
      <w:tr w:rsidR="00E80D21" w:rsidRPr="001D7739" w:rsidTr="00482605">
        <w:trPr>
          <w:trHeight w:val="692"/>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орф Д.</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ызовите акушерку</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Вызовите акушерку» – это воспоминания Дженнифер Уорф о ее жизни и работе в Лондоне 1950-х годов. Молодая девушка Дженни Ли, удивляясь сама себе, устраивается акушеркой при общине Святого Раймонда Нонната в Ист-Энде. Грязные улицы со следами недавней войны, шумные доки, перенаселенные многоквартирки, преступность и крайняя нищета – в середине XX века этот район нельзя было назвать благополучным. Медсестры и монахини общины были тогда единственными, кто неусыпно заботился о женщинах из бедных рабочих семей. Работая акушеркой, автор день за днем наблюдала нелегкую жизнь этих людей, становилась свидетелем их трагедий и радостей и убеждалась в невероятной силе их характеров.На исходе жизни Дженнифер Уорф написала поразительную книгу о том времени, о монахинях и простых ист-</w:t>
            </w:r>
            <w:r w:rsidRPr="001D7739">
              <w:rPr>
                <w:rFonts w:ascii="Times New Roman" w:eastAsia="Times New Roman" w:hAnsi="Times New Roman" w:cs="Times New Roman"/>
                <w:color w:val="000000"/>
                <w:sz w:val="24"/>
                <w:szCs w:val="24"/>
                <w:lang w:eastAsia="ru-RU"/>
              </w:rPr>
              <w:lastRenderedPageBreak/>
              <w:t>эндцах, первый в литературе рассказ о самоотверженном труде акушерок.</w:t>
            </w:r>
          </w:p>
        </w:tc>
      </w:tr>
      <w:tr w:rsidR="00E80D21" w:rsidRPr="001D7739" w:rsidTr="00FB6B34">
        <w:trPr>
          <w:trHeight w:val="70"/>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Успенский Г.</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равы Растеряевой улицы</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сборник произведений выдающегося русского писателя Глеба Ивановича Успенского (1843–1902) вошел цикл "Нравы Растеряевой улицы" и наиболее известные рассказы, где пытливая, напряженная мысль художника страстно бьется над разрешением вопросов, поставленных пореформенной российской действительностью.</w:t>
            </w:r>
          </w:p>
        </w:tc>
      </w:tr>
      <w:tr w:rsidR="00E80D21" w:rsidRPr="001D7739" w:rsidTr="00482605">
        <w:trPr>
          <w:trHeight w:val="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стинова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кспир мне друг, но истина дорож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омандировке в Нижний Новгород режиссеру Максиму Озерову и его напарнику Феде Величковскому предстоит записать спектакль для радио! Старинный драматический театр встречает москвичей загадками и тайнами! А прямо во время спектакля происходит убийство!.. Странной смертью умирает главный режиссер Верховенцев, и на ведущую актрису тоже покушались!  Максим Озеров начинает собственное расследование, в котором ему активно помогает молодой напарник Федя. Порой им кажется: они не столько записывают спектакль, сколько сами участвуют в невероятном, фантасмагорическом спектакле, где всё по правилам – есть неуловимый, как тень, злодей, есть красавицы, есть чудовища, есть даже самый настоящий призрак!  Самое удивительное, что Федя Величковский встречает там свою любовь – вовсе не театральную, не придуманную драматургом, а самую настоящую!.. И время от времени и Максиму Озерову, и Феде чудится, будто вся эта поездка была придумана не ими, а кем-то неизвестным и всесильным, кто просто захотел поговорить с ними о любви!</w:t>
            </w:r>
          </w:p>
        </w:tc>
      </w:tr>
      <w:tr w:rsidR="00E80D21" w:rsidRPr="001D7739" w:rsidTr="00482605">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эбб К.</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зримое, или Тайная жизнь Кэт Морли</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этрин Уэбб — английская писательница, популярная во всем мире. Ее произведения переведены на двадцать четыре языка. Дебютный роман Уэбб «Наследие» (2010) стал номинантом национальной литературной премии «Писатель года», имел огромный успех и открыл для нее двери лучших издательств. Прежде чем серьезно заняться литературой, Кэтрин работала официанткой, помощницей библиотекаря и продавщицей карнавальных костюмов. Сейчас она живет в тихом коттедже в графстве Беркшир, которое является местом действия ее нового романа «Незримое, или Тайная жизнь Кэт Морли». Книга стала мировым бестселлером. Это история страсти, обмана, преступления и любви. Линии прошлого и настоящего переплетаются в ней в сложном узоре, как и невидимые нити, связывающие судьбы главных героев.</w:t>
            </w:r>
          </w:p>
        </w:tc>
      </w:tr>
      <w:tr w:rsidR="00E80D21" w:rsidRPr="001D7739" w:rsidTr="00975370">
        <w:trPr>
          <w:trHeight w:val="87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Уэй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лое неб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романе «Малое небо» показана трагедия одинокого интеллигента, не находящего своего места в жизни. Его герою не удается найти выход из тупика одиночества, в котором он запутывается и погибает.». </w:t>
            </w:r>
          </w:p>
        </w:tc>
      </w:tr>
      <w:tr w:rsidR="00E80D21" w:rsidRPr="001D7739" w:rsidTr="00975370">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эллс Г.</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йна миров</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дежнов Е.</w:t>
            </w:r>
          </w:p>
        </w:tc>
        <w:tc>
          <w:tcPr>
            <w:tcW w:w="8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иболее известный роман английского писателя-фантаста, творчество которого открыло новый этап в развитии жанра научной фантастики. Однажды на территорию Соединенного Королевства упали один за другим несколько капсул-снарядов, которые были выпущены из огромной марсианской пушки. Попытка землян открыть их обернулась сущим кошмаром… И началась Война миров. Книга Герберта Уэллса впервые рассказала жителям Земли о том, какова на самом деле Красная планета, и вслед за английским писателем тема Войны миров захватила умы миллионов людей…</w:t>
            </w:r>
          </w:p>
        </w:tc>
      </w:tr>
      <w:tr w:rsidR="00E80D21" w:rsidRPr="001D7739" w:rsidTr="00975370">
        <w:trPr>
          <w:trHeight w:val="1508"/>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адеев А.</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згром</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ерновский Е.</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ирокую известность Александру Фадееву принёс роман «Разгром» (1927) и одноименный фильм, выпущенный на экраны в 1931 г., о партизанской войне на Дальнем Востоке. В своем произведении Фадеев рисует реальную жизнь, сосредоточив внимание на истории духовного роста людей, формирования характеров. В образе Левинсона Фадеев подчёркивает высоту коммунистического сознания.</w:t>
            </w:r>
          </w:p>
        </w:tc>
      </w:tr>
      <w:tr w:rsidR="00E80D21" w:rsidRPr="001D7739" w:rsidTr="004B4B99">
        <w:trPr>
          <w:trHeight w:val="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айнберг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чему ребёнок стал нервным</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B4B99">
        <w:trPr>
          <w:trHeight w:val="70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аулз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шня из чёрного дере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та книга о встрече людей, живущих в абсолютно разных измерениях. Жизнь молодого художника и искусствоведа Дэвида Уильямса, приехавшего в гости к старому и именитому художнику Генри Бресли, состоит из условностей и теоретических измышлений. Это отражается и в его творчестве: картины Дэвида лишены подлинной глубины и очарования. Для Генри же напротив, не существует никаких авторитетов и правил. Есть только всепоглощающее «я», что и позволяет создавать ему яркие и самобытные полотна. Башней из черного дерева, называет Генри то потаенное место, где притаился дух человека, подчинившего свою жизнь условностям, излишнему следованию моды и, как следствие, навсегда утратившим самого себя.</w:t>
            </w:r>
          </w:p>
        </w:tc>
      </w:tr>
      <w:tr w:rsidR="00E80D21" w:rsidRPr="001D7739" w:rsidTr="004B4B99">
        <w:trPr>
          <w:trHeight w:val="6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евралёв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еданная любов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Федосюк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то непонятно у классиков, или Энциклопедия русского быта XIX ве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з преувеличения можно сказать, что представляемая книга Ю.А. Федосюка (1920-1993) — явление уникальное. На протяжении десятилетий подвижнической исследовательской работы автор собрал колоссальный материал, отражающий в забытых или непонятных современному читателю словах материальную и духовную культуру русского народа. Примеры, взятые из широко известных произведений русских писателей-классиков, охватывают литературу XVIII-XX вв.  Книга адресована школьникам, студентам, преподавателям, всем, кто любит отечественную словесность и стремится глубже образовать себя.</w:t>
            </w:r>
          </w:p>
        </w:tc>
      </w:tr>
      <w:tr w:rsidR="00E80D21" w:rsidRPr="001D7739" w:rsidTr="004B4B99">
        <w:trPr>
          <w:trHeight w:val="223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ергюс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Тысяча белых женщин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е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лая успокоить индейцев, грозящих беспорядками, правительство США начинает программу "Невесты для индейцев", в рамках которой женщинам, физически здоровым и способным по возрасту к рождению и воспитанию детей, предлагают пойти на брак с шайеннскими воинами. Чтобы сохранить этот план в тайне, для участия в программе привлекаются женщины, находящиеся в тюрьмах, психиатрических больницах и трудных жизненных обстоятельствах.</w:t>
            </w:r>
          </w:p>
        </w:tc>
      </w:tr>
      <w:tr w:rsidR="00E80D21" w:rsidRPr="001D7739" w:rsidTr="004B4B99">
        <w:trPr>
          <w:trHeight w:val="226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ерсман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споминание о камн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йгородо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споминания о камне» — это лирические новеллы, через которые красной нитью проходит большая любовь к человеку, природе, камню, ко всему тому, что составляет жизнь.      В живой, увлекательной форме А. Е. Ферсман рассказывает о научных экспедициях, о разведках полезных ископаемых и самоцветов, о встречах с учёнными и самоотверженными тружениками — энтузиастами камня.      С подлинной художественностью изображены им картины природы Урала, Средней Азии, Кольского Заполярья…</w:t>
            </w:r>
          </w:p>
        </w:tc>
      </w:tr>
      <w:tr w:rsidR="00E80D21" w:rsidRPr="001D7739" w:rsidTr="004B4B99">
        <w:trPr>
          <w:trHeight w:val="65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ет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збранные произведе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B4B99">
        <w:trPr>
          <w:trHeight w:val="229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етисов А., Щавеле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кинги. Между Скандинавией и Русью</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рошо ли мы знаем, кто такие викинги - эти великие и суровые воители Севера? Какую роль они сыграли в истории Руси? Уже написано немало книг о викингах, об их боевых походах и океанских странствиях — вплоть до Гренландии и Северной Америки. Но с каждой, неизвестной прежде сагой (а именно такая встреча ожидает читателя в этой книге!) мы открываем для себя заново забытый мир, в котором слагают свои песни седые скальды, и воины бестрепетно встречают смерть, зная, что им завещана светлая Валгалл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Фидлер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лый ягуар - вождь аравак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умская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е рассказывается о жизни и приключениях потомка польских поселенцев, который покидает Северную Америку, спасаясь от произвола английских плантаторов. Однако корабль попадает в шторм, и герой оказывается на небольшом острове в Карибском море. Там он знакомится с двумя индейцами — Арнаком и Вагурой. Вместе с ними пытается выбраться с острова на большой континент, где становится вождем южноамериканского племени араваков и возглавляет их борьбу против европейских колонизаторов-завоевателей.</w:t>
            </w:r>
          </w:p>
        </w:tc>
      </w:tr>
      <w:tr w:rsidR="00E80D21" w:rsidRPr="001D7739" w:rsidTr="004B4B99">
        <w:trPr>
          <w:trHeight w:val="169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илатов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каз про Федота стрельц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р</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крометная, смешная, а местами даже злая сатира, актуальная и по сей день пародия на нашу действительность. Это собирательный образ всего российского сказочного фольклора, изложенный в стихах. Вот что говорил Филатов о своем произведении: «В нашей пишущей стране пишут даже на стене. Вот и мне пришла охота быть со всеми наравне!». Долгое время эту сказку исполнял сам автор в телепередаче «Театр одного актера».</w:t>
            </w:r>
          </w:p>
        </w:tc>
      </w:tr>
      <w:tr w:rsidR="00E80D21" w:rsidRPr="001D7739" w:rsidTr="004B4B99">
        <w:trPr>
          <w:trHeight w:val="212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илип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то у мор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зырь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рическая повесть известной французской писательницы посвящена трагическим судьбам людей, не защищенных от потрясений и бед современного буржуазного мира. За внешне невозмутимым, простым рассказом о нескольких неделях летнего отдыха у моря встает тревожное ощущение опасности, нависшей над этим, казалось бы, безмятежным мирком, раскрывается иллюзорность спокойствия и благополучия героев.</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ицджеральд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еликий Гэтсб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Великий Гэтсби» был опубликован в апреле 1925 г. Определенное влияние на развитие замысла оказало получившее в 1923 г. широкую огласку дело Фуллера — Макги. Крупный биржевой маклер из Нью — Йорка Э. Фуллер — по случайному совпадению неподалеку от его виллы на Лонг — Айленде Фицджеральд жил летом 1922 г. — объявил о банкротстве фирмы; следствие показало незаконность действий ее руководства (рискованные операции со средствами акционеров); выявилась связь Фуллера с преступным миром, хотя суд не собрал достаточно улик против причастного к его махинациям известного спекулянта А. Ротстайна. Изображенная в романе ситуация, линия Гэтсби — Вулфшима и образ главного героя перекликаются с историей Фуллера.</w:t>
            </w:r>
          </w:p>
        </w:tc>
      </w:tr>
      <w:tr w:rsidR="00E80D21" w:rsidRPr="001D7739" w:rsidTr="004B4B99">
        <w:trPr>
          <w:trHeight w:val="84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Фландерс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творение дом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жудит Фландерс, историк и автор бестселлеров о викторианских постройках и викторианском городе, размышляет о том, какие изменения за последние 500 лет претерпел дом и само понятие о нем. На примере Европы и Америки автор прослеживает, как, постепенно совершенствуя свое жилище, человек обрастал все новыми и новыми предметами и наконец пришел к тому дому, в котором с теми или иными особенностями живут наши современники. По "пути следования" от XVI к XXI веку Фландерс живо и увлекательно рассказывает о том, когда и как появились первые столы, стулья и туалеты, где изначально "жили" кровати и почему люди ввели в обиход шторы и скатерти, а также о многих других бытовых предметах. Особое внимание автор уделяет тому, как заключались браки и строились семейные отношения, как растили детей и во что их одевали. Ну а главная мысль автора заключается в том, что дом - это совершенно особое, отдельное место, где мы принадлежим только самим себе и можем быть только собо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линн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ёмные тай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адцать четыре года прошло с тех пор, когда чудовищное преступление потрясло весь Канзас: в маленьком городке пятнадцатилетний подросток зверски убил собственную семью. Тогда чудом уцелела лишь семилетняя Либби, но случившаяся трагедия наложила неизгладимый отпечаток на ее дальнейшую жизнь. Юноша отбывает пожизненное заключение, но он так и не признался в содеянном. Либби, когда-то ставшая главным свидетелем обвинения, после столь долгих лет наконец-то решает встретиться с братом. В прошлое возвращаться страшно, тем более что за его завесой скрываются зловещие тайны.</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линн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ка Джим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н Бриджит, одна из Гончих, находящихся на службе Лиги, загадочным образом исчезает, оставив странную записку. Спустя три года никто уже не пытается ее разыскать, за исключением дочери, арфистки М?араны. Заручившись поддержкой Донована, человека со шрамами, который когда-то знал и любил бан Бриджит, М?арана отправляется в путешествие по Спиральному Рукаву по следам матери. Она стремится во что бы то ни стало разгадать смысл туманного послания и верит, что ее мать жива. Однако Донован, сам некогда бывший агентом и жестоко пострадавший при этом, настроен скептически. Он понимает: должно было произойти нечто очень серьезное, если это заставило бан Бриджит исчезнуть, и прикасаться к подобной тайне весьма и весьма опасно...</w:t>
            </w:r>
          </w:p>
        </w:tc>
      </w:tr>
      <w:tr w:rsidR="00E80D21" w:rsidRPr="001D7739" w:rsidTr="004B4B99">
        <w:trPr>
          <w:trHeight w:val="212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Флобер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спитание чувст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спитание чувств» – роман крупнейшего французского писателя-реалиста Гюстава Флобера (1821–1880). Роман посвящен истории молодого человека Фредерика Моро, приехавшего из провинции в Париж, чтобы развивать свои таланты, принести пользу людям и добиться счастья для себя. Однака герой разочаровывается в жизни. Действие происходит на широком фоне общественно-политических событий.</w:t>
            </w:r>
          </w:p>
        </w:tc>
      </w:tr>
      <w:tr w:rsidR="00E80D21" w:rsidRPr="001D7739" w:rsidTr="004B4B99">
        <w:trPr>
          <w:trHeight w:val="7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лобер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ламб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зырь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наменитый роман писателя "Саламбо" о страстной любви знатной карфагенской аристократки Саламбо и сурового воина - вождя ливийцев Мато.</w:t>
            </w:r>
          </w:p>
        </w:tc>
      </w:tr>
      <w:tr w:rsidR="00E80D21" w:rsidRPr="001D7739" w:rsidTr="004B4B99">
        <w:trPr>
          <w:trHeight w:val="184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лобер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спожа Бовар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лик Э.</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агическая судьба Эммы Бовари заставляет нас задуматься о судьбе человека, женщины. Как не просто без оглядки отдаться своим чвуствам, чтобы потом превратить в страдание жизнь всех близких. Роман Гюстава Флобера — характерное произведение своего времени,это своеобразное лицо провинциальной мещанской жизни во Франции в те времена. И, увы, лицо это довольно типично...</w:t>
            </w:r>
          </w:p>
        </w:tc>
      </w:tr>
      <w:tr w:rsidR="00E80D21" w:rsidRPr="001D7739" w:rsidTr="00A844D5">
        <w:trPr>
          <w:trHeight w:val="69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олкс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зможная жиз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аев О.</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Бывает, что человек, с которым никогда не встречался, или место, где никогда не был, странно кажутся нам знакомыми. Умом мы понимаем, что это невозможно. А сердце настаивает на своем…  Порой, когда мы почти верим, что наша жизнь не лишена смысла, глупая случайность смешивает карты и обрывает сюжет. А иногда та же случайность заставляет нас ощутить присутствие чуда и осознать свое предназначение.  Об этом – новая книга британского писателя Себастьяна Фолкса, автора мирового бестселлера «И пели птицы…». Пять новелл, соединенных в подобие симфонии, повествуют о пяти разных судьбах. Персонажи романа живут в разные эпохи и принадлежат к разным кругам общества. Присоединяясь к бойцам французского Сопротивления, английский филолог Джефф Тальбот не знает, что его ждет ад немецкого концлагеря. Лондонский оборванец Билли попадает в викторианский работный дом, но потом «выбивается в люди». Итальянский невролог Елена Дюранти на исходе XXI века совершает открытие мирового масштаба, доказав, что человеческое «я» имеет физическую природу. Темная крестьянка Жанна из французской деревни и в наполеоновскую эпоху живет в плену средневековых предрассудков. Блистательная Аня Кинг, автор и исполнитель песен в стиле фолк, производит фурор в Америке 1960-х… Но откуда у Елены статуэтка Мадонны, принадлежавшая Жанне? Что это за </w:t>
            </w:r>
            <w:r w:rsidRPr="001D7739">
              <w:rPr>
                <w:rFonts w:ascii="Times New Roman" w:eastAsia="Times New Roman" w:hAnsi="Times New Roman" w:cs="Times New Roman"/>
                <w:color w:val="000000"/>
                <w:sz w:val="24"/>
                <w:szCs w:val="24"/>
                <w:lang w:eastAsia="ru-RU"/>
              </w:rPr>
              <w:lastRenderedPageBreak/>
              <w:t>таинственный источник, из которого Анна черпает свои пронзительные образы? И какими неисповедимыми путями ее возлюбленный, рок-гитарист Джек, оказывается в старом викторианском работном доме?</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Фортунат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анкт-Петербург. Культминимум для жителей и гостей культурной столиц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е знают, что Россия – страна с уникальной культурой, а Санкт-Петербург является нашей культурной столицей. А что вы знаете о городе на Неве?  Автор книги, известный историк, предлагает вам совершить вместе с ним персональный культпоход. Прочитав книгу, вы узнаете: как за два с половиной часа познакомиться с основными шедеврами петербургской архитектуры; как возник и развивался наш город; кому и за что в Петербурге ставят памятники; какие места в городе являются самыми любимыми у горожан; как Петербург был Ленинградом; какой он – современный Питер.  В конце книги вас ждет тест на звание культурного петербуржца! Совсем неплохо подняться в культурном отношении хотя бы до Адмиралтейской иглы!</w:t>
            </w:r>
          </w:p>
        </w:tc>
      </w:tr>
      <w:tr w:rsidR="00E80D21" w:rsidRPr="001D7739" w:rsidTr="004B4B99">
        <w:trPr>
          <w:trHeight w:val="45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очкин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одские легенд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рай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Дури ещё хватает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Третий том насыщенной, временами безумной, невероятно богатой событиями и свершениями биографии Стивена Фрая. В Англии, где эта книга вышла год назад, она вызвала как ажиотаж, так и нездоровые волнения в прессе, королевской семье, мире шоу-бизнеса и среди публики. А все потому, что Фрай остался верен себе - он предельно честен и откровенен, и если кое-где путается в показаниях, то исключительно по забывчивости, а не по злому умыслу. Третий том охватывает период зрелости - время, когда Фрай стал мегазвездой, но еще не устал от жизни. И это самый скандальный период его жизни - стимулирующие препараты, секс и депрессия составили три кита, на которых держались жизнь и творчество национального достояния Британии. И Фрай ничего не утаивает, выкладывая все как на духу. Ему есть, что рассказать о конце 1980-х и начале 1990-х, хотя, возможно, некоторые могут счесть его рассказ немного сумбурным. Но пока автор перескакивает от темы к теме, какая-то хронология образуется сама собой. Разумеется, не обошлось без анекдотов того или иного рода. Поклонники Фрая встретятся с друзьями и близкими Фрая, знакомыми по первым томам мемуаров: Хью Лори, сестрой Джо, Беном Элтоном, Эммой Томпсон и многими другими звездными персонами. Приготовьтесь к невероятным взлетам и падениям вместе с одним из самых обаятельных, остроумных и просто умных людей нашего времени. </w:t>
            </w:r>
          </w:p>
        </w:tc>
      </w:tr>
      <w:tr w:rsidR="00E80D21" w:rsidRPr="001D7739" w:rsidTr="00A844D5">
        <w:trPr>
          <w:trHeight w:val="154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Франк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рвантес</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лат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шло уже более четверти века с тех пор, как роман Бруно Франка "Сервантес" в первый раз лег на книжную полку. Но и по сей день это лучшая художественная биография великого испанца. В основе романа - скупая летопись жизни Сервантеса. А душу романа дал "Дон Кихот". Отсюда и две яркие особенности книги Бруно Франка - достоверность и психологичность.    Книга написана на основе немногих сохранившихся документов о Сервантесе.</w:t>
            </w:r>
          </w:p>
        </w:tc>
      </w:tr>
      <w:tr w:rsidR="00E80D21" w:rsidRPr="001D7739" w:rsidTr="00A844D5">
        <w:trPr>
          <w:trHeight w:val="620"/>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ранс А.</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сстание ангелов</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лин А.</w:t>
            </w:r>
          </w:p>
        </w:tc>
        <w:tc>
          <w:tcPr>
            <w:tcW w:w="8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антастический роман Анатоля Франса "Восстание ангелов", изданный в 1914 году, описывает захват небес падшими ангелами. Согласно творческому замыслу автора, ангельский бунт имел место в этом же самом 1914 году.  Анатоль Франс как бы предвосхитил начало величайших катаклизмов, когда для них не было видно никакого повода, и приурочил апокалиптическую драму на небесах к казалось бы рядовому земному году - 1914.</w:t>
            </w:r>
          </w:p>
        </w:tc>
      </w:tr>
      <w:tr w:rsidR="00E80D21" w:rsidRPr="001D7739" w:rsidTr="004B4B99">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рейлих С.</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 жил, чтобы себя отдать..."</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тор книги - известный киновед и сценарист, заслуженный деятель искусств России, доктор искусствоведения , профессор. В 1941 году окончил филологический факультет Московского института истории, философии и литературы (МИФЛИ им. Н. Г. Чернышевского), после войны — аспирантуру ВГИКа. Затем вел там сценарную мастерскую. В годы Великой Отечественной войны был разведчиком. Литературную деятельность начал в 1942 году. Член Союза писателей. В этой книге автор рассказывет о своей совместной работе и встречах с: Сергеем Эйзенштейном, Сергеем Есениным, Василием Шукшиным, Эльдаром Рязановым и многими другими, о своей работе над сценариями известнейших советских фильмов.</w:t>
            </w:r>
          </w:p>
        </w:tc>
      </w:tr>
      <w:tr w:rsidR="00E80D21" w:rsidRPr="001D7739" w:rsidTr="00A844D5">
        <w:trPr>
          <w:trHeight w:val="44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риджени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довико по прозванию Мавр. Жизнь и приключения герцога Миланског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йствие исторического романа итальянской писательницы разворачивается во второй половине XV века. В центре книги образ герцога Миланского, одного из последних правителей выдающейся династии Сфорца. Рассказывая историю стремительного восхождения и столь же стремительного падения герцога Лудовико, писательница придерживается строгой историчности в изложении событий и в то же время облекает свое повествование в занимательно-беллетристическую форму.</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Фрио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терпеливые истор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овжик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ем давно известно, что дети думают по-другому. Их мир полон невероятных приключений, и совершенно непонятно, как из них вырастают такие скучные взрослые. Они до ужаса нетерпеливы, и длинные истории с неприкрытой моралью заставляют их лишь зевать да пересчитывать птиц за окном. Известному французскому писателю Бернару Фрио повезло: конечно, он, как и все остальные, вырос, но быть скучным — не его удел. В своих миниатюрных зарисовках он описывает настоящую детскую жизнь, где в сахарнице легко можно встретить ужа или удава, а на полке с бытовой техникой в супермаркете наверняка найдется настоящий принц-утюг, стоит лишь поцеловать несчастного</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рио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вые нетерпеливые истори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овжик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ем давно известно, что дети думают по-другому. Их мир полон невероятных приключений, и совершенно непонятно, как из них вырастают такие скучные взрослые. Они до ужаса нетерпеливы, и длинные истории с неприкрытой моралью заставляют их лишь зевать да пересчитывать птиц за окном. Известному французскому писателю Бернару Фрио повезло: конечно, он, как и все остальные, вырос, но быть скучным — не его удел. В своих миниатюрных зарисовках он описывает настоящую детскую жизнь, где учитель оказывается серым волком, обидевшийся на родителей сын передает им прощальный привет с Марса и просит оставить у двери на чердак посылку с сэндвичами и йогуртом, а попугай учит географию, чтобы улететь к своим друзьям в Амазонию.      Вы держите в руках вторую книгу — «Новые нетерпеливые истории», где вас поджидают еще три десятка коротеньких историй с ироничными иллюстрациями Леонида Шмелькова.      …«Новые нетерпеливые истории» французского писателя Бернара Фрио вслед за «Нетерпеливыми историями» спешат рассказать о том, что творится вокруг.      Фабьен не может уснуть и выходит из дома… Зачем же он направился к телефонной будке?      Родители другого героя создали специальную компьютерную программу для правильного воспитания сына: в ней предусмотрено всё — даже время на шалости. Но, может, кое-чего программа всё же не учла?      Поселившаяся в холодильнике компания снеговиков затащила к себе беднягу, который всего-навсего заглянул за кусочком шоколадного торта! Неужели сластёна теперь покроется инеем и замёрзнет?      …Скорее открывай книжку! Скучать не придется!</w:t>
            </w:r>
          </w:p>
        </w:tc>
      </w:tr>
      <w:tr w:rsidR="00E80D21" w:rsidRPr="001D7739" w:rsidTr="004B4B99">
        <w:trPr>
          <w:trHeight w:val="22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Фриш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тилле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тиллер" (1954) - роман о человеке, который не хочет быть самим собой. Роман написан в нетрадиционной манере. Здесь нет последовательно развертывающегося действия, тут как бы отсутствует минимальный порядок. "Штиллер" - это записки (как и некоторые другие романы Фриша), эта манера полюбилась автору, так как искренен до конца человек может быть только с самим собой. Жизнь, по Фришу, - это столкновение человека с собственной ролью и сопротивление ей.</w:t>
            </w:r>
          </w:p>
        </w:tc>
      </w:tr>
      <w:tr w:rsidR="00E80D21" w:rsidRPr="001D7739" w:rsidTr="004B4B99">
        <w:trPr>
          <w:trHeight w:val="7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риш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истки из вещевого меш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васнюк З.</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сборник известного швейцарского писателя Макса Фриша (р. 1911) вошли не переводившиеся ранее на русский язык художественно-публицистические произведения: повести, дневники, эссе, речи, интервью, а также литературные портреты М. Фриша, написанные к его 70-летию собратьями по перу.</w:t>
            </w:r>
          </w:p>
        </w:tc>
      </w:tr>
      <w:tr w:rsidR="00E80D21" w:rsidRPr="001D7739" w:rsidTr="004B4B99">
        <w:trPr>
          <w:trHeight w:val="84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романтен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мени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Доминик» известного французского художника и писателя Эжена Фромантена (1820–1876) – тонкий психологический рассказ-исповедь героя, чья жизнь сломлена и опустошена всепоглощающей любовью к женщине, ставшей женой другого.</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учик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епортаж с петлёй на ше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анфи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идеть, напряженно вытянувшись, уперев руки в колени и уставив неподвижный взгляд в пожелтевшую стену комнаты для подследственных во дворце Печека, – это далеко не самая удобная поза для размышлений. Но можно ли заставить мысль сидеть навытяжку?   Кто-то когда-то – теперь уж, пожалуй, и не узнать, когда и кто,– назвал комнату для подследственных во дворце Печека кинотеатром. Замечательное сравнение! Обширное помещение, шесть рядов длинных скамей, на скамьях – неподвижные люди, перед ними – голая стена, похожая на экран. Все киностудии мира не накрутили столько фильмов, сколько их спроецировали на эту стену глаза ожидавших нового допроса, новых мучений, смерти. Целые биографии и мельчайшие эпизоды, фильмы о матери, о жене, о детях, разоренном очаге, о погибшей жизни, фильмы о мужественном товарище и о предательстве, о том, кому ты передал последнюю листовку, о крови, которая прольется снова, о крепком рукопожатии, которое обязывает, – фильмы, полные ужаса и решимости, ненависти и любви, сомнения и надежды. Оставив жизнь позади, каждый здесь ежедневно умирает у себя на глазах, но не каждый рождается вновь.   Сотни раз видел я здесь фильм о себе, тысячи его деталей. Попробую рассказать о нем. Если же палач затянет петлю раньше, чем я закончу рассказ, останутся миллионы людей, которые допишут счастливый конец.</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Хаггард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эша-02. Айеш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нецов Д.</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 Винси в свой двадцать пятый день рождения должен открыть пакет, оставленный для него отцом. В нем хранится древняя тайна их семьи — документы и осколок керамики, которые приведут Лео к настоящей истории о его предках. Винси и кембриджский профессор Хорейс Холли отправляются в Восточную Африку на поиски затерянного королевства. Их цель — раскрыть тайну семьи Лео. Они обнаруживают племя туземцев и таинственную белую королеву — Айшу, которая знает всё о бессмертии. Возможно, именно она поможет разгадать древнюю загадку предков молодого Винси…</w:t>
            </w:r>
          </w:p>
        </w:tc>
      </w:tr>
      <w:tr w:rsidR="00E80D21" w:rsidRPr="001D7739" w:rsidTr="004B4B99">
        <w:trPr>
          <w:trHeight w:val="115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ггард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эша-01. О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узнецов Д.</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нри Райдер Хаггард — знаменитый английский писатель, классик мировой приключенческой литературы. Роман из цикла об Айше «Она» входит в список мировых бестселлеров и является одной из самых популярных книг в мире: он переведён на 44 языка, а с 1965 года продано более 83 миллионов экземпляров.</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ггард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Она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4B4B99" w:rsidRDefault="00E80D21" w:rsidP="004B4B99">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Лео Винси в свой двадцать пятый день рождения должен открыть пакет, оставленный для него отцом. В нем хранится древняя тайна их семьи — документы и осколок керамики, которые приведут Лео к настоящей истории о его предках. Винси и кембриджский профессор Хорейс Холли отправляются в Восточную Африку на поиски затерянного королевства. Их цель — раскрыть тайну семьи Лео. Они обнаруживают племя туземцев и таинственную белую королеву — Айшу, которая знает всё о бессмертии. Возможно, именно она поможет разгадать древнюю загадку предков молодого Винси… </w:t>
            </w:r>
          </w:p>
          <w:p w:rsidR="00E80D21" w:rsidRPr="001D7739" w:rsidRDefault="00E80D21" w:rsidP="004B4B99">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Генри Райдер Хаггард — знаменитый английский писатель, классик мировой приключенческой литературы. Роман из цикла об Айше «Она» входит в список мировых бестселлеров и является одной из самых популярных книг в мире: он переведён на 44 языка, а с 1965 года продано более 83 миллионов экземпляров. </w:t>
            </w:r>
          </w:p>
        </w:tc>
      </w:tr>
      <w:tr w:rsidR="00E80D21" w:rsidRPr="001D7739" w:rsidTr="004B4B99">
        <w:trPr>
          <w:trHeight w:val="80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ггард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Мечта мира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Мечта Мира» посвящен легендарному герою древнегреческих мифов Одиссею, драматическим перипетиям его последнего путешествия в поисках прекрасной Елены, его приключениям на море, в древней стране фараонов и других землях.</w:t>
            </w:r>
          </w:p>
        </w:tc>
      </w:tr>
      <w:tr w:rsidR="00E80D21" w:rsidRPr="001D7739" w:rsidTr="004B4B99">
        <w:trPr>
          <w:trHeight w:val="61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йн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жой друг</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B4B99">
        <w:trPr>
          <w:trHeight w:val="56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н Сер Я.</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эдонга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ушк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B4B99">
        <w:trPr>
          <w:trHeight w:val="28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Ханна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ветлячок. Книга 2. Светлячок надежд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Талли Харт никогда не довольствовалась в жизни малым. Здоровые амбиции позволяют ей добиться многого – профессионального успеха, славы, благосостояния, и все это с нуля, без чьей-либо поддержки. В какой-то момент знаменитой телеведущей кажется, что она способна взять любой рубеж, но уход из жизни Кейт, ее сорокапятилетней подруги, отношения с которой начались в далеком детстве, выбивает из колеи и такую сильную натуру, как Талли. Конечно, она обещает Кейт позаботиться о ее семье и троих ее детях и искренне готова выполнить обещание, вот только женщина, поставившая во главу угла карьеру, не имеет понятия о том, что такое семейные проблемы и забота о ближних… Яркая и независимая, но в то же время предельно эмоциональная и ранимая, Талли однажды забывает об осторожности и оказывается между жизнью и смертью. Кто помогает ей выкарабкаться? Какие события разворачиваются в семье Кейт? Что дарит Талли и особо дорогим ей людям надежду и силы жить дальше, позволяет шагнуть навстречу мечте.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нна 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лица Светлячк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едяе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е девочки-подростка — одна из благополучной семьи, другая из проблемной — случайно оказались соседками по улице и даже не предполагали, что их знакомство перерастет в дружбу, которая продлится более 30 лет. У них разные темпераменты, разные приоритеты: если Талли ставит на первый план карьеру, то Кейт — семью. Тем не менее между ними существует тонкая духовная связь, разрушить которую, кажется, не может ничто — ни появление в их жизни новых людей, ни каверзы судьбы.  И все-таки однажды дело доходит до крупной ссоры, грозящей поставить крест на отношениях. Что же перевесит в самый трудный момент, когда речь пойдет о жизни и смерти, — дружба или ложная гордост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о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ду ответ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ейден, брат-близнец Майлса, пропал больше десяти лет назад. И вдруг от него приходит письмо, в котором он пишет, что вынужден «находиться в подполье», что его телефон прослушивается, что его могут убить и что по его следам идут ФБР и ЦРУ. Он изнывает от тоски, но встретиться с Майлсом не может и умоляет его поскорее уехать из города. Боясь навлечь на Хейдена неприятности, Майлс не обращается в полицию и сам становится детективом. Он добровольно обрекает себя на полную опасностей жизнь изгнанника, так как во что бы то ни стало должен найти любимого брата...</w:t>
            </w:r>
          </w:p>
        </w:tc>
      </w:tr>
      <w:tr w:rsidR="00E80D21" w:rsidRPr="001D7739" w:rsidTr="004B4B99">
        <w:trPr>
          <w:trHeight w:val="38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пр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ти на Кулишк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B4B99">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Хапров В.</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атажники атамана Галани</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язев И.</w:t>
            </w:r>
          </w:p>
        </w:tc>
        <w:tc>
          <w:tcPr>
            <w:tcW w:w="8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год 1721-й от Рождества Христова младший подьячий Артемий Кондратьев, состоявший в то время писарем на полицейском съезжем дворе Васильевского острова города Санкт- Петербурга, был послан в волжские земли, дабы изловить воровского атамана Галактиона Григорьева по прозвищу Галаня. Но юный Артемка знать не знал, ведать не ведал, какие ужасные и удивительные приключения ждут его на привольных волжских просторах. Грозный Галаня уже не первый год наводил страх на торговых людей, возивших товары по Волге, и связываться с сим разбойником желающих до сих пор не находилось. А ко всему прочему кое-кто и в самой столице российской не был заинтересован, чтобы Галаня попал в руки полиции…</w:t>
            </w:r>
          </w:p>
        </w:tc>
      </w:tr>
      <w:tr w:rsidR="00E80D21" w:rsidRPr="001D7739" w:rsidTr="004B4B99">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рпер Т.</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робница судьбы</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закоулках лондонского Сити скрывается банк Монсальват – неприметная, но очень богатая и влиятельная организация. Когда бедная студентка Элли Стентон получает из него письмо с приглашением на работу, она хватается за такой роскошный шанс. Но вскоре девушка понимает, что хранилища банка скрывают больше, чем просто сокровища и ценные бумаги, а саму ее наняли вовсе не благодаря деловым навыкам. Эта история началась восемьсот лет назад, когда безвестный рыцарь бросил вызов зловещей организации, сеющей раздор и играющей королями, словно пешками. Тайная война за власть над судьбами народов идет уже много веков, и Элли была обречена сразиться в ней еще до того, как родилась…</w:t>
            </w:r>
          </w:p>
        </w:tc>
      </w:tr>
      <w:tr w:rsidR="00E80D21" w:rsidRPr="001D7739" w:rsidTr="004B4B99">
        <w:trPr>
          <w:trHeight w:val="3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вощинская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вести и 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рстнё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B4B99">
        <w:trPr>
          <w:trHeight w:val="87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ейер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слин с веточкам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умская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зраст, как известно, не помеха для любви. Она одинаково сильно и, порой, безжалостно трогает сердца людей всех времён и народов. И как справиться с этим чувством? И стоит ли с ним справляться? Иногда стоит просто покориться своему сердцу, и тогда мир наполнится ароматом роз.</w:t>
            </w:r>
          </w:p>
        </w:tc>
      </w:tr>
      <w:tr w:rsidR="00E80D21" w:rsidRPr="001D7739" w:rsidTr="004B4B99">
        <w:trPr>
          <w:trHeight w:val="199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ейер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к убивать нечестн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олли Картер – несносный муж миллионерши – убит прямо во время пикника. Дело кажется опытному инспектору Хемингуэю совершенно заурядным, ведь мотив избавиться от Уолли был у многих – его жены, ее давнего поклонника, падчерицы, воспитанницы и даже у гостя дома. Однако очень скоро инспектор устанавливает, что ни у одного из подозреваемых не было ни времени, ни возможности воспользоваться орудием убийства. Буквально у каждого есть алиби. Так кто же из гостей лжет?</w:t>
            </w:r>
          </w:p>
        </w:tc>
      </w:tr>
      <w:tr w:rsidR="00E80D21" w:rsidRPr="001D7739" w:rsidTr="004B4B99">
        <w:trPr>
          <w:trHeight w:val="192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Хейердал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ку-Аку</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латова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ку-аку» — увлекательный рассказ о первых поселенцах острова Пасхи. Они не строили ни замков, ни дворцов, а вытесывали из камня исполинские человекоподобные фигуры и устанавливали их на мощных каменных террасах во всех концах острова. Но однажды стук рубил о камень смолк. Смолк внезапно, ведь орудия остались лежать на местах и многие статуи были готовы только наполовину. Загадочные ваятели канули во мрак далекого прошлого. Что же произошло на острове Пасх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ейердал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утешествие на "Кон-Ти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ванов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е Тура Хейердала "Путешествие на "Кон-Тики"" рассказывается о том, как шестеро отважных людей совершили одну из самых оригинальных экспедиций нашего времени - на плоту из Южной Америки в Полинезию через Тихий океан.      Среди участников экспедиции на "Кон-Тики" был товарищ детских игр Хейердала, Эрик Хессельберг - единственный настоящий моряк в команде - исполнял обязанности штурмана: производил астрономические наблюдения, определял местонахождение плота и отмечал на карте его курс.      Для чего предпринято такое путешествие? Как, когда, откуда заселялись острова восточной части Тихого океана? На эти вопросы читатель найдет ответ в удивительной книге отважного путешественника, ученого с мировым именем.</w:t>
            </w:r>
          </w:p>
        </w:tc>
      </w:tr>
      <w:tr w:rsidR="00E80D21" w:rsidRPr="001D7739" w:rsidTr="004B4B99">
        <w:trPr>
          <w:trHeight w:val="99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ейли А., Кастл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адочная полоса 08</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аныл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стселлер знаменитого американского писателя Артура Хейли «Посадочная полоса 08», написанный совместно с Дж. Кастлом, через напряженный сюжет раскрывает драматическую историю трансконтинентального пассажирского авиарейса.</w:t>
            </w:r>
          </w:p>
        </w:tc>
      </w:tr>
      <w:tr w:rsidR="00E80D21" w:rsidRPr="001D7739" w:rsidTr="004B4B99">
        <w:trPr>
          <w:trHeight w:val="23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елваджи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следница Роксола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значее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елваджи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чь Роксола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сманская империя, ХVI век. По мусульманским поверьям рождение двойни – плохой знак, и второй ребенок – дитя шайтана. Поэтому султан узнал только об одной из дочерей, а маленькая Орыся стала сокровенной тайной прекрасной Роксоланы. Сестры росли во дворце и часто менялись ролями, чудом избегая разоблачения. Однажды они обнаружили в заброшенной башне пленников – молодых и пригожих Тараса и Ежи. Впервые в жизни девушки влюбились и, чтобы быть вместе с любимыми, решили организовать побег. Но в назначенный час только одна из сестер оказалась способна бросить все и пойти за любимым на край света.</w:t>
            </w:r>
          </w:p>
        </w:tc>
      </w:tr>
      <w:tr w:rsidR="00E80D21" w:rsidRPr="001D7739" w:rsidTr="004B4B99">
        <w:trPr>
          <w:trHeight w:val="84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елприн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лдат великой вой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олдата великой войны» сравнивают с книгами Ремарка, Хемингуэя, Пастернака. Казалось бы, о войне сказано очень много и очень многими, но каждая судьба, перекореженная колесом истории, интересна по-своему.  Герой романа Хелприна, Алессандро Джулиани, – профессор эстетики. </w:t>
            </w:r>
            <w:r w:rsidRPr="001D7739">
              <w:rPr>
                <w:rFonts w:ascii="Times New Roman" w:eastAsia="Times New Roman" w:hAnsi="Times New Roman" w:cs="Times New Roman"/>
                <w:color w:val="000000"/>
                <w:sz w:val="24"/>
                <w:szCs w:val="24"/>
                <w:lang w:eastAsia="ru-RU"/>
              </w:rPr>
              <w:lastRenderedPageBreak/>
              <w:t>Спустя полвека после Первой мировой войны он проходит некогда пройденный путь по дорогам, которые тогда, в 1914-м, были освещены таким же ярким солнцем, но все было совсем иначе, потому что шла война и солдаты, сбивавшие в кровь ноги на этих дорогах, могли в любой момент умереть.  «Я пообещал себе перечитывать эту книгу по крайней мере один раз в десять лет для проверки души», – пишет читатель. Мало книг, о которых можно так сказать.</w:t>
            </w:r>
          </w:p>
        </w:tc>
      </w:tr>
      <w:tr w:rsidR="00E80D21" w:rsidRPr="001D7739" w:rsidTr="004B4B9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Хемингуэй Э.</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щай, оруж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пов Г.</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 окончания учебы в 1917 г. Хемингуэй хотел вступить в армию, чтобы участвовать в первой мировой войне, однако из-за травмы глаза призван не был и вместо этого в 1917-1918 гг. работал корреспондентом в канзасской газете «Star». Шесть месяцев спустя он уезжает добровольцем в воюющую Европу и становится шофером американского отряда Красного Креста на итало-австрийском фронте, где в июле 1918 г. получает серьезное ранение в ногу, несмотря на которое сумел доставить раненого итальянского солдата в безопасное место. За воинскую доблесть Х. дважды награждался итальянскими орденами. Находясь на излечении в госпитале, Х. влюбляется в американскую сестру милосердия; через десять лет эта любовная история, а также военный опыт легли в основу его романа «Прощай, оружие».  Роман «Прощай, оружие!» – история любви на уровне отдельно взятых судеб, но также и повествование о поиске смысла и уверенности в мире.</w:t>
            </w:r>
          </w:p>
        </w:tc>
      </w:tr>
      <w:tr w:rsidR="00E80D21" w:rsidRPr="001D7739" w:rsidTr="004B4B99">
        <w:trPr>
          <w:trHeight w:val="130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ерберт Ф.</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вейник Хеллстрома</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умская Г.</w:t>
            </w:r>
          </w:p>
        </w:tc>
        <w:tc>
          <w:tcPr>
            <w:tcW w:w="8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ядом с провинциальным американским городком выстроен огромный подземный город, настоящий муравейник, где живут странные люди. Несколько сотен лет назад они взяли за образец общества колонии насекомых. Обитатели улья разделены на бесполых и безмозглых рабочих, самок-производительниц и «службистов», которые прикрывают Улей в «диком» внешнем мире.</w:t>
            </w:r>
          </w:p>
        </w:tc>
      </w:tr>
      <w:tr w:rsidR="00E80D21" w:rsidRPr="001D7739" w:rsidTr="004B4B99">
        <w:trPr>
          <w:trHeight w:val="990"/>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илл С.</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нажды весенней порой</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тория о молодой девушке, муж которой погиб в результате несчастного случая. О том, как она преодолевала свое всепоглощающее горе, училась жить без любимого и быть терпимее к другим.</w:t>
            </w:r>
          </w:p>
        </w:tc>
      </w:tr>
      <w:tr w:rsidR="00E80D21" w:rsidRPr="001D7739" w:rsidTr="004B4B99">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Хименес Бартлетт А.</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 зови меня больше в Рим</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спанская писательница Алисия Хименес Бартлетт прославилась серией детективных романов об инспекторе полиции Петре Деликадо и ее верном помощнике Фермине Гарсоне, которого критики называют современным Санчо Пансой. Роман "Не зови меня больше в Рим" основан на реальных событиях. Барселонский предприниматель, почтенный отец семейства, убит при малопочтенных обстоятельствах - в обществе юной проститутки. В преступлении обвинили ее сутенера, но и он вскоре погиб от пули. Убийства следуют одно за другим, и развязка поражает своей неожиданностью. А по ходу расследования читатели вместе с героями пройдутся по улицам двух красивейших городов Европы - Барселоны и Рима.</w:t>
            </w:r>
          </w:p>
        </w:tc>
      </w:tr>
      <w:tr w:rsidR="00E80D21" w:rsidRPr="001D7739" w:rsidTr="004B4B99">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именес Бартлетт А.</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 собаку я возьму себе</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Алисия Хименес Бартлетт – испанская писательница, чьи книги переведены на пятнадцать языков и отмечены многими национальными и международными премиями. Известность ей принесла серия детективных романов, главными героями которых стали инспектор полиции Петра Деликадо и ее верный помощник Фермин Гарсон. Оба они – персонажи, выходящие за рамки канонов детективного жанра и весьма непредсказуемые. Так, для Петры Деликадо даже самое трудное и головоломное расследование не заслоняет собой дел сердечных. Петра не только никогда не позволяет себе забывать, что она женщина, но и старается возвести между службой и личной жизнью непроницаемую стену – чтобы иметь возможность максимально реализовать себя по обе стороны этой стены.    «А собаку я возьму себе» – захватывающая история, по ходу которой сыщики, разыскивая преступника, попадают в круг любителей собак и людей, профессионально собаками занимающихся. </w:t>
            </w:r>
          </w:p>
        </w:tc>
      </w:tr>
      <w:tr w:rsidR="00E80D21" w:rsidRPr="001D7739" w:rsidTr="004B4B9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ислоп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стр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Героиня романа Алекс Филдинг хочет побольше узнать о прошлом своей матери, но та тщательно скрывает его: известно лишь, что она выросла в маленьком городке на острове Крит и в юности перебралась в Лондон.Во время путешествия по Криту Алекс приезжает в селение Плака, где до сих пор живет подруга родственницы ее матери. Деревушка ничем не примечательна. Одно из многочисленных поселений, затерявшихся на греческих землях. Горы, синь моря, а сквозь эту синь виден небольшой остров, что стыдливо хранит свою боль. Какую роль в жизни ее предков сыграл этот остров и какие тайны скрывает внешне благополучная жизнь?.. </w:t>
            </w:r>
          </w:p>
        </w:tc>
      </w:tr>
      <w:tr w:rsidR="00E80D21" w:rsidRPr="001D7739" w:rsidTr="00A844D5">
        <w:trPr>
          <w:trHeight w:val="550"/>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даков М.</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не надо себя вести</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бедева Е.</w:t>
            </w:r>
          </w:p>
        </w:tc>
        <w:tc>
          <w:tcPr>
            <w:tcW w:w="8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B4B99">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Холин А.</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еглец из Кандагара</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шский участок Московского погранотряда в Пянджском направлении. Командующий гарнизоном полковник Бурякин получает из Москвы директиву о выделении сопровождения ограниченного контингента советских войск при переходе па территорию Афганистана зимой 1979 года. Два молодых офицера отказываются выполнить приказ и вынуждены из-за этого демобилизоваться. Но в 1984 году на том же участке границы один из секретов вылавливает нарушителя. Им оказывается один из тех офицеров. При допросе выясняется, что он шел в район высокогорного озера Кара-Су — «Черная вода», где на острове посреди озера находился лагерь особо опасных заключенных, одним из которых якобы являлся девяностолетний Рудольф Гесс, один из создателей Третьего рейха!</w:t>
            </w:r>
          </w:p>
        </w:tc>
      </w:tr>
      <w:tr w:rsidR="00E80D21" w:rsidRPr="001D7739" w:rsidTr="004B4B99">
        <w:trPr>
          <w:trHeight w:val="42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лявченко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озрение. Музыкальное приложени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B4B99">
        <w:trPr>
          <w:trHeight w:val="13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оран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ужный образ</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Роман Джеймса Д. Хорана «Нужный образ» несколько раз попадал в США в список бестселлеров. Автор рассказывает, как специалисты в области политической рекламы создают «нужный имидж» для малоизвестного конгрессмена Келли Шеннона и делают из него губернатора штата и вероятного кандидата на пост президента США. Читатель познакомится со сложным миром современной политики, во всем его блеске и закулисной грязи, получит возможность задуматься над ценой победы и сравнить методы политической борьбы в разных странах «цивилизованного мира». </w:t>
            </w:r>
          </w:p>
        </w:tc>
      </w:tr>
      <w:tr w:rsidR="00E80D21" w:rsidRPr="001D7739" w:rsidTr="004B4B99">
        <w:trPr>
          <w:trHeight w:val="59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ундадзе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тли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B4B99">
        <w:trPr>
          <w:trHeight w:val="67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ундадзе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городские ноч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A844D5">
        <w:trPr>
          <w:trHeight w:val="2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ьюм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елёная мум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онная деревушка неожиданно становится предметом сплетен для всей Англии: еще бы, ведь здесь произошло неслыханное преступление! Местный ученый отправил ассистента на Мальту купить уникальную перуанскую мумию в зеленом саркофаге. Вот только когда профессор вскрыл ящик, то вместо груза обнаружил внутри труп своего помощника…  Окажись поблизости великий детектив вроде Эркюля Пуаро, он бы в два счета разгадал эту загадку. Вот только сыщика-то и не нашлось… Полиция признала свое бессилие. На поиски правды отправляются местные жители: эксцентричный профессор с варваром-слугой, бравый офицер, тихая вдова, наглый моряк-авантюрист, небогатый художник – и таинственный перуанец, утверждающий, что в его жилах течет кровь инкских царей… Кому выпадет честь раскрыть преступление, перед которым спасовал </w:t>
            </w:r>
            <w:r w:rsidRPr="001D7739">
              <w:rPr>
                <w:rFonts w:ascii="Times New Roman" w:eastAsia="Times New Roman" w:hAnsi="Times New Roman" w:cs="Times New Roman"/>
                <w:color w:val="000000"/>
                <w:sz w:val="24"/>
                <w:szCs w:val="24"/>
                <w:lang w:eastAsia="ru-RU"/>
              </w:rPr>
              <w:lastRenderedPageBreak/>
              <w:t>Скотленд-Ярд?</w:t>
            </w:r>
          </w:p>
        </w:tc>
      </w:tr>
      <w:tr w:rsidR="00E80D21" w:rsidRPr="001D7739" w:rsidTr="004B4B99">
        <w:trPr>
          <w:trHeight w:val="51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Цирульник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амс! Сказка на ночь, или Пособие для начинающих сказочник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B4B99">
        <w:trPr>
          <w:trHeight w:val="158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айковская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овеллы и 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у московского прозаика, художественного критика и историка искусства Веры Чайковской включено несколько циклов новелл. Автор фантазирует на темы прошлого и современности, сознательно избегая «научной» точности, погружая читателя в стихию озорной или драматичной игры, где «культурные герои», артистические и творческие личности наполняют энергией и расцвечивают красками прошлую и современную жизнь.</w:t>
            </w:r>
          </w:p>
        </w:tc>
      </w:tr>
      <w:tr w:rsidR="00E80D21" w:rsidRPr="001D7739" w:rsidTr="004B4B99">
        <w:trPr>
          <w:trHeight w:val="56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йз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сли вам дорога жизн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онишвили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4B4B99">
        <w:trPr>
          <w:trHeight w:val="13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ненок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очки пересече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буно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дростками в лесу случайно обнаружена машина «Жигули». В салоне было большое пятно засохшей крови, а в багажнике лежала лопата измазанная свежей землей... Снова начальнику отделения уголовного розыска Антону Бирюкову выпало трудное дело.</w:t>
            </w:r>
          </w:p>
        </w:tc>
      </w:tr>
      <w:tr w:rsidR="00E80D21" w:rsidRPr="001D7739" w:rsidTr="004B4B99">
        <w:trPr>
          <w:trHeight w:val="144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ненок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 загадочных обстоятельств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буно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небольшой сибирской деревушке, носящей звонкое название Серебровка, убит пасечник Григорий Репьев… Инженер Геннадий Зоркальцев, вышедший из дома, исчезает невесть куда… Что объединяет эти загадочные происшествия? То, что их причины и следствия расследует полюбившийся нескольким поколениям читателей Антон Бирюков! Произведения, включенные в эту книгу, давно и заслуженно вошли в "золотой фонд" отечественной остросюжетной литературы.</w:t>
            </w:r>
          </w:p>
        </w:tc>
      </w:tr>
      <w:tr w:rsidR="00E80D21" w:rsidRPr="001D7739" w:rsidTr="00F503A9">
        <w:trPr>
          <w:trHeight w:val="11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ненок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стокое счасть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орбуно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мерть любого человека - это трагедия. Что уж говорить, если загадочно погибла совсем молодая девушка? Вдобавок, это происшествие каким-то образом связано с дерзким ограблением… И снова Антону Бирюкову и его коллегам приходится искать ответы на очень непростые вопросы. В книгу включены произведения одного из самых популярных авторов отечественной остросюжетной литературы.</w:t>
            </w:r>
          </w:p>
        </w:tc>
      </w:tr>
      <w:tr w:rsidR="00E80D21" w:rsidRPr="001D7739" w:rsidTr="004B4B99">
        <w:trPr>
          <w:trHeight w:val="28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ёрный О.</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лодой Скряби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нышев Б.</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503A9">
        <w:trPr>
          <w:trHeight w:val="7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нышева З</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митрий Донской. 1992</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Назаров Д., Киндинов Е., Покровская А., Дугин В., Ларионов В., </w:t>
            </w:r>
            <w:r w:rsidRPr="001D7739">
              <w:rPr>
                <w:rFonts w:ascii="Times New Roman" w:eastAsia="Times New Roman" w:hAnsi="Times New Roman" w:cs="Times New Roman"/>
                <w:color w:val="000000"/>
                <w:sz w:val="24"/>
                <w:szCs w:val="24"/>
                <w:lang w:eastAsia="ru-RU"/>
              </w:rPr>
              <w:lastRenderedPageBreak/>
              <w:t>Пеньков Н., Наумкин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 </w:t>
            </w:r>
          </w:p>
        </w:tc>
      </w:tr>
      <w:tr w:rsidR="00E80D21" w:rsidRPr="001D7739" w:rsidTr="00F503A9">
        <w:trPr>
          <w:trHeight w:val="73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Чернышевский Н.</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то дела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ман Н. Г. Чернышевского "Что делать?" был написан в стенах Петропавловской крепости в декабре 1862-апреле 1863 г. Вскоре же напечатанный в "Современнике", он сыграл колоссальную, ни с чем не сравнимую роль не только в художественной литературе, но и в истории русской общественно-политической борьбы.</w:t>
            </w:r>
          </w:p>
        </w:tc>
      </w:tr>
      <w:tr w:rsidR="00E80D21" w:rsidRPr="001D7739" w:rsidTr="00F503A9">
        <w:trPr>
          <w:trHeight w:val="152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рчень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абиринт для тёмной фе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прос: что будет, если похитить темную фею? Юную и нежную, как бритва, прекрасную, как сотня барракуд, и безобидную, как ядовитая змея. И не просто похитить, а украсть в ту самую священную ночь, когда радостная, ожидающая уже год этого момента девушка должна познать мужчину. А потом закинуть ее в Лабиринт темных эльфов… Фейки - существа пакостные, а злые фейки - пакостны вдвойне. Устоит ли Лабиринт и выживут ли темные эльфы?</w:t>
            </w:r>
          </w:p>
        </w:tc>
      </w:tr>
      <w:tr w:rsidR="00E80D21" w:rsidRPr="001D7739" w:rsidTr="00F503A9">
        <w:trPr>
          <w:trHeight w:val="84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сноков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авань благополуч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локада беломорского побережья эскадрой английских кораблей, оборона Архангельска, Колы Соловецкого монастыря в 1854 году - такова тема романа писателя из Мурманска И.Чеснокова.</w:t>
            </w:r>
          </w:p>
        </w:tc>
      </w:tr>
      <w:tr w:rsidR="00E80D21" w:rsidRPr="001D7739" w:rsidTr="00A844D5">
        <w:trPr>
          <w:trHeight w:val="66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стертон Г.</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полеон из Ноттинг-Хилл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удник Ю.</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даковатый чиновник Оберон Квин неожиданно становится новым королем Великобритании. На своем посту он продолжает развлекаться, устраивая дурацкие розыгрыши и выдвигая неожиданные идеи. Одной из шуток короля стало создание «Хартии предместий», воспевающей славу и былые вольности районов Лондона. Но нашелся один человек, который воспринял Хартию всерьез. И вот уже на улицах Лондона взметнулись гордые знамена Ноттинг-Хилла и разгорелась кровопролитная война между жителями разных предместий.</w:t>
            </w:r>
          </w:p>
        </w:tc>
      </w:tr>
      <w:tr w:rsidR="00E80D21" w:rsidRPr="001D7739" w:rsidTr="00F503A9">
        <w:trPr>
          <w:trHeight w:val="45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х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пути. Человек в футляре. На святк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уравлев Д.</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A844D5">
        <w:trPr>
          <w:trHeight w:val="73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ижова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анета гриб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роц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гриб не растет без грибницы, так и человек вырастает из прошлого: страны, города, семьи. Но что делать, если связь с родительским домом принимает болезненные формы? Не лучше ли ее разорвать, тем самым изменив свою жизнь?  В книге «Планета грибов» главные герои – он и она, мужчина и женщина. Переводчик, погрязший в рутинной работе, и удачливая бизнес-леди. Он интеллигент, для которого сломанный замок – чудовищная проблема. Она с пятнадцати лет привыкла все решать сама. Казалось бы, существа с разных планет. Но так ли они отличаются друг от друга?</w:t>
            </w:r>
          </w:p>
        </w:tc>
      </w:tr>
      <w:tr w:rsidR="00E80D21" w:rsidRPr="001D7739" w:rsidTr="00F503A9">
        <w:trPr>
          <w:trHeight w:val="423"/>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Чилая С.</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катерина Чавчавадзе</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Халатова Е.</w:t>
            </w:r>
          </w:p>
        </w:tc>
        <w:tc>
          <w:tcPr>
            <w:tcW w:w="8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503A9">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барова А.</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межная Зона </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йствие романа «Смежная Зона» происходит в будущем. Человечество, благополучно решив все межнациональные и экономические проблемы, вступило во времена благоденствия. И тут оказалось, что при отсутствии внешней угрозы, главный враг человека проявился внутри него. Таинственная и страння болезнь, названная учеными — Мир Внутренней Комы, распространяется по миру как эпидемия и грозит катастрофическими последствиями. Два главных героя романа, спасая свою любовь, пытаются спасти мир.</w:t>
            </w:r>
          </w:p>
        </w:tc>
      </w:tr>
      <w:tr w:rsidR="00E80D21" w:rsidRPr="001D7739" w:rsidTr="00F503A9">
        <w:trPr>
          <w:trHeight w:val="1020"/>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упринин С.</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т жизнь моя</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т жизнь моя. Фейсбучный роман» – легкое, увлекательное мемуарное чтение для тех, кто любит «вспоминательную» прозу классиков и в то же время хочет узнать о закулисных историях из жизни известных писателей и общественных деятелей современности: Пелевина, Кучерской и даже Чубайса!</w:t>
            </w:r>
          </w:p>
        </w:tc>
      </w:tr>
      <w:tr w:rsidR="00E80D21" w:rsidRPr="001D7739" w:rsidTr="00F503A9">
        <w:trPr>
          <w:trHeight w:val="152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хеидзе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писки разведчик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чергин Е.</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олодой разведчик Дунайской флотилии прошел путь от Одессы до Вены. После Победы случайным взрывом мины он был тяжело ранен и контужен - потерял обе руки, зрение, а потом и слух. Но моряк не сдался. Находясь в интернате для тяжелобольных, он организовал из школьников соседней школы отряд "Поиск", собрал материалы о своих однополчанах и написал книгу о них. Первое издание книги отмечено поощрительным дипломом на конкурсе имени Н. Островского.</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алев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екреты обманчивых чудес</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еира Шалева любят не только в его родном Израиле, но и во всем мире. Особенно в России, где выпущены и пользуются неизменным успехом все его романы. Но одно необычное произведение Шалева давно ожидало российского читателя. Теперь оно перед вами.      Это не роман, а книга о книгах: Меир Шалев совершает путешествие по страницам любимых произведений, знакомых ему с юности. Он всматривается в героев Овидия и Гомера, Гоголя и Мелвилла, Набокова и Томаса Манна и пытается понять, как рождается таинственное очарование того мира обманчивых чудес, который называется литературой.</w:t>
            </w:r>
          </w:p>
        </w:tc>
      </w:tr>
      <w:tr w:rsidR="00E80D21" w:rsidRPr="001D7739" w:rsidTr="00A844D5">
        <w:trPr>
          <w:trHeight w:val="239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Шарый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унай: река импер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ри тысячи километров Дуная, второй по протяженности реки Старого Света, – три тысячелетия истории человечества. Речное движение от германского истока к украинско-румынскому устью через территории Австрии и Словакии, Венгрии и Хорватии, Сербии и Болгарии – это путешествие в прошлое могущественных империй и в настоящее новой Европы. Во все времена Дунай вдохновлял на подвиги и свершения полководцев и политиков, поэтов и художников, композиторов и скульпторов. Сегодняшние поездки по Дунаю подтверждают: эта река обозначает важнейшую политическую и культурную дугу Старого Света, зону соперничества и сотрудничества народов, область взаимопроникновения их языков и обычаев. Дунай был и остается для человека и человечества – путем, целью, берегом, фронтирой, мечтой. Как сказал поэт, в дунайских водах «расплавлены и радость, и печаль». Но что важнее: построить крепость у реки или перебросить через нее мост?  Работа А. Шарого не имеет аналогов в отечественной литературе. По охвату исторического, культурологического, географического материала, по смелости мысли и изяществу обработки текста это междисциплинарное исследование составляет уверенную конкуренцию лучшим европейским образцам «дунайского жанра». Автор делится уникальным опытом изучения мифологии Дуная и впечатлениями от путешествий по великой реке. Отдельная глава книги посвящена роли Дуная в истории Росси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арый А., Шимов Я.</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встро-Венгр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Австро-Венгрия: судьба империи” – увлекательный рассказ о чрезвычайно пестрой и удивительно интересной стране, своего рода европейской Атлантиде, известной российскому читателю гораздо меньше, чем она того заслуживает. Державы Габсбургов давно нет на картах, Первая мировая война уничтожила эту, пожалуй, самую уютную в истории империю, но накопленный ее народами опыт сосуществования до сих пор актуален для Центральной Европы. Путешествия по дюжине независимых государств, территории которых некогда были частями Австро-Венгрии, подтверждают: и в сегодняшнем дне отзываются ушедшие времена.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Шёберг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Ингмар Бергман. Жизнь, любовь и измен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ёва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ведский писатель и журналист Томас Шёберг написал необычную биографию Ингмара Бергмана. В фокусе его семейная и личная жизнь, детство, отношения с родителями, любовь. Автор подробно рассказывает обо всех его счастливых и неудачных браках, о связях с женщинами, среди которых были мировые кинозвезды Харриет Андерссон, Биби Андерссон, Лив Ульман.  Получив доступ к богатейшему семейному архиву, где хранится уникальное собрание писем и документов, автор включил в книгу фрагменты дневников матери режиссера, воспоминания людей, близко его знавших, а также его собственные письма к родителям, в том числе присланные летом 1936 года из нацистской Германии, которые он заканчивал приветствием “Хайль Гитлер!”. Это детальное жизнеописание, где многие обстоятельства открываются впервые, читается как захватывающий роман.</w:t>
            </w:r>
          </w:p>
        </w:tc>
      </w:tr>
      <w:tr w:rsidR="00E80D21" w:rsidRPr="001D7739" w:rsidTr="00F43FF6">
        <w:trPr>
          <w:trHeight w:val="31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ёвалль М., Валё П.</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тупик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Ерёмин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вченко Т.</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бзар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дачин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Большой мир национального и всечеловеческого бытия встает с пламенеющих страниц "Кобзаря". Картины народной жизни, с многообразием ее человеческих типов и лиц, ее драмами и трагедиями, так же как и с ее редкостными поэтически светлыми моментами, с ее горестным настоящим и трудным, но героическим прошлым, с ее обычаями и преданиями, красота родной земли и ее пейзажей — все это художественно дано Шевченко для последующих поколений с той "отцовской" первоначальностью, щедростью и непреложностью, которая роднит его в литературе XIX века, прежде всего с Пушкиным и Мицкевичем.    </w:t>
            </w:r>
          </w:p>
        </w:tc>
      </w:tr>
      <w:tr w:rsidR="00E80D21" w:rsidRPr="001D7739" w:rsidTr="00F43FF6">
        <w:trPr>
          <w:trHeight w:val="49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кли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43FF6">
        <w:trPr>
          <w:trHeight w:val="42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кли Р.</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Цивилизация статус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F43FF6">
        <w:trPr>
          <w:trHeight w:val="7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лдон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он Винтон</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Шенбрунн-Амор М.</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елезные франки</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то зависит от человека? Есть ли у него выбор? Может ли он изменить судьбу – свою и своего народа? Прошлое переплетается с настоящим, любовь борется с долгом, страсть граничит с ненавистью, немногие противостоят многим, а один – всем. Пока Восток и Запад меряются силами, люди совершают выбор между добром и злом. Лишь страдания делают тебя человеком, только героическая смерть превращает поражение в победу.  Автор осмысляет истоки розни между миром ислама и иудеохристианским миром, причины поражения крестоносцев, «соли земли» XII века. На историческую основу событий, происходящих в Леванте, нанизаны увлекательные злоключения героев, наполненные интригами, любовью и сражениями. Живое, остроумное повествование изящно увязывает сюжетные перипетии далекого прошлого с жестоким настоящим Ближнего Востока.</w:t>
            </w:r>
          </w:p>
        </w:tc>
      </w:tr>
      <w:tr w:rsidR="00E80D21" w:rsidRPr="001D7739" w:rsidTr="00F43FF6">
        <w:trPr>
          <w:trHeight w:val="45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ндерович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ссказ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ндерович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пард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лые обманщицы. Безупречны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Четыре подруги – Эмили, Спенсер, Ария и Ханна – хранят секрет, который может разрушить их безупречный образ. И кто-то по имени «Э» угрожает раскрыть его. Неужели это их подруга Элисон, которая пропала три года назад? Или это Мелисса, старшая сестра Спенсер, мечта которой – устранить конкурентов? А что насчет Тоби, загадочного соседа, который уехал из города сразу после исчезновения Элисон? Одно известно точно: любая помятая записка, странное SMS-сообщение, угрожающее письмо – и девочки теряют всё.</w:t>
            </w:r>
          </w:p>
        </w:tc>
      </w:tr>
      <w:tr w:rsidR="00E80D21" w:rsidRPr="001D7739" w:rsidTr="00F43FF6">
        <w:trPr>
          <w:trHeight w:val="12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пард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лые обманщицы. Идеальные</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идеальном городке Роузвуд милые улыбки скрывают самые страшные тайны… Ария не может устоять перед запретными отношениями со своим бывшим. Ханна вот-вот потеряет свою лучшую подругу – она явно не та, за кого себя выдает! Эмили позволяет себе всего лишь один поцелуй, но расплата за него слишком высока. А Спенсер одержима жаждой присвоить себе все, что принадлежит ее старшей сестре.</w:t>
            </w:r>
          </w:p>
        </w:tc>
      </w:tr>
      <w:tr w:rsidR="00E80D21" w:rsidRPr="001D7739" w:rsidTr="00F43FF6">
        <w:trPr>
          <w:trHeight w:val="1162"/>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епард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лые обманщицы</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балкина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Книга рассказывает о четырёх девушках - Спенсер, Ханна, Ария и Эмили, которые собираются спустя год после исчезновения их лучшей подруги Элисон. Тогда они начинают получать сообщения от анонима "Э", который утверждает, что знает все их секреты. </w:t>
            </w:r>
          </w:p>
        </w:tc>
      </w:tr>
      <w:tr w:rsidR="00E80D21" w:rsidRPr="001D7739" w:rsidTr="00F43FF6">
        <w:trPr>
          <w:trHeight w:val="138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Шервуд Б.</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ойная жизнь Чарли Сент-Клауд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войная жизнь Чарли Сент-Клауда» — захватывающий, вдохновенный роман о жизни, смерти и любви, которая способна подарить человеку истинную свободу.      Это необыкновенная, романтическая и трогательная история в духе «Шестого чувства» и «Р. S. Я люблю тебя», история для всех, кто хоть однажды любил.</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иг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Тайна брига "Меркур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адыко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известного российского писателя-мариниста капитана 1-го ранга Владимира Шигина посвящена драматическим событиям, происходившим на Российском Черноморском флоте в 20-30-х годах XIX века и связанных с деятельностью адмирала А.С. Грейга и его супруги, завладевших всей внешней торговлей юга России и пытавшихся превратить Черноморский флот в особое "удельное княжество". Вот уже почти двести лет эти события были сокрыты непроницаемой завесой тайны. Собрав и обобщив редкие архивные материалы, свидетельства современников, автору книги впервые удалось воссоздать полную и правдивую картину тех давних событий, раскрыть тайну смерти легендарного командира брига "Меркурий" А.И. Казарского, ответить на многие другие загадки военно-морской отечественной истории.</w:t>
            </w:r>
          </w:p>
        </w:tc>
      </w:tr>
      <w:tr w:rsidR="00E80D21" w:rsidRPr="001D7739" w:rsidTr="00A844D5">
        <w:trPr>
          <w:trHeight w:val="1808"/>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иг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генды и были старого Кронштадт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же при первом упоминании слова "Кронштадт" сразу же представляются одетые в гранит набережные и частокол корабельных мачт, перезвон склянок и мокрая брусчатка мостовой, низкое балтийское небо и молчаливые матросы в бушлатах с надвинутыми на лоб бескозырками.  На самом деле сегодняшний Кронштадт совсем не такой, как мы его себе представляем, а куда более яркий и многообразный. Ну, а каким был Кронштадт на заре своего существования во времена столь далекой от нас эпохи парусного флота? Какие люди проживали в нем и ходили по его улицам, отправлялись в далекие моря от его причалов, чтобы вернуться обратно через долгие месяцы, а то и годы? Все ли мы знаем о том, чем они жили и как трудились, чем увлекались и о чем мечтали? Увы, ветер времени давно рассыпал их прах, не сохранив в большинстве случаев даже могил. Однако читателю предоставляется редкая возможность прикоснуться к старому и почти уже неизвестному Кронштадту, прикоснуться к его легендам...</w:t>
            </w:r>
          </w:p>
        </w:tc>
      </w:tr>
      <w:tr w:rsidR="00E80D21" w:rsidRPr="001D7739" w:rsidTr="00A844D5">
        <w:trPr>
          <w:trHeight w:val="1401"/>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ирнек Х.</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дние новости о семи гномах</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инокурова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сем известна история о Белоснежке и семи гномах. Но никто не знает, как сложилась жизнь сказочных человечков после того, как их подруга вышла замуж за прекрасного принца. А гномам пришлось совсем не сладко…  Об этом — ироническая сказка известного австрийского писателя Хуберта Ширнека.</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Шлях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риминальные будни психиатр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наменитому врачу-психиатру придется снова разнообразить свои будни. В Москве происходит ряд жестоких и таинственных убийств. Возле каждого трупа находят страницу, вырванную из кулинарной книги. Убийца, получивший кличку Кулинар, неуловим и не оставляет следов. Жертвы никак не связаны между собой, полиция оказывается бессильна. Чтобы поймать — надо понять, но, кажется, понять убийцу-психопата невозможно. Ни один специалист не может проникнуть в его черные замыслы. Кажется, что Кулинар будет убивать бесконечно, потому что его некому остановить. И только Психиатр сможет поставить окончательный диагноз...</w:t>
            </w:r>
          </w:p>
        </w:tc>
      </w:tr>
      <w:tr w:rsidR="00E80D21" w:rsidRPr="001D7739" w:rsidTr="00A844D5">
        <w:trPr>
          <w:trHeight w:val="49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ляхов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сихиат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ирсанов С.</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Новое развитие бестселлеров цикла «Приемный покой» от Андрея Шляхова.     Психиатра из диспансера Савелия Лихачева просят расшифровать загадочные убийства, на первый взгляд не связанные между собой. В районе Останкино орудует маньяк. Оперативники не могут найти никаких зацепок. Возможно, медицинские познания в области человеческой психики помогут найти оборотня.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мидт Э Игл А Розенберг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работает Google</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адциг К.</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 эпоху, когда все меняется быстрее, чем успеваешь это заметить, лучший выход – привлечь умных, творческих людей и создать для них среду, в которой они могли бы придумывать новые идеи и развиваться. «Как работает Google» расскажет, как этого добиться. Страница за страницей председатель совета директоров Эрик Шмидт и вице-президент Джонатан Розенберг раскрывают секреты, как им удалось построить великую компанию. Вы узнаете, kak в Google развивают корпоративную культуру, привлекают талантливых специалистов, придумывают инновации, решают неразрешимые задачи – и все с многочисленными историями из жизни Google, которые публикуются впервые. </w:t>
            </w:r>
          </w:p>
        </w:tc>
      </w:tr>
      <w:tr w:rsidR="00E80D21" w:rsidRPr="001D7739" w:rsidTr="00A844D5">
        <w:trPr>
          <w:trHeight w:val="45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нейдер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писки старого москвич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рон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е автор делится воспоминаниями о своих встречах с выдающимися людьми, со знаменитыми артистами, деятелями искусства. На фоне Москвы дореволюционной и послеоктябрьской проходят, либо в коротких эпизодах, либо в обширных воспоминаниях.</w:t>
            </w:r>
          </w:p>
        </w:tc>
      </w:tr>
      <w:tr w:rsidR="00E80D21" w:rsidRPr="001D7739" w:rsidTr="00A844D5">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оу И.</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ищий, вор</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озий Н.</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Нищий, вор» — вторая книга легендарной семейной саги Ирвина Шоу о Джордахах, продолжение романа «Богач, бедняк».   Бурные шестидесятые. Консервативная «старая Америка» с ужасом и недоумением следит за бунтом молодежи, отказавшейся жить по диктуемым ей правилам. Новым, непривычным становится все: искусство, любовь, политика, образ жизни. Теперь второму поколению семьи, знакомой нам по первой части саги, — Билли Эбботу и Уэсли Джордаху — предстоит бороться за свое место под </w:t>
            </w:r>
            <w:r w:rsidRPr="001D7739">
              <w:rPr>
                <w:rFonts w:ascii="Times New Roman" w:eastAsia="Times New Roman" w:hAnsi="Times New Roman" w:cs="Times New Roman"/>
                <w:color w:val="000000"/>
                <w:sz w:val="24"/>
                <w:szCs w:val="24"/>
                <w:lang w:eastAsia="ru-RU"/>
              </w:rPr>
              <w:lastRenderedPageBreak/>
              <w:t xml:space="preserve">солнцем. </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Шпаков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есни китов</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   Владимир Михайлович Шпаков — прозаик, критик, драматург. Родился в 1960 году, в городе Брянске. С 1977 года — питерский житель, где закончил Ленинградский электротехнический институт, после чего работал в оборонном НИИ, на гражданском и военном флоте, в малотиражной прессе и т.д. Продолжил образование в Литературном институте им. А.М. Горького (семинар А. И. Приставкина), который закончил в 1995 году. Первая публикация прозы состоялась в 1992 году, в журнале «Огонек». С тех пор автором опубликовано множество рассказов, повестей, романов, пьес, а также около трехсот критических статей и рецензий.     Опубликованные в периодике рассказы, повести и романы в разные годы номинировались на премии Ивана Белкина, Юрия Казакова, Национальный бестселлер, Русский Букер. </w:t>
            </w:r>
          </w:p>
        </w:tc>
      </w:tr>
      <w:tr w:rsidR="00E80D21" w:rsidRPr="001D7739" w:rsidTr="00A844D5">
        <w:trPr>
          <w:trHeight w:val="973"/>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полянский М. (Священник)</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Был такой случа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Федяе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нига священника, ранее - инженера, "австралийского шпиона", кочегара, столяра и бухгалтера Михаила Шполянского — это автобиографические рассказы сельского батюшки.  В них автор делится своими воспоминаниями — искренними, проникновенными, местами смешными и курьезными.</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торм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живлённое пространство</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обычная, даже мистическая история произошла с героем этой книги. А может быть, наоборот, время от времени такое случается с каждым из нас? Особенно если мы открываем свои сердца целительному потоку любви и начинаем воспринимать мир во всем его чудесном многообразии?  После долгого затворничества на Алтае Серега попадает в сакральный город инков... Что ждет его там? И выдержит ли он новые испытания? "Когда мы были в Перу, видимо, не только с нами в ту мистическую ночь случилось нечто... когда изменились мы - изменился весь мир?.."</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укш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 пришел дать вам волю</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Аксентюк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тепан Разин — душа казацкой воли, народный заступник, человек недюжинного ума, хитрый дипломат и размашистый удалец. Он неудержим в сражениях, необуздан в любви, безогляден в ошибках. Его струги доплыли до берегов Персии, гуляли по широким волжским просторам и излучинам Дона. Он заставлял трепетать сильных мира сего и стал поистине народным любимцем. Именно таким предстает он на страницах романа Василия Шукшина в окружении друзей и недругов на фоне своего неспокойного времени.</w:t>
            </w:r>
          </w:p>
        </w:tc>
      </w:tr>
      <w:tr w:rsidR="00E80D21" w:rsidRPr="001D7739" w:rsidTr="00F43FF6">
        <w:trPr>
          <w:trHeight w:val="5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Шукшин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Рассказы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йгородова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24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 книге представлены самые известные Рассказы, известного советского писателя В.М.Шукшина, талантливо изображающие жизнь наших современников, рисующие неповторимый характер русского человека, душевно щедрого, мужественного, трудолюбивого.</w:t>
            </w:r>
          </w:p>
        </w:tc>
      </w:tr>
      <w:tr w:rsidR="00E80D21" w:rsidRPr="001D7739" w:rsidTr="00F43FF6">
        <w:trPr>
          <w:trHeight w:val="56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Шуртаков С.</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олень-трав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r w:rsidR="00E80D21" w:rsidRPr="001D7739" w:rsidTr="007F5677">
        <w:trPr>
          <w:trHeight w:val="132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Щедровицкий Д.</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рата Царства </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оробьева И.</w:t>
            </w:r>
          </w:p>
        </w:tc>
        <w:tc>
          <w:tcPr>
            <w:tcW w:w="8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Содержание книги — размышление над понятием «Царство Небесное». Образ этого «Царства» — один из важнейших в притчах Иисуса.Мы надеемся, что книга откроет читателю новые смыслы Евангелия и приблизит его к тем духовным реалиям, о которых повествует Священное Писание.Для широкого круга читателей. </w:t>
            </w:r>
          </w:p>
        </w:tc>
      </w:tr>
      <w:tr w:rsidR="00E80D21" w:rsidRPr="001D7739" w:rsidTr="00F43FF6">
        <w:trPr>
          <w:trHeight w:val="2599"/>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Щербаченко М.</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ь как искусство встреч</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к и прошлая книга писателя и публициста Михаила Щербаченко – «Краткий курс научного карьеризма», веселый очерк нравов отечественного чиновничества, – это сочинение состоит из коротких новелл, где автор в традиционном для него ироничном ключе отслеживает как фрагменты собственной биографии, так и сюжеты из жизни хорошо знакомых, полузнакомых и вообще не знакомых людей, тем или иным образом оказавших на него влияние. По мнению автора, наши успехи и провалы, все наше существование и есть следствие наших встреч. И к каждой из них нужно относиться как к подарку. «За любой случайной встречей стоит какая-то идея, чей-то промысел, и совсем не обязательно божий, – а то у бога нет дел поважнее, как ежеминутно сталкивать и разводить свою наземную паству. Бессмысленно искать конструктора неисчислимых человеческих соприкосновений, куда важнее понять, с какой целью произошел контакт». В этом, убежден Михаил Щербаченко, и состоит искусство построения жизни.</w:t>
            </w:r>
          </w:p>
        </w:tc>
      </w:tr>
      <w:tr w:rsidR="00E80D21" w:rsidRPr="001D7739" w:rsidTr="00F43FF6">
        <w:trPr>
          <w:trHeight w:val="70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кзюпери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Письмо заложнику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бращение от лица эмигранта к сорока миллионам французов, ставшими заложниками немецких оккупантов.</w:t>
            </w:r>
          </w:p>
        </w:tc>
      </w:tr>
      <w:tr w:rsidR="00E80D21" w:rsidRPr="001D7739" w:rsidTr="00F43FF6">
        <w:trPr>
          <w:trHeight w:val="1934"/>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кзюпери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xml:space="preserve">Военный лётчик </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За три недели из двадцати трёх экипажей в авиагруппе дальней разведки 2/33 осталось только три экипажа. Майор Алиас выдаёт экипажу капитана Экзюпери и лейтенанта Дютертра заведомо безнадёжное задание. Курс к французскому городу Аррасу, обстановку в котором необходимо разведать, пролегает через Альбер, небо которого непрерывно патрулируют три звена немецких истребителей...</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Экзюпери А.</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ланета люде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урашко И.</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Жизнь классика современной французской литературы Антуана де Сент-Экзюпери (1900-1944) оборвалась слишком рано. 31 июля 1944 года пилот не вернулся с боевого вылета. В одном из писем Сент-Экзюпери заметил: «Ищите меня в том, что я пишу». И это утверждение справедливо. Наследие писателя невелико по объему, но каждая строка его произведений, будь то роман о военных летчиках или сказка о маленьком принце, проникнута яркой индивидуальностью Сент-Экзюпери, дышит искренностью и любовью к людям.    Вселенная Антуана де Сент-Экзюпери огромна и необычайно гостеприимна. Не случайно миллионы читателей, поколение за поколением, совершают все новые полеты по ее бесконечным пространствам. В ней среди звезд, небесных пейзажей, ветра, гор и песков "летящий пророк двадцатого столетия" открывает пути к свободе и счастью.   "Планета людей" - одно из ярчайших светил вселенной Экзюпери. Отмеченное престижными литературными премиями, завоевавшее любовь читателей во всем мире, это произведение явилось подготовительным этапом создания самой яркой его звезды - "Маленького принца".  Роман "Планета людей" вошел в десятку лучших приключенческих книг в мире. (National Geographic)</w:t>
            </w:r>
          </w:p>
        </w:tc>
      </w:tr>
      <w:tr w:rsidR="00E80D21" w:rsidRPr="001D7739" w:rsidTr="00F43FF6">
        <w:trPr>
          <w:trHeight w:val="155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лм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держимость</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енарокомова Т.</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первые по-русски!      Женский взгляд на заманчивый мир телезвезд без яркой подарочной обертки, в которой его преподносят с голубого экрана.      Кто-то одержим славой, кто-то — местью, кто-то — эротоманией, кто-то — поимкой убийцы, кто-то — поиском сенсации… Героиня романа, автор популярных бестселлеров Кейт Маккаскер, собирая материал для новой книги, оказывается в эпицентре этой круговерти, неожиданно затронувшей и ее личную жизнь в извечном противостоянии любви и ненависти, верности и предательства.      Несмотря на детективный сюжет, «Одержимость» — это в первую очередь роман о любви. Великолепно выстроенный, написанный понятным языком, наполненный чувственностью. О любви истинной и той, что становится наваждением, приводя к непредсказуемым последствиям. У каждой из трех героинь этой истории своя любовь, и каждая переживает ее по-своему. А потрясающее психологическое раскрытие героев позволяет автору показать механизм превращения любви, этого нежного безумия, в настоящую патологию.      Признанный мастер интриги? Джоанна Элм держит читателя в напряжении от первой до последней страницы.</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Элтанг Л.</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Картахена</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уганская Л.</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События романа Лены Элтанг разворачиваются на итальянском побережье, в декорациях отеля «Бриатико» – белоснежной гостиницы на вершине холма, родового поместья, окруженного виноградниками. Обстоятельства приводят сюда персонажей, связанных невидимыми нитями: писателя, утратившего способность писать, студентку колледжа, потерявшую брата, наследника, лишившегося поместья, и убийцу, превратившего комедию ошибок, разыгравшуюся на подмостках «Бриатико», в античную трагедию. Элтанг возвращает русской прозе давно забытого героя: здравомыслящего, но полного безрассудства, человека мужественного, скрытного, с обостренным чувством собственного достоинства. Роман многослоен, полифоничен и полон драматических совпадений, однако в нем нет ни одного обстоятельства, которое можно назвать случайным, и ни одного узла, который не хотелось бы немедленно развязать.</w:t>
            </w:r>
          </w:p>
        </w:tc>
      </w:tr>
      <w:tr w:rsidR="00E80D21" w:rsidRPr="001D7739" w:rsidTr="001D7739">
        <w:trPr>
          <w:trHeight w:val="2599"/>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ндерс Д.</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Очаровательный кишечни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ногие стесняются говорить о кишечнике вслух. Может быть, именно поэтому мы так мало знаем о самом могущественном органе, который управляет нашим организмом? Кого-то, возможно, шокирует столь откровенное обращение исследователя к «запретным» темам; кому-то, может быть, покажутся слишком экстремальными опыты на мышах и на пациентах-добровольцах, описанные в книге. Кто-то усомнится во всемогуществе крошечных организмов, контролирующих нашу жизнь. А кому-то предположение, что у кишечника есть свои собственные «мозг» и «нервная система», вообще покажется абсурдным и антинаучным. Но вспомним, что новое и неизвестное всегда пугает человека, а эта книга – еще один шаг вперед на пути к открытию тайн и загадок нашего тела.</w:t>
            </w:r>
          </w:p>
        </w:tc>
      </w:tr>
      <w:tr w:rsidR="00E80D21" w:rsidRPr="001D7739" w:rsidTr="00A844D5">
        <w:trPr>
          <w:trHeight w:val="125"/>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Энтвистл В.</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ризрак замка Тракстон-Холл</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Герасимов В.</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Увлеченная оккультизмом красавица узнает, что через две недели она будет застрелена во время спиритического сеанса. Пожалуй, предотвратить такое сверхъестественное преступление смог бы только один человек во всей Англии – мистер Шерлок Холмс. Но великий сыщик не в силах помочь по двум причинам: во-первых, он вымышленный литературный персонаж, тогда как дело происходит в реальном мире, а во-вторых, «родной отец» Конан Дойл только что сбросил его в пропасть с Рейхенбахского водопада, чем вызвал бурю читательского негодования.  Сэру Артуру ничего не остается, как самому отправиться в замок Тракстон-Холл, где должна разыграться криминальная драма. А поможет ему с разгадкой тайны другой гениальный писатель, его друг Оскар Уайльд.</w:t>
            </w:r>
          </w:p>
        </w:tc>
      </w:tr>
      <w:tr w:rsidR="00E80D21" w:rsidRPr="001D7739" w:rsidTr="00A844D5">
        <w:trPr>
          <w:trHeight w:val="867"/>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lastRenderedPageBreak/>
              <w:t>Эшкрофт Ф.</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На грани возможного: Наука выживания</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Росляков М.</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Вы задумывались когда-нибудь, откуда берется кессонная болезнь у ныряльщиков и почему ей не страдают кашалоты; как йоги ходят по раскаленным углям; догонят ли женщины мужчин в соревнованиях по бегу и что делать, если на морозе вы прилипли рукой к металлу? Ответы вы найдете в этой захватывающей книге."</w:t>
            </w:r>
          </w:p>
        </w:tc>
      </w:tr>
      <w:tr w:rsidR="00E80D21" w:rsidRPr="001D7739" w:rsidTr="00A844D5">
        <w:trPr>
          <w:trHeight w:val="176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ковлев Ю.</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Последний фейерверк</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Детский писатель Юрий Яковлев (1922-1995) писал о том, что сам пережил и что знал, и до конца жизни оставался верен этим "горизонтам". Свои рассказы о войне, о детях, о четвероногих друзьях он ставил в один ряд, говорил, что они дополняют друг друга, служат одному делу. "Но, - подчёркивал писатель, - добро должно быть сильным, мужественным, должно быть под надёжной защитой. Только тогда оно победит и восторжествует".  Торжество добра и справедливости - главная ценность для яковлевского героя. Герой не вписывается в рамки обывательского здравого смысла: он смешной, неловкий, странный, облака собирает, например… Но вот ведь какая штука: обывателя не оторвать от книги! Закостеневшее сердце вспоминает, каким было в своём детстве: и справедливым, и добрым, и верящим в людей, и живущим по мечте…</w:t>
            </w:r>
          </w:p>
        </w:tc>
      </w:tr>
      <w:tr w:rsidR="00E80D21" w:rsidRPr="001D7739" w:rsidTr="00F43FF6">
        <w:trPr>
          <w:trHeight w:val="356"/>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Яковлева Е.</w:t>
            </w:r>
          </w:p>
        </w:tc>
        <w:tc>
          <w:tcPr>
            <w:tcW w:w="3051"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Михаил Пиотровский</w:t>
            </w:r>
          </w:p>
        </w:tc>
        <w:tc>
          <w:tcPr>
            <w:tcW w:w="1908"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Леонов А.</w:t>
            </w:r>
          </w:p>
        </w:tc>
        <w:tc>
          <w:tcPr>
            <w:tcW w:w="8014" w:type="dxa"/>
            <w:tcBorders>
              <w:top w:val="nil"/>
              <w:left w:val="nil"/>
              <w:bottom w:val="single" w:sz="4" w:space="0" w:color="auto"/>
              <w:right w:val="single" w:sz="4" w:space="0" w:color="auto"/>
            </w:tcBorders>
            <w:shd w:val="clear" w:color="auto" w:fill="auto"/>
            <w:vAlign w:val="center"/>
            <w:hideMark/>
          </w:tcPr>
          <w:p w:rsidR="00E80D21" w:rsidRPr="001D7739" w:rsidRDefault="00E80D21" w:rsidP="00F43FF6">
            <w:pPr>
              <w:spacing w:after="0" w:line="240" w:lineRule="auto"/>
              <w:rPr>
                <w:rFonts w:ascii="Times New Roman" w:eastAsia="Times New Roman" w:hAnsi="Times New Roman" w:cs="Times New Roman"/>
                <w:color w:val="000000"/>
                <w:sz w:val="24"/>
                <w:szCs w:val="24"/>
                <w:lang w:eastAsia="ru-RU"/>
              </w:rPr>
            </w:pPr>
            <w:r w:rsidRPr="001D7739">
              <w:rPr>
                <w:rFonts w:ascii="Times New Roman" w:eastAsia="Times New Roman" w:hAnsi="Times New Roman" w:cs="Times New Roman"/>
                <w:color w:val="000000"/>
                <w:sz w:val="24"/>
                <w:szCs w:val="24"/>
                <w:lang w:eastAsia="ru-RU"/>
              </w:rPr>
              <w:t> </w:t>
            </w:r>
          </w:p>
        </w:tc>
      </w:tr>
    </w:tbl>
    <w:p w:rsidR="001D7739" w:rsidRPr="001D7739" w:rsidRDefault="001D7739" w:rsidP="00F43FF6">
      <w:pPr>
        <w:rPr>
          <w:rFonts w:ascii="Times New Roman" w:hAnsi="Times New Roman" w:cs="Times New Roman"/>
          <w:sz w:val="24"/>
          <w:szCs w:val="24"/>
        </w:rPr>
      </w:pPr>
    </w:p>
    <w:sectPr w:rsidR="001D7739" w:rsidRPr="001D7739" w:rsidSect="008F620B">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drawingGridHorizontalSpacing w:val="110"/>
  <w:displayHorizontalDrawingGridEvery w:val="2"/>
  <w:characterSpacingControl w:val="doNotCompress"/>
  <w:compat/>
  <w:rsids>
    <w:rsidRoot w:val="001D7739"/>
    <w:rsid w:val="00015EB3"/>
    <w:rsid w:val="00046592"/>
    <w:rsid w:val="00066F4E"/>
    <w:rsid w:val="00102303"/>
    <w:rsid w:val="00103039"/>
    <w:rsid w:val="001B70DA"/>
    <w:rsid w:val="001D7739"/>
    <w:rsid w:val="00265DC2"/>
    <w:rsid w:val="002808EF"/>
    <w:rsid w:val="002F6A5C"/>
    <w:rsid w:val="00377D30"/>
    <w:rsid w:val="004014A6"/>
    <w:rsid w:val="004414CF"/>
    <w:rsid w:val="00482605"/>
    <w:rsid w:val="004A7752"/>
    <w:rsid w:val="004B4B99"/>
    <w:rsid w:val="004B69BD"/>
    <w:rsid w:val="00540002"/>
    <w:rsid w:val="00611493"/>
    <w:rsid w:val="00617878"/>
    <w:rsid w:val="0062678B"/>
    <w:rsid w:val="00645CBE"/>
    <w:rsid w:val="00704288"/>
    <w:rsid w:val="00741362"/>
    <w:rsid w:val="0076316B"/>
    <w:rsid w:val="007832D6"/>
    <w:rsid w:val="0079070A"/>
    <w:rsid w:val="007B0C74"/>
    <w:rsid w:val="007F5677"/>
    <w:rsid w:val="0080334F"/>
    <w:rsid w:val="0089763D"/>
    <w:rsid w:val="008F620B"/>
    <w:rsid w:val="0092200A"/>
    <w:rsid w:val="00935A85"/>
    <w:rsid w:val="00975370"/>
    <w:rsid w:val="00984155"/>
    <w:rsid w:val="009877DD"/>
    <w:rsid w:val="00A0293D"/>
    <w:rsid w:val="00A844D5"/>
    <w:rsid w:val="00A93BDE"/>
    <w:rsid w:val="00AE55D5"/>
    <w:rsid w:val="00BC363B"/>
    <w:rsid w:val="00C11B3B"/>
    <w:rsid w:val="00C20D4A"/>
    <w:rsid w:val="00C41CE3"/>
    <w:rsid w:val="00CF0006"/>
    <w:rsid w:val="00D033BF"/>
    <w:rsid w:val="00D44E8A"/>
    <w:rsid w:val="00D643CC"/>
    <w:rsid w:val="00DC4905"/>
    <w:rsid w:val="00E21DA5"/>
    <w:rsid w:val="00E80D21"/>
    <w:rsid w:val="00EB3C9D"/>
    <w:rsid w:val="00EC4C61"/>
    <w:rsid w:val="00F20F1E"/>
    <w:rsid w:val="00F43FF6"/>
    <w:rsid w:val="00F503A9"/>
    <w:rsid w:val="00FB6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7739"/>
    <w:rPr>
      <w:color w:val="0000FF"/>
      <w:u w:val="single"/>
    </w:rPr>
  </w:style>
  <w:style w:type="character" w:styleId="a4">
    <w:name w:val="FollowedHyperlink"/>
    <w:basedOn w:val="a0"/>
    <w:uiPriority w:val="99"/>
    <w:semiHidden/>
    <w:unhideWhenUsed/>
    <w:rsid w:val="001D7739"/>
    <w:rPr>
      <w:color w:val="800080"/>
      <w:u w:val="single"/>
    </w:rPr>
  </w:style>
  <w:style w:type="paragraph" w:customStyle="1" w:styleId="xl65">
    <w:name w:val="xl65"/>
    <w:basedOn w:val="a"/>
    <w:rsid w:val="001D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1D7739"/>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D7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D7739"/>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90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4B479-D130-4A33-A01F-FB9699C4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0</Pages>
  <Words>82528</Words>
  <Characters>470410</Characters>
  <Application>Microsoft Office Word</Application>
  <DocSecurity>0</DocSecurity>
  <Lines>3920</Lines>
  <Paragraphs>1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Лариса Николаевна</dc:creator>
  <cp:lastModifiedBy>Васильева Лариса Николаевна</cp:lastModifiedBy>
  <cp:revision>47</cp:revision>
  <dcterms:created xsi:type="dcterms:W3CDTF">2018-01-09T12:31:00Z</dcterms:created>
  <dcterms:modified xsi:type="dcterms:W3CDTF">2018-01-15T08:28:00Z</dcterms:modified>
</cp:coreProperties>
</file>